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5532" w14:textId="77777777" w:rsidR="00902F6E" w:rsidRDefault="00902F6E" w:rsidP="00902F6E">
      <w:pPr>
        <w:rPr>
          <w:sz w:val="32"/>
          <w:szCs w:val="32"/>
        </w:rPr>
      </w:pPr>
    </w:p>
    <w:p w14:paraId="408941D3" w14:textId="509E0609" w:rsidR="00E3153D" w:rsidRPr="00902F6E" w:rsidRDefault="004823B6" w:rsidP="004823B6">
      <w:pPr>
        <w:jc w:val="center"/>
        <w:rPr>
          <w:sz w:val="32"/>
          <w:szCs w:val="32"/>
        </w:rPr>
      </w:pPr>
      <w:r w:rsidRPr="00902F6E">
        <w:rPr>
          <w:sz w:val="32"/>
          <w:szCs w:val="32"/>
        </w:rPr>
        <w:t>Data Structures and Algorithms</w:t>
      </w:r>
    </w:p>
    <w:p w14:paraId="1B8AA7F7" w14:textId="5726FD11" w:rsidR="004823B6" w:rsidRPr="00902F6E" w:rsidRDefault="004823B6" w:rsidP="004823B6">
      <w:pPr>
        <w:jc w:val="center"/>
        <w:rPr>
          <w:sz w:val="32"/>
          <w:szCs w:val="32"/>
        </w:rPr>
      </w:pPr>
      <w:r w:rsidRPr="00902F6E">
        <w:rPr>
          <w:sz w:val="32"/>
          <w:szCs w:val="32"/>
        </w:rPr>
        <w:t>COMP1002</w:t>
      </w:r>
    </w:p>
    <w:p w14:paraId="0DC75E27" w14:textId="79833567" w:rsidR="004823B6" w:rsidRDefault="004823B6" w:rsidP="004823B6">
      <w:pPr>
        <w:jc w:val="center"/>
      </w:pPr>
    </w:p>
    <w:p w14:paraId="39A4B33E" w14:textId="7E7D310E" w:rsidR="00902F6E" w:rsidRDefault="00902F6E" w:rsidP="004823B6">
      <w:pPr>
        <w:jc w:val="center"/>
      </w:pPr>
    </w:p>
    <w:p w14:paraId="23CFD6A1" w14:textId="7769B1BB" w:rsidR="00902F6E" w:rsidRDefault="00902F6E" w:rsidP="004823B6">
      <w:pPr>
        <w:jc w:val="center"/>
      </w:pPr>
    </w:p>
    <w:p w14:paraId="2CD44B92" w14:textId="7446CAA5" w:rsidR="00902F6E" w:rsidRDefault="00902F6E" w:rsidP="004823B6">
      <w:pPr>
        <w:jc w:val="center"/>
      </w:pPr>
    </w:p>
    <w:p w14:paraId="5AD920DD" w14:textId="77777777" w:rsidR="00D34C72" w:rsidRDefault="00D34C72" w:rsidP="004823B6">
      <w:pPr>
        <w:jc w:val="center"/>
      </w:pPr>
    </w:p>
    <w:p w14:paraId="583318ED" w14:textId="3B502FA3" w:rsidR="004823B6" w:rsidRDefault="004823B6" w:rsidP="004823B6">
      <w:pPr>
        <w:jc w:val="center"/>
      </w:pPr>
    </w:p>
    <w:p w14:paraId="0E405D81" w14:textId="50A7CC90" w:rsidR="004823B6" w:rsidRPr="00902F6E" w:rsidRDefault="004823B6" w:rsidP="004823B6">
      <w:pPr>
        <w:jc w:val="center"/>
        <w:rPr>
          <w:b/>
          <w:bCs/>
          <w:sz w:val="40"/>
          <w:szCs w:val="40"/>
        </w:rPr>
      </w:pPr>
      <w:r w:rsidRPr="00902F6E">
        <w:rPr>
          <w:b/>
          <w:bCs/>
          <w:sz w:val="40"/>
          <w:szCs w:val="40"/>
        </w:rPr>
        <w:t>Project Report</w:t>
      </w:r>
    </w:p>
    <w:p w14:paraId="505F8ECC" w14:textId="2C3A7158" w:rsidR="004823B6" w:rsidRPr="00902F6E" w:rsidRDefault="004823B6" w:rsidP="004823B6">
      <w:pPr>
        <w:jc w:val="center"/>
        <w:rPr>
          <w:b/>
          <w:bCs/>
          <w:sz w:val="40"/>
          <w:szCs w:val="40"/>
        </w:rPr>
      </w:pPr>
      <w:r w:rsidRPr="00902F6E">
        <w:rPr>
          <w:b/>
          <w:bCs/>
          <w:sz w:val="40"/>
          <w:szCs w:val="40"/>
        </w:rPr>
        <w:t>Assignment Semester 2 2022</w:t>
      </w:r>
    </w:p>
    <w:p w14:paraId="591B1A1A" w14:textId="7FC54F2D" w:rsidR="004823B6" w:rsidRDefault="004823B6" w:rsidP="004823B6">
      <w:pPr>
        <w:jc w:val="center"/>
      </w:pPr>
    </w:p>
    <w:p w14:paraId="4F7B7B97" w14:textId="4F412EA4" w:rsidR="004823B6" w:rsidRDefault="004823B6" w:rsidP="004823B6">
      <w:pPr>
        <w:jc w:val="center"/>
      </w:pPr>
    </w:p>
    <w:p w14:paraId="12A71ACE" w14:textId="2FBC006B" w:rsidR="004823B6" w:rsidRDefault="004823B6" w:rsidP="004823B6">
      <w:pPr>
        <w:jc w:val="center"/>
      </w:pPr>
    </w:p>
    <w:p w14:paraId="5A68C975" w14:textId="01057D60" w:rsidR="004823B6" w:rsidRDefault="004823B6" w:rsidP="004823B6">
      <w:pPr>
        <w:jc w:val="center"/>
      </w:pPr>
    </w:p>
    <w:p w14:paraId="4AA7869E" w14:textId="17E444D4" w:rsidR="004823B6" w:rsidRDefault="004823B6" w:rsidP="004823B6">
      <w:pPr>
        <w:jc w:val="center"/>
      </w:pPr>
    </w:p>
    <w:p w14:paraId="2B312766" w14:textId="17C1383E" w:rsidR="004823B6" w:rsidRDefault="004823B6" w:rsidP="004823B6">
      <w:pPr>
        <w:jc w:val="center"/>
      </w:pPr>
    </w:p>
    <w:p w14:paraId="6A97613C" w14:textId="4C7A3C46" w:rsidR="004823B6" w:rsidRDefault="004823B6" w:rsidP="004823B6">
      <w:pPr>
        <w:jc w:val="center"/>
      </w:pPr>
    </w:p>
    <w:p w14:paraId="08671E7A" w14:textId="7708E803" w:rsidR="004823B6" w:rsidRDefault="004823B6" w:rsidP="004823B6">
      <w:pPr>
        <w:jc w:val="center"/>
      </w:pPr>
    </w:p>
    <w:p w14:paraId="2BB9B60C" w14:textId="0E89C70D" w:rsidR="004823B6" w:rsidRDefault="004823B6" w:rsidP="004823B6">
      <w:pPr>
        <w:jc w:val="center"/>
      </w:pPr>
    </w:p>
    <w:p w14:paraId="56A5E549" w14:textId="3559F7C3" w:rsidR="004823B6" w:rsidRDefault="004823B6" w:rsidP="004823B6">
      <w:pPr>
        <w:jc w:val="center"/>
      </w:pPr>
    </w:p>
    <w:p w14:paraId="2B50C3AC" w14:textId="546F577A" w:rsidR="004823B6" w:rsidRDefault="004823B6" w:rsidP="004823B6">
      <w:pPr>
        <w:jc w:val="center"/>
      </w:pPr>
    </w:p>
    <w:p w14:paraId="4E7BD3CA" w14:textId="7F78B882" w:rsidR="004823B6" w:rsidRDefault="004823B6" w:rsidP="004823B6">
      <w:pPr>
        <w:jc w:val="center"/>
      </w:pPr>
    </w:p>
    <w:p w14:paraId="554B420B" w14:textId="433192B6" w:rsidR="004823B6" w:rsidRDefault="004823B6" w:rsidP="004823B6">
      <w:pPr>
        <w:jc w:val="center"/>
      </w:pPr>
    </w:p>
    <w:p w14:paraId="5FD62D7A" w14:textId="02401B9A" w:rsidR="004823B6" w:rsidRDefault="004823B6" w:rsidP="004823B6">
      <w:pPr>
        <w:jc w:val="center"/>
      </w:pPr>
    </w:p>
    <w:p w14:paraId="25501216" w14:textId="0BD29131" w:rsidR="00902F6E" w:rsidRDefault="00902F6E" w:rsidP="00FA7D16"/>
    <w:p w14:paraId="2818B073" w14:textId="5635EAFA" w:rsidR="00902F6E" w:rsidRDefault="00902F6E" w:rsidP="004823B6">
      <w:pPr>
        <w:jc w:val="center"/>
      </w:pPr>
    </w:p>
    <w:p w14:paraId="6E60D7AF" w14:textId="77777777" w:rsidR="00902F6E" w:rsidRPr="00902F6E" w:rsidRDefault="00902F6E" w:rsidP="00902F6E">
      <w:pPr>
        <w:jc w:val="center"/>
        <w:rPr>
          <w:sz w:val="32"/>
          <w:szCs w:val="32"/>
        </w:rPr>
      </w:pPr>
    </w:p>
    <w:p w14:paraId="07ADD01A" w14:textId="0FB55ACC" w:rsidR="004823B6" w:rsidRPr="00902F6E" w:rsidRDefault="004823B6" w:rsidP="00902F6E">
      <w:pPr>
        <w:jc w:val="center"/>
        <w:rPr>
          <w:sz w:val="32"/>
          <w:szCs w:val="32"/>
        </w:rPr>
      </w:pPr>
      <w:r w:rsidRPr="00902F6E">
        <w:rPr>
          <w:sz w:val="32"/>
          <w:szCs w:val="32"/>
        </w:rPr>
        <w:t>Sean Anain</w:t>
      </w:r>
    </w:p>
    <w:p w14:paraId="64D24F56" w14:textId="56CEA11D" w:rsidR="004823B6" w:rsidRPr="00D34C72" w:rsidRDefault="004823B6" w:rsidP="00D34C72">
      <w:pPr>
        <w:jc w:val="center"/>
        <w:rPr>
          <w:sz w:val="32"/>
          <w:szCs w:val="32"/>
        </w:rPr>
      </w:pPr>
      <w:r w:rsidRPr="00902F6E">
        <w:rPr>
          <w:sz w:val="32"/>
          <w:szCs w:val="32"/>
        </w:rPr>
        <w:t>20324861</w:t>
      </w:r>
    </w:p>
    <w:sdt>
      <w:sdtPr>
        <w:rPr>
          <w:rFonts w:asciiTheme="minorHAnsi" w:eastAsiaTheme="minorHAnsi" w:hAnsiTheme="minorHAnsi" w:cstheme="minorBidi"/>
          <w:color w:val="auto"/>
          <w:sz w:val="2"/>
          <w:szCs w:val="2"/>
          <w:lang w:val="en-AU"/>
        </w:rPr>
        <w:id w:val="531156553"/>
        <w:docPartObj>
          <w:docPartGallery w:val="Table of Contents"/>
          <w:docPartUnique/>
        </w:docPartObj>
      </w:sdtPr>
      <w:sdtEndPr>
        <w:rPr>
          <w:b/>
          <w:bCs/>
          <w:noProof/>
          <w:sz w:val="16"/>
          <w:szCs w:val="16"/>
        </w:rPr>
      </w:sdtEndPr>
      <w:sdtContent>
        <w:p w14:paraId="68D78995" w14:textId="41481DF0" w:rsidR="004C4ED7" w:rsidRPr="0083221F" w:rsidRDefault="004C4ED7">
          <w:pPr>
            <w:pStyle w:val="TOCHeading"/>
            <w:rPr>
              <w:sz w:val="22"/>
              <w:szCs w:val="22"/>
            </w:rPr>
          </w:pPr>
          <w:r w:rsidRPr="0083221F">
            <w:rPr>
              <w:sz w:val="22"/>
              <w:szCs w:val="22"/>
            </w:rPr>
            <w:t>Contents</w:t>
          </w:r>
        </w:p>
        <w:p w14:paraId="61F29588" w14:textId="59DF1996" w:rsidR="0083221F" w:rsidRPr="0083221F" w:rsidRDefault="004C4ED7">
          <w:pPr>
            <w:pStyle w:val="TOC1"/>
            <w:tabs>
              <w:tab w:val="right" w:leader="dot" w:pos="10456"/>
            </w:tabs>
            <w:rPr>
              <w:rFonts w:eastAsiaTheme="minorEastAsia"/>
              <w:noProof/>
              <w:sz w:val="16"/>
              <w:szCs w:val="16"/>
              <w:lang w:eastAsia="en-AU"/>
            </w:rPr>
          </w:pPr>
          <w:r w:rsidRPr="00ED0F5B">
            <w:rPr>
              <w:sz w:val="2"/>
              <w:szCs w:val="2"/>
            </w:rPr>
            <w:fldChar w:fldCharType="begin"/>
          </w:r>
          <w:r w:rsidRPr="00ED0F5B">
            <w:rPr>
              <w:sz w:val="2"/>
              <w:szCs w:val="2"/>
            </w:rPr>
            <w:instrText xml:space="preserve"> TOC \o "1-3" \h \z \u </w:instrText>
          </w:r>
          <w:r w:rsidRPr="00ED0F5B">
            <w:rPr>
              <w:sz w:val="2"/>
              <w:szCs w:val="2"/>
            </w:rPr>
            <w:fldChar w:fldCharType="separate"/>
          </w:r>
          <w:hyperlink w:anchor="_Toc116267937" w:history="1">
            <w:r w:rsidR="0083221F" w:rsidRPr="0083221F">
              <w:rPr>
                <w:rStyle w:val="Hyperlink"/>
                <w:noProof/>
                <w:sz w:val="16"/>
                <w:szCs w:val="16"/>
              </w:rPr>
              <w:t>User Guid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37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w:t>
            </w:r>
            <w:r w:rsidR="0083221F" w:rsidRPr="0083221F">
              <w:rPr>
                <w:noProof/>
                <w:webHidden/>
                <w:sz w:val="16"/>
                <w:szCs w:val="16"/>
              </w:rPr>
              <w:fldChar w:fldCharType="end"/>
            </w:r>
          </w:hyperlink>
        </w:p>
        <w:p w14:paraId="325F5B33" w14:textId="720F151D" w:rsidR="0083221F" w:rsidRPr="0083221F" w:rsidRDefault="00000000">
          <w:pPr>
            <w:pStyle w:val="TOC2"/>
            <w:tabs>
              <w:tab w:val="right" w:leader="dot" w:pos="10456"/>
            </w:tabs>
            <w:rPr>
              <w:rFonts w:eastAsiaTheme="minorEastAsia"/>
              <w:noProof/>
              <w:sz w:val="16"/>
              <w:szCs w:val="16"/>
              <w:lang w:eastAsia="en-AU"/>
            </w:rPr>
          </w:pPr>
          <w:hyperlink w:anchor="_Toc116267938" w:history="1">
            <w:r w:rsidR="0083221F" w:rsidRPr="0083221F">
              <w:rPr>
                <w:rStyle w:val="Hyperlink"/>
                <w:noProof/>
                <w:sz w:val="16"/>
                <w:szCs w:val="16"/>
              </w:rPr>
              <w:t>Purpos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38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w:t>
            </w:r>
            <w:r w:rsidR="0083221F" w:rsidRPr="0083221F">
              <w:rPr>
                <w:noProof/>
                <w:webHidden/>
                <w:sz w:val="16"/>
                <w:szCs w:val="16"/>
              </w:rPr>
              <w:fldChar w:fldCharType="end"/>
            </w:r>
          </w:hyperlink>
        </w:p>
        <w:p w14:paraId="0F3A705F" w14:textId="5AB42950" w:rsidR="0083221F" w:rsidRPr="0083221F" w:rsidRDefault="00000000">
          <w:pPr>
            <w:pStyle w:val="TOC2"/>
            <w:tabs>
              <w:tab w:val="right" w:leader="dot" w:pos="10456"/>
            </w:tabs>
            <w:rPr>
              <w:rFonts w:eastAsiaTheme="minorEastAsia"/>
              <w:noProof/>
              <w:sz w:val="16"/>
              <w:szCs w:val="16"/>
              <w:lang w:eastAsia="en-AU"/>
            </w:rPr>
          </w:pPr>
          <w:hyperlink w:anchor="_Toc116267939" w:history="1">
            <w:r w:rsidR="0083221F" w:rsidRPr="0083221F">
              <w:rPr>
                <w:rStyle w:val="Hyperlink"/>
                <w:noProof/>
                <w:sz w:val="16"/>
                <w:szCs w:val="16"/>
              </w:rPr>
              <w:t>Interactive Mod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39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w:t>
            </w:r>
            <w:r w:rsidR="0083221F" w:rsidRPr="0083221F">
              <w:rPr>
                <w:noProof/>
                <w:webHidden/>
                <w:sz w:val="16"/>
                <w:szCs w:val="16"/>
              </w:rPr>
              <w:fldChar w:fldCharType="end"/>
            </w:r>
          </w:hyperlink>
        </w:p>
        <w:p w14:paraId="4FF5B2DE" w14:textId="72C98910" w:rsidR="0083221F" w:rsidRPr="0083221F" w:rsidRDefault="00000000">
          <w:pPr>
            <w:pStyle w:val="TOC3"/>
            <w:tabs>
              <w:tab w:val="right" w:leader="dot" w:pos="10456"/>
            </w:tabs>
            <w:rPr>
              <w:rFonts w:eastAsiaTheme="minorEastAsia"/>
              <w:noProof/>
              <w:sz w:val="16"/>
              <w:szCs w:val="16"/>
              <w:lang w:eastAsia="en-AU"/>
            </w:rPr>
          </w:pPr>
          <w:hyperlink w:anchor="_Toc116267940" w:history="1">
            <w:r w:rsidR="0083221F" w:rsidRPr="0083221F">
              <w:rPr>
                <w:rStyle w:val="Hyperlink"/>
                <w:noProof/>
                <w:sz w:val="16"/>
                <w:szCs w:val="16"/>
              </w:rPr>
              <w:t>Exit Program</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0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w:t>
            </w:r>
            <w:r w:rsidR="0083221F" w:rsidRPr="0083221F">
              <w:rPr>
                <w:noProof/>
                <w:webHidden/>
                <w:sz w:val="16"/>
                <w:szCs w:val="16"/>
              </w:rPr>
              <w:fldChar w:fldCharType="end"/>
            </w:r>
          </w:hyperlink>
        </w:p>
        <w:p w14:paraId="1FDBDDFF" w14:textId="5861FEB0" w:rsidR="0083221F" w:rsidRPr="0083221F" w:rsidRDefault="00000000">
          <w:pPr>
            <w:pStyle w:val="TOC3"/>
            <w:tabs>
              <w:tab w:val="right" w:leader="dot" w:pos="10456"/>
            </w:tabs>
            <w:rPr>
              <w:rFonts w:eastAsiaTheme="minorEastAsia"/>
              <w:noProof/>
              <w:sz w:val="16"/>
              <w:szCs w:val="16"/>
              <w:lang w:eastAsia="en-AU"/>
            </w:rPr>
          </w:pPr>
          <w:hyperlink w:anchor="_Toc116267941" w:history="1">
            <w:r w:rsidR="0083221F" w:rsidRPr="0083221F">
              <w:rPr>
                <w:rStyle w:val="Hyperlink"/>
                <w:noProof/>
                <w:sz w:val="16"/>
                <w:szCs w:val="16"/>
              </w:rPr>
              <w:t>Load Keyboard Fil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1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w:t>
            </w:r>
            <w:r w:rsidR="0083221F" w:rsidRPr="0083221F">
              <w:rPr>
                <w:noProof/>
                <w:webHidden/>
                <w:sz w:val="16"/>
                <w:szCs w:val="16"/>
              </w:rPr>
              <w:fldChar w:fldCharType="end"/>
            </w:r>
          </w:hyperlink>
        </w:p>
        <w:p w14:paraId="50E02FF7" w14:textId="0ABB6271" w:rsidR="0083221F" w:rsidRPr="0083221F" w:rsidRDefault="00000000">
          <w:pPr>
            <w:pStyle w:val="TOC3"/>
            <w:tabs>
              <w:tab w:val="right" w:leader="dot" w:pos="10456"/>
            </w:tabs>
            <w:rPr>
              <w:rFonts w:eastAsiaTheme="minorEastAsia"/>
              <w:noProof/>
              <w:sz w:val="16"/>
              <w:szCs w:val="16"/>
              <w:lang w:eastAsia="en-AU"/>
            </w:rPr>
          </w:pPr>
          <w:hyperlink w:anchor="_Toc116267942" w:history="1">
            <w:r w:rsidR="0083221F" w:rsidRPr="0083221F">
              <w:rPr>
                <w:rStyle w:val="Hyperlink"/>
                <w:noProof/>
                <w:sz w:val="16"/>
                <w:szCs w:val="16"/>
              </w:rPr>
              <w:t>Node Operation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2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2</w:t>
            </w:r>
            <w:r w:rsidR="0083221F" w:rsidRPr="0083221F">
              <w:rPr>
                <w:noProof/>
                <w:webHidden/>
                <w:sz w:val="16"/>
                <w:szCs w:val="16"/>
              </w:rPr>
              <w:fldChar w:fldCharType="end"/>
            </w:r>
          </w:hyperlink>
        </w:p>
        <w:p w14:paraId="439CF6A4" w14:textId="3EBB2996" w:rsidR="0083221F" w:rsidRPr="0083221F" w:rsidRDefault="00000000">
          <w:pPr>
            <w:pStyle w:val="TOC3"/>
            <w:tabs>
              <w:tab w:val="right" w:leader="dot" w:pos="10456"/>
            </w:tabs>
            <w:rPr>
              <w:rFonts w:eastAsiaTheme="minorEastAsia"/>
              <w:noProof/>
              <w:sz w:val="16"/>
              <w:szCs w:val="16"/>
              <w:lang w:eastAsia="en-AU"/>
            </w:rPr>
          </w:pPr>
          <w:hyperlink w:anchor="_Toc116267943" w:history="1">
            <w:r w:rsidR="0083221F" w:rsidRPr="0083221F">
              <w:rPr>
                <w:rStyle w:val="Hyperlink"/>
                <w:noProof/>
                <w:sz w:val="16"/>
                <w:szCs w:val="16"/>
              </w:rPr>
              <w:t>Edge Operation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3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2</w:t>
            </w:r>
            <w:r w:rsidR="0083221F" w:rsidRPr="0083221F">
              <w:rPr>
                <w:noProof/>
                <w:webHidden/>
                <w:sz w:val="16"/>
                <w:szCs w:val="16"/>
              </w:rPr>
              <w:fldChar w:fldCharType="end"/>
            </w:r>
          </w:hyperlink>
        </w:p>
        <w:p w14:paraId="77AEB83C" w14:textId="374989F6" w:rsidR="0083221F" w:rsidRPr="0083221F" w:rsidRDefault="00000000">
          <w:pPr>
            <w:pStyle w:val="TOC3"/>
            <w:tabs>
              <w:tab w:val="right" w:leader="dot" w:pos="10456"/>
            </w:tabs>
            <w:rPr>
              <w:rFonts w:eastAsiaTheme="minorEastAsia"/>
              <w:noProof/>
              <w:sz w:val="16"/>
              <w:szCs w:val="16"/>
              <w:lang w:eastAsia="en-AU"/>
            </w:rPr>
          </w:pPr>
          <w:hyperlink w:anchor="_Toc116267944" w:history="1">
            <w:r w:rsidR="0083221F" w:rsidRPr="0083221F">
              <w:rPr>
                <w:rStyle w:val="Hyperlink"/>
                <w:noProof/>
                <w:sz w:val="16"/>
                <w:szCs w:val="16"/>
              </w:rPr>
              <w:t>Display Graph</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4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04DEBAA8" w14:textId="4691B60A" w:rsidR="0083221F" w:rsidRPr="0083221F" w:rsidRDefault="00000000">
          <w:pPr>
            <w:pStyle w:val="TOC3"/>
            <w:tabs>
              <w:tab w:val="right" w:leader="dot" w:pos="10456"/>
            </w:tabs>
            <w:rPr>
              <w:rFonts w:eastAsiaTheme="minorEastAsia"/>
              <w:noProof/>
              <w:sz w:val="16"/>
              <w:szCs w:val="16"/>
              <w:lang w:eastAsia="en-AU"/>
            </w:rPr>
          </w:pPr>
          <w:hyperlink w:anchor="_Toc116267945" w:history="1">
            <w:r w:rsidR="0083221F" w:rsidRPr="0083221F">
              <w:rPr>
                <w:rStyle w:val="Hyperlink"/>
                <w:noProof/>
                <w:sz w:val="16"/>
                <w:szCs w:val="16"/>
              </w:rPr>
              <w:t>Display Graph Informati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5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6FAB5F06" w14:textId="55B8D57B" w:rsidR="0083221F" w:rsidRPr="0083221F" w:rsidRDefault="00000000">
          <w:pPr>
            <w:pStyle w:val="TOC3"/>
            <w:tabs>
              <w:tab w:val="right" w:leader="dot" w:pos="10456"/>
            </w:tabs>
            <w:rPr>
              <w:rFonts w:eastAsiaTheme="minorEastAsia"/>
              <w:noProof/>
              <w:sz w:val="16"/>
              <w:szCs w:val="16"/>
              <w:lang w:eastAsia="en-AU"/>
            </w:rPr>
          </w:pPr>
          <w:hyperlink w:anchor="_Toc116267946" w:history="1">
            <w:r w:rsidR="0083221F" w:rsidRPr="0083221F">
              <w:rPr>
                <w:rStyle w:val="Hyperlink"/>
                <w:noProof/>
                <w:sz w:val="16"/>
                <w:szCs w:val="16"/>
              </w:rPr>
              <w:t>Enter a String for Finding a Path</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6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1C695887" w14:textId="4C797E37" w:rsidR="0083221F" w:rsidRPr="0083221F" w:rsidRDefault="00000000">
          <w:pPr>
            <w:pStyle w:val="TOC3"/>
            <w:tabs>
              <w:tab w:val="right" w:leader="dot" w:pos="10456"/>
            </w:tabs>
            <w:rPr>
              <w:rFonts w:eastAsiaTheme="minorEastAsia"/>
              <w:noProof/>
              <w:sz w:val="16"/>
              <w:szCs w:val="16"/>
              <w:lang w:eastAsia="en-AU"/>
            </w:rPr>
          </w:pPr>
          <w:hyperlink w:anchor="_Toc116267947" w:history="1">
            <w:r w:rsidR="0083221F" w:rsidRPr="0083221F">
              <w:rPr>
                <w:rStyle w:val="Hyperlink"/>
                <w:noProof/>
                <w:sz w:val="16"/>
                <w:szCs w:val="16"/>
              </w:rPr>
              <w:t>Generate Path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7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1075E386" w14:textId="558691FB" w:rsidR="0083221F" w:rsidRPr="0083221F" w:rsidRDefault="00000000">
          <w:pPr>
            <w:pStyle w:val="TOC3"/>
            <w:tabs>
              <w:tab w:val="right" w:leader="dot" w:pos="10456"/>
            </w:tabs>
            <w:rPr>
              <w:rFonts w:eastAsiaTheme="minorEastAsia"/>
              <w:noProof/>
              <w:sz w:val="16"/>
              <w:szCs w:val="16"/>
              <w:lang w:eastAsia="en-AU"/>
            </w:rPr>
          </w:pPr>
          <w:hyperlink w:anchor="_Toc116267948" w:history="1">
            <w:r w:rsidR="0083221F" w:rsidRPr="0083221F">
              <w:rPr>
                <w:rStyle w:val="Hyperlink"/>
                <w:noProof/>
                <w:sz w:val="16"/>
                <w:szCs w:val="16"/>
              </w:rPr>
              <w:t>Display Path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8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15A6532A" w14:textId="2C316448" w:rsidR="0083221F" w:rsidRPr="0083221F" w:rsidRDefault="00000000">
          <w:pPr>
            <w:pStyle w:val="TOC3"/>
            <w:tabs>
              <w:tab w:val="right" w:leader="dot" w:pos="10456"/>
            </w:tabs>
            <w:rPr>
              <w:rFonts w:eastAsiaTheme="minorEastAsia"/>
              <w:noProof/>
              <w:sz w:val="16"/>
              <w:szCs w:val="16"/>
              <w:lang w:eastAsia="en-AU"/>
            </w:rPr>
          </w:pPr>
          <w:hyperlink w:anchor="_Toc116267949" w:history="1">
            <w:r w:rsidR="0083221F" w:rsidRPr="0083221F">
              <w:rPr>
                <w:rStyle w:val="Hyperlink"/>
                <w:noProof/>
                <w:sz w:val="16"/>
                <w:szCs w:val="16"/>
              </w:rPr>
              <w:t>Save Keyboard</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49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28D130AD" w14:textId="35837DC4" w:rsidR="0083221F" w:rsidRPr="0083221F" w:rsidRDefault="00000000">
          <w:pPr>
            <w:pStyle w:val="TOC2"/>
            <w:tabs>
              <w:tab w:val="right" w:leader="dot" w:pos="10456"/>
            </w:tabs>
            <w:rPr>
              <w:rFonts w:eastAsiaTheme="minorEastAsia"/>
              <w:noProof/>
              <w:sz w:val="16"/>
              <w:szCs w:val="16"/>
              <w:lang w:eastAsia="en-AU"/>
            </w:rPr>
          </w:pPr>
          <w:hyperlink w:anchor="_Toc116267950" w:history="1">
            <w:r w:rsidR="0083221F" w:rsidRPr="0083221F">
              <w:rPr>
                <w:rStyle w:val="Hyperlink"/>
                <w:noProof/>
                <w:sz w:val="16"/>
                <w:szCs w:val="16"/>
              </w:rPr>
              <w:t>Silent Mod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0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3</w:t>
            </w:r>
            <w:r w:rsidR="0083221F" w:rsidRPr="0083221F">
              <w:rPr>
                <w:noProof/>
                <w:webHidden/>
                <w:sz w:val="16"/>
                <w:szCs w:val="16"/>
              </w:rPr>
              <w:fldChar w:fldCharType="end"/>
            </w:r>
          </w:hyperlink>
        </w:p>
        <w:p w14:paraId="7C451C15" w14:textId="15C66FAD" w:rsidR="0083221F" w:rsidRPr="0083221F" w:rsidRDefault="00000000">
          <w:pPr>
            <w:pStyle w:val="TOC1"/>
            <w:tabs>
              <w:tab w:val="right" w:leader="dot" w:pos="10456"/>
            </w:tabs>
            <w:rPr>
              <w:rFonts w:eastAsiaTheme="minorEastAsia"/>
              <w:noProof/>
              <w:sz w:val="16"/>
              <w:szCs w:val="16"/>
              <w:lang w:eastAsia="en-AU"/>
            </w:rPr>
          </w:pPr>
          <w:hyperlink w:anchor="_Toc116267951" w:history="1">
            <w:r w:rsidR="0083221F" w:rsidRPr="0083221F">
              <w:rPr>
                <w:rStyle w:val="Hyperlink"/>
                <w:noProof/>
                <w:sz w:val="16"/>
                <w:szCs w:val="16"/>
              </w:rPr>
              <w:t>Description of Classe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1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02535D86" w14:textId="1D1D4EC7" w:rsidR="0083221F" w:rsidRPr="0083221F" w:rsidRDefault="00000000">
          <w:pPr>
            <w:pStyle w:val="TOC2"/>
            <w:tabs>
              <w:tab w:val="right" w:leader="dot" w:pos="10456"/>
            </w:tabs>
            <w:rPr>
              <w:rFonts w:eastAsiaTheme="minorEastAsia"/>
              <w:noProof/>
              <w:sz w:val="16"/>
              <w:szCs w:val="16"/>
              <w:lang w:eastAsia="en-AU"/>
            </w:rPr>
          </w:pPr>
          <w:hyperlink w:anchor="_Toc116267952" w:history="1">
            <w:r w:rsidR="0083221F" w:rsidRPr="0083221F">
              <w:rPr>
                <w:rStyle w:val="Hyperlink"/>
                <w:noProof/>
                <w:sz w:val="16"/>
                <w:szCs w:val="16"/>
              </w:rPr>
              <w:t>DSALinkedList</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2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533795F3" w14:textId="798B6AE4" w:rsidR="0083221F" w:rsidRPr="0083221F" w:rsidRDefault="00000000">
          <w:pPr>
            <w:pStyle w:val="TOC3"/>
            <w:tabs>
              <w:tab w:val="right" w:leader="dot" w:pos="10456"/>
            </w:tabs>
            <w:rPr>
              <w:rFonts w:eastAsiaTheme="minorEastAsia"/>
              <w:noProof/>
              <w:sz w:val="16"/>
              <w:szCs w:val="16"/>
              <w:lang w:eastAsia="en-AU"/>
            </w:rPr>
          </w:pPr>
          <w:hyperlink w:anchor="_Toc116267953" w:history="1">
            <w:r w:rsidR="0083221F" w:rsidRPr="0083221F">
              <w:rPr>
                <w:rStyle w:val="Hyperlink"/>
                <w:noProof/>
                <w:sz w:val="16"/>
                <w:szCs w:val="16"/>
              </w:rPr>
              <w:t>DSAListNod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3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168074EE" w14:textId="6C762739" w:rsidR="0083221F" w:rsidRPr="0083221F" w:rsidRDefault="00000000">
          <w:pPr>
            <w:pStyle w:val="TOC3"/>
            <w:tabs>
              <w:tab w:val="right" w:leader="dot" w:pos="10456"/>
            </w:tabs>
            <w:rPr>
              <w:rFonts w:eastAsiaTheme="minorEastAsia"/>
              <w:noProof/>
              <w:sz w:val="16"/>
              <w:szCs w:val="16"/>
              <w:lang w:eastAsia="en-AU"/>
            </w:rPr>
          </w:pPr>
          <w:hyperlink w:anchor="_Toc116267954" w:history="1">
            <w:r w:rsidR="0083221F" w:rsidRPr="0083221F">
              <w:rPr>
                <w:rStyle w:val="Hyperlink"/>
                <w:noProof/>
                <w:sz w:val="16"/>
                <w:szCs w:val="16"/>
              </w:rPr>
              <w:t>DSALinkedListIterator</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4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59129D49" w14:textId="1C00F797" w:rsidR="0083221F" w:rsidRPr="0083221F" w:rsidRDefault="00000000">
          <w:pPr>
            <w:pStyle w:val="TOC2"/>
            <w:tabs>
              <w:tab w:val="right" w:leader="dot" w:pos="10456"/>
            </w:tabs>
            <w:rPr>
              <w:rFonts w:eastAsiaTheme="minorEastAsia"/>
              <w:noProof/>
              <w:sz w:val="16"/>
              <w:szCs w:val="16"/>
              <w:lang w:eastAsia="en-AU"/>
            </w:rPr>
          </w:pPr>
          <w:hyperlink w:anchor="_Toc116267955" w:history="1">
            <w:r w:rsidR="0083221F" w:rsidRPr="0083221F">
              <w:rPr>
                <w:rStyle w:val="Hyperlink"/>
                <w:noProof/>
                <w:sz w:val="16"/>
                <w:szCs w:val="16"/>
              </w:rPr>
              <w:t>DSAQueu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5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3A28D6A8" w14:textId="34723FCC" w:rsidR="0083221F" w:rsidRPr="0083221F" w:rsidRDefault="00000000">
          <w:pPr>
            <w:pStyle w:val="TOC2"/>
            <w:tabs>
              <w:tab w:val="right" w:leader="dot" w:pos="10456"/>
            </w:tabs>
            <w:rPr>
              <w:rFonts w:eastAsiaTheme="minorEastAsia"/>
              <w:noProof/>
              <w:sz w:val="16"/>
              <w:szCs w:val="16"/>
              <w:lang w:eastAsia="en-AU"/>
            </w:rPr>
          </w:pPr>
          <w:hyperlink w:anchor="_Toc116267956" w:history="1">
            <w:r w:rsidR="0083221F" w:rsidRPr="0083221F">
              <w:rPr>
                <w:rStyle w:val="Hyperlink"/>
                <w:noProof/>
                <w:sz w:val="16"/>
                <w:szCs w:val="16"/>
              </w:rPr>
              <w:t>DSAStack</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6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4BBFBC67" w14:textId="72CA950D" w:rsidR="0083221F" w:rsidRPr="0083221F" w:rsidRDefault="00000000">
          <w:pPr>
            <w:pStyle w:val="TOC2"/>
            <w:tabs>
              <w:tab w:val="right" w:leader="dot" w:pos="10456"/>
            </w:tabs>
            <w:rPr>
              <w:rFonts w:eastAsiaTheme="minorEastAsia"/>
              <w:noProof/>
              <w:sz w:val="16"/>
              <w:szCs w:val="16"/>
              <w:lang w:eastAsia="en-AU"/>
            </w:rPr>
          </w:pPr>
          <w:hyperlink w:anchor="_Toc116267957" w:history="1">
            <w:r w:rsidR="0083221F" w:rsidRPr="0083221F">
              <w:rPr>
                <w:rStyle w:val="Hyperlink"/>
                <w:noProof/>
                <w:sz w:val="16"/>
                <w:szCs w:val="16"/>
              </w:rPr>
              <w:t>DSAGraph</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7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15AB9F4D" w14:textId="011C198F" w:rsidR="0083221F" w:rsidRPr="0083221F" w:rsidRDefault="00000000">
          <w:pPr>
            <w:pStyle w:val="TOC3"/>
            <w:tabs>
              <w:tab w:val="right" w:leader="dot" w:pos="10456"/>
            </w:tabs>
            <w:rPr>
              <w:rFonts w:eastAsiaTheme="minorEastAsia"/>
              <w:noProof/>
              <w:sz w:val="16"/>
              <w:szCs w:val="16"/>
              <w:lang w:eastAsia="en-AU"/>
            </w:rPr>
          </w:pPr>
          <w:hyperlink w:anchor="_Toc116267958" w:history="1">
            <w:r w:rsidR="0083221F" w:rsidRPr="0083221F">
              <w:rPr>
                <w:rStyle w:val="Hyperlink"/>
                <w:noProof/>
                <w:sz w:val="16"/>
                <w:szCs w:val="16"/>
              </w:rPr>
              <w:t>DSAGraphVertex</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8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740B0551" w14:textId="4C07A41B" w:rsidR="0083221F" w:rsidRPr="0083221F" w:rsidRDefault="00000000">
          <w:pPr>
            <w:pStyle w:val="TOC3"/>
            <w:tabs>
              <w:tab w:val="right" w:leader="dot" w:pos="10456"/>
            </w:tabs>
            <w:rPr>
              <w:rFonts w:eastAsiaTheme="minorEastAsia"/>
              <w:noProof/>
              <w:sz w:val="16"/>
              <w:szCs w:val="16"/>
              <w:lang w:eastAsia="en-AU"/>
            </w:rPr>
          </w:pPr>
          <w:hyperlink w:anchor="_Toc116267959" w:history="1">
            <w:r w:rsidR="0083221F" w:rsidRPr="0083221F">
              <w:rPr>
                <w:rStyle w:val="Hyperlink"/>
                <w:noProof/>
                <w:sz w:val="16"/>
                <w:szCs w:val="16"/>
              </w:rPr>
              <w:t>DSAGraphEdg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59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4</w:t>
            </w:r>
            <w:r w:rsidR="0083221F" w:rsidRPr="0083221F">
              <w:rPr>
                <w:noProof/>
                <w:webHidden/>
                <w:sz w:val="16"/>
                <w:szCs w:val="16"/>
              </w:rPr>
              <w:fldChar w:fldCharType="end"/>
            </w:r>
          </w:hyperlink>
        </w:p>
        <w:p w14:paraId="65D7E50B" w14:textId="263381AB" w:rsidR="0083221F" w:rsidRPr="0083221F" w:rsidRDefault="00000000">
          <w:pPr>
            <w:pStyle w:val="TOC1"/>
            <w:tabs>
              <w:tab w:val="right" w:leader="dot" w:pos="10456"/>
            </w:tabs>
            <w:rPr>
              <w:rFonts w:eastAsiaTheme="minorEastAsia"/>
              <w:noProof/>
              <w:sz w:val="16"/>
              <w:szCs w:val="16"/>
              <w:lang w:eastAsia="en-AU"/>
            </w:rPr>
          </w:pPr>
          <w:hyperlink w:anchor="_Toc116267960" w:history="1">
            <w:r w:rsidR="0083221F" w:rsidRPr="0083221F">
              <w:rPr>
                <w:rStyle w:val="Hyperlink"/>
                <w:noProof/>
                <w:sz w:val="16"/>
                <w:szCs w:val="16"/>
              </w:rPr>
              <w:t>Justification of Decision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0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267AB123" w14:textId="6D5CA040" w:rsidR="0083221F" w:rsidRPr="0083221F" w:rsidRDefault="00000000">
          <w:pPr>
            <w:pStyle w:val="TOC2"/>
            <w:tabs>
              <w:tab w:val="right" w:leader="dot" w:pos="10456"/>
            </w:tabs>
            <w:rPr>
              <w:rFonts w:eastAsiaTheme="minorEastAsia"/>
              <w:noProof/>
              <w:sz w:val="16"/>
              <w:szCs w:val="16"/>
              <w:lang w:eastAsia="en-AU"/>
            </w:rPr>
          </w:pPr>
          <w:hyperlink w:anchor="_Toc116267961" w:history="1">
            <w:r w:rsidR="0083221F" w:rsidRPr="0083221F">
              <w:rPr>
                <w:rStyle w:val="Hyperlink"/>
                <w:noProof/>
                <w:sz w:val="16"/>
                <w:szCs w:val="16"/>
              </w:rPr>
              <w:t>Use of DSAGraph ADT</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1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4BEA52E5" w14:textId="69DF0E2F" w:rsidR="0083221F" w:rsidRPr="0083221F" w:rsidRDefault="00000000">
          <w:pPr>
            <w:pStyle w:val="TOC2"/>
            <w:tabs>
              <w:tab w:val="right" w:leader="dot" w:pos="10456"/>
            </w:tabs>
            <w:rPr>
              <w:rFonts w:eastAsiaTheme="minorEastAsia"/>
              <w:noProof/>
              <w:sz w:val="16"/>
              <w:szCs w:val="16"/>
              <w:lang w:eastAsia="en-AU"/>
            </w:rPr>
          </w:pPr>
          <w:hyperlink w:anchor="_Toc116267962" w:history="1">
            <w:r w:rsidR="0083221F" w:rsidRPr="0083221F">
              <w:rPr>
                <w:rStyle w:val="Hyperlink"/>
                <w:noProof/>
                <w:sz w:val="16"/>
                <w:szCs w:val="16"/>
              </w:rPr>
              <w:t>Use of DSALinkedList ADT</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2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777B0A75" w14:textId="25AE09B0" w:rsidR="0083221F" w:rsidRPr="0083221F" w:rsidRDefault="00000000">
          <w:pPr>
            <w:pStyle w:val="TOC2"/>
            <w:tabs>
              <w:tab w:val="right" w:leader="dot" w:pos="10456"/>
            </w:tabs>
            <w:rPr>
              <w:rFonts w:eastAsiaTheme="minorEastAsia"/>
              <w:noProof/>
              <w:sz w:val="16"/>
              <w:szCs w:val="16"/>
              <w:lang w:eastAsia="en-AU"/>
            </w:rPr>
          </w:pPr>
          <w:hyperlink w:anchor="_Toc116267963" w:history="1">
            <w:r w:rsidR="0083221F" w:rsidRPr="0083221F">
              <w:rPr>
                <w:rStyle w:val="Hyperlink"/>
                <w:noProof/>
                <w:sz w:val="16"/>
                <w:szCs w:val="16"/>
              </w:rPr>
              <w:t>Use of DSAQueue ADT</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3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464D2097" w14:textId="13589369" w:rsidR="0083221F" w:rsidRPr="0083221F" w:rsidRDefault="00000000">
          <w:pPr>
            <w:pStyle w:val="TOC2"/>
            <w:tabs>
              <w:tab w:val="right" w:leader="dot" w:pos="10456"/>
            </w:tabs>
            <w:rPr>
              <w:rFonts w:eastAsiaTheme="minorEastAsia"/>
              <w:noProof/>
              <w:sz w:val="16"/>
              <w:szCs w:val="16"/>
              <w:lang w:eastAsia="en-AU"/>
            </w:rPr>
          </w:pPr>
          <w:hyperlink w:anchor="_Toc116267964" w:history="1">
            <w:r w:rsidR="0083221F" w:rsidRPr="0083221F">
              <w:rPr>
                <w:rStyle w:val="Hyperlink"/>
                <w:noProof/>
                <w:sz w:val="16"/>
                <w:szCs w:val="16"/>
              </w:rPr>
              <w:t>Use of DSAStack ADT</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4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17E824E3" w14:textId="6E0B4EAF" w:rsidR="0083221F" w:rsidRPr="0083221F" w:rsidRDefault="00000000">
          <w:pPr>
            <w:pStyle w:val="TOC2"/>
            <w:tabs>
              <w:tab w:val="right" w:leader="dot" w:pos="10456"/>
            </w:tabs>
            <w:rPr>
              <w:rFonts w:eastAsiaTheme="minorEastAsia"/>
              <w:noProof/>
              <w:sz w:val="16"/>
              <w:szCs w:val="16"/>
              <w:lang w:eastAsia="en-AU"/>
            </w:rPr>
          </w:pPr>
          <w:hyperlink w:anchor="_Toc116267965" w:history="1">
            <w:r w:rsidR="0083221F" w:rsidRPr="0083221F">
              <w:rPr>
                <w:rStyle w:val="Hyperlink"/>
                <w:noProof/>
                <w:sz w:val="16"/>
                <w:szCs w:val="16"/>
              </w:rPr>
              <w:t>Depth-First Search Method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5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3FDBDEBF" w14:textId="38826337" w:rsidR="0083221F" w:rsidRPr="0083221F" w:rsidRDefault="00000000">
          <w:pPr>
            <w:pStyle w:val="TOC2"/>
            <w:tabs>
              <w:tab w:val="right" w:leader="dot" w:pos="10456"/>
            </w:tabs>
            <w:rPr>
              <w:rFonts w:eastAsiaTheme="minorEastAsia"/>
              <w:noProof/>
              <w:sz w:val="16"/>
              <w:szCs w:val="16"/>
              <w:lang w:eastAsia="en-AU"/>
            </w:rPr>
          </w:pPr>
          <w:hyperlink w:anchor="_Toc116267966" w:history="1">
            <w:r w:rsidR="0083221F" w:rsidRPr="0083221F">
              <w:rPr>
                <w:rStyle w:val="Hyperlink"/>
                <w:noProof/>
                <w:sz w:val="16"/>
                <w:szCs w:val="16"/>
              </w:rPr>
              <w:t>Breadth-First Search Method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6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70FD2DC2" w14:textId="119C8121" w:rsidR="0083221F" w:rsidRPr="0083221F" w:rsidRDefault="00000000">
          <w:pPr>
            <w:pStyle w:val="TOC2"/>
            <w:tabs>
              <w:tab w:val="right" w:leader="dot" w:pos="10456"/>
            </w:tabs>
            <w:rPr>
              <w:rFonts w:eastAsiaTheme="minorEastAsia"/>
              <w:noProof/>
              <w:sz w:val="16"/>
              <w:szCs w:val="16"/>
              <w:lang w:eastAsia="en-AU"/>
            </w:rPr>
          </w:pPr>
          <w:hyperlink w:anchor="_Toc116267967" w:history="1">
            <w:r w:rsidR="0083221F" w:rsidRPr="0083221F">
              <w:rPr>
                <w:rStyle w:val="Hyperlink"/>
                <w:noProof/>
                <w:sz w:val="16"/>
                <w:szCs w:val="16"/>
              </w:rPr>
              <w:t>String Altering</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7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5</w:t>
            </w:r>
            <w:r w:rsidR="0083221F" w:rsidRPr="0083221F">
              <w:rPr>
                <w:noProof/>
                <w:webHidden/>
                <w:sz w:val="16"/>
                <w:szCs w:val="16"/>
              </w:rPr>
              <w:fldChar w:fldCharType="end"/>
            </w:r>
          </w:hyperlink>
        </w:p>
        <w:p w14:paraId="3BD16CA7" w14:textId="2CE4A3C0" w:rsidR="0083221F" w:rsidRPr="0083221F" w:rsidRDefault="00000000">
          <w:pPr>
            <w:pStyle w:val="TOC2"/>
            <w:tabs>
              <w:tab w:val="right" w:leader="dot" w:pos="10456"/>
            </w:tabs>
            <w:rPr>
              <w:rFonts w:eastAsiaTheme="minorEastAsia"/>
              <w:noProof/>
              <w:sz w:val="16"/>
              <w:szCs w:val="16"/>
              <w:lang w:eastAsia="en-AU"/>
            </w:rPr>
          </w:pPr>
          <w:hyperlink w:anchor="_Toc116267968" w:history="1">
            <w:r w:rsidR="0083221F" w:rsidRPr="0083221F">
              <w:rPr>
                <w:rStyle w:val="Hyperlink"/>
                <w:noProof/>
                <w:sz w:val="16"/>
                <w:szCs w:val="16"/>
              </w:rPr>
              <w:t>Switch Keyboard</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8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6</w:t>
            </w:r>
            <w:r w:rsidR="0083221F" w:rsidRPr="0083221F">
              <w:rPr>
                <w:noProof/>
                <w:webHidden/>
                <w:sz w:val="16"/>
                <w:szCs w:val="16"/>
              </w:rPr>
              <w:fldChar w:fldCharType="end"/>
            </w:r>
          </w:hyperlink>
        </w:p>
        <w:p w14:paraId="6C422233" w14:textId="4BFCDB77" w:rsidR="0083221F" w:rsidRPr="0083221F" w:rsidRDefault="00000000">
          <w:pPr>
            <w:pStyle w:val="TOC1"/>
            <w:tabs>
              <w:tab w:val="right" w:leader="dot" w:pos="10456"/>
            </w:tabs>
            <w:rPr>
              <w:rFonts w:eastAsiaTheme="minorEastAsia"/>
              <w:noProof/>
              <w:sz w:val="16"/>
              <w:szCs w:val="16"/>
              <w:lang w:eastAsia="en-AU"/>
            </w:rPr>
          </w:pPr>
          <w:hyperlink w:anchor="_Toc116267969" w:history="1">
            <w:r w:rsidR="0083221F" w:rsidRPr="0083221F">
              <w:rPr>
                <w:rStyle w:val="Hyperlink"/>
                <w:noProof/>
                <w:sz w:val="16"/>
                <w:szCs w:val="16"/>
              </w:rPr>
              <w:t>UML Class Diagram</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69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7</w:t>
            </w:r>
            <w:r w:rsidR="0083221F" w:rsidRPr="0083221F">
              <w:rPr>
                <w:noProof/>
                <w:webHidden/>
                <w:sz w:val="16"/>
                <w:szCs w:val="16"/>
              </w:rPr>
              <w:fldChar w:fldCharType="end"/>
            </w:r>
          </w:hyperlink>
        </w:p>
        <w:p w14:paraId="4026EF12" w14:textId="3D66613B" w:rsidR="0083221F" w:rsidRPr="0083221F" w:rsidRDefault="00000000">
          <w:pPr>
            <w:pStyle w:val="TOC1"/>
            <w:tabs>
              <w:tab w:val="right" w:leader="dot" w:pos="10456"/>
            </w:tabs>
            <w:rPr>
              <w:rFonts w:eastAsiaTheme="minorEastAsia"/>
              <w:noProof/>
              <w:sz w:val="16"/>
              <w:szCs w:val="16"/>
              <w:lang w:eastAsia="en-AU"/>
            </w:rPr>
          </w:pPr>
          <w:hyperlink w:anchor="_Toc116267970" w:history="1">
            <w:r w:rsidR="0083221F" w:rsidRPr="0083221F">
              <w:rPr>
                <w:rStyle w:val="Hyperlink"/>
                <w:noProof/>
                <w:sz w:val="16"/>
                <w:szCs w:val="16"/>
              </w:rPr>
              <w:t>Traceability Matrix</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0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8</w:t>
            </w:r>
            <w:r w:rsidR="0083221F" w:rsidRPr="0083221F">
              <w:rPr>
                <w:noProof/>
                <w:webHidden/>
                <w:sz w:val="16"/>
                <w:szCs w:val="16"/>
              </w:rPr>
              <w:fldChar w:fldCharType="end"/>
            </w:r>
          </w:hyperlink>
        </w:p>
        <w:p w14:paraId="30AE58C9" w14:textId="54DEBDDC" w:rsidR="0083221F" w:rsidRPr="0083221F" w:rsidRDefault="00000000">
          <w:pPr>
            <w:pStyle w:val="TOC1"/>
            <w:tabs>
              <w:tab w:val="right" w:leader="dot" w:pos="10456"/>
            </w:tabs>
            <w:rPr>
              <w:rFonts w:eastAsiaTheme="minorEastAsia"/>
              <w:noProof/>
              <w:sz w:val="16"/>
              <w:szCs w:val="16"/>
              <w:lang w:eastAsia="en-AU"/>
            </w:rPr>
          </w:pPr>
          <w:hyperlink w:anchor="_Toc116267971" w:history="1">
            <w:r w:rsidR="0083221F" w:rsidRPr="0083221F">
              <w:rPr>
                <w:rStyle w:val="Hyperlink"/>
                <w:noProof/>
                <w:sz w:val="16"/>
                <w:szCs w:val="16"/>
              </w:rPr>
              <w:t>Showcase</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1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0</w:t>
            </w:r>
            <w:r w:rsidR="0083221F" w:rsidRPr="0083221F">
              <w:rPr>
                <w:noProof/>
                <w:webHidden/>
                <w:sz w:val="16"/>
                <w:szCs w:val="16"/>
              </w:rPr>
              <w:fldChar w:fldCharType="end"/>
            </w:r>
          </w:hyperlink>
        </w:p>
        <w:p w14:paraId="2B90E94B" w14:textId="5F181E52" w:rsidR="0083221F" w:rsidRPr="0083221F" w:rsidRDefault="00000000">
          <w:pPr>
            <w:pStyle w:val="TOC2"/>
            <w:tabs>
              <w:tab w:val="right" w:leader="dot" w:pos="10456"/>
            </w:tabs>
            <w:rPr>
              <w:rFonts w:eastAsiaTheme="minorEastAsia"/>
              <w:noProof/>
              <w:sz w:val="16"/>
              <w:szCs w:val="16"/>
              <w:lang w:eastAsia="en-AU"/>
            </w:rPr>
          </w:pPr>
          <w:hyperlink w:anchor="_Toc116267972" w:history="1">
            <w:r w:rsidR="0083221F" w:rsidRPr="0083221F">
              <w:rPr>
                <w:rStyle w:val="Hyperlink"/>
                <w:noProof/>
                <w:sz w:val="16"/>
                <w:szCs w:val="16"/>
              </w:rPr>
              <w:t>Introducti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2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0</w:t>
            </w:r>
            <w:r w:rsidR="0083221F" w:rsidRPr="0083221F">
              <w:rPr>
                <w:noProof/>
                <w:webHidden/>
                <w:sz w:val="16"/>
                <w:szCs w:val="16"/>
              </w:rPr>
              <w:fldChar w:fldCharType="end"/>
            </w:r>
          </w:hyperlink>
        </w:p>
        <w:p w14:paraId="7152A6A7" w14:textId="0B62A4F6" w:rsidR="0083221F" w:rsidRPr="0083221F" w:rsidRDefault="00000000">
          <w:pPr>
            <w:pStyle w:val="TOC2"/>
            <w:tabs>
              <w:tab w:val="right" w:leader="dot" w:pos="10456"/>
            </w:tabs>
            <w:rPr>
              <w:rFonts w:eastAsiaTheme="minorEastAsia"/>
              <w:noProof/>
              <w:sz w:val="16"/>
              <w:szCs w:val="16"/>
              <w:lang w:eastAsia="en-AU"/>
            </w:rPr>
          </w:pPr>
          <w:hyperlink w:anchor="_Toc116267973" w:history="1">
            <w:r w:rsidR="0083221F" w:rsidRPr="0083221F">
              <w:rPr>
                <w:rStyle w:val="Hyperlink"/>
                <w:noProof/>
                <w:sz w:val="16"/>
                <w:szCs w:val="16"/>
              </w:rPr>
              <w:t>Scenario 1: Same String on Different Keyboards</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3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8</w:t>
            </w:r>
            <w:r w:rsidR="0083221F" w:rsidRPr="0083221F">
              <w:rPr>
                <w:noProof/>
                <w:webHidden/>
                <w:sz w:val="16"/>
                <w:szCs w:val="16"/>
              </w:rPr>
              <w:fldChar w:fldCharType="end"/>
            </w:r>
          </w:hyperlink>
        </w:p>
        <w:p w14:paraId="0AD04EA8" w14:textId="75E491D9" w:rsidR="0083221F" w:rsidRPr="0083221F" w:rsidRDefault="00000000">
          <w:pPr>
            <w:pStyle w:val="TOC3"/>
            <w:tabs>
              <w:tab w:val="right" w:leader="dot" w:pos="10456"/>
            </w:tabs>
            <w:rPr>
              <w:rFonts w:eastAsiaTheme="minorEastAsia"/>
              <w:noProof/>
              <w:sz w:val="16"/>
              <w:szCs w:val="16"/>
              <w:lang w:eastAsia="en-AU"/>
            </w:rPr>
          </w:pPr>
          <w:hyperlink w:anchor="_Toc116267974" w:history="1">
            <w:r w:rsidR="0083221F" w:rsidRPr="0083221F">
              <w:rPr>
                <w:rStyle w:val="Hyperlink"/>
                <w:noProof/>
                <w:sz w:val="16"/>
                <w:szCs w:val="16"/>
              </w:rPr>
              <w:t>Keyboard: netflix.al</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4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8</w:t>
            </w:r>
            <w:r w:rsidR="0083221F" w:rsidRPr="0083221F">
              <w:rPr>
                <w:noProof/>
                <w:webHidden/>
                <w:sz w:val="16"/>
                <w:szCs w:val="16"/>
              </w:rPr>
              <w:fldChar w:fldCharType="end"/>
            </w:r>
          </w:hyperlink>
        </w:p>
        <w:p w14:paraId="74662B6A" w14:textId="37407E67" w:rsidR="0083221F" w:rsidRPr="0083221F" w:rsidRDefault="00000000">
          <w:pPr>
            <w:pStyle w:val="TOC3"/>
            <w:tabs>
              <w:tab w:val="right" w:leader="dot" w:pos="10456"/>
            </w:tabs>
            <w:rPr>
              <w:rFonts w:eastAsiaTheme="minorEastAsia"/>
              <w:noProof/>
              <w:sz w:val="16"/>
              <w:szCs w:val="16"/>
              <w:lang w:eastAsia="en-AU"/>
            </w:rPr>
          </w:pPr>
          <w:hyperlink w:anchor="_Toc116267975" w:history="1">
            <w:r w:rsidR="0083221F" w:rsidRPr="0083221F">
              <w:rPr>
                <w:rStyle w:val="Hyperlink"/>
                <w:noProof/>
                <w:sz w:val="16"/>
                <w:szCs w:val="16"/>
              </w:rPr>
              <w:t>Keyboard: stan.al</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5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9</w:t>
            </w:r>
            <w:r w:rsidR="0083221F" w:rsidRPr="0083221F">
              <w:rPr>
                <w:noProof/>
                <w:webHidden/>
                <w:sz w:val="16"/>
                <w:szCs w:val="16"/>
              </w:rPr>
              <w:fldChar w:fldCharType="end"/>
            </w:r>
          </w:hyperlink>
        </w:p>
        <w:p w14:paraId="0E9C7E0B" w14:textId="253E66C9" w:rsidR="0083221F" w:rsidRPr="0083221F" w:rsidRDefault="00000000">
          <w:pPr>
            <w:pStyle w:val="TOC3"/>
            <w:tabs>
              <w:tab w:val="right" w:leader="dot" w:pos="10456"/>
            </w:tabs>
            <w:rPr>
              <w:rFonts w:eastAsiaTheme="minorEastAsia"/>
              <w:noProof/>
              <w:sz w:val="16"/>
              <w:szCs w:val="16"/>
              <w:lang w:eastAsia="en-AU"/>
            </w:rPr>
          </w:pPr>
          <w:hyperlink w:anchor="_Toc116267976" w:history="1">
            <w:r w:rsidR="0083221F" w:rsidRPr="0083221F">
              <w:rPr>
                <w:rStyle w:val="Hyperlink"/>
                <w:noProof/>
                <w:sz w:val="16"/>
                <w:szCs w:val="16"/>
              </w:rPr>
              <w:t>Keyboard: switch.al</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6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0</w:t>
            </w:r>
            <w:r w:rsidR="0083221F" w:rsidRPr="0083221F">
              <w:rPr>
                <w:noProof/>
                <w:webHidden/>
                <w:sz w:val="16"/>
                <w:szCs w:val="16"/>
              </w:rPr>
              <w:fldChar w:fldCharType="end"/>
            </w:r>
          </w:hyperlink>
        </w:p>
        <w:p w14:paraId="249C1B47" w14:textId="3E4018A5" w:rsidR="0083221F" w:rsidRPr="0083221F" w:rsidRDefault="00000000">
          <w:pPr>
            <w:pStyle w:val="TOC3"/>
            <w:tabs>
              <w:tab w:val="right" w:leader="dot" w:pos="10456"/>
            </w:tabs>
            <w:rPr>
              <w:rFonts w:eastAsiaTheme="minorEastAsia"/>
              <w:noProof/>
              <w:sz w:val="16"/>
              <w:szCs w:val="16"/>
              <w:lang w:eastAsia="en-AU"/>
            </w:rPr>
          </w:pPr>
          <w:hyperlink w:anchor="_Toc116267977" w:history="1">
            <w:r w:rsidR="0083221F" w:rsidRPr="0083221F">
              <w:rPr>
                <w:rStyle w:val="Hyperlink"/>
                <w:noProof/>
                <w:sz w:val="16"/>
                <w:szCs w:val="16"/>
              </w:rPr>
              <w:t>Discussi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7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0</w:t>
            </w:r>
            <w:r w:rsidR="0083221F" w:rsidRPr="0083221F">
              <w:rPr>
                <w:noProof/>
                <w:webHidden/>
                <w:sz w:val="16"/>
                <w:szCs w:val="16"/>
              </w:rPr>
              <w:fldChar w:fldCharType="end"/>
            </w:r>
          </w:hyperlink>
        </w:p>
        <w:p w14:paraId="13CF3DE0" w14:textId="25CDA7E8" w:rsidR="0083221F" w:rsidRPr="0083221F" w:rsidRDefault="00000000">
          <w:pPr>
            <w:pStyle w:val="TOC2"/>
            <w:tabs>
              <w:tab w:val="right" w:leader="dot" w:pos="10456"/>
            </w:tabs>
            <w:rPr>
              <w:rFonts w:eastAsiaTheme="minorEastAsia"/>
              <w:noProof/>
              <w:sz w:val="16"/>
              <w:szCs w:val="16"/>
              <w:lang w:eastAsia="en-AU"/>
            </w:rPr>
          </w:pPr>
          <w:hyperlink w:anchor="_Toc116267978" w:history="1">
            <w:r w:rsidR="0083221F" w:rsidRPr="0083221F">
              <w:rPr>
                <w:rStyle w:val="Hyperlink"/>
                <w:noProof/>
                <w:sz w:val="16"/>
                <w:szCs w:val="16"/>
              </w:rPr>
              <w:t>Scenario 2: Use of Capitals and Punctuati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8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1</w:t>
            </w:r>
            <w:r w:rsidR="0083221F" w:rsidRPr="0083221F">
              <w:rPr>
                <w:noProof/>
                <w:webHidden/>
                <w:sz w:val="16"/>
                <w:szCs w:val="16"/>
              </w:rPr>
              <w:fldChar w:fldCharType="end"/>
            </w:r>
          </w:hyperlink>
        </w:p>
        <w:p w14:paraId="10856E01" w14:textId="277868BD" w:rsidR="0083221F" w:rsidRPr="0083221F" w:rsidRDefault="00000000">
          <w:pPr>
            <w:pStyle w:val="TOC2"/>
            <w:tabs>
              <w:tab w:val="right" w:leader="dot" w:pos="10456"/>
            </w:tabs>
            <w:rPr>
              <w:rFonts w:eastAsiaTheme="minorEastAsia"/>
              <w:noProof/>
              <w:sz w:val="16"/>
              <w:szCs w:val="16"/>
              <w:lang w:eastAsia="en-AU"/>
            </w:rPr>
          </w:pPr>
          <w:hyperlink w:anchor="_Toc116267979" w:history="1">
            <w:r w:rsidR="0083221F" w:rsidRPr="0083221F">
              <w:rPr>
                <w:rStyle w:val="Hyperlink"/>
                <w:noProof/>
                <w:sz w:val="16"/>
                <w:szCs w:val="16"/>
              </w:rPr>
              <w:t>Scenario 3: Effect of Wrapping</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79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3</w:t>
            </w:r>
            <w:r w:rsidR="0083221F" w:rsidRPr="0083221F">
              <w:rPr>
                <w:noProof/>
                <w:webHidden/>
                <w:sz w:val="16"/>
                <w:szCs w:val="16"/>
              </w:rPr>
              <w:fldChar w:fldCharType="end"/>
            </w:r>
          </w:hyperlink>
        </w:p>
        <w:p w14:paraId="69D9D59B" w14:textId="0DC3DD23" w:rsidR="0083221F" w:rsidRPr="0083221F" w:rsidRDefault="00000000">
          <w:pPr>
            <w:pStyle w:val="TOC3"/>
            <w:tabs>
              <w:tab w:val="right" w:leader="dot" w:pos="10456"/>
            </w:tabs>
            <w:rPr>
              <w:rFonts w:eastAsiaTheme="minorEastAsia"/>
              <w:noProof/>
              <w:sz w:val="16"/>
              <w:szCs w:val="16"/>
              <w:lang w:eastAsia="en-AU"/>
            </w:rPr>
          </w:pPr>
          <w:hyperlink w:anchor="_Toc116267980" w:history="1">
            <w:r w:rsidR="0083221F" w:rsidRPr="0083221F">
              <w:rPr>
                <w:rStyle w:val="Hyperlink"/>
                <w:noProof/>
                <w:sz w:val="16"/>
                <w:szCs w:val="16"/>
              </w:rPr>
              <w:t>Wrapping 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80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3</w:t>
            </w:r>
            <w:r w:rsidR="0083221F" w:rsidRPr="0083221F">
              <w:rPr>
                <w:noProof/>
                <w:webHidden/>
                <w:sz w:val="16"/>
                <w:szCs w:val="16"/>
              </w:rPr>
              <w:fldChar w:fldCharType="end"/>
            </w:r>
          </w:hyperlink>
        </w:p>
        <w:p w14:paraId="64E492D1" w14:textId="64DB8AF7" w:rsidR="0083221F" w:rsidRPr="0083221F" w:rsidRDefault="00000000">
          <w:pPr>
            <w:pStyle w:val="TOC3"/>
            <w:tabs>
              <w:tab w:val="right" w:leader="dot" w:pos="10456"/>
            </w:tabs>
            <w:rPr>
              <w:rFonts w:eastAsiaTheme="minorEastAsia"/>
              <w:noProof/>
              <w:sz w:val="16"/>
              <w:szCs w:val="16"/>
              <w:lang w:eastAsia="en-AU"/>
            </w:rPr>
          </w:pPr>
          <w:hyperlink w:anchor="_Toc116267981" w:history="1">
            <w:r w:rsidR="0083221F" w:rsidRPr="0083221F">
              <w:rPr>
                <w:rStyle w:val="Hyperlink"/>
                <w:noProof/>
                <w:sz w:val="16"/>
                <w:szCs w:val="16"/>
              </w:rPr>
              <w:t>Wrapping Off</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81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3</w:t>
            </w:r>
            <w:r w:rsidR="0083221F" w:rsidRPr="0083221F">
              <w:rPr>
                <w:noProof/>
                <w:webHidden/>
                <w:sz w:val="16"/>
                <w:szCs w:val="16"/>
              </w:rPr>
              <w:fldChar w:fldCharType="end"/>
            </w:r>
          </w:hyperlink>
        </w:p>
        <w:p w14:paraId="2FE15144" w14:textId="2051DE90" w:rsidR="0083221F" w:rsidRPr="0083221F" w:rsidRDefault="00000000">
          <w:pPr>
            <w:pStyle w:val="TOC1"/>
            <w:tabs>
              <w:tab w:val="right" w:leader="dot" w:pos="10456"/>
            </w:tabs>
            <w:rPr>
              <w:rFonts w:eastAsiaTheme="minorEastAsia"/>
              <w:noProof/>
              <w:sz w:val="16"/>
              <w:szCs w:val="16"/>
              <w:lang w:eastAsia="en-AU"/>
            </w:rPr>
          </w:pPr>
          <w:hyperlink w:anchor="_Toc116267982" w:history="1">
            <w:r w:rsidR="0083221F" w:rsidRPr="0083221F">
              <w:rPr>
                <w:rStyle w:val="Hyperlink"/>
                <w:noProof/>
                <w:sz w:val="16"/>
                <w:szCs w:val="16"/>
              </w:rPr>
              <w:t>Conclusion</w:t>
            </w:r>
            <w:r w:rsidR="0083221F" w:rsidRPr="0083221F">
              <w:rPr>
                <w:noProof/>
                <w:webHidden/>
                <w:sz w:val="16"/>
                <w:szCs w:val="16"/>
              </w:rPr>
              <w:tab/>
            </w:r>
            <w:r w:rsidR="0083221F" w:rsidRPr="0083221F">
              <w:rPr>
                <w:noProof/>
                <w:webHidden/>
                <w:sz w:val="16"/>
                <w:szCs w:val="16"/>
              </w:rPr>
              <w:fldChar w:fldCharType="begin"/>
            </w:r>
            <w:r w:rsidR="0083221F" w:rsidRPr="0083221F">
              <w:rPr>
                <w:noProof/>
                <w:webHidden/>
                <w:sz w:val="16"/>
                <w:szCs w:val="16"/>
              </w:rPr>
              <w:instrText xml:space="preserve"> PAGEREF _Toc116267982 \h </w:instrText>
            </w:r>
            <w:r w:rsidR="0083221F" w:rsidRPr="0083221F">
              <w:rPr>
                <w:noProof/>
                <w:webHidden/>
                <w:sz w:val="16"/>
                <w:szCs w:val="16"/>
              </w:rPr>
            </w:r>
            <w:r w:rsidR="0083221F" w:rsidRPr="0083221F">
              <w:rPr>
                <w:noProof/>
                <w:webHidden/>
                <w:sz w:val="16"/>
                <w:szCs w:val="16"/>
              </w:rPr>
              <w:fldChar w:fldCharType="separate"/>
            </w:r>
            <w:r w:rsidR="0039220F">
              <w:rPr>
                <w:noProof/>
                <w:webHidden/>
                <w:sz w:val="16"/>
                <w:szCs w:val="16"/>
              </w:rPr>
              <w:t>14</w:t>
            </w:r>
            <w:r w:rsidR="0083221F" w:rsidRPr="0083221F">
              <w:rPr>
                <w:noProof/>
                <w:webHidden/>
                <w:sz w:val="16"/>
                <w:szCs w:val="16"/>
              </w:rPr>
              <w:fldChar w:fldCharType="end"/>
            </w:r>
          </w:hyperlink>
        </w:p>
        <w:p w14:paraId="4FAB6CD9" w14:textId="71F76269" w:rsidR="004C4ED7" w:rsidRPr="00FA7D16" w:rsidRDefault="004C4ED7" w:rsidP="004C4ED7">
          <w:pPr>
            <w:rPr>
              <w:sz w:val="16"/>
              <w:szCs w:val="16"/>
            </w:rPr>
            <w:sectPr w:rsidR="004C4ED7" w:rsidRPr="00FA7D16" w:rsidSect="004C4ED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rsidRPr="00ED0F5B">
            <w:rPr>
              <w:b/>
              <w:bCs/>
              <w:noProof/>
              <w:sz w:val="2"/>
              <w:szCs w:val="2"/>
            </w:rPr>
            <w:fldChar w:fldCharType="end"/>
          </w:r>
        </w:p>
      </w:sdtContent>
    </w:sdt>
    <w:p w14:paraId="2412E57E" w14:textId="2694E690" w:rsidR="004823B6" w:rsidRPr="00902F6E" w:rsidRDefault="004823B6" w:rsidP="004C4ED7">
      <w:pPr>
        <w:pStyle w:val="Heading1"/>
      </w:pPr>
      <w:bookmarkStart w:id="0" w:name="_Toc116267937"/>
      <w:r w:rsidRPr="00902F6E">
        <w:lastRenderedPageBreak/>
        <w:t>User Guide</w:t>
      </w:r>
      <w:bookmarkEnd w:id="0"/>
    </w:p>
    <w:p w14:paraId="66A99045" w14:textId="77777777" w:rsidR="00154380" w:rsidRDefault="00902F6E" w:rsidP="00902F6E">
      <w:pPr>
        <w:spacing w:line="276" w:lineRule="auto"/>
        <w:jc w:val="both"/>
      </w:pPr>
      <w:r>
        <w:t>Ensure all source code and all supporting code and files are all within the same directory. Compil</w:t>
      </w:r>
      <w:r w:rsidR="00154380">
        <w:t>e all necessary files as shown below:</w:t>
      </w:r>
    </w:p>
    <w:p w14:paraId="74655527" w14:textId="77777777" w:rsidR="00154380" w:rsidRDefault="00154380" w:rsidP="00154380">
      <w:pPr>
        <w:pStyle w:val="ListParagraph"/>
        <w:numPr>
          <w:ilvl w:val="0"/>
          <w:numId w:val="12"/>
        </w:numPr>
        <w:spacing w:line="276" w:lineRule="auto"/>
        <w:jc w:val="both"/>
      </w:pPr>
      <w:r>
        <w:t>javac DSAGraph.java</w:t>
      </w:r>
    </w:p>
    <w:p w14:paraId="6E80BDF0" w14:textId="6F0E26CB" w:rsidR="00154380" w:rsidRDefault="00154380" w:rsidP="00154380">
      <w:pPr>
        <w:pStyle w:val="ListParagraph"/>
        <w:numPr>
          <w:ilvl w:val="0"/>
          <w:numId w:val="12"/>
        </w:numPr>
        <w:spacing w:line="276" w:lineRule="auto"/>
        <w:jc w:val="both"/>
      </w:pPr>
      <w:r>
        <w:t>javac DSALinkedList.java</w:t>
      </w:r>
    </w:p>
    <w:p w14:paraId="5C039B4B" w14:textId="594B74FC" w:rsidR="00154380" w:rsidRDefault="00154380" w:rsidP="00154380">
      <w:pPr>
        <w:pStyle w:val="ListParagraph"/>
        <w:numPr>
          <w:ilvl w:val="0"/>
          <w:numId w:val="12"/>
        </w:numPr>
        <w:spacing w:line="276" w:lineRule="auto"/>
        <w:jc w:val="both"/>
      </w:pPr>
      <w:r>
        <w:t>javac DSAQueue.java</w:t>
      </w:r>
    </w:p>
    <w:p w14:paraId="116976DF" w14:textId="205C79D4" w:rsidR="00154380" w:rsidRDefault="00154380" w:rsidP="00154380">
      <w:pPr>
        <w:pStyle w:val="ListParagraph"/>
        <w:numPr>
          <w:ilvl w:val="0"/>
          <w:numId w:val="12"/>
        </w:numPr>
        <w:spacing w:line="276" w:lineRule="auto"/>
        <w:jc w:val="both"/>
      </w:pPr>
      <w:r>
        <w:t xml:space="preserve">javac DSAStack.java </w:t>
      </w:r>
    </w:p>
    <w:p w14:paraId="526E2990" w14:textId="496FFFD4" w:rsidR="00154380" w:rsidRDefault="00154380" w:rsidP="00154380">
      <w:pPr>
        <w:pStyle w:val="ListParagraph"/>
        <w:numPr>
          <w:ilvl w:val="0"/>
          <w:numId w:val="12"/>
        </w:numPr>
        <w:spacing w:line="276" w:lineRule="auto"/>
        <w:jc w:val="both"/>
      </w:pPr>
      <w:r>
        <w:t>javac keyMeUp.java</w:t>
      </w:r>
    </w:p>
    <w:p w14:paraId="4D45C170" w14:textId="2A4C7696" w:rsidR="004823B6" w:rsidRDefault="006F6730" w:rsidP="00902F6E">
      <w:pPr>
        <w:spacing w:line="276" w:lineRule="auto"/>
        <w:jc w:val="both"/>
      </w:pPr>
      <w:r>
        <w:t>When starting program, there are 3 starting options:</w:t>
      </w:r>
    </w:p>
    <w:p w14:paraId="1A3BB678" w14:textId="1BDCD655" w:rsidR="006F6730" w:rsidRDefault="006F6730" w:rsidP="006F6730">
      <w:pPr>
        <w:pStyle w:val="ListParagraph"/>
        <w:numPr>
          <w:ilvl w:val="0"/>
          <w:numId w:val="1"/>
        </w:numPr>
        <w:spacing w:line="276" w:lineRule="auto"/>
        <w:jc w:val="both"/>
      </w:pPr>
      <w:r>
        <w:t xml:space="preserve">No command line </w:t>
      </w:r>
      <w:proofErr w:type="gramStart"/>
      <w:r>
        <w:t>arguments:</w:t>
      </w:r>
      <w:proofErr w:type="gramEnd"/>
      <w:r>
        <w:t xml:space="preserve"> provides usage information</w:t>
      </w:r>
    </w:p>
    <w:p w14:paraId="021732B4" w14:textId="3780C73E" w:rsidR="006F6730" w:rsidRDefault="006F6730" w:rsidP="006F6730">
      <w:pPr>
        <w:pStyle w:val="ListParagraph"/>
        <w:numPr>
          <w:ilvl w:val="0"/>
          <w:numId w:val="1"/>
        </w:numPr>
        <w:spacing w:line="276" w:lineRule="auto"/>
        <w:jc w:val="both"/>
      </w:pPr>
      <w:r>
        <w:t>“-</w:t>
      </w:r>
      <w:proofErr w:type="spellStart"/>
      <w:r>
        <w:t>i</w:t>
      </w:r>
      <w:proofErr w:type="spellEnd"/>
      <w:r>
        <w:t>”: interactive testing environment (java keyMeUp -</w:t>
      </w:r>
      <w:proofErr w:type="spellStart"/>
      <w:r>
        <w:t>i</w:t>
      </w:r>
      <w:proofErr w:type="spellEnd"/>
      <w:r>
        <w:t>)</w:t>
      </w:r>
    </w:p>
    <w:p w14:paraId="626867A5" w14:textId="4203FC78" w:rsidR="006F6730" w:rsidRDefault="006F6730" w:rsidP="006F6730">
      <w:pPr>
        <w:pStyle w:val="ListParagraph"/>
        <w:numPr>
          <w:ilvl w:val="0"/>
          <w:numId w:val="1"/>
        </w:numPr>
        <w:spacing w:line="276" w:lineRule="auto"/>
        <w:jc w:val="both"/>
      </w:pPr>
      <w:r>
        <w:t>“-s”: silent mode (java keyMeUp -s</w:t>
      </w:r>
      <w:r w:rsidR="0096722F">
        <w:t xml:space="preserve"> </w:t>
      </w:r>
      <w:proofErr w:type="spellStart"/>
      <w:proofErr w:type="gramStart"/>
      <w:r w:rsidR="0096722F">
        <w:t>keyboardFile</w:t>
      </w:r>
      <w:proofErr w:type="spellEnd"/>
      <w:r w:rsidR="0096722F">
        <w:t xml:space="preserve">  </w:t>
      </w:r>
      <w:proofErr w:type="spellStart"/>
      <w:r w:rsidR="0096722F">
        <w:t>stringFile</w:t>
      </w:r>
      <w:proofErr w:type="spellEnd"/>
      <w:proofErr w:type="gramEnd"/>
      <w:r w:rsidR="0096722F">
        <w:t xml:space="preserve">  pathFile</w:t>
      </w:r>
      <w:r>
        <w:t>)</w:t>
      </w:r>
    </w:p>
    <w:p w14:paraId="579AB744" w14:textId="7B8D5ED7" w:rsidR="00B824EB" w:rsidRDefault="00B824EB" w:rsidP="00B824EB">
      <w:pPr>
        <w:spacing w:line="276" w:lineRule="auto"/>
        <w:jc w:val="both"/>
      </w:pPr>
      <w:r>
        <w:t>Note that vertices refer to the keys themselves and edges refer to the adjacency of two respective “keys”.</w:t>
      </w:r>
    </w:p>
    <w:p w14:paraId="797C5FF4" w14:textId="52408594" w:rsidR="00C83501" w:rsidRDefault="00C83501" w:rsidP="00C83501">
      <w:pPr>
        <w:pStyle w:val="Heading2"/>
      </w:pPr>
      <w:bookmarkStart w:id="1" w:name="_Toc116267938"/>
      <w:r>
        <w:t>Purpose</w:t>
      </w:r>
      <w:bookmarkEnd w:id="1"/>
    </w:p>
    <w:p w14:paraId="6F775B07" w14:textId="58C3975E" w:rsidR="00C83501" w:rsidRPr="00C83501" w:rsidRDefault="00C83501" w:rsidP="00C83501">
      <w:r>
        <w:t>Purpose of this program to represent a keyboard in the form of a graph which allows the user to enter a string to which the program can determine the shortest path to “type” the entered string using different graph traversal methods.</w:t>
      </w:r>
    </w:p>
    <w:p w14:paraId="721CCC80" w14:textId="040A5ED6" w:rsidR="006F6730" w:rsidRPr="006F6730" w:rsidRDefault="006F6730" w:rsidP="004C4ED7">
      <w:pPr>
        <w:pStyle w:val="Heading2"/>
      </w:pPr>
      <w:bookmarkStart w:id="2" w:name="_Toc116267939"/>
      <w:r w:rsidRPr="006F6730">
        <w:t>Interactive Mode</w:t>
      </w:r>
      <w:bookmarkEnd w:id="2"/>
    </w:p>
    <w:p w14:paraId="46F3C420" w14:textId="7FA80E39" w:rsidR="006F6730" w:rsidRDefault="006F6730" w:rsidP="00E72D52">
      <w:r>
        <w:t>When starting in interactive mode, the following menu is presented</w:t>
      </w:r>
      <w:r w:rsidR="00E72D52">
        <w:t>.</w:t>
      </w:r>
      <w:r w:rsidR="00E72D52" w:rsidRPr="00E72D52">
        <w:t xml:space="preserve"> </w:t>
      </w:r>
      <w:r w:rsidR="00E72D52">
        <w:t xml:space="preserve">Each feature can be accessed by entering the respective integer associated with each menu choice into the terminal. </w:t>
      </w:r>
    </w:p>
    <w:p w14:paraId="50906296" w14:textId="15014EC6" w:rsidR="00902F6E" w:rsidRPr="006F6730" w:rsidRDefault="006F6730" w:rsidP="006F6730">
      <w:pPr>
        <w:pStyle w:val="ListParagraph"/>
        <w:numPr>
          <w:ilvl w:val="0"/>
          <w:numId w:val="3"/>
        </w:numPr>
        <w:rPr>
          <w:sz w:val="18"/>
          <w:szCs w:val="18"/>
        </w:rPr>
      </w:pPr>
      <w:r w:rsidRPr="006F6730">
        <w:rPr>
          <w:sz w:val="18"/>
          <w:szCs w:val="18"/>
        </w:rPr>
        <w:t>Exit program</w:t>
      </w:r>
    </w:p>
    <w:p w14:paraId="6E37C225" w14:textId="091DB8A9" w:rsidR="006F6730" w:rsidRPr="006F6730" w:rsidRDefault="006F6730" w:rsidP="006F6730">
      <w:pPr>
        <w:pStyle w:val="ListParagraph"/>
        <w:numPr>
          <w:ilvl w:val="0"/>
          <w:numId w:val="3"/>
        </w:numPr>
        <w:rPr>
          <w:sz w:val="18"/>
          <w:szCs w:val="18"/>
        </w:rPr>
      </w:pPr>
      <w:r w:rsidRPr="006F6730">
        <w:rPr>
          <w:sz w:val="18"/>
          <w:szCs w:val="18"/>
        </w:rPr>
        <w:t>Load keyboard file</w:t>
      </w:r>
    </w:p>
    <w:p w14:paraId="61F60E46" w14:textId="77777777" w:rsidR="006F6730" w:rsidRPr="006F6730" w:rsidRDefault="006F6730" w:rsidP="006F6730">
      <w:pPr>
        <w:pStyle w:val="ListParagraph"/>
        <w:numPr>
          <w:ilvl w:val="0"/>
          <w:numId w:val="3"/>
        </w:numPr>
        <w:rPr>
          <w:sz w:val="18"/>
          <w:szCs w:val="18"/>
        </w:rPr>
      </w:pPr>
      <w:r w:rsidRPr="006F6730">
        <w:rPr>
          <w:sz w:val="18"/>
          <w:szCs w:val="18"/>
        </w:rPr>
        <w:t>Node operations</w:t>
      </w:r>
    </w:p>
    <w:p w14:paraId="2DC8CA71" w14:textId="78966114" w:rsidR="00EB2D1E" w:rsidRDefault="00EB2D1E" w:rsidP="00EB2D1E">
      <w:pPr>
        <w:pStyle w:val="ListParagraph"/>
        <w:numPr>
          <w:ilvl w:val="0"/>
          <w:numId w:val="5"/>
        </w:numPr>
        <w:rPr>
          <w:sz w:val="18"/>
          <w:szCs w:val="18"/>
        </w:rPr>
      </w:pPr>
      <w:r>
        <w:rPr>
          <w:sz w:val="18"/>
          <w:szCs w:val="18"/>
        </w:rPr>
        <w:t>Return to main menu</w:t>
      </w:r>
    </w:p>
    <w:p w14:paraId="378E9056" w14:textId="74459DEF" w:rsidR="006F6730" w:rsidRPr="006F6730" w:rsidRDefault="006F6730" w:rsidP="006F6730">
      <w:pPr>
        <w:pStyle w:val="ListParagraph"/>
        <w:numPr>
          <w:ilvl w:val="0"/>
          <w:numId w:val="5"/>
        </w:numPr>
        <w:rPr>
          <w:sz w:val="18"/>
          <w:szCs w:val="18"/>
        </w:rPr>
      </w:pPr>
      <w:r w:rsidRPr="006F6730">
        <w:rPr>
          <w:sz w:val="18"/>
          <w:szCs w:val="18"/>
        </w:rPr>
        <w:t>Find</w:t>
      </w:r>
    </w:p>
    <w:p w14:paraId="73440536" w14:textId="0D99A691" w:rsidR="006F6730" w:rsidRPr="006F6730" w:rsidRDefault="006F6730" w:rsidP="006F6730">
      <w:pPr>
        <w:pStyle w:val="ListParagraph"/>
        <w:numPr>
          <w:ilvl w:val="0"/>
          <w:numId w:val="5"/>
        </w:numPr>
        <w:rPr>
          <w:sz w:val="18"/>
          <w:szCs w:val="18"/>
        </w:rPr>
      </w:pPr>
      <w:r w:rsidRPr="006F6730">
        <w:rPr>
          <w:sz w:val="18"/>
          <w:szCs w:val="18"/>
        </w:rPr>
        <w:t>Insert</w:t>
      </w:r>
    </w:p>
    <w:p w14:paraId="1388DDE2" w14:textId="77777777" w:rsidR="006F6730" w:rsidRPr="006F6730" w:rsidRDefault="006F6730" w:rsidP="006F6730">
      <w:pPr>
        <w:pStyle w:val="ListParagraph"/>
        <w:numPr>
          <w:ilvl w:val="0"/>
          <w:numId w:val="5"/>
        </w:numPr>
        <w:rPr>
          <w:sz w:val="18"/>
          <w:szCs w:val="18"/>
        </w:rPr>
      </w:pPr>
      <w:r w:rsidRPr="006F6730">
        <w:rPr>
          <w:sz w:val="18"/>
          <w:szCs w:val="18"/>
        </w:rPr>
        <w:t>Delete</w:t>
      </w:r>
    </w:p>
    <w:p w14:paraId="04B4E4EC" w14:textId="77777777" w:rsidR="006F6730" w:rsidRPr="006F6730" w:rsidRDefault="006F6730" w:rsidP="006F6730">
      <w:pPr>
        <w:pStyle w:val="ListParagraph"/>
        <w:numPr>
          <w:ilvl w:val="0"/>
          <w:numId w:val="5"/>
        </w:numPr>
        <w:rPr>
          <w:sz w:val="18"/>
          <w:szCs w:val="18"/>
        </w:rPr>
      </w:pPr>
      <w:r w:rsidRPr="006F6730">
        <w:rPr>
          <w:sz w:val="18"/>
          <w:szCs w:val="18"/>
        </w:rPr>
        <w:t>Update</w:t>
      </w:r>
    </w:p>
    <w:p w14:paraId="2ABEDF98" w14:textId="1D224F9C" w:rsidR="006F6730" w:rsidRPr="006F6730" w:rsidRDefault="006F6730" w:rsidP="006F6730">
      <w:pPr>
        <w:pStyle w:val="ListParagraph"/>
        <w:numPr>
          <w:ilvl w:val="0"/>
          <w:numId w:val="3"/>
        </w:numPr>
        <w:rPr>
          <w:sz w:val="18"/>
          <w:szCs w:val="18"/>
        </w:rPr>
      </w:pPr>
      <w:r w:rsidRPr="006F6730">
        <w:rPr>
          <w:sz w:val="18"/>
          <w:szCs w:val="18"/>
        </w:rPr>
        <w:t>Edge operations</w:t>
      </w:r>
    </w:p>
    <w:p w14:paraId="4D304C09" w14:textId="130D3070" w:rsidR="00EB2D1E" w:rsidRDefault="00EB2D1E" w:rsidP="00EB2D1E">
      <w:pPr>
        <w:pStyle w:val="ListParagraph"/>
        <w:numPr>
          <w:ilvl w:val="0"/>
          <w:numId w:val="6"/>
        </w:numPr>
        <w:rPr>
          <w:sz w:val="18"/>
          <w:szCs w:val="18"/>
        </w:rPr>
      </w:pPr>
      <w:r>
        <w:rPr>
          <w:sz w:val="18"/>
          <w:szCs w:val="18"/>
        </w:rPr>
        <w:t>Return to main menu</w:t>
      </w:r>
    </w:p>
    <w:p w14:paraId="779483FC" w14:textId="56607333" w:rsidR="006F6730" w:rsidRPr="004B0EDB" w:rsidRDefault="006F6730" w:rsidP="004B0EDB">
      <w:pPr>
        <w:pStyle w:val="ListParagraph"/>
        <w:numPr>
          <w:ilvl w:val="0"/>
          <w:numId w:val="6"/>
        </w:numPr>
        <w:rPr>
          <w:sz w:val="18"/>
          <w:szCs w:val="18"/>
        </w:rPr>
      </w:pPr>
      <w:r w:rsidRPr="004B0EDB">
        <w:rPr>
          <w:sz w:val="18"/>
          <w:szCs w:val="18"/>
        </w:rPr>
        <w:t>Find</w:t>
      </w:r>
    </w:p>
    <w:p w14:paraId="17985C7A" w14:textId="6CAC53B1" w:rsidR="006F6730" w:rsidRPr="006F6730" w:rsidRDefault="006F6730" w:rsidP="004B0EDB">
      <w:pPr>
        <w:pStyle w:val="ListParagraph"/>
        <w:numPr>
          <w:ilvl w:val="0"/>
          <w:numId w:val="6"/>
        </w:numPr>
        <w:rPr>
          <w:sz w:val="18"/>
          <w:szCs w:val="18"/>
        </w:rPr>
      </w:pPr>
      <w:r w:rsidRPr="006F6730">
        <w:rPr>
          <w:sz w:val="18"/>
          <w:szCs w:val="18"/>
        </w:rPr>
        <w:t>Add</w:t>
      </w:r>
    </w:p>
    <w:p w14:paraId="4B206699" w14:textId="5953B094" w:rsidR="006F6730" w:rsidRPr="006F6730" w:rsidRDefault="006F6730" w:rsidP="004B0EDB">
      <w:pPr>
        <w:pStyle w:val="ListParagraph"/>
        <w:numPr>
          <w:ilvl w:val="0"/>
          <w:numId w:val="6"/>
        </w:numPr>
        <w:rPr>
          <w:sz w:val="18"/>
          <w:szCs w:val="18"/>
        </w:rPr>
      </w:pPr>
      <w:r w:rsidRPr="006F6730">
        <w:rPr>
          <w:sz w:val="18"/>
          <w:szCs w:val="18"/>
        </w:rPr>
        <w:t>Remove</w:t>
      </w:r>
    </w:p>
    <w:p w14:paraId="350CD0DA" w14:textId="77777777" w:rsidR="006F6730" w:rsidRPr="006F6730" w:rsidRDefault="006F6730" w:rsidP="004B0EDB">
      <w:pPr>
        <w:pStyle w:val="ListParagraph"/>
        <w:numPr>
          <w:ilvl w:val="0"/>
          <w:numId w:val="6"/>
        </w:numPr>
        <w:rPr>
          <w:sz w:val="18"/>
          <w:szCs w:val="18"/>
        </w:rPr>
      </w:pPr>
      <w:r w:rsidRPr="006F6730">
        <w:rPr>
          <w:sz w:val="18"/>
          <w:szCs w:val="18"/>
        </w:rPr>
        <w:t>Update</w:t>
      </w:r>
    </w:p>
    <w:p w14:paraId="609DB25C" w14:textId="214B6ED4" w:rsidR="006F6730" w:rsidRPr="004B0EDB" w:rsidRDefault="006F6730" w:rsidP="004B0EDB">
      <w:pPr>
        <w:pStyle w:val="ListParagraph"/>
        <w:numPr>
          <w:ilvl w:val="0"/>
          <w:numId w:val="3"/>
        </w:numPr>
        <w:rPr>
          <w:sz w:val="18"/>
          <w:szCs w:val="18"/>
        </w:rPr>
      </w:pPr>
      <w:r w:rsidRPr="004B0EDB">
        <w:rPr>
          <w:sz w:val="18"/>
          <w:szCs w:val="18"/>
        </w:rPr>
        <w:t>Display graph</w:t>
      </w:r>
    </w:p>
    <w:p w14:paraId="20F77504" w14:textId="20E6B5E3" w:rsidR="006F6730" w:rsidRPr="006F6730" w:rsidRDefault="006F6730" w:rsidP="004B0EDB">
      <w:pPr>
        <w:pStyle w:val="ListParagraph"/>
        <w:numPr>
          <w:ilvl w:val="0"/>
          <w:numId w:val="3"/>
        </w:numPr>
        <w:rPr>
          <w:sz w:val="18"/>
          <w:szCs w:val="18"/>
        </w:rPr>
      </w:pPr>
      <w:r w:rsidRPr="006F6730">
        <w:rPr>
          <w:sz w:val="18"/>
          <w:szCs w:val="18"/>
        </w:rPr>
        <w:t>Display graph information</w:t>
      </w:r>
    </w:p>
    <w:p w14:paraId="4DDC80F5" w14:textId="024D2E23" w:rsidR="006F6730" w:rsidRPr="006F6730" w:rsidRDefault="006F6730" w:rsidP="004B0EDB">
      <w:pPr>
        <w:pStyle w:val="ListParagraph"/>
        <w:numPr>
          <w:ilvl w:val="0"/>
          <w:numId w:val="3"/>
        </w:numPr>
        <w:rPr>
          <w:sz w:val="18"/>
          <w:szCs w:val="18"/>
        </w:rPr>
      </w:pPr>
      <w:r w:rsidRPr="006F6730">
        <w:rPr>
          <w:sz w:val="18"/>
          <w:szCs w:val="18"/>
        </w:rPr>
        <w:t>Enter string for finding path</w:t>
      </w:r>
    </w:p>
    <w:p w14:paraId="65EFB467" w14:textId="25629748" w:rsidR="006F6730" w:rsidRPr="006F6730" w:rsidRDefault="006F6730" w:rsidP="004B0EDB">
      <w:pPr>
        <w:pStyle w:val="ListParagraph"/>
        <w:numPr>
          <w:ilvl w:val="0"/>
          <w:numId w:val="3"/>
        </w:numPr>
        <w:rPr>
          <w:sz w:val="18"/>
          <w:szCs w:val="18"/>
        </w:rPr>
      </w:pPr>
      <w:r w:rsidRPr="006F6730">
        <w:rPr>
          <w:sz w:val="18"/>
          <w:szCs w:val="18"/>
        </w:rPr>
        <w:t>Generate paths</w:t>
      </w:r>
    </w:p>
    <w:p w14:paraId="52526AD7" w14:textId="5A97C60A" w:rsidR="006F6730" w:rsidRPr="006F6730" w:rsidRDefault="006F6730" w:rsidP="004B0EDB">
      <w:pPr>
        <w:pStyle w:val="ListParagraph"/>
        <w:numPr>
          <w:ilvl w:val="0"/>
          <w:numId w:val="3"/>
        </w:numPr>
        <w:rPr>
          <w:sz w:val="18"/>
          <w:szCs w:val="18"/>
        </w:rPr>
      </w:pPr>
      <w:r w:rsidRPr="006F6730">
        <w:rPr>
          <w:sz w:val="18"/>
          <w:szCs w:val="18"/>
        </w:rPr>
        <w:t>Display path(s)</w:t>
      </w:r>
    </w:p>
    <w:p w14:paraId="1C5FE439" w14:textId="31907307" w:rsidR="006F6730" w:rsidRPr="006F6730" w:rsidRDefault="006F6730" w:rsidP="004B0EDB">
      <w:pPr>
        <w:pStyle w:val="ListParagraph"/>
        <w:ind w:left="1440"/>
        <w:rPr>
          <w:sz w:val="18"/>
          <w:szCs w:val="18"/>
        </w:rPr>
      </w:pPr>
      <w:r w:rsidRPr="006F6730">
        <w:rPr>
          <w:sz w:val="18"/>
          <w:szCs w:val="18"/>
        </w:rPr>
        <w:t>y. Save results to file</w:t>
      </w:r>
    </w:p>
    <w:p w14:paraId="535E782E" w14:textId="0B9564C6" w:rsidR="006F6730" w:rsidRPr="006F6730" w:rsidRDefault="006F6730" w:rsidP="004B0EDB">
      <w:pPr>
        <w:pStyle w:val="ListParagraph"/>
        <w:numPr>
          <w:ilvl w:val="0"/>
          <w:numId w:val="3"/>
        </w:numPr>
        <w:rPr>
          <w:sz w:val="18"/>
          <w:szCs w:val="18"/>
        </w:rPr>
      </w:pPr>
      <w:r w:rsidRPr="006F6730">
        <w:rPr>
          <w:sz w:val="18"/>
          <w:szCs w:val="18"/>
        </w:rPr>
        <w:t>Save keyboard</w:t>
      </w:r>
    </w:p>
    <w:p w14:paraId="45AB1B92" w14:textId="3683F40B" w:rsidR="00EB2D1E" w:rsidRDefault="00EB2D1E" w:rsidP="00EB2D1E">
      <w:pPr>
        <w:pStyle w:val="Heading3"/>
      </w:pPr>
      <w:bookmarkStart w:id="3" w:name="_Toc116267940"/>
      <w:r>
        <w:t>Exit Program</w:t>
      </w:r>
      <w:bookmarkEnd w:id="3"/>
    </w:p>
    <w:p w14:paraId="3C026224" w14:textId="67E9A81F" w:rsidR="00EB2D1E" w:rsidRDefault="00EB2D1E" w:rsidP="00EB2D1E">
      <w:r>
        <w:t>This option promptly ends the program.</w:t>
      </w:r>
    </w:p>
    <w:p w14:paraId="09E38C0D" w14:textId="09ECE3F2" w:rsidR="00EB2D1E" w:rsidRDefault="00EB2D1E" w:rsidP="00EB2D1E">
      <w:pPr>
        <w:pStyle w:val="Heading3"/>
      </w:pPr>
      <w:bookmarkStart w:id="4" w:name="_Toc116267941"/>
      <w:r>
        <w:t>Load Keyboard File</w:t>
      </w:r>
      <w:bookmarkEnd w:id="4"/>
    </w:p>
    <w:p w14:paraId="45FC6E68" w14:textId="1F2505EC" w:rsidR="00EB2D1E" w:rsidRPr="00EB2D1E" w:rsidRDefault="00EB2D1E" w:rsidP="00EB2D1E">
      <w:r>
        <w:t>Selecting this option will prompt the user to enter a file name in the format &lt;</w:t>
      </w:r>
      <w:proofErr w:type="spellStart"/>
      <w:proofErr w:type="gramStart"/>
      <w:r>
        <w:t>filename.fileType</w:t>
      </w:r>
      <w:proofErr w:type="spellEnd"/>
      <w:proofErr w:type="gramEnd"/>
      <w:r>
        <w:t>&gt;. This file will then be read and converted into a graph to be used in the program.</w:t>
      </w:r>
    </w:p>
    <w:p w14:paraId="66E9C4BB" w14:textId="414457CB" w:rsidR="006F6730" w:rsidRDefault="004C4ED7" w:rsidP="004C4ED7">
      <w:pPr>
        <w:pStyle w:val="Heading3"/>
      </w:pPr>
      <w:bookmarkStart w:id="5" w:name="_Toc116267942"/>
      <w:r>
        <w:lastRenderedPageBreak/>
        <w:t>Node Operations</w:t>
      </w:r>
      <w:bookmarkEnd w:id="5"/>
    </w:p>
    <w:p w14:paraId="23DB4BE2" w14:textId="54EED2FB" w:rsidR="00EB2D1E" w:rsidRDefault="00EB2D1E" w:rsidP="00EB2D1E">
      <w:r>
        <w:t>After selecting this option, the user will be presented a second menu to which they will be prompted to enter an integer associated with the desired option</w:t>
      </w:r>
    </w:p>
    <w:p w14:paraId="5349D24A" w14:textId="6F084540" w:rsidR="008E4A55" w:rsidRPr="006F6730" w:rsidRDefault="00A127BD" w:rsidP="008E4A55">
      <w:pPr>
        <w:pStyle w:val="ListParagraph"/>
        <w:numPr>
          <w:ilvl w:val="0"/>
          <w:numId w:val="9"/>
        </w:numPr>
        <w:rPr>
          <w:sz w:val="18"/>
          <w:szCs w:val="18"/>
        </w:rPr>
      </w:pPr>
      <w:r>
        <w:rPr>
          <w:sz w:val="18"/>
          <w:szCs w:val="18"/>
        </w:rPr>
        <w:t>Return to main menu</w:t>
      </w:r>
    </w:p>
    <w:p w14:paraId="52153CD2" w14:textId="6A3F3DA2" w:rsidR="008E4A55" w:rsidRPr="006F6730" w:rsidRDefault="00682FE7" w:rsidP="008E4A55">
      <w:pPr>
        <w:pStyle w:val="ListParagraph"/>
        <w:numPr>
          <w:ilvl w:val="0"/>
          <w:numId w:val="9"/>
        </w:numPr>
        <w:rPr>
          <w:sz w:val="18"/>
          <w:szCs w:val="18"/>
        </w:rPr>
      </w:pPr>
      <w:r>
        <w:rPr>
          <w:sz w:val="18"/>
          <w:szCs w:val="18"/>
        </w:rPr>
        <w:t xml:space="preserve">Find </w:t>
      </w:r>
    </w:p>
    <w:p w14:paraId="13CB1943" w14:textId="28FF9E8C" w:rsidR="008E4A55" w:rsidRDefault="00682FE7" w:rsidP="008E4A55">
      <w:pPr>
        <w:pStyle w:val="ListParagraph"/>
        <w:numPr>
          <w:ilvl w:val="0"/>
          <w:numId w:val="9"/>
        </w:numPr>
        <w:rPr>
          <w:sz w:val="18"/>
          <w:szCs w:val="18"/>
        </w:rPr>
      </w:pPr>
      <w:r>
        <w:rPr>
          <w:sz w:val="18"/>
          <w:szCs w:val="18"/>
        </w:rPr>
        <w:t>Insert</w:t>
      </w:r>
    </w:p>
    <w:p w14:paraId="1ACE99A6" w14:textId="115DE634" w:rsidR="00682FE7" w:rsidRDefault="00682FE7" w:rsidP="008E4A55">
      <w:pPr>
        <w:pStyle w:val="ListParagraph"/>
        <w:numPr>
          <w:ilvl w:val="0"/>
          <w:numId w:val="9"/>
        </w:numPr>
        <w:rPr>
          <w:sz w:val="18"/>
          <w:szCs w:val="18"/>
        </w:rPr>
      </w:pPr>
      <w:r>
        <w:rPr>
          <w:sz w:val="18"/>
          <w:szCs w:val="18"/>
        </w:rPr>
        <w:t>Delete</w:t>
      </w:r>
    </w:p>
    <w:p w14:paraId="001897E8" w14:textId="50E53E77" w:rsidR="008E4A55" w:rsidRPr="00154380" w:rsidRDefault="00682FE7" w:rsidP="00EB2D1E">
      <w:pPr>
        <w:pStyle w:val="ListParagraph"/>
        <w:numPr>
          <w:ilvl w:val="0"/>
          <w:numId w:val="9"/>
        </w:numPr>
        <w:rPr>
          <w:sz w:val="18"/>
          <w:szCs w:val="18"/>
        </w:rPr>
      </w:pPr>
      <w:r>
        <w:rPr>
          <w:sz w:val="18"/>
          <w:szCs w:val="18"/>
        </w:rPr>
        <w:t>Update</w:t>
      </w:r>
    </w:p>
    <w:p w14:paraId="6920CE6F" w14:textId="2744B4B1" w:rsidR="00EB2D1E" w:rsidRDefault="00B824EB" w:rsidP="00B824EB">
      <w:pPr>
        <w:pStyle w:val="Heading4"/>
      </w:pPr>
      <w:r>
        <w:t>Return to main menu</w:t>
      </w:r>
    </w:p>
    <w:p w14:paraId="11D4AA11" w14:textId="183D944E" w:rsidR="00B824EB" w:rsidRPr="00B824EB" w:rsidRDefault="00B824EB" w:rsidP="00B824EB">
      <w:r>
        <w:t>Selecting this option returns user to main menu.</w:t>
      </w:r>
    </w:p>
    <w:p w14:paraId="02830B52" w14:textId="407AC317" w:rsidR="006F6730" w:rsidRDefault="00EB2D1E" w:rsidP="00EB2D1E">
      <w:pPr>
        <w:pStyle w:val="Heading4"/>
      </w:pPr>
      <w:r>
        <w:t>Find</w:t>
      </w:r>
    </w:p>
    <w:p w14:paraId="4FD73F0D" w14:textId="5F1541AA" w:rsidR="00902F6E" w:rsidRDefault="00EB2D1E" w:rsidP="00902F6E">
      <w:pPr>
        <w:jc w:val="both"/>
      </w:pPr>
      <w:r>
        <w:t>The user will be prompted to with a request to enter a label. This label will be associated with the vertex the user is trying to find. Enter a desired label into the terminal and the user will be informed if the associated vertex exists in the current graph or not.</w:t>
      </w:r>
    </w:p>
    <w:p w14:paraId="13389A58" w14:textId="661E0E4F" w:rsidR="00EB2D1E" w:rsidRDefault="00EB2D1E" w:rsidP="00EB2D1E">
      <w:pPr>
        <w:pStyle w:val="Heading4"/>
      </w:pPr>
      <w:r>
        <w:t>Add</w:t>
      </w:r>
    </w:p>
    <w:p w14:paraId="430946A1" w14:textId="7424E3FE" w:rsidR="00902F6E" w:rsidRDefault="00EB2D1E" w:rsidP="00EB2D1E">
      <w:pPr>
        <w:jc w:val="both"/>
      </w:pPr>
      <w:r>
        <w:t>The user will be prompted to enter a label for a new vertex. They will then be requested to enter a value for that vertex. This vertex will then be added to the current graph.</w:t>
      </w:r>
    </w:p>
    <w:p w14:paraId="464B7A4A" w14:textId="5FAA6C8E" w:rsidR="00EB2D1E" w:rsidRDefault="00EB2D1E" w:rsidP="00EB2D1E">
      <w:pPr>
        <w:pStyle w:val="Heading4"/>
      </w:pPr>
      <w:r>
        <w:t>Delete</w:t>
      </w:r>
    </w:p>
    <w:p w14:paraId="14C456CB" w14:textId="168820FC" w:rsidR="00B824EB" w:rsidRDefault="00EB2D1E" w:rsidP="00B824EB">
      <w:pPr>
        <w:jc w:val="both"/>
      </w:pPr>
      <w:r>
        <w:t xml:space="preserve">The user will again be prompted to enter a label of the vertex they intend to remove. They will then be informed whether the associated vertex for that label exists. If the vertex exists, it will be removed from the </w:t>
      </w:r>
      <w:r w:rsidR="00B824EB">
        <w:t>current graph.</w:t>
      </w:r>
    </w:p>
    <w:p w14:paraId="7F6632BE" w14:textId="65507D07" w:rsidR="00B824EB" w:rsidRDefault="00B824EB" w:rsidP="00B824EB">
      <w:pPr>
        <w:pStyle w:val="Heading4"/>
      </w:pPr>
      <w:r>
        <w:t>Update</w:t>
      </w:r>
    </w:p>
    <w:p w14:paraId="5BD97452" w14:textId="00B7BDBD" w:rsidR="00B824EB" w:rsidRDefault="00B824EB" w:rsidP="00B824EB">
      <w:r>
        <w:t xml:space="preserve">The user will be prompted to enter the label of vertex they intend to edit. If such vertex exists, they are then prompted to enter a new label for the vertex. This vertex will </w:t>
      </w:r>
      <w:r w:rsidR="00DE1286">
        <w:t>now</w:t>
      </w:r>
      <w:r>
        <w:t xml:space="preserve"> be referenced by that new label throughout the entire graph</w:t>
      </w:r>
    </w:p>
    <w:p w14:paraId="3FF8E148" w14:textId="6E41EA12" w:rsidR="00B824EB" w:rsidRDefault="00B824EB" w:rsidP="00B824EB">
      <w:pPr>
        <w:pStyle w:val="Heading3"/>
      </w:pPr>
      <w:bookmarkStart w:id="6" w:name="_Toc116267943"/>
      <w:r>
        <w:t>Edge Operations</w:t>
      </w:r>
      <w:bookmarkEnd w:id="6"/>
    </w:p>
    <w:p w14:paraId="49E76B09" w14:textId="77777777" w:rsidR="00B824EB" w:rsidRDefault="00B824EB" w:rsidP="00B824EB">
      <w:r>
        <w:t>After selecting this option, the user will be presented a second menu to which they will be prompted to enter an integer associated with the desired option</w:t>
      </w:r>
    </w:p>
    <w:p w14:paraId="75BBB037" w14:textId="77777777" w:rsidR="00446681" w:rsidRPr="006F6730" w:rsidRDefault="00446681" w:rsidP="00446681">
      <w:pPr>
        <w:pStyle w:val="ListParagraph"/>
        <w:numPr>
          <w:ilvl w:val="0"/>
          <w:numId w:val="10"/>
        </w:numPr>
        <w:rPr>
          <w:sz w:val="18"/>
          <w:szCs w:val="18"/>
        </w:rPr>
      </w:pPr>
      <w:r>
        <w:rPr>
          <w:sz w:val="18"/>
          <w:szCs w:val="18"/>
        </w:rPr>
        <w:t>Return to main menu</w:t>
      </w:r>
    </w:p>
    <w:p w14:paraId="3C643407" w14:textId="77777777" w:rsidR="00446681" w:rsidRPr="006F6730" w:rsidRDefault="00446681" w:rsidP="00446681">
      <w:pPr>
        <w:pStyle w:val="ListParagraph"/>
        <w:numPr>
          <w:ilvl w:val="0"/>
          <w:numId w:val="10"/>
        </w:numPr>
        <w:rPr>
          <w:sz w:val="18"/>
          <w:szCs w:val="18"/>
        </w:rPr>
      </w:pPr>
      <w:r>
        <w:rPr>
          <w:sz w:val="18"/>
          <w:szCs w:val="18"/>
        </w:rPr>
        <w:t xml:space="preserve">Find </w:t>
      </w:r>
    </w:p>
    <w:p w14:paraId="6B2CC8BB" w14:textId="5FDA9E3B" w:rsidR="00446681" w:rsidRDefault="00446681" w:rsidP="00446681">
      <w:pPr>
        <w:pStyle w:val="ListParagraph"/>
        <w:numPr>
          <w:ilvl w:val="0"/>
          <w:numId w:val="10"/>
        </w:numPr>
        <w:rPr>
          <w:sz w:val="18"/>
          <w:szCs w:val="18"/>
        </w:rPr>
      </w:pPr>
      <w:r>
        <w:rPr>
          <w:sz w:val="18"/>
          <w:szCs w:val="18"/>
        </w:rPr>
        <w:t>Add</w:t>
      </w:r>
    </w:p>
    <w:p w14:paraId="301DA61F" w14:textId="7FA6D375" w:rsidR="00446681" w:rsidRDefault="00446681" w:rsidP="00446681">
      <w:pPr>
        <w:pStyle w:val="ListParagraph"/>
        <w:numPr>
          <w:ilvl w:val="0"/>
          <w:numId w:val="10"/>
        </w:numPr>
        <w:rPr>
          <w:sz w:val="18"/>
          <w:szCs w:val="18"/>
        </w:rPr>
      </w:pPr>
      <w:r>
        <w:rPr>
          <w:sz w:val="18"/>
          <w:szCs w:val="18"/>
        </w:rPr>
        <w:t>Remove</w:t>
      </w:r>
    </w:p>
    <w:p w14:paraId="77D306E0" w14:textId="18CF853F" w:rsidR="00446681" w:rsidRPr="00446681" w:rsidRDefault="00446681" w:rsidP="00B824EB">
      <w:pPr>
        <w:pStyle w:val="ListParagraph"/>
        <w:numPr>
          <w:ilvl w:val="0"/>
          <w:numId w:val="10"/>
        </w:numPr>
        <w:rPr>
          <w:sz w:val="18"/>
          <w:szCs w:val="18"/>
        </w:rPr>
      </w:pPr>
      <w:r>
        <w:rPr>
          <w:sz w:val="18"/>
          <w:szCs w:val="18"/>
        </w:rPr>
        <w:t>Update</w:t>
      </w:r>
    </w:p>
    <w:p w14:paraId="4E0216FA" w14:textId="77777777" w:rsidR="00B824EB" w:rsidRDefault="00B824EB" w:rsidP="00B824EB">
      <w:pPr>
        <w:pStyle w:val="Heading4"/>
      </w:pPr>
      <w:r>
        <w:t>Return to main menu</w:t>
      </w:r>
    </w:p>
    <w:p w14:paraId="41386570" w14:textId="77777777" w:rsidR="00B824EB" w:rsidRPr="00B824EB" w:rsidRDefault="00B824EB" w:rsidP="00B824EB">
      <w:r>
        <w:t>Selecting this option returns user to main menu.</w:t>
      </w:r>
    </w:p>
    <w:p w14:paraId="2B9853C1" w14:textId="77777777" w:rsidR="00B824EB" w:rsidRDefault="00B824EB" w:rsidP="00B824EB">
      <w:pPr>
        <w:pStyle w:val="Heading4"/>
      </w:pPr>
      <w:r>
        <w:t>Find</w:t>
      </w:r>
    </w:p>
    <w:p w14:paraId="0DD1D355" w14:textId="1DBEAF98" w:rsidR="00B824EB" w:rsidRDefault="00B824EB" w:rsidP="00B824EB">
      <w:pPr>
        <w:jc w:val="both"/>
      </w:pPr>
      <w:r>
        <w:t xml:space="preserve">The user will be prompted to with a request to enter two labels. These labels will be associated with the vertices containing the edge the user is trying to find. Enter a desired label into the terminal and the user will be informed if the associated vertex exists in the current graph or not. Note that the order of vertices entered will change whether </w:t>
      </w:r>
      <w:proofErr w:type="gramStart"/>
      <w:r>
        <w:t>a</w:t>
      </w:r>
      <w:proofErr w:type="gramEnd"/>
      <w:r>
        <w:t xml:space="preserve"> edge will be located or not.</w:t>
      </w:r>
    </w:p>
    <w:p w14:paraId="45A50A8B" w14:textId="77777777" w:rsidR="00B824EB" w:rsidRDefault="00B824EB" w:rsidP="00B824EB">
      <w:pPr>
        <w:pStyle w:val="Heading4"/>
      </w:pPr>
      <w:r>
        <w:t>Add</w:t>
      </w:r>
    </w:p>
    <w:p w14:paraId="679245D8" w14:textId="37BA5617" w:rsidR="00B824EB" w:rsidRDefault="00B824EB" w:rsidP="00B824EB">
      <w:pPr>
        <w:jc w:val="both"/>
      </w:pPr>
      <w:r>
        <w:t xml:space="preserve">The user will be prompted to enter two labels associated with two existing vertices. If both vertices exist and an edge does not already exist between them in the direction chosen by the user, </w:t>
      </w:r>
      <w:proofErr w:type="gramStart"/>
      <w:r>
        <w:t>a</w:t>
      </w:r>
      <w:proofErr w:type="gramEnd"/>
      <w:r>
        <w:t xml:space="preserve"> edge will be added between the two vertices</w:t>
      </w:r>
    </w:p>
    <w:p w14:paraId="718E5704" w14:textId="77777777" w:rsidR="00B824EB" w:rsidRDefault="00B824EB" w:rsidP="00B824EB">
      <w:pPr>
        <w:pStyle w:val="Heading4"/>
      </w:pPr>
      <w:r>
        <w:lastRenderedPageBreak/>
        <w:t>Delete</w:t>
      </w:r>
    </w:p>
    <w:p w14:paraId="74815400" w14:textId="036BE4C0" w:rsidR="00B824EB" w:rsidRPr="00B824EB" w:rsidRDefault="00B824EB" w:rsidP="00B824EB">
      <w:r>
        <w:t>The user will be prompted to enter two labels associated with two existing vertices. If both vertices exist and an edge does exist between them, this edge will be removed from the current graph</w:t>
      </w:r>
    </w:p>
    <w:p w14:paraId="1BF220F8" w14:textId="7B5E8781" w:rsidR="00B824EB" w:rsidRDefault="00B824EB" w:rsidP="00B824EB">
      <w:pPr>
        <w:pStyle w:val="Heading4"/>
      </w:pPr>
      <w:r>
        <w:t>Update</w:t>
      </w:r>
    </w:p>
    <w:p w14:paraId="32E79732" w14:textId="4B63749E" w:rsidR="00B824EB" w:rsidRDefault="00DE1286" w:rsidP="00B824EB">
      <w:r>
        <w:t>The user will be prompted to enter three labels associated with three existing vertices</w:t>
      </w:r>
      <w:r w:rsidR="00E74FB7">
        <w:t>. If all three exist, edge between first and second will be removed, and edge between first and third will be inserted.</w:t>
      </w:r>
    </w:p>
    <w:p w14:paraId="7D72C776" w14:textId="35871586" w:rsidR="00B824EB" w:rsidRPr="00B824EB" w:rsidRDefault="00B824EB" w:rsidP="00C83501">
      <w:pPr>
        <w:pStyle w:val="Heading3"/>
      </w:pPr>
      <w:bookmarkStart w:id="7" w:name="_Toc116267944"/>
      <w:r>
        <w:t>Display Graph</w:t>
      </w:r>
      <w:bookmarkEnd w:id="7"/>
    </w:p>
    <w:p w14:paraId="39FAE5FF" w14:textId="278144FB" w:rsidR="00902F6E" w:rsidRDefault="00B824EB" w:rsidP="00B824EB">
      <w:pPr>
        <w:jc w:val="both"/>
      </w:pPr>
      <w:r>
        <w:t xml:space="preserve">Selecting this option will display the graph as both an adjacency matrix and list of adjacencies. </w:t>
      </w:r>
    </w:p>
    <w:p w14:paraId="254014FF" w14:textId="0239305B" w:rsidR="00B824EB" w:rsidRDefault="00B824EB" w:rsidP="00B824EB">
      <w:pPr>
        <w:pStyle w:val="Heading3"/>
      </w:pPr>
      <w:bookmarkStart w:id="8" w:name="_Toc116267945"/>
      <w:r>
        <w:t xml:space="preserve">Display </w:t>
      </w:r>
      <w:r w:rsidR="00C83501">
        <w:t>Graph Information</w:t>
      </w:r>
      <w:bookmarkEnd w:id="8"/>
    </w:p>
    <w:p w14:paraId="2D3A5592" w14:textId="7B1CC603" w:rsidR="00902F6E" w:rsidRDefault="00C83501" w:rsidP="00C83501">
      <w:pPr>
        <w:jc w:val="both"/>
      </w:pPr>
      <w:r>
        <w:t xml:space="preserve">Selecting this option will display relevant information regarding the current graph such </w:t>
      </w:r>
      <w:proofErr w:type="gramStart"/>
      <w:r>
        <w:t>a number of</w:t>
      </w:r>
      <w:proofErr w:type="gramEnd"/>
      <w:r>
        <w:t xml:space="preserve"> vertices and edges.</w:t>
      </w:r>
    </w:p>
    <w:p w14:paraId="19E55F0C" w14:textId="40F20912" w:rsidR="00C83501" w:rsidRDefault="00C83501" w:rsidP="00C83501">
      <w:pPr>
        <w:pStyle w:val="Heading3"/>
      </w:pPr>
      <w:bookmarkStart w:id="9" w:name="_Toc116267946"/>
      <w:r>
        <w:t>Enter a String for Finding a Path</w:t>
      </w:r>
      <w:bookmarkEnd w:id="9"/>
    </w:p>
    <w:p w14:paraId="1A2561F7" w14:textId="4B3BC70B" w:rsidR="00C83501" w:rsidRDefault="00C83501" w:rsidP="00C83501">
      <w:pPr>
        <w:jc w:val="both"/>
      </w:pPr>
      <w:r>
        <w:t>The user will be prompted to enter a string they intend to find a path for.</w:t>
      </w:r>
    </w:p>
    <w:p w14:paraId="4F4FCA16" w14:textId="18D96775" w:rsidR="00C83501" w:rsidRDefault="00C83501" w:rsidP="00C83501">
      <w:pPr>
        <w:pStyle w:val="Heading3"/>
      </w:pPr>
      <w:bookmarkStart w:id="10" w:name="_Toc116267947"/>
      <w:r>
        <w:t>Generate Paths</w:t>
      </w:r>
      <w:bookmarkEnd w:id="10"/>
    </w:p>
    <w:p w14:paraId="290F7035" w14:textId="4685F273" w:rsidR="00C83501" w:rsidRDefault="00C83501" w:rsidP="00C83501">
      <w:r>
        <w:t>Selecting this option will internally generate the paths for the inputted string.</w:t>
      </w:r>
    </w:p>
    <w:p w14:paraId="1BB2FFC5" w14:textId="215E23F4" w:rsidR="00C83501" w:rsidRDefault="00C83501" w:rsidP="00C83501">
      <w:pPr>
        <w:pStyle w:val="Heading3"/>
      </w:pPr>
      <w:bookmarkStart w:id="11" w:name="_Toc116267948"/>
      <w:r>
        <w:t>Display Paths</w:t>
      </w:r>
      <w:bookmarkEnd w:id="11"/>
    </w:p>
    <w:p w14:paraId="3DCEAD04" w14:textId="7796A792" w:rsidR="00C83501" w:rsidRDefault="00C83501" w:rsidP="00C83501">
      <w:r>
        <w:t>Selecting this option will display the two paths generated by the program. Each path will be printed on several lines, with each line conveying the path between two “keys” within the respective string. Following this, the number of moves will also be displayed, allowing the user to easily rank the two paths against one another. Following this, the user will be prompted to enter ‘y’ or ‘n’ regarding whether they would like the paths saved. Should the user select ‘y’, the paths will be printed to “results.txt” in the same format it was displayed on the terminal.</w:t>
      </w:r>
    </w:p>
    <w:p w14:paraId="69A77323" w14:textId="08402509" w:rsidR="00C83501" w:rsidRPr="00C83501" w:rsidRDefault="00C83501" w:rsidP="00C83501">
      <w:pPr>
        <w:pStyle w:val="Heading3"/>
      </w:pPr>
      <w:bookmarkStart w:id="12" w:name="_Toc116267949"/>
      <w:r>
        <w:t>Save Keyboard</w:t>
      </w:r>
      <w:bookmarkEnd w:id="12"/>
    </w:p>
    <w:p w14:paraId="1BD94537" w14:textId="40B56993" w:rsidR="00902F6E" w:rsidRDefault="009954B9" w:rsidP="00C83501">
      <w:pPr>
        <w:jc w:val="both"/>
      </w:pPr>
      <w:r>
        <w:t xml:space="preserve">Selecting this option will the save the keyboard to “output.al” in the same format as the rest of the existing keyboard files. </w:t>
      </w:r>
    </w:p>
    <w:p w14:paraId="519D0AEC" w14:textId="081F7A2E" w:rsidR="00902F6E" w:rsidRDefault="009954B9" w:rsidP="009954B9">
      <w:pPr>
        <w:pStyle w:val="Heading2"/>
      </w:pPr>
      <w:bookmarkStart w:id="13" w:name="_Toc116267950"/>
      <w:r>
        <w:t>Silent Mode</w:t>
      </w:r>
      <w:bookmarkEnd w:id="13"/>
    </w:p>
    <w:p w14:paraId="4FB5AF1C" w14:textId="2E7870B6" w:rsidR="009954B9" w:rsidRDefault="009954B9" w:rsidP="009954B9">
      <w:r>
        <w:t>When running the program in silent mode, all interaction with the user will be done in the command line. When running the program, run with the following command line arguments:</w:t>
      </w:r>
    </w:p>
    <w:p w14:paraId="5D88C803" w14:textId="773E6E24" w:rsidR="009954B9" w:rsidRDefault="009954B9" w:rsidP="009954B9">
      <w:r>
        <w:tab/>
      </w:r>
      <w:proofErr w:type="gramStart"/>
      <w:r>
        <w:t>Java  keyMeUp</w:t>
      </w:r>
      <w:proofErr w:type="gramEnd"/>
      <w:r>
        <w:t xml:space="preserve">  -s  </w:t>
      </w:r>
      <w:proofErr w:type="spellStart"/>
      <w:r>
        <w:t>keyboardFile</w:t>
      </w:r>
      <w:proofErr w:type="spellEnd"/>
      <w:r>
        <w:t xml:space="preserve">  </w:t>
      </w:r>
      <w:proofErr w:type="spellStart"/>
      <w:r>
        <w:t>stringFile</w:t>
      </w:r>
      <w:proofErr w:type="spellEnd"/>
      <w:r>
        <w:t xml:space="preserve">  pathFile</w:t>
      </w:r>
    </w:p>
    <w:p w14:paraId="31144268" w14:textId="0E622082" w:rsidR="009954B9" w:rsidRDefault="009954B9" w:rsidP="009954B9">
      <w:r>
        <w:t>Ensure all files are entered in the format &lt;</w:t>
      </w:r>
      <w:proofErr w:type="spellStart"/>
      <w:proofErr w:type="gramStart"/>
      <w:r>
        <w:t>filename.fileType</w:t>
      </w:r>
      <w:proofErr w:type="spellEnd"/>
      <w:proofErr w:type="gramEnd"/>
      <w:r>
        <w:t>&gt;. The paths can then be viewed by the user by opening the file entered for “pathFile”.</w:t>
      </w:r>
    </w:p>
    <w:p w14:paraId="6585D226" w14:textId="77777777" w:rsidR="009954B9" w:rsidRPr="009954B9" w:rsidRDefault="009954B9" w:rsidP="009954B9"/>
    <w:p w14:paraId="1CE78071" w14:textId="78372BD1" w:rsidR="00902F6E" w:rsidRDefault="00902F6E" w:rsidP="004823B6">
      <w:pPr>
        <w:jc w:val="center"/>
      </w:pPr>
    </w:p>
    <w:p w14:paraId="7798D6AD" w14:textId="3D709E76" w:rsidR="00902F6E" w:rsidRDefault="00902F6E" w:rsidP="004823B6">
      <w:pPr>
        <w:jc w:val="center"/>
      </w:pPr>
    </w:p>
    <w:p w14:paraId="247BF933" w14:textId="4313D552" w:rsidR="00902F6E" w:rsidRDefault="00902F6E" w:rsidP="004823B6">
      <w:pPr>
        <w:jc w:val="center"/>
      </w:pPr>
    </w:p>
    <w:p w14:paraId="6AEB82AD" w14:textId="68012985" w:rsidR="00902F6E" w:rsidRDefault="00902F6E" w:rsidP="004823B6">
      <w:pPr>
        <w:jc w:val="center"/>
      </w:pPr>
    </w:p>
    <w:p w14:paraId="0FA2CB21" w14:textId="73577578" w:rsidR="00902F6E" w:rsidRDefault="00902F6E" w:rsidP="004823B6">
      <w:pPr>
        <w:jc w:val="center"/>
      </w:pPr>
    </w:p>
    <w:p w14:paraId="7D427D8B" w14:textId="7AD72E8F" w:rsidR="00902F6E" w:rsidRDefault="00902F6E" w:rsidP="004823B6">
      <w:pPr>
        <w:jc w:val="center"/>
      </w:pPr>
    </w:p>
    <w:p w14:paraId="65E43B78" w14:textId="60C9A8D8" w:rsidR="009954B9" w:rsidRDefault="009954B9">
      <w:pPr>
        <w:rPr>
          <w:rFonts w:asciiTheme="majorHAnsi" w:eastAsiaTheme="majorEastAsia" w:hAnsiTheme="majorHAnsi" w:cstheme="majorBidi"/>
          <w:color w:val="2F5496" w:themeColor="accent1" w:themeShade="BF"/>
          <w:sz w:val="32"/>
          <w:szCs w:val="32"/>
        </w:rPr>
      </w:pPr>
    </w:p>
    <w:p w14:paraId="6BB97FC3" w14:textId="77777777" w:rsidR="009954B9" w:rsidRDefault="009954B9">
      <w:pPr>
        <w:rPr>
          <w:rFonts w:asciiTheme="majorHAnsi" w:eastAsiaTheme="majorEastAsia" w:hAnsiTheme="majorHAnsi" w:cstheme="majorBidi"/>
          <w:color w:val="2F5496" w:themeColor="accent1" w:themeShade="BF"/>
          <w:sz w:val="32"/>
          <w:szCs w:val="32"/>
        </w:rPr>
      </w:pPr>
      <w:r>
        <w:br w:type="page"/>
      </w:r>
    </w:p>
    <w:p w14:paraId="057A4C7C" w14:textId="37C04420" w:rsidR="004823B6" w:rsidRDefault="004823B6" w:rsidP="00C83501">
      <w:pPr>
        <w:pStyle w:val="Heading1"/>
      </w:pPr>
      <w:bookmarkStart w:id="14" w:name="_Toc116267951"/>
      <w:r>
        <w:lastRenderedPageBreak/>
        <w:t>Description of Classes</w:t>
      </w:r>
      <w:bookmarkEnd w:id="14"/>
    </w:p>
    <w:p w14:paraId="6EA78135" w14:textId="22C6B55D" w:rsidR="006E781B" w:rsidRDefault="006E781B" w:rsidP="006E781B">
      <w:pPr>
        <w:pStyle w:val="Heading2"/>
      </w:pPr>
      <w:bookmarkStart w:id="15" w:name="_Toc116267952"/>
      <w:r>
        <w:t>DSALinkedList</w:t>
      </w:r>
      <w:bookmarkEnd w:id="15"/>
    </w:p>
    <w:p w14:paraId="201A2E7D" w14:textId="2E5E355B" w:rsidR="006E781B" w:rsidRDefault="006E781B" w:rsidP="006E781B">
      <w:r>
        <w:t>The purpose of this class is to create the data structure that is the double ended, doubly linked, linked list. This class gives ability to store data as a linked list and allows for the ability to insert first, insert last, remove first, remove last</w:t>
      </w:r>
      <w:r w:rsidR="00C1014E">
        <w:t>, peek first, peek last, and to display. This class is very useful for the “keyMeUp” program as it allows data such as the generated paths to be stored as a linked list.</w:t>
      </w:r>
      <w:r w:rsidR="008549FD">
        <w:t xml:space="preserve"> </w:t>
      </w:r>
      <w:r w:rsidR="00C1014E">
        <w:t>This class is also the foundation for the data structures queues and stacks.</w:t>
      </w:r>
    </w:p>
    <w:p w14:paraId="56A1A988" w14:textId="357D867F" w:rsidR="006E781B" w:rsidRDefault="006E781B" w:rsidP="006E781B">
      <w:pPr>
        <w:pStyle w:val="Heading3"/>
      </w:pPr>
      <w:bookmarkStart w:id="16" w:name="_Toc116267953"/>
      <w:r>
        <w:t>DSAListNode</w:t>
      </w:r>
      <w:bookmarkEnd w:id="16"/>
    </w:p>
    <w:p w14:paraId="02905DEE" w14:textId="72D6450E" w:rsidR="00C1014E" w:rsidRPr="00C1014E" w:rsidRDefault="00C1014E" w:rsidP="00C1014E">
      <w:r>
        <w:t xml:space="preserve">This class has </w:t>
      </w:r>
      <w:proofErr w:type="gramStart"/>
      <w:r>
        <w:t>an</w:t>
      </w:r>
      <w:proofErr w:type="gramEnd"/>
      <w:r>
        <w:t xml:space="preserve"> </w:t>
      </w:r>
      <w:r w:rsidR="008549FD">
        <w:t>composition</w:t>
      </w:r>
      <w:r>
        <w:t xml:space="preserve"> relationship with “DSALinkedList”. This class is responsible for the creation of the nodes used in the linked list such as the head and tail node. It also gives the ability to retrieve the value of a specific node within the list, set the value of a node, get the next node from the current, get the previous node from the current, and to set the next and previous nodes.</w:t>
      </w:r>
    </w:p>
    <w:p w14:paraId="07059FD0" w14:textId="41CB55C0" w:rsidR="006E781B" w:rsidRDefault="006E781B" w:rsidP="006E781B">
      <w:pPr>
        <w:pStyle w:val="Heading3"/>
      </w:pPr>
      <w:bookmarkStart w:id="17" w:name="_Toc116267954"/>
      <w:r>
        <w:t>DSALinkedListIterator</w:t>
      </w:r>
      <w:bookmarkEnd w:id="17"/>
    </w:p>
    <w:p w14:paraId="6796259B" w14:textId="2AF97925" w:rsidR="006E781B" w:rsidRPr="006E781B" w:rsidRDefault="00C1014E" w:rsidP="00C1014E">
      <w:r>
        <w:t xml:space="preserve">This class </w:t>
      </w:r>
      <w:r w:rsidR="008549FD">
        <w:t xml:space="preserve">also has </w:t>
      </w:r>
      <w:proofErr w:type="gramStart"/>
      <w:r w:rsidR="008549FD">
        <w:t>an</w:t>
      </w:r>
      <w:proofErr w:type="gramEnd"/>
      <w:r w:rsidR="008549FD">
        <w:t xml:space="preserve"> composition relationship with “DSALinkedList”. This class has the purpose of creating an iterator to allow a program to iterate through the linked list. This class implements the default java class “Iterator”. </w:t>
      </w:r>
    </w:p>
    <w:p w14:paraId="54645CBD" w14:textId="6111224A" w:rsidR="006E781B" w:rsidRDefault="006E781B" w:rsidP="006E781B">
      <w:pPr>
        <w:pStyle w:val="Heading2"/>
      </w:pPr>
      <w:bookmarkStart w:id="18" w:name="_Toc116267955"/>
      <w:r>
        <w:t>DSAQueue</w:t>
      </w:r>
      <w:bookmarkEnd w:id="18"/>
    </w:p>
    <w:p w14:paraId="2C3628B5" w14:textId="34C46FFC" w:rsidR="00C901E7" w:rsidRDefault="008549FD" w:rsidP="006E781B">
      <w:r>
        <w:t xml:space="preserve">This class has the purpose of creating the data structure, queue. This class has an aggregation relationship with “DSALinkedList”. </w:t>
      </w:r>
      <w:r w:rsidR="00C901E7">
        <w:t>This class allows the linked list to be treated as queue by having methods that allow program to queue a value, dequeue a value, peek the front of the queue, check if the queue is empty, and the ability to iterate through the queue.</w:t>
      </w:r>
    </w:p>
    <w:p w14:paraId="2315E65B" w14:textId="3C692368" w:rsidR="006E781B" w:rsidRDefault="006E781B" w:rsidP="006E781B">
      <w:pPr>
        <w:pStyle w:val="Heading2"/>
      </w:pPr>
      <w:bookmarkStart w:id="19" w:name="_Toc116267956"/>
      <w:r>
        <w:t>DSAStack</w:t>
      </w:r>
      <w:bookmarkEnd w:id="19"/>
    </w:p>
    <w:p w14:paraId="32953998" w14:textId="3FBB80DD" w:rsidR="006E781B" w:rsidRDefault="00C901E7" w:rsidP="006E781B">
      <w:r>
        <w:t xml:space="preserve">This class has the purpose of creating the data structure, stack. This class has an aggregation relationship with “DSALinkedList”. This class allows the linked list to be treated as a stack by having methods that allow the program to push values onto the stack, pop values </w:t>
      </w:r>
      <w:proofErr w:type="gramStart"/>
      <w:r>
        <w:t>off of</w:t>
      </w:r>
      <w:proofErr w:type="gramEnd"/>
      <w:r>
        <w:t xml:space="preserve"> the stack, view the top of the stack, check if the stack is empty, and the ability to iterate through the stack.</w:t>
      </w:r>
    </w:p>
    <w:p w14:paraId="277C0DC6" w14:textId="700592B6" w:rsidR="006E781B" w:rsidRDefault="006E781B" w:rsidP="006E781B">
      <w:pPr>
        <w:pStyle w:val="Heading2"/>
      </w:pPr>
      <w:bookmarkStart w:id="20" w:name="_Toc116267957"/>
      <w:r>
        <w:t>DSAGraph</w:t>
      </w:r>
      <w:bookmarkEnd w:id="20"/>
    </w:p>
    <w:p w14:paraId="75059D40" w14:textId="7FD7440B" w:rsidR="00E468DE" w:rsidRPr="00E468DE" w:rsidRDefault="00E468DE" w:rsidP="00E468DE">
      <w:r>
        <w:t>This class has the purpose of creating the data structure, graph. This class allows the creation of several vertices (nodes) and to form edges between them. This class also has an aggregation relationship with “DSALinkedList”. This class allows programs to add vertices, remove vertices, edit vertices, add edges, remove edges, edit edges, check if a label has a vertex, get number of vertices, get number of edges, retrieve vertices using labels, return linked lists containing the adjacent vertices of one vertex, check if two vertices are adjacent, display the graph as an adjacency list, display graph as adjacency matrix, and perform breadth-first and depth-first search.</w:t>
      </w:r>
    </w:p>
    <w:p w14:paraId="73471120" w14:textId="5234CC1C" w:rsidR="00E468DE" w:rsidRDefault="00E468DE" w:rsidP="00E468DE">
      <w:pPr>
        <w:pStyle w:val="Heading3"/>
      </w:pPr>
      <w:bookmarkStart w:id="21" w:name="_Toc116267958"/>
      <w:r>
        <w:t>DSAGraphVertex</w:t>
      </w:r>
      <w:bookmarkEnd w:id="21"/>
    </w:p>
    <w:p w14:paraId="72F61C87" w14:textId="2D83BBBA" w:rsidR="007E36FA" w:rsidRPr="007E36FA" w:rsidRDefault="007E36FA" w:rsidP="007E36FA">
      <w:r>
        <w:t>This class has the purpose of creating the vertices for the DSAGraph class. This class has a composition relationship with “DSAGraphVertex”. The fields for this class include the DSALinkedList, links, Boolean variable visited, objects label and value. This class allows programs to get a vertex’s value, get all adjacent vertices, add edges, set as visited, get visited state, and clear visited.</w:t>
      </w:r>
    </w:p>
    <w:p w14:paraId="04CF6D5C" w14:textId="4770B72E" w:rsidR="007E36FA" w:rsidRDefault="00E468DE" w:rsidP="00E468DE">
      <w:pPr>
        <w:pStyle w:val="Heading3"/>
      </w:pPr>
      <w:bookmarkStart w:id="22" w:name="_Toc116267959"/>
      <w:r>
        <w:t>DSAGraphEdge</w:t>
      </w:r>
      <w:bookmarkEnd w:id="22"/>
    </w:p>
    <w:p w14:paraId="57630B7A" w14:textId="1AEFE2A4" w:rsidR="009954B9" w:rsidRDefault="007E36FA" w:rsidP="007E36FA">
      <w:pPr>
        <w:rPr>
          <w:color w:val="2F5496" w:themeColor="accent1" w:themeShade="BF"/>
          <w:sz w:val="32"/>
          <w:szCs w:val="32"/>
        </w:rPr>
      </w:pPr>
      <w:r>
        <w:t>This class has the purpose of creating the vertices for the DSAGraph class. This class has a composition relationship with “DSAGraphEdge”. The fields for this class include two DSAGraphVertex “from” and “to”, objects label and value. This class allows programs to get the edge’s label, value, vertex it is coming from, vertex it is going towards, and its state of direction.</w:t>
      </w:r>
      <w:r w:rsidR="009954B9">
        <w:br w:type="page"/>
      </w:r>
    </w:p>
    <w:p w14:paraId="37F9AB70" w14:textId="5FB0296B" w:rsidR="004823B6" w:rsidRDefault="004823B6" w:rsidP="00C83501">
      <w:pPr>
        <w:pStyle w:val="Heading1"/>
      </w:pPr>
      <w:bookmarkStart w:id="23" w:name="_Toc116267960"/>
      <w:r>
        <w:lastRenderedPageBreak/>
        <w:t>Justification of Decisions</w:t>
      </w:r>
      <w:bookmarkEnd w:id="23"/>
    </w:p>
    <w:p w14:paraId="3E0FF167" w14:textId="0F8FEC46" w:rsidR="004823B6" w:rsidRDefault="00A744B6" w:rsidP="00F64FDD">
      <w:pPr>
        <w:pStyle w:val="Heading2"/>
      </w:pPr>
      <w:bookmarkStart w:id="24" w:name="_Toc116267961"/>
      <w:r>
        <w:t>Use of DSAGraph</w:t>
      </w:r>
      <w:r w:rsidR="00C95CE7">
        <w:t xml:space="preserve"> ADT</w:t>
      </w:r>
      <w:bookmarkEnd w:id="24"/>
    </w:p>
    <w:p w14:paraId="3BC29A6A" w14:textId="73AAC744" w:rsidR="00A744B6" w:rsidRDefault="00EA0CE8" w:rsidP="00A744B6">
      <w:r>
        <w:t>The abstract data type, DSAGraph</w:t>
      </w:r>
      <w:r w:rsidR="00915277">
        <w:t xml:space="preserve">, was implemented into the code </w:t>
      </w:r>
      <w:proofErr w:type="gramStart"/>
      <w:r w:rsidR="00915277">
        <w:t>in order to</w:t>
      </w:r>
      <w:proofErr w:type="gramEnd"/>
      <w:r w:rsidR="00915277">
        <w:t xml:space="preserve"> represent the “keyboard”. The underlying </w:t>
      </w:r>
      <w:r w:rsidR="00B75EAC">
        <w:t xml:space="preserve">data structure </w:t>
      </w:r>
      <w:r w:rsidR="00B3098C">
        <w:t xml:space="preserve">is </w:t>
      </w:r>
      <w:r w:rsidR="00080A4F">
        <w:t xml:space="preserve">graph from DSAGraph. </w:t>
      </w:r>
      <w:r w:rsidR="001D4833">
        <w:t xml:space="preserve">The production code uses 1 main </w:t>
      </w:r>
      <w:r w:rsidR="008E7340">
        <w:t>DSAGraph variable, which represents the entire keyboard which is then passed onto all methods within the code.</w:t>
      </w:r>
      <w:r w:rsidR="0017022F">
        <w:t xml:space="preserve"> Within the DSAGraph.java class, two private classes create two more underlying ADTs, </w:t>
      </w:r>
      <w:r w:rsidR="006B661B">
        <w:t xml:space="preserve">DSAGraphVertex, and DSAGraphEdge. These ADTs are </w:t>
      </w:r>
      <w:r w:rsidR="00D02B62">
        <w:t xml:space="preserve">called upon within the DSAGraph class </w:t>
      </w:r>
      <w:proofErr w:type="gramStart"/>
      <w:r w:rsidR="00D02B62">
        <w:t>in order to</w:t>
      </w:r>
      <w:proofErr w:type="gramEnd"/>
      <w:r w:rsidR="00D02B62">
        <w:t xml:space="preserve"> creates vertices and the edges between them. This entire class was implemented with the purpose of representing a virtual keyboard using a graph.</w:t>
      </w:r>
    </w:p>
    <w:p w14:paraId="35206751" w14:textId="378F12E0" w:rsidR="00A744B6" w:rsidRDefault="00A744B6" w:rsidP="00A744B6">
      <w:pPr>
        <w:pStyle w:val="Heading2"/>
      </w:pPr>
      <w:bookmarkStart w:id="25" w:name="_Toc116267962"/>
      <w:r>
        <w:t>Use of DSALinkedList</w:t>
      </w:r>
      <w:r w:rsidR="00C95CE7">
        <w:t xml:space="preserve"> ADT</w:t>
      </w:r>
      <w:bookmarkEnd w:id="25"/>
    </w:p>
    <w:p w14:paraId="0E0D6F0B" w14:textId="35AC4CC9" w:rsidR="00A744B6" w:rsidRDefault="000E2172" w:rsidP="00A744B6">
      <w:r>
        <w:t>The abstract data type, DSALinkedList, was implemented into the production code t</w:t>
      </w:r>
      <w:r w:rsidR="00B3098C">
        <w:t>o allow for efficient data storage. The underlying data structure is a linked list from the class DSALinkedList.java</w:t>
      </w:r>
      <w:r w:rsidR="00080A4F">
        <w:t xml:space="preserve">. This abstract data type is called upon several times within the program </w:t>
      </w:r>
      <w:r w:rsidR="00D04739">
        <w:t xml:space="preserve">and in its supporting classes </w:t>
      </w:r>
      <w:r w:rsidR="00080A4F">
        <w:t xml:space="preserve">as it is a convenient data structure to store data </w:t>
      </w:r>
      <w:r w:rsidR="00D04739">
        <w:t xml:space="preserve">such as </w:t>
      </w:r>
      <w:r w:rsidR="00F907B3">
        <w:t>the structure of queue, stack, or the path generated by the program</w:t>
      </w:r>
      <w:r w:rsidR="00D02B62">
        <w:t>, hence why it was necessary to implement.</w:t>
      </w:r>
    </w:p>
    <w:p w14:paraId="56777F34" w14:textId="0D87043E" w:rsidR="00A744B6" w:rsidRDefault="00A744B6" w:rsidP="00A744B6">
      <w:pPr>
        <w:pStyle w:val="Heading2"/>
      </w:pPr>
      <w:bookmarkStart w:id="26" w:name="_Toc116267963"/>
      <w:r>
        <w:t>Use of DSAQueue</w:t>
      </w:r>
      <w:r w:rsidR="00C95CE7">
        <w:t xml:space="preserve"> ADT</w:t>
      </w:r>
      <w:bookmarkEnd w:id="26"/>
    </w:p>
    <w:p w14:paraId="7E970B16" w14:textId="65C2FF2C" w:rsidR="00A744B6" w:rsidRDefault="00D02B62" w:rsidP="00A744B6">
      <w:r>
        <w:t xml:space="preserve">The abstract data type, DSAQueue, was implemented to allow the storage and handling of data as a queue. The ADT, DSAQueue, is created </w:t>
      </w:r>
      <w:r w:rsidR="00E26400">
        <w:t>using the DSAQueue.java class. The main purpose of this ADT within the program is its used</w:t>
      </w:r>
      <w:r w:rsidR="0021597E">
        <w:t xml:space="preserve"> within the </w:t>
      </w:r>
      <w:r w:rsidR="00752AE1">
        <w:t>methods involving depth first search and breadth first search.</w:t>
      </w:r>
      <w:r w:rsidR="0021597E">
        <w:t xml:space="preserve"> </w:t>
      </w:r>
      <w:r w:rsidR="00752AE1">
        <w:t>These</w:t>
      </w:r>
      <w:r w:rsidR="0021597E">
        <w:t xml:space="preserve"> searching algori</w:t>
      </w:r>
      <w:r w:rsidR="00752AE1">
        <w:t>thms rely on the use of the queue data type hence why it was implemented into the program.</w:t>
      </w:r>
    </w:p>
    <w:p w14:paraId="7782F465" w14:textId="7CD71123" w:rsidR="00A744B6" w:rsidRDefault="00A744B6" w:rsidP="00A744B6">
      <w:pPr>
        <w:pStyle w:val="Heading2"/>
      </w:pPr>
      <w:bookmarkStart w:id="27" w:name="_Toc116267964"/>
      <w:r>
        <w:t>Use of DSAStack</w:t>
      </w:r>
      <w:r w:rsidR="00C95CE7">
        <w:t xml:space="preserve"> ADT</w:t>
      </w:r>
      <w:bookmarkEnd w:id="27"/>
    </w:p>
    <w:p w14:paraId="2EA867F1" w14:textId="67B4DADA" w:rsidR="00A744B6" w:rsidRDefault="00752AE1" w:rsidP="00A744B6">
      <w:r>
        <w:t>The abstract data type, DSAStack, was implemented to allow the storage and handling of data as a queue. The ADT, DSAStack, is created using the DSAStack.java class. The main purpose of this ADT within the program is its used within the methods involving depth first search. This searching algorithm relies on the use of the stack data type hence why it was implemented into the program.</w:t>
      </w:r>
    </w:p>
    <w:p w14:paraId="0BB75756" w14:textId="0054E69A" w:rsidR="00A744B6" w:rsidRDefault="00A744B6" w:rsidP="00A744B6">
      <w:pPr>
        <w:pStyle w:val="Heading2"/>
      </w:pPr>
      <w:bookmarkStart w:id="28" w:name="_Toc116267965"/>
      <w:r>
        <w:t>Depth-First Search</w:t>
      </w:r>
      <w:r w:rsidR="006A69F7">
        <w:t xml:space="preserve"> Methods</w:t>
      </w:r>
      <w:bookmarkEnd w:id="28"/>
    </w:p>
    <w:p w14:paraId="6747AB0A" w14:textId="79E789B5" w:rsidR="00A744B6" w:rsidRDefault="008C4ED3" w:rsidP="00A744B6">
      <w:proofErr w:type="gramStart"/>
      <w:r>
        <w:t>In order to</w:t>
      </w:r>
      <w:proofErr w:type="gramEnd"/>
      <w:r>
        <w:t xml:space="preserve"> generate a path from one key to another, </w:t>
      </w:r>
      <w:r w:rsidR="00687EA7">
        <w:t xml:space="preserve">the system must need a way of traversing through the keyboard graph starting at one key to another. One method of doing so </w:t>
      </w:r>
      <w:r w:rsidR="006A69F7">
        <w:t xml:space="preserve">would be to use a searching algorithm such as depth-first search. </w:t>
      </w:r>
      <w:r w:rsidR="00FB1B43">
        <w:t xml:space="preserve">Depth first search </w:t>
      </w:r>
      <w:r w:rsidR="00102680">
        <w:t>traverses</w:t>
      </w:r>
      <w:r w:rsidR="00FB1B43">
        <w:t xml:space="preserve"> a graph by going as far down a path before traversing throug</w:t>
      </w:r>
      <w:r w:rsidR="00C22F46">
        <w:t xml:space="preserve">h the next. Hence why this algorithm, was implemented into the program. This allows the system to search for a key starting at </w:t>
      </w:r>
      <w:r w:rsidR="0092496A">
        <w:t xml:space="preserve">a specific key. This then allows whole string to be typed out on the keyboard. However, </w:t>
      </w:r>
      <w:r w:rsidR="002D7893">
        <w:t xml:space="preserve">this produces a very messy </w:t>
      </w:r>
      <w:r w:rsidR="003C17A7">
        <w:t xml:space="preserve">path that sometimes makes unnecessary moves or branches off elsewhere. This why another method is implemented to </w:t>
      </w:r>
      <w:proofErr w:type="gramStart"/>
      <w:r w:rsidR="003C17A7">
        <w:t>optimised</w:t>
      </w:r>
      <w:proofErr w:type="gramEnd"/>
      <w:r w:rsidR="003C17A7">
        <w:t xml:space="preserve"> the outputted path from depth first search. This method removes all unnecessary moves a </w:t>
      </w:r>
      <w:r w:rsidR="00102680">
        <w:t>return an optimised path between the two keys using depth first search.</w:t>
      </w:r>
    </w:p>
    <w:p w14:paraId="26FE2C5C" w14:textId="5DF96364" w:rsidR="00A744B6" w:rsidRDefault="00A744B6" w:rsidP="00A744B6">
      <w:pPr>
        <w:pStyle w:val="Heading2"/>
      </w:pPr>
      <w:bookmarkStart w:id="29" w:name="_Toc116267966"/>
      <w:r>
        <w:t>Breadth-First Search</w:t>
      </w:r>
      <w:r w:rsidR="006A69F7">
        <w:t xml:space="preserve"> Methods</w:t>
      </w:r>
      <w:bookmarkEnd w:id="29"/>
    </w:p>
    <w:p w14:paraId="3AD89D9C" w14:textId="3DECCEFE" w:rsidR="00DE37D4" w:rsidRDefault="00102680" w:rsidP="00DE37D4">
      <w:r>
        <w:t xml:space="preserve">As mentioned, to generate a path from one key to another, the system must need a way of traversing through the keyboard graph starting at one key to another. One method of doing so would be to use a searching algorithm such as depth-first search. Breadth first search traverses a graph by visiting all </w:t>
      </w:r>
      <w:r w:rsidR="00BE655E">
        <w:t>adjacent keys before moving onto the next</w:t>
      </w:r>
      <w:r>
        <w:t>. Hence why this algorithm, was implemented into the program. This allows the system to search for a key starting at a specific key. This then allows whole string to be typed out on the keyboard. However, this</w:t>
      </w:r>
      <w:r w:rsidR="00BE655E">
        <w:t xml:space="preserve"> also</w:t>
      </w:r>
      <w:r>
        <w:t xml:space="preserve"> produces a very messy path that sometimes makes unnecessary moves or branches off elsewhere. This why another method is implemented to </w:t>
      </w:r>
      <w:proofErr w:type="gramStart"/>
      <w:r>
        <w:t>optimised</w:t>
      </w:r>
      <w:proofErr w:type="gramEnd"/>
      <w:r>
        <w:t xml:space="preserve"> the outputted path from </w:t>
      </w:r>
      <w:r w:rsidR="00BE655E">
        <w:t>breadth</w:t>
      </w:r>
      <w:r>
        <w:t xml:space="preserve"> first search. This method removes all unnecessary moves a return an optimised path between the two keys using depth first search.</w:t>
      </w:r>
    </w:p>
    <w:p w14:paraId="1A634FF4" w14:textId="437164E9" w:rsidR="00DE37D4" w:rsidRDefault="00DE37D4" w:rsidP="00DE37D4">
      <w:pPr>
        <w:pStyle w:val="Heading2"/>
      </w:pPr>
      <w:bookmarkStart w:id="30" w:name="_Toc116267967"/>
      <w:r>
        <w:t>String Altering</w:t>
      </w:r>
      <w:bookmarkEnd w:id="30"/>
    </w:p>
    <w:p w14:paraId="52CA96D5" w14:textId="7DE2AFFA" w:rsidR="00D346D9" w:rsidRDefault="00CA291F" w:rsidP="00D346D9">
      <w:r>
        <w:t xml:space="preserve">String altering has been implemented into the program </w:t>
      </w:r>
      <w:proofErr w:type="gramStart"/>
      <w:r w:rsidR="000F3766">
        <w:t>in order to</w:t>
      </w:r>
      <w:proofErr w:type="gramEnd"/>
      <w:r w:rsidR="000F3766">
        <w:t xml:space="preserve"> change the string to include keys that are necessary </w:t>
      </w:r>
      <w:r w:rsidR="00210282">
        <w:t xml:space="preserve">but not included in the string itself. This includes </w:t>
      </w:r>
      <w:r w:rsidR="00D26B1C">
        <w:t>the shift key</w:t>
      </w:r>
      <w:r w:rsidR="00874244">
        <w:t xml:space="preserve"> and the space bar. </w:t>
      </w:r>
      <w:r w:rsidR="00D333F6">
        <w:t xml:space="preserve">The provided string is analysed one character at </w:t>
      </w:r>
      <w:r w:rsidR="00064BB4">
        <w:t xml:space="preserve">a time and added into a </w:t>
      </w:r>
      <w:r w:rsidR="001627B9">
        <w:t>linked list</w:t>
      </w:r>
      <w:r w:rsidR="00064BB4">
        <w:t xml:space="preserve">. </w:t>
      </w:r>
      <w:r w:rsidR="00F7311F">
        <w:t xml:space="preserve">If the character is a whitespace, it is substituted for a </w:t>
      </w:r>
      <w:r w:rsidR="00F7311F">
        <w:lastRenderedPageBreak/>
        <w:t xml:space="preserve">space key within the string array. If a character is a capital letter, the shift key is added </w:t>
      </w:r>
      <w:r w:rsidR="001627B9">
        <w:t xml:space="preserve">last to linked list then followed the </w:t>
      </w:r>
      <w:r w:rsidR="000C3B4D">
        <w:t xml:space="preserve">respective character but in lower case. This linked list is then converted to a string array and given to the path generation methods. This system is vital for the program’s ability to convert strings into </w:t>
      </w:r>
      <w:r w:rsidR="00495066">
        <w:t xml:space="preserve">correct paths on a keyboard as those extra keys are needed to be pressed even though they are not apart of the original string. This is also important as </w:t>
      </w:r>
      <w:r w:rsidR="00FD09F3">
        <w:t xml:space="preserve">for most keyboards, the keys are all in lower case, and providing a capitalised character </w:t>
      </w:r>
      <w:r w:rsidR="001C3AE0">
        <w:t xml:space="preserve">to the path generators would cause issues as a capital version of a vertex does not exist. </w:t>
      </w:r>
    </w:p>
    <w:p w14:paraId="1C2DC3F7" w14:textId="5A927F1D" w:rsidR="00D346D9" w:rsidRDefault="00D346D9" w:rsidP="00D346D9">
      <w:pPr>
        <w:pStyle w:val="Heading2"/>
      </w:pPr>
      <w:bookmarkStart w:id="31" w:name="_Toc116267968"/>
      <w:r>
        <w:t>Switch Keyboard</w:t>
      </w:r>
      <w:bookmarkEnd w:id="31"/>
    </w:p>
    <w:p w14:paraId="592903E1" w14:textId="3B696038" w:rsidR="007748CC" w:rsidRPr="007748CC" w:rsidRDefault="00337FA2" w:rsidP="007748CC">
      <w:r>
        <w:t xml:space="preserve">The implementation of a switch keyboards builds </w:t>
      </w:r>
      <w:r w:rsidR="00762451">
        <w:t>off</w:t>
      </w:r>
      <w:r>
        <w:t xml:space="preserve"> the string altering mentioned </w:t>
      </w:r>
      <w:r w:rsidR="002E0099">
        <w:t>above but</w:t>
      </w:r>
      <w:r>
        <w:t xml:space="preserve"> requires a justification of its o</w:t>
      </w:r>
      <w:r w:rsidR="005025A0">
        <w:t xml:space="preserve">wn. </w:t>
      </w:r>
      <w:r w:rsidR="00B47C61">
        <w:t>A switch keyboards contains a key</w:t>
      </w:r>
      <w:r w:rsidR="007812FD">
        <w:t xml:space="preserve"> such as the shift key or punctuation key</w:t>
      </w:r>
      <w:r w:rsidR="00B47C61">
        <w:t xml:space="preserve"> that will </w:t>
      </w:r>
      <w:r w:rsidR="00B2343C">
        <w:t>toggle</w:t>
      </w:r>
      <w:r w:rsidR="00B47C61">
        <w:t xml:space="preserve"> to</w:t>
      </w:r>
      <w:r w:rsidR="00B2343C">
        <w:t xml:space="preserve"> an</w:t>
      </w:r>
      <w:r w:rsidR="00B47C61">
        <w:t xml:space="preserve"> alternate keyboard to the original such as capitalised keyboard or </w:t>
      </w:r>
      <w:r w:rsidR="00B2343C">
        <w:t xml:space="preserve">punctuation keyboard. </w:t>
      </w:r>
      <w:proofErr w:type="gramStart"/>
      <w:r w:rsidR="005025A0">
        <w:t>In order to</w:t>
      </w:r>
      <w:proofErr w:type="gramEnd"/>
      <w:r w:rsidR="005025A0">
        <w:t xml:space="preserve"> implement this feature, </w:t>
      </w:r>
      <w:r w:rsidR="00B47C61">
        <w:t xml:space="preserve">the inputted string would have </w:t>
      </w:r>
      <w:r w:rsidR="00B2343C">
        <w:t xml:space="preserve">to be altered to simulate the existence of the alternate keyboards. The entire system is still using the first </w:t>
      </w:r>
      <w:r w:rsidR="00141A43">
        <w:t xml:space="preserve">keyboard and never changes the graph. When the string is being </w:t>
      </w:r>
      <w:r w:rsidR="00036229">
        <w:t>altered, the system detects if the string consists of any special characters found within</w:t>
      </w:r>
      <w:r w:rsidR="007812FD">
        <w:t xml:space="preserve"> the string and places </w:t>
      </w:r>
      <w:r w:rsidR="00805C7A">
        <w:t xml:space="preserve">the </w:t>
      </w:r>
      <w:r w:rsidR="00B27F04">
        <w:t xml:space="preserve">punctuation </w:t>
      </w:r>
      <w:r w:rsidR="00805C7A">
        <w:t>key into the string before and after the special character</w:t>
      </w:r>
      <w:r w:rsidR="00C237C7">
        <w:t xml:space="preserve">. The special character is then also substituted for </w:t>
      </w:r>
      <w:r w:rsidR="00237B5A">
        <w:t>the equivalent key in its position on the original keyboard.</w:t>
      </w:r>
      <w:r w:rsidR="00FA720B">
        <w:t xml:space="preserve"> After the paths have been generated, </w:t>
      </w:r>
      <w:r w:rsidR="002E0099">
        <w:t>when displaying or printing the results, the path must also be altered. The system detects if the path presses on the punctuation</w:t>
      </w:r>
      <w:r w:rsidR="00B27F04">
        <w:t xml:space="preserve"> key and printed all following keys as the equivalent key in that position but on the alternate punctuation keyboard. This is then toggled off when the system presses the punctuation key again. </w:t>
      </w:r>
      <w:r w:rsidR="00762451">
        <w:t xml:space="preserve">This system allows the program to create paths using a switch keyboard effectively. </w:t>
      </w:r>
    </w:p>
    <w:p w14:paraId="3F9A044B" w14:textId="77777777" w:rsidR="00B2444E" w:rsidRDefault="00B2444E">
      <w:pPr>
        <w:rPr>
          <w:rFonts w:asciiTheme="majorHAnsi" w:eastAsiaTheme="majorEastAsia" w:hAnsiTheme="majorHAnsi" w:cstheme="majorBidi"/>
          <w:color w:val="2F5496" w:themeColor="accent1" w:themeShade="BF"/>
          <w:sz w:val="32"/>
          <w:szCs w:val="32"/>
        </w:rPr>
      </w:pPr>
      <w:r>
        <w:br w:type="page"/>
      </w:r>
    </w:p>
    <w:p w14:paraId="7650EBE3" w14:textId="1214B615" w:rsidR="004823B6" w:rsidRDefault="004823B6" w:rsidP="00C83501">
      <w:pPr>
        <w:pStyle w:val="Heading1"/>
      </w:pPr>
      <w:bookmarkStart w:id="32" w:name="_Toc116267969"/>
      <w:r>
        <w:lastRenderedPageBreak/>
        <w:t>UML Class Diagram</w:t>
      </w:r>
      <w:bookmarkEnd w:id="32"/>
    </w:p>
    <w:p w14:paraId="4DBCF10E" w14:textId="64788731" w:rsidR="004823B6" w:rsidRDefault="004823B6" w:rsidP="004823B6">
      <w:pPr>
        <w:jc w:val="center"/>
      </w:pPr>
    </w:p>
    <w:p w14:paraId="1F4149F0" w14:textId="12B75B92" w:rsidR="00ED0F5B" w:rsidRPr="00ED0F5B" w:rsidRDefault="00ED0F5B" w:rsidP="00ED0F5B">
      <w:pPr>
        <w:spacing w:after="0" w:line="240" w:lineRule="auto"/>
        <w:rPr>
          <w:rFonts w:ascii="Calibri" w:eastAsia="Times New Roman" w:hAnsi="Calibri" w:cs="Calibri"/>
          <w:lang w:eastAsia="en-AU"/>
        </w:rPr>
      </w:pPr>
      <w:r w:rsidRPr="00ED0F5B">
        <w:rPr>
          <w:noProof/>
        </w:rPr>
        <w:drawing>
          <wp:inline distT="0" distB="0" distL="0" distR="0" wp14:anchorId="34EC816A" wp14:editId="78348AA2">
            <wp:extent cx="6645910" cy="6562725"/>
            <wp:effectExtent l="0" t="0" r="254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562725"/>
                    </a:xfrm>
                    <a:prstGeom prst="rect">
                      <a:avLst/>
                    </a:prstGeom>
                    <a:noFill/>
                    <a:ln>
                      <a:noFill/>
                    </a:ln>
                  </pic:spPr>
                </pic:pic>
              </a:graphicData>
            </a:graphic>
          </wp:inline>
        </w:drawing>
      </w:r>
      <w:r w:rsidRPr="00ED0F5B">
        <w:rPr>
          <w:rFonts w:ascii="Calibri" w:eastAsia="Times New Roman" w:hAnsi="Calibri" w:cs="Calibri"/>
          <w:lang w:eastAsia="en-AU"/>
        </w:rPr>
        <w:br/>
      </w:r>
      <w:r w:rsidRPr="00ED0F5B">
        <w:rPr>
          <w:noProof/>
        </w:rPr>
        <w:drawing>
          <wp:inline distT="0" distB="0" distL="0" distR="0" wp14:anchorId="702D91DA" wp14:editId="737C6B80">
            <wp:extent cx="6645910" cy="4559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55930"/>
                    </a:xfrm>
                    <a:prstGeom prst="rect">
                      <a:avLst/>
                    </a:prstGeom>
                    <a:noFill/>
                    <a:ln>
                      <a:noFill/>
                    </a:ln>
                  </pic:spPr>
                </pic:pic>
              </a:graphicData>
            </a:graphic>
          </wp:inline>
        </w:drawing>
      </w:r>
      <w:r w:rsidRPr="00ED0F5B">
        <w:rPr>
          <w:rFonts w:ascii="Calibri" w:eastAsia="Times New Roman" w:hAnsi="Calibri" w:cs="Calibri"/>
          <w:lang w:eastAsia="en-AU"/>
        </w:rPr>
        <w:br/>
      </w:r>
    </w:p>
    <w:p w14:paraId="7B5CF7F9" w14:textId="77777777" w:rsidR="00F06FFF" w:rsidRDefault="00F06FFF">
      <w:pPr>
        <w:rPr>
          <w:rFonts w:asciiTheme="majorHAnsi" w:eastAsiaTheme="majorEastAsia" w:hAnsiTheme="majorHAnsi" w:cstheme="majorBidi"/>
          <w:color w:val="2F5496" w:themeColor="accent1" w:themeShade="BF"/>
          <w:sz w:val="32"/>
          <w:szCs w:val="32"/>
        </w:rPr>
      </w:pPr>
      <w:r>
        <w:br w:type="page"/>
      </w:r>
    </w:p>
    <w:p w14:paraId="7EE74C39" w14:textId="31E00CEF" w:rsidR="004823B6" w:rsidRDefault="004823B6" w:rsidP="009302F5">
      <w:pPr>
        <w:pStyle w:val="Heading1"/>
        <w:spacing w:line="360" w:lineRule="auto"/>
      </w:pPr>
      <w:bookmarkStart w:id="33" w:name="_Toc116267970"/>
      <w:r>
        <w:lastRenderedPageBreak/>
        <w:t>Traceability Matrix</w:t>
      </w:r>
      <w:bookmarkEnd w:id="33"/>
    </w:p>
    <w:tbl>
      <w:tblPr>
        <w:tblStyle w:val="TableGrid"/>
        <w:tblW w:w="0" w:type="auto"/>
        <w:tblInd w:w="-5" w:type="dxa"/>
        <w:tblLook w:val="04A0" w:firstRow="1" w:lastRow="0" w:firstColumn="1" w:lastColumn="0" w:noHBand="0" w:noVBand="1"/>
      </w:tblPr>
      <w:tblGrid>
        <w:gridCol w:w="298"/>
        <w:gridCol w:w="1120"/>
        <w:gridCol w:w="4536"/>
        <w:gridCol w:w="2410"/>
        <w:gridCol w:w="2097"/>
      </w:tblGrid>
      <w:tr w:rsidR="00A2723E" w:rsidRPr="004C06EF" w14:paraId="07EB7DA5" w14:textId="77777777" w:rsidTr="001550E2">
        <w:tc>
          <w:tcPr>
            <w:tcW w:w="298" w:type="dxa"/>
          </w:tcPr>
          <w:p w14:paraId="785CE798" w14:textId="77777777" w:rsidR="00A744B6" w:rsidRPr="004C06EF" w:rsidRDefault="00A744B6" w:rsidP="004C06EF">
            <w:pPr>
              <w:spacing w:line="360" w:lineRule="auto"/>
              <w:rPr>
                <w:sz w:val="14"/>
                <w:szCs w:val="14"/>
              </w:rPr>
            </w:pPr>
          </w:p>
        </w:tc>
        <w:tc>
          <w:tcPr>
            <w:tcW w:w="1120" w:type="dxa"/>
          </w:tcPr>
          <w:p w14:paraId="1F2DBAE4" w14:textId="3A6B61F5" w:rsidR="00A744B6" w:rsidRPr="004C06EF" w:rsidRDefault="00A744B6" w:rsidP="004C06EF">
            <w:pPr>
              <w:spacing w:line="360" w:lineRule="auto"/>
              <w:rPr>
                <w:b/>
                <w:bCs/>
                <w:sz w:val="14"/>
                <w:szCs w:val="14"/>
              </w:rPr>
            </w:pPr>
            <w:r w:rsidRPr="004C06EF">
              <w:rPr>
                <w:b/>
                <w:bCs/>
                <w:sz w:val="14"/>
                <w:szCs w:val="14"/>
              </w:rPr>
              <w:t>Feature</w:t>
            </w:r>
          </w:p>
        </w:tc>
        <w:tc>
          <w:tcPr>
            <w:tcW w:w="4536" w:type="dxa"/>
          </w:tcPr>
          <w:p w14:paraId="38677C4B" w14:textId="56F72DF3" w:rsidR="00A744B6" w:rsidRPr="004C06EF" w:rsidRDefault="00A744B6" w:rsidP="004C06EF">
            <w:pPr>
              <w:spacing w:line="360" w:lineRule="auto"/>
              <w:rPr>
                <w:sz w:val="14"/>
                <w:szCs w:val="14"/>
              </w:rPr>
            </w:pPr>
            <w:r w:rsidRPr="004C06EF">
              <w:rPr>
                <w:b/>
                <w:bCs/>
                <w:sz w:val="14"/>
                <w:szCs w:val="14"/>
              </w:rPr>
              <w:t>Requirements</w:t>
            </w:r>
          </w:p>
        </w:tc>
        <w:tc>
          <w:tcPr>
            <w:tcW w:w="2410" w:type="dxa"/>
          </w:tcPr>
          <w:p w14:paraId="75181D50" w14:textId="07C6AB47" w:rsidR="00A744B6" w:rsidRPr="004C06EF" w:rsidRDefault="00A744B6" w:rsidP="004C06EF">
            <w:pPr>
              <w:spacing w:line="360" w:lineRule="auto"/>
              <w:rPr>
                <w:b/>
                <w:bCs/>
                <w:sz w:val="14"/>
                <w:szCs w:val="14"/>
              </w:rPr>
            </w:pPr>
            <w:r w:rsidRPr="004C06EF">
              <w:rPr>
                <w:b/>
                <w:bCs/>
                <w:sz w:val="14"/>
                <w:szCs w:val="14"/>
              </w:rPr>
              <w:t>Design/Code</w:t>
            </w:r>
          </w:p>
        </w:tc>
        <w:tc>
          <w:tcPr>
            <w:tcW w:w="2097" w:type="dxa"/>
          </w:tcPr>
          <w:p w14:paraId="39297E9F" w14:textId="751D644F" w:rsidR="00A744B6" w:rsidRPr="004C06EF" w:rsidRDefault="00A744B6" w:rsidP="004C06EF">
            <w:pPr>
              <w:spacing w:line="360" w:lineRule="auto"/>
              <w:rPr>
                <w:b/>
                <w:bCs/>
                <w:sz w:val="14"/>
                <w:szCs w:val="14"/>
              </w:rPr>
            </w:pPr>
            <w:r w:rsidRPr="004C06EF">
              <w:rPr>
                <w:b/>
                <w:bCs/>
                <w:sz w:val="14"/>
                <w:szCs w:val="14"/>
              </w:rPr>
              <w:t>Test</w:t>
            </w:r>
          </w:p>
        </w:tc>
      </w:tr>
      <w:tr w:rsidR="00A2723E" w:rsidRPr="004C06EF" w14:paraId="76E95742" w14:textId="77777777" w:rsidTr="001550E2">
        <w:tc>
          <w:tcPr>
            <w:tcW w:w="298" w:type="dxa"/>
          </w:tcPr>
          <w:p w14:paraId="703FDB49" w14:textId="656E2A4B" w:rsidR="00A744B6" w:rsidRPr="004C06EF" w:rsidRDefault="002446CA" w:rsidP="004C06EF">
            <w:pPr>
              <w:spacing w:line="360" w:lineRule="auto"/>
              <w:rPr>
                <w:sz w:val="14"/>
                <w:szCs w:val="14"/>
              </w:rPr>
            </w:pPr>
            <w:r w:rsidRPr="004C06EF">
              <w:rPr>
                <w:sz w:val="14"/>
                <w:szCs w:val="14"/>
              </w:rPr>
              <w:t>1</w:t>
            </w:r>
          </w:p>
        </w:tc>
        <w:tc>
          <w:tcPr>
            <w:tcW w:w="1120" w:type="dxa"/>
          </w:tcPr>
          <w:p w14:paraId="5CCC7023" w14:textId="6EAD622E" w:rsidR="00A744B6" w:rsidRPr="004C06EF" w:rsidRDefault="002446CA" w:rsidP="004C06EF">
            <w:pPr>
              <w:spacing w:line="360" w:lineRule="auto"/>
              <w:rPr>
                <w:sz w:val="14"/>
                <w:szCs w:val="14"/>
              </w:rPr>
            </w:pPr>
            <w:r w:rsidRPr="004C06EF">
              <w:rPr>
                <w:sz w:val="14"/>
                <w:szCs w:val="14"/>
              </w:rPr>
              <w:t>Driver/Menu &amp; Modes</w:t>
            </w:r>
          </w:p>
        </w:tc>
        <w:tc>
          <w:tcPr>
            <w:tcW w:w="4536" w:type="dxa"/>
          </w:tcPr>
          <w:p w14:paraId="29F6C8DB" w14:textId="137906C3" w:rsidR="00A744B6" w:rsidRPr="004C06EF" w:rsidRDefault="003C5656" w:rsidP="004C06EF">
            <w:pPr>
              <w:spacing w:line="360" w:lineRule="auto"/>
              <w:rPr>
                <w:sz w:val="14"/>
                <w:szCs w:val="14"/>
              </w:rPr>
            </w:pPr>
            <w:r w:rsidRPr="004C06EF">
              <w:rPr>
                <w:sz w:val="14"/>
                <w:szCs w:val="14"/>
              </w:rPr>
              <w:t>1.1 System display</w:t>
            </w:r>
            <w:r w:rsidR="00B002EC" w:rsidRPr="004C06EF">
              <w:rPr>
                <w:sz w:val="14"/>
                <w:szCs w:val="14"/>
              </w:rPr>
              <w:t>s usage if called without arguments</w:t>
            </w:r>
            <w:r w:rsidR="0037116A" w:rsidRPr="004C06EF">
              <w:rPr>
                <w:sz w:val="14"/>
                <w:szCs w:val="14"/>
              </w:rPr>
              <w:t>.</w:t>
            </w:r>
          </w:p>
        </w:tc>
        <w:tc>
          <w:tcPr>
            <w:tcW w:w="2410" w:type="dxa"/>
          </w:tcPr>
          <w:p w14:paraId="7B8440BD" w14:textId="0C68609B" w:rsidR="00A744B6" w:rsidRPr="004C06EF" w:rsidRDefault="002A4DDE" w:rsidP="004C06EF">
            <w:pPr>
              <w:spacing w:line="360" w:lineRule="auto"/>
              <w:rPr>
                <w:sz w:val="14"/>
                <w:szCs w:val="14"/>
              </w:rPr>
            </w:pPr>
            <w:r w:rsidRPr="004C06EF">
              <w:rPr>
                <w:sz w:val="14"/>
                <w:szCs w:val="14"/>
              </w:rPr>
              <w:t>keyMeUp</w:t>
            </w:r>
            <w:r w:rsidR="00386C4F" w:rsidRPr="004C06EF">
              <w:rPr>
                <w:sz w:val="14"/>
                <w:szCs w:val="14"/>
              </w:rPr>
              <w:t xml:space="preserve"> |</w:t>
            </w:r>
            <w:r w:rsidRPr="004C06EF">
              <w:rPr>
                <w:sz w:val="14"/>
                <w:szCs w:val="14"/>
              </w:rPr>
              <w:t xml:space="preserve"> </w:t>
            </w:r>
            <w:proofErr w:type="gramStart"/>
            <w:r w:rsidRPr="004C06EF">
              <w:rPr>
                <w:sz w:val="14"/>
                <w:szCs w:val="14"/>
              </w:rPr>
              <w:t>main(</w:t>
            </w:r>
            <w:proofErr w:type="gramEnd"/>
            <w:r w:rsidRPr="004C06EF">
              <w:rPr>
                <w:sz w:val="14"/>
                <w:szCs w:val="14"/>
              </w:rPr>
              <w:t xml:space="preserve">) </w:t>
            </w:r>
            <w:r w:rsidR="00386C4F" w:rsidRPr="004C06EF">
              <w:rPr>
                <w:sz w:val="14"/>
                <w:szCs w:val="14"/>
              </w:rPr>
              <w:t xml:space="preserve">| </w:t>
            </w:r>
            <w:r w:rsidRPr="004C06EF">
              <w:rPr>
                <w:sz w:val="14"/>
                <w:szCs w:val="14"/>
              </w:rPr>
              <w:t>lines</w:t>
            </w:r>
            <w:r w:rsidR="00386C4F" w:rsidRPr="004C06EF">
              <w:rPr>
                <w:sz w:val="14"/>
                <w:szCs w:val="14"/>
              </w:rPr>
              <w:t xml:space="preserve"> 11-40</w:t>
            </w:r>
          </w:p>
        </w:tc>
        <w:tc>
          <w:tcPr>
            <w:tcW w:w="2097" w:type="dxa"/>
          </w:tcPr>
          <w:p w14:paraId="1BB481EE" w14:textId="2BE75035" w:rsidR="00A744B6" w:rsidRPr="004C06EF" w:rsidRDefault="00F10971" w:rsidP="004C06EF">
            <w:pPr>
              <w:spacing w:line="360" w:lineRule="auto"/>
              <w:rPr>
                <w:sz w:val="14"/>
                <w:szCs w:val="14"/>
              </w:rPr>
            </w:pPr>
            <w:r>
              <w:rPr>
                <w:sz w:val="14"/>
                <w:szCs w:val="14"/>
              </w:rPr>
              <w:t>Manual Test |</w:t>
            </w:r>
            <w:r w:rsidR="00E37937">
              <w:rPr>
                <w:sz w:val="14"/>
                <w:szCs w:val="14"/>
              </w:rPr>
              <w:t xml:space="preserve"> Ran program with no command line arguments</w:t>
            </w:r>
            <w:r w:rsidR="00E914E2">
              <w:rPr>
                <w:sz w:val="14"/>
                <w:szCs w:val="14"/>
              </w:rPr>
              <w:t xml:space="preserve">. </w:t>
            </w:r>
            <w:r>
              <w:rPr>
                <w:sz w:val="14"/>
                <w:szCs w:val="14"/>
              </w:rPr>
              <w:t>[PASSED]</w:t>
            </w:r>
          </w:p>
        </w:tc>
      </w:tr>
      <w:tr w:rsidR="00A2723E" w:rsidRPr="004C06EF" w14:paraId="671CD445" w14:textId="77777777" w:rsidTr="001550E2">
        <w:tc>
          <w:tcPr>
            <w:tcW w:w="298" w:type="dxa"/>
          </w:tcPr>
          <w:p w14:paraId="70C569F9" w14:textId="77777777" w:rsidR="00A744B6" w:rsidRPr="004C06EF" w:rsidRDefault="00A744B6" w:rsidP="004C06EF">
            <w:pPr>
              <w:spacing w:line="360" w:lineRule="auto"/>
              <w:rPr>
                <w:sz w:val="14"/>
                <w:szCs w:val="14"/>
              </w:rPr>
            </w:pPr>
          </w:p>
        </w:tc>
        <w:tc>
          <w:tcPr>
            <w:tcW w:w="1120" w:type="dxa"/>
          </w:tcPr>
          <w:p w14:paraId="607F5DFB" w14:textId="77777777" w:rsidR="00A744B6" w:rsidRPr="004C06EF" w:rsidRDefault="00A744B6" w:rsidP="004C06EF">
            <w:pPr>
              <w:spacing w:line="360" w:lineRule="auto"/>
              <w:rPr>
                <w:sz w:val="14"/>
                <w:szCs w:val="14"/>
              </w:rPr>
            </w:pPr>
          </w:p>
        </w:tc>
        <w:tc>
          <w:tcPr>
            <w:tcW w:w="4536" w:type="dxa"/>
          </w:tcPr>
          <w:p w14:paraId="11454F03" w14:textId="769D815F" w:rsidR="00A744B6" w:rsidRPr="004C06EF" w:rsidRDefault="0026100F" w:rsidP="004C06EF">
            <w:pPr>
              <w:spacing w:line="360" w:lineRule="auto"/>
              <w:rPr>
                <w:sz w:val="14"/>
                <w:szCs w:val="14"/>
              </w:rPr>
            </w:pPr>
            <w:r w:rsidRPr="004C06EF">
              <w:rPr>
                <w:sz w:val="14"/>
                <w:szCs w:val="14"/>
              </w:rPr>
              <w:t>1.2 System displays interactive menu with “-</w:t>
            </w:r>
            <w:proofErr w:type="spellStart"/>
            <w:r w:rsidRPr="004C06EF">
              <w:rPr>
                <w:sz w:val="14"/>
                <w:szCs w:val="14"/>
              </w:rPr>
              <w:t>i</w:t>
            </w:r>
            <w:proofErr w:type="spellEnd"/>
            <w:r w:rsidRPr="004C06EF">
              <w:rPr>
                <w:sz w:val="14"/>
                <w:szCs w:val="14"/>
              </w:rPr>
              <w:t>” argument</w:t>
            </w:r>
            <w:r w:rsidR="0037116A" w:rsidRPr="004C06EF">
              <w:rPr>
                <w:sz w:val="14"/>
                <w:szCs w:val="14"/>
              </w:rPr>
              <w:t>.</w:t>
            </w:r>
          </w:p>
        </w:tc>
        <w:tc>
          <w:tcPr>
            <w:tcW w:w="2410" w:type="dxa"/>
          </w:tcPr>
          <w:p w14:paraId="2AF4DDFD" w14:textId="3844C84E" w:rsidR="00A744B6" w:rsidRPr="004C06EF" w:rsidRDefault="00386C4F" w:rsidP="004C06EF">
            <w:pPr>
              <w:spacing w:line="360" w:lineRule="auto"/>
              <w:rPr>
                <w:sz w:val="14"/>
                <w:szCs w:val="14"/>
              </w:rPr>
            </w:pPr>
            <w:r w:rsidRPr="004C06EF">
              <w:rPr>
                <w:sz w:val="14"/>
                <w:szCs w:val="14"/>
              </w:rPr>
              <w:t xml:space="preserve">keyMeUp | </w:t>
            </w:r>
            <w:proofErr w:type="gramStart"/>
            <w:r w:rsidRPr="004C06EF">
              <w:rPr>
                <w:sz w:val="14"/>
                <w:szCs w:val="14"/>
              </w:rPr>
              <w:t>main(</w:t>
            </w:r>
            <w:proofErr w:type="gramEnd"/>
            <w:r w:rsidRPr="004C06EF">
              <w:rPr>
                <w:sz w:val="14"/>
                <w:szCs w:val="14"/>
              </w:rPr>
              <w:t>) | line</w:t>
            </w:r>
            <w:r w:rsidR="00562EBB" w:rsidRPr="004C06EF">
              <w:rPr>
                <w:sz w:val="14"/>
                <w:szCs w:val="14"/>
              </w:rPr>
              <w:t>s 21-23</w:t>
            </w:r>
          </w:p>
        </w:tc>
        <w:tc>
          <w:tcPr>
            <w:tcW w:w="2097" w:type="dxa"/>
          </w:tcPr>
          <w:p w14:paraId="0EF4F9B9" w14:textId="54092E84" w:rsidR="00A744B6" w:rsidRPr="004C06EF" w:rsidRDefault="00F10971" w:rsidP="004C06EF">
            <w:pPr>
              <w:spacing w:line="360" w:lineRule="auto"/>
              <w:rPr>
                <w:sz w:val="14"/>
                <w:szCs w:val="14"/>
              </w:rPr>
            </w:pPr>
            <w:r>
              <w:rPr>
                <w:sz w:val="14"/>
                <w:szCs w:val="14"/>
              </w:rPr>
              <w:t xml:space="preserve">Manual Test | </w:t>
            </w:r>
            <w:r w:rsidR="00E914E2">
              <w:rPr>
                <w:sz w:val="14"/>
                <w:szCs w:val="14"/>
              </w:rPr>
              <w:t>Ran program with “-</w:t>
            </w:r>
            <w:proofErr w:type="spellStart"/>
            <w:r w:rsidR="00E914E2">
              <w:rPr>
                <w:sz w:val="14"/>
                <w:szCs w:val="14"/>
              </w:rPr>
              <w:t>i</w:t>
            </w:r>
            <w:proofErr w:type="spellEnd"/>
            <w:r w:rsidR="00E914E2">
              <w:rPr>
                <w:sz w:val="14"/>
                <w:szCs w:val="14"/>
              </w:rPr>
              <w:t xml:space="preserve">" as command line argument </w:t>
            </w:r>
            <w:r>
              <w:rPr>
                <w:sz w:val="14"/>
                <w:szCs w:val="14"/>
              </w:rPr>
              <w:t>[PASSED]</w:t>
            </w:r>
          </w:p>
        </w:tc>
      </w:tr>
      <w:tr w:rsidR="00A2723E" w:rsidRPr="004C06EF" w14:paraId="596BE6B0" w14:textId="77777777" w:rsidTr="001550E2">
        <w:tc>
          <w:tcPr>
            <w:tcW w:w="298" w:type="dxa"/>
          </w:tcPr>
          <w:p w14:paraId="58083F65" w14:textId="77777777" w:rsidR="00A744B6" w:rsidRPr="004C06EF" w:rsidRDefault="00A744B6" w:rsidP="004C06EF">
            <w:pPr>
              <w:spacing w:line="360" w:lineRule="auto"/>
              <w:rPr>
                <w:sz w:val="14"/>
                <w:szCs w:val="14"/>
              </w:rPr>
            </w:pPr>
          </w:p>
        </w:tc>
        <w:tc>
          <w:tcPr>
            <w:tcW w:w="1120" w:type="dxa"/>
          </w:tcPr>
          <w:p w14:paraId="4F74E7D9" w14:textId="77777777" w:rsidR="00A744B6" w:rsidRPr="004C06EF" w:rsidRDefault="00A744B6" w:rsidP="004C06EF">
            <w:pPr>
              <w:spacing w:line="360" w:lineRule="auto"/>
              <w:rPr>
                <w:sz w:val="14"/>
                <w:szCs w:val="14"/>
              </w:rPr>
            </w:pPr>
          </w:p>
        </w:tc>
        <w:tc>
          <w:tcPr>
            <w:tcW w:w="4536" w:type="dxa"/>
          </w:tcPr>
          <w:p w14:paraId="52EF47B9" w14:textId="64E314B0" w:rsidR="00A744B6" w:rsidRPr="004C06EF" w:rsidRDefault="0026100F" w:rsidP="004C06EF">
            <w:pPr>
              <w:spacing w:line="360" w:lineRule="auto"/>
              <w:rPr>
                <w:sz w:val="14"/>
                <w:szCs w:val="14"/>
              </w:rPr>
            </w:pPr>
            <w:r w:rsidRPr="004C06EF">
              <w:rPr>
                <w:sz w:val="14"/>
                <w:szCs w:val="14"/>
              </w:rPr>
              <w:t xml:space="preserve">1.3 </w:t>
            </w:r>
            <w:r w:rsidR="009A79ED" w:rsidRPr="004C06EF">
              <w:rPr>
                <w:sz w:val="14"/>
                <w:szCs w:val="14"/>
              </w:rPr>
              <w:t>In interactive mode, user enter command and system responds</w:t>
            </w:r>
            <w:r w:rsidR="0037116A" w:rsidRPr="004C06EF">
              <w:rPr>
                <w:sz w:val="14"/>
                <w:szCs w:val="14"/>
              </w:rPr>
              <w:t>.</w:t>
            </w:r>
          </w:p>
        </w:tc>
        <w:tc>
          <w:tcPr>
            <w:tcW w:w="2410" w:type="dxa"/>
          </w:tcPr>
          <w:p w14:paraId="409F6085" w14:textId="41C53CE4" w:rsidR="00A744B6" w:rsidRPr="004C06EF" w:rsidRDefault="00562EBB" w:rsidP="004C06EF">
            <w:pPr>
              <w:spacing w:line="360" w:lineRule="auto"/>
              <w:rPr>
                <w:sz w:val="14"/>
                <w:szCs w:val="14"/>
              </w:rPr>
            </w:pPr>
            <w:r w:rsidRPr="004C06EF">
              <w:rPr>
                <w:sz w:val="14"/>
                <w:szCs w:val="14"/>
              </w:rPr>
              <w:t xml:space="preserve">keyMeUp | </w:t>
            </w:r>
            <w:proofErr w:type="gramStart"/>
            <w:r w:rsidRPr="004C06EF">
              <w:rPr>
                <w:sz w:val="14"/>
                <w:szCs w:val="14"/>
              </w:rPr>
              <w:t>main(</w:t>
            </w:r>
            <w:proofErr w:type="gramEnd"/>
            <w:r w:rsidRPr="004C06EF">
              <w:rPr>
                <w:sz w:val="14"/>
                <w:szCs w:val="14"/>
              </w:rPr>
              <w:t>) | lines 11-40</w:t>
            </w:r>
          </w:p>
        </w:tc>
        <w:tc>
          <w:tcPr>
            <w:tcW w:w="2097" w:type="dxa"/>
          </w:tcPr>
          <w:p w14:paraId="3D469FC4" w14:textId="24B06F6F" w:rsidR="00A744B6" w:rsidRPr="004C06EF" w:rsidRDefault="00F10971" w:rsidP="004C06EF">
            <w:pPr>
              <w:spacing w:line="360" w:lineRule="auto"/>
              <w:rPr>
                <w:sz w:val="14"/>
                <w:szCs w:val="14"/>
              </w:rPr>
            </w:pPr>
            <w:r>
              <w:rPr>
                <w:sz w:val="14"/>
                <w:szCs w:val="14"/>
              </w:rPr>
              <w:t xml:space="preserve">Manual Test | </w:t>
            </w:r>
            <w:r w:rsidR="00791BEC">
              <w:rPr>
                <w:sz w:val="14"/>
                <w:szCs w:val="14"/>
              </w:rPr>
              <w:t>All</w:t>
            </w:r>
            <w:r w:rsidR="0064266D">
              <w:rPr>
                <w:sz w:val="14"/>
                <w:szCs w:val="14"/>
              </w:rPr>
              <w:t xml:space="preserve"> menu options accessible using terminal commands </w:t>
            </w:r>
            <w:r>
              <w:rPr>
                <w:sz w:val="14"/>
                <w:szCs w:val="14"/>
              </w:rPr>
              <w:t>[PASSED]</w:t>
            </w:r>
          </w:p>
        </w:tc>
      </w:tr>
      <w:tr w:rsidR="00CA7C5A" w:rsidRPr="004C06EF" w14:paraId="17E92C9E" w14:textId="77777777" w:rsidTr="001550E2">
        <w:tc>
          <w:tcPr>
            <w:tcW w:w="298" w:type="dxa"/>
          </w:tcPr>
          <w:p w14:paraId="6813A5CE" w14:textId="77777777" w:rsidR="00CA7C5A" w:rsidRPr="004C06EF" w:rsidRDefault="00CA7C5A" w:rsidP="004C06EF">
            <w:pPr>
              <w:spacing w:line="360" w:lineRule="auto"/>
              <w:rPr>
                <w:sz w:val="14"/>
                <w:szCs w:val="14"/>
              </w:rPr>
            </w:pPr>
          </w:p>
        </w:tc>
        <w:tc>
          <w:tcPr>
            <w:tcW w:w="1120" w:type="dxa"/>
          </w:tcPr>
          <w:p w14:paraId="54CCCB51" w14:textId="77777777" w:rsidR="00CA7C5A" w:rsidRPr="004C06EF" w:rsidRDefault="00CA7C5A" w:rsidP="004C06EF">
            <w:pPr>
              <w:spacing w:line="360" w:lineRule="auto"/>
              <w:rPr>
                <w:sz w:val="14"/>
                <w:szCs w:val="14"/>
              </w:rPr>
            </w:pPr>
          </w:p>
        </w:tc>
        <w:tc>
          <w:tcPr>
            <w:tcW w:w="4536" w:type="dxa"/>
          </w:tcPr>
          <w:p w14:paraId="4FA0C974" w14:textId="13E1333F" w:rsidR="00CA7C5A" w:rsidRPr="004C06EF" w:rsidRDefault="00FB1A29" w:rsidP="004C06EF">
            <w:pPr>
              <w:spacing w:line="360" w:lineRule="auto"/>
              <w:rPr>
                <w:sz w:val="14"/>
                <w:szCs w:val="14"/>
              </w:rPr>
            </w:pPr>
            <w:r w:rsidRPr="004C06EF">
              <w:rPr>
                <w:sz w:val="14"/>
                <w:szCs w:val="14"/>
              </w:rPr>
              <w:t>1.4</w:t>
            </w:r>
            <w:r w:rsidR="00E37937">
              <w:rPr>
                <w:sz w:val="14"/>
                <w:szCs w:val="14"/>
              </w:rPr>
              <w:t xml:space="preserve"> </w:t>
            </w:r>
            <w:r w:rsidR="00CA7C5A" w:rsidRPr="004C06EF">
              <w:rPr>
                <w:sz w:val="14"/>
                <w:szCs w:val="14"/>
              </w:rPr>
              <w:t xml:space="preserve">In interactive mode, user enters exit command and </w:t>
            </w:r>
            <w:r w:rsidRPr="004C06EF">
              <w:rPr>
                <w:sz w:val="14"/>
                <w:szCs w:val="14"/>
              </w:rPr>
              <w:t>system closes.</w:t>
            </w:r>
          </w:p>
        </w:tc>
        <w:tc>
          <w:tcPr>
            <w:tcW w:w="2410" w:type="dxa"/>
          </w:tcPr>
          <w:p w14:paraId="665D379D" w14:textId="314A4740" w:rsidR="00CA7C5A" w:rsidRPr="004C06EF" w:rsidRDefault="004C06EF" w:rsidP="004C06EF">
            <w:pPr>
              <w:spacing w:line="360" w:lineRule="auto"/>
              <w:rPr>
                <w:sz w:val="14"/>
                <w:szCs w:val="14"/>
              </w:rPr>
            </w:pPr>
            <w:r w:rsidRPr="004C06EF">
              <w:rPr>
                <w:sz w:val="14"/>
                <w:szCs w:val="14"/>
              </w:rPr>
              <w:t xml:space="preserve">keyMeUp | </w:t>
            </w:r>
            <w:r w:rsidR="003238AC" w:rsidRPr="003238AC">
              <w:rPr>
                <w:sz w:val="14"/>
                <w:szCs w:val="14"/>
              </w:rPr>
              <w:t xml:space="preserve">interactiveMode </w:t>
            </w:r>
            <w:r w:rsidRPr="004C06EF">
              <w:rPr>
                <w:sz w:val="14"/>
                <w:szCs w:val="14"/>
              </w:rPr>
              <w:t>() | lines 90-189</w:t>
            </w:r>
          </w:p>
        </w:tc>
        <w:tc>
          <w:tcPr>
            <w:tcW w:w="2097" w:type="dxa"/>
          </w:tcPr>
          <w:p w14:paraId="212B5F06" w14:textId="1F668C5D" w:rsidR="00CA7C5A" w:rsidRPr="004C06EF" w:rsidRDefault="00E37937" w:rsidP="004C06EF">
            <w:pPr>
              <w:spacing w:line="360" w:lineRule="auto"/>
              <w:rPr>
                <w:sz w:val="14"/>
                <w:szCs w:val="14"/>
              </w:rPr>
            </w:pPr>
            <w:r>
              <w:rPr>
                <w:sz w:val="14"/>
                <w:szCs w:val="14"/>
              </w:rPr>
              <w:t xml:space="preserve">Manual Test | </w:t>
            </w:r>
            <w:r w:rsidR="00791BEC">
              <w:rPr>
                <w:sz w:val="14"/>
                <w:szCs w:val="14"/>
              </w:rPr>
              <w:t xml:space="preserve">Enter exit command “0”. </w:t>
            </w:r>
            <w:r>
              <w:rPr>
                <w:sz w:val="14"/>
                <w:szCs w:val="14"/>
              </w:rPr>
              <w:t>[PASSED]</w:t>
            </w:r>
          </w:p>
        </w:tc>
      </w:tr>
      <w:tr w:rsidR="00A2723E" w:rsidRPr="004C06EF" w14:paraId="53C4A94C" w14:textId="77777777" w:rsidTr="001550E2">
        <w:tc>
          <w:tcPr>
            <w:tcW w:w="298" w:type="dxa"/>
          </w:tcPr>
          <w:p w14:paraId="1B7DC887" w14:textId="77777777" w:rsidR="009302F5" w:rsidRPr="004C06EF" w:rsidRDefault="009302F5" w:rsidP="004C06EF">
            <w:pPr>
              <w:spacing w:line="360" w:lineRule="auto"/>
              <w:rPr>
                <w:sz w:val="14"/>
                <w:szCs w:val="14"/>
              </w:rPr>
            </w:pPr>
          </w:p>
        </w:tc>
        <w:tc>
          <w:tcPr>
            <w:tcW w:w="1120" w:type="dxa"/>
          </w:tcPr>
          <w:p w14:paraId="4382ADAC" w14:textId="77777777" w:rsidR="009302F5" w:rsidRPr="004C06EF" w:rsidRDefault="009302F5" w:rsidP="004C06EF">
            <w:pPr>
              <w:spacing w:line="360" w:lineRule="auto"/>
              <w:rPr>
                <w:sz w:val="14"/>
                <w:szCs w:val="14"/>
              </w:rPr>
            </w:pPr>
          </w:p>
        </w:tc>
        <w:tc>
          <w:tcPr>
            <w:tcW w:w="4536" w:type="dxa"/>
          </w:tcPr>
          <w:p w14:paraId="074D7608" w14:textId="53C256B3" w:rsidR="009302F5" w:rsidRPr="004C06EF" w:rsidRDefault="002F2FBC" w:rsidP="004C06EF">
            <w:pPr>
              <w:spacing w:line="360" w:lineRule="auto"/>
              <w:rPr>
                <w:sz w:val="14"/>
                <w:szCs w:val="14"/>
              </w:rPr>
            </w:pPr>
            <w:r w:rsidRPr="004C06EF">
              <w:rPr>
                <w:sz w:val="14"/>
                <w:szCs w:val="14"/>
              </w:rPr>
              <w:t>1.</w:t>
            </w:r>
            <w:r w:rsidR="00FB1A29" w:rsidRPr="004C06EF">
              <w:rPr>
                <w:sz w:val="14"/>
                <w:szCs w:val="14"/>
              </w:rPr>
              <w:t>5</w:t>
            </w:r>
            <w:r w:rsidRPr="004C06EF">
              <w:rPr>
                <w:sz w:val="14"/>
                <w:szCs w:val="14"/>
              </w:rPr>
              <w:t xml:space="preserve"> System enters silent mode with “-</w:t>
            </w:r>
            <w:r w:rsidR="00E8242D" w:rsidRPr="004C06EF">
              <w:rPr>
                <w:sz w:val="14"/>
                <w:szCs w:val="14"/>
              </w:rPr>
              <w:t>s</w:t>
            </w:r>
            <w:r w:rsidRPr="004C06EF">
              <w:rPr>
                <w:sz w:val="14"/>
                <w:szCs w:val="14"/>
              </w:rPr>
              <w:t>” argument</w:t>
            </w:r>
            <w:r w:rsidR="0037116A" w:rsidRPr="004C06EF">
              <w:rPr>
                <w:sz w:val="14"/>
                <w:szCs w:val="14"/>
              </w:rPr>
              <w:t>.</w:t>
            </w:r>
          </w:p>
        </w:tc>
        <w:tc>
          <w:tcPr>
            <w:tcW w:w="2410" w:type="dxa"/>
          </w:tcPr>
          <w:p w14:paraId="41B5BC84" w14:textId="1B31B572" w:rsidR="009302F5" w:rsidRPr="004C06EF" w:rsidRDefault="003238AC" w:rsidP="004C06EF">
            <w:pPr>
              <w:spacing w:line="360" w:lineRule="auto"/>
              <w:rPr>
                <w:sz w:val="14"/>
                <w:szCs w:val="14"/>
              </w:rPr>
            </w:pPr>
            <w:r w:rsidRPr="004C06EF">
              <w:rPr>
                <w:sz w:val="14"/>
                <w:szCs w:val="14"/>
              </w:rPr>
              <w:t xml:space="preserve">keyMeUp | </w:t>
            </w:r>
            <w:proofErr w:type="gramStart"/>
            <w:r w:rsidRPr="004C06EF">
              <w:rPr>
                <w:sz w:val="14"/>
                <w:szCs w:val="14"/>
              </w:rPr>
              <w:t>main(</w:t>
            </w:r>
            <w:proofErr w:type="gramEnd"/>
            <w:r w:rsidRPr="004C06EF">
              <w:rPr>
                <w:sz w:val="14"/>
                <w:szCs w:val="14"/>
              </w:rPr>
              <w:t xml:space="preserve">) | lines </w:t>
            </w:r>
            <w:r w:rsidR="00BD3B48">
              <w:rPr>
                <w:sz w:val="14"/>
                <w:szCs w:val="14"/>
              </w:rPr>
              <w:t>25-35</w:t>
            </w:r>
          </w:p>
        </w:tc>
        <w:tc>
          <w:tcPr>
            <w:tcW w:w="2097" w:type="dxa"/>
          </w:tcPr>
          <w:p w14:paraId="740DE2DA" w14:textId="42775361" w:rsidR="009302F5" w:rsidRPr="004C06EF" w:rsidRDefault="00E37937" w:rsidP="004C06EF">
            <w:pPr>
              <w:spacing w:line="360" w:lineRule="auto"/>
              <w:rPr>
                <w:sz w:val="14"/>
                <w:szCs w:val="14"/>
              </w:rPr>
            </w:pPr>
            <w:r>
              <w:rPr>
                <w:sz w:val="14"/>
                <w:szCs w:val="14"/>
              </w:rPr>
              <w:t xml:space="preserve">Manual Test | </w:t>
            </w:r>
            <w:r w:rsidR="00CB08C9">
              <w:rPr>
                <w:sz w:val="14"/>
                <w:szCs w:val="14"/>
              </w:rPr>
              <w:t>Ran program with “</w:t>
            </w:r>
            <w:r w:rsidR="00E16227" w:rsidRPr="00E16227">
              <w:rPr>
                <w:sz w:val="14"/>
                <w:szCs w:val="14"/>
              </w:rPr>
              <w:t xml:space="preserve">-s </w:t>
            </w:r>
            <w:r w:rsidR="00C536D3" w:rsidRPr="00E16227">
              <w:rPr>
                <w:sz w:val="14"/>
                <w:szCs w:val="14"/>
              </w:rPr>
              <w:t>keyFile</w:t>
            </w:r>
            <w:r w:rsidR="00E16227" w:rsidRPr="00E16227">
              <w:rPr>
                <w:sz w:val="14"/>
                <w:szCs w:val="14"/>
              </w:rPr>
              <w:t xml:space="preserve"> strFile pathFile </w:t>
            </w:r>
            <w:r w:rsidR="00CB08C9">
              <w:rPr>
                <w:sz w:val="14"/>
                <w:szCs w:val="14"/>
              </w:rPr>
              <w:t>" as command line argument</w:t>
            </w:r>
            <w:r w:rsidR="00E16227">
              <w:rPr>
                <w:sz w:val="14"/>
                <w:szCs w:val="14"/>
              </w:rPr>
              <w:t>s</w:t>
            </w:r>
            <w:r w:rsidR="00CB08C9">
              <w:rPr>
                <w:sz w:val="14"/>
                <w:szCs w:val="14"/>
              </w:rPr>
              <w:t xml:space="preserve"> </w:t>
            </w:r>
            <w:r>
              <w:rPr>
                <w:sz w:val="14"/>
                <w:szCs w:val="14"/>
              </w:rPr>
              <w:t>[PASSED]</w:t>
            </w:r>
          </w:p>
        </w:tc>
      </w:tr>
      <w:tr w:rsidR="00E60864" w:rsidRPr="004C06EF" w14:paraId="0071B82D" w14:textId="77777777" w:rsidTr="001550E2">
        <w:tc>
          <w:tcPr>
            <w:tcW w:w="298" w:type="dxa"/>
          </w:tcPr>
          <w:p w14:paraId="067169FA" w14:textId="77777777" w:rsidR="00E8242D" w:rsidRPr="004C06EF" w:rsidRDefault="00E8242D" w:rsidP="004C06EF">
            <w:pPr>
              <w:spacing w:line="360" w:lineRule="auto"/>
              <w:rPr>
                <w:sz w:val="14"/>
                <w:szCs w:val="14"/>
              </w:rPr>
            </w:pPr>
          </w:p>
        </w:tc>
        <w:tc>
          <w:tcPr>
            <w:tcW w:w="1120" w:type="dxa"/>
          </w:tcPr>
          <w:p w14:paraId="47FB5032" w14:textId="77777777" w:rsidR="00E8242D" w:rsidRPr="004C06EF" w:rsidRDefault="00E8242D" w:rsidP="004C06EF">
            <w:pPr>
              <w:spacing w:line="360" w:lineRule="auto"/>
              <w:rPr>
                <w:sz w:val="14"/>
                <w:szCs w:val="14"/>
              </w:rPr>
            </w:pPr>
          </w:p>
        </w:tc>
        <w:tc>
          <w:tcPr>
            <w:tcW w:w="4536" w:type="dxa"/>
          </w:tcPr>
          <w:p w14:paraId="0F4066BC" w14:textId="41D747F8" w:rsidR="00E8242D" w:rsidRPr="004C06EF" w:rsidRDefault="00E8242D" w:rsidP="004C06EF">
            <w:pPr>
              <w:spacing w:line="360" w:lineRule="auto"/>
              <w:rPr>
                <w:sz w:val="14"/>
                <w:szCs w:val="14"/>
              </w:rPr>
            </w:pPr>
            <w:r w:rsidRPr="004C06EF">
              <w:rPr>
                <w:sz w:val="14"/>
                <w:szCs w:val="14"/>
              </w:rPr>
              <w:t>1.</w:t>
            </w:r>
            <w:r w:rsidR="00FB1A29" w:rsidRPr="004C06EF">
              <w:rPr>
                <w:sz w:val="14"/>
                <w:szCs w:val="14"/>
              </w:rPr>
              <w:t>6</w:t>
            </w:r>
            <w:r w:rsidRPr="004C06EF">
              <w:rPr>
                <w:sz w:val="14"/>
                <w:szCs w:val="14"/>
              </w:rPr>
              <w:t xml:space="preserve"> System validates command line arguments from user in silent mode</w:t>
            </w:r>
            <w:r w:rsidR="002F2ABA" w:rsidRPr="004C06EF">
              <w:rPr>
                <w:sz w:val="14"/>
                <w:szCs w:val="14"/>
              </w:rPr>
              <w:t>.</w:t>
            </w:r>
          </w:p>
        </w:tc>
        <w:tc>
          <w:tcPr>
            <w:tcW w:w="2410" w:type="dxa"/>
          </w:tcPr>
          <w:p w14:paraId="34B1E23C" w14:textId="053C5CA8" w:rsidR="00E8242D" w:rsidRPr="004C06EF" w:rsidRDefault="00BD3B48" w:rsidP="004C06EF">
            <w:pPr>
              <w:spacing w:line="360" w:lineRule="auto"/>
              <w:rPr>
                <w:sz w:val="14"/>
                <w:szCs w:val="14"/>
              </w:rPr>
            </w:pPr>
            <w:r w:rsidRPr="004C06EF">
              <w:rPr>
                <w:sz w:val="14"/>
                <w:szCs w:val="14"/>
              </w:rPr>
              <w:t xml:space="preserve">keyMeUp | </w:t>
            </w:r>
            <w:proofErr w:type="gramStart"/>
            <w:r w:rsidRPr="004C06EF">
              <w:rPr>
                <w:sz w:val="14"/>
                <w:szCs w:val="14"/>
              </w:rPr>
              <w:t>main(</w:t>
            </w:r>
            <w:proofErr w:type="gramEnd"/>
            <w:r w:rsidRPr="004C06EF">
              <w:rPr>
                <w:sz w:val="14"/>
                <w:szCs w:val="14"/>
              </w:rPr>
              <w:t xml:space="preserve">) | lines </w:t>
            </w:r>
            <w:r>
              <w:rPr>
                <w:sz w:val="14"/>
                <w:szCs w:val="14"/>
              </w:rPr>
              <w:t>25-35</w:t>
            </w:r>
          </w:p>
        </w:tc>
        <w:tc>
          <w:tcPr>
            <w:tcW w:w="2097" w:type="dxa"/>
          </w:tcPr>
          <w:p w14:paraId="2740EA85" w14:textId="2521E067" w:rsidR="00E8242D" w:rsidRPr="004C06EF" w:rsidRDefault="00E37937" w:rsidP="004C06EF">
            <w:pPr>
              <w:spacing w:line="360" w:lineRule="auto"/>
              <w:rPr>
                <w:sz w:val="14"/>
                <w:szCs w:val="14"/>
              </w:rPr>
            </w:pPr>
            <w:r>
              <w:rPr>
                <w:sz w:val="14"/>
                <w:szCs w:val="14"/>
              </w:rPr>
              <w:t xml:space="preserve">Manual Test | </w:t>
            </w:r>
            <w:r w:rsidR="00514851">
              <w:rPr>
                <w:sz w:val="14"/>
                <w:szCs w:val="14"/>
              </w:rPr>
              <w:t>Ran program with “</w:t>
            </w:r>
            <w:r w:rsidR="00514851" w:rsidRPr="00E16227">
              <w:rPr>
                <w:sz w:val="14"/>
                <w:szCs w:val="14"/>
              </w:rPr>
              <w:t xml:space="preserve">-s keyFile strFile pathFile </w:t>
            </w:r>
            <w:r w:rsidR="00514851">
              <w:rPr>
                <w:sz w:val="14"/>
                <w:szCs w:val="14"/>
              </w:rPr>
              <w:t xml:space="preserve">" as command line arguments </w:t>
            </w:r>
            <w:r>
              <w:rPr>
                <w:sz w:val="14"/>
                <w:szCs w:val="14"/>
              </w:rPr>
              <w:t>[PASSED]</w:t>
            </w:r>
          </w:p>
        </w:tc>
      </w:tr>
      <w:tr w:rsidR="002A4DDE" w:rsidRPr="004C06EF" w14:paraId="2E0EC0A6" w14:textId="77777777" w:rsidTr="001550E2">
        <w:tc>
          <w:tcPr>
            <w:tcW w:w="298" w:type="dxa"/>
          </w:tcPr>
          <w:p w14:paraId="48A16053" w14:textId="77777777" w:rsidR="002F2ABA" w:rsidRPr="004C06EF" w:rsidRDefault="002F2ABA" w:rsidP="004C06EF">
            <w:pPr>
              <w:spacing w:line="360" w:lineRule="auto"/>
              <w:rPr>
                <w:sz w:val="14"/>
                <w:szCs w:val="14"/>
              </w:rPr>
            </w:pPr>
          </w:p>
        </w:tc>
        <w:tc>
          <w:tcPr>
            <w:tcW w:w="1120" w:type="dxa"/>
          </w:tcPr>
          <w:p w14:paraId="71F93ED2" w14:textId="77777777" w:rsidR="002F2ABA" w:rsidRPr="004C06EF" w:rsidRDefault="002F2ABA" w:rsidP="004C06EF">
            <w:pPr>
              <w:spacing w:line="360" w:lineRule="auto"/>
              <w:rPr>
                <w:sz w:val="14"/>
                <w:szCs w:val="14"/>
              </w:rPr>
            </w:pPr>
          </w:p>
        </w:tc>
        <w:tc>
          <w:tcPr>
            <w:tcW w:w="4536" w:type="dxa"/>
          </w:tcPr>
          <w:p w14:paraId="01EBE2FF" w14:textId="032B5968" w:rsidR="002F2ABA" w:rsidRPr="004C06EF" w:rsidRDefault="002F2ABA" w:rsidP="004C06EF">
            <w:pPr>
              <w:spacing w:line="360" w:lineRule="auto"/>
              <w:rPr>
                <w:sz w:val="14"/>
                <w:szCs w:val="14"/>
              </w:rPr>
            </w:pPr>
            <w:r w:rsidRPr="004C06EF">
              <w:rPr>
                <w:sz w:val="14"/>
                <w:szCs w:val="14"/>
              </w:rPr>
              <w:t>1.</w:t>
            </w:r>
            <w:r w:rsidR="00FB1A29" w:rsidRPr="004C06EF">
              <w:rPr>
                <w:sz w:val="14"/>
                <w:szCs w:val="14"/>
              </w:rPr>
              <w:t>7</w:t>
            </w:r>
            <w:r w:rsidRPr="004C06EF">
              <w:rPr>
                <w:sz w:val="14"/>
                <w:szCs w:val="14"/>
              </w:rPr>
              <w:t xml:space="preserve"> </w:t>
            </w:r>
            <w:r w:rsidR="00BB0385" w:rsidRPr="004C06EF">
              <w:rPr>
                <w:sz w:val="14"/>
                <w:szCs w:val="14"/>
              </w:rPr>
              <w:t>System displays node operations menu when called from main menu.</w:t>
            </w:r>
          </w:p>
        </w:tc>
        <w:tc>
          <w:tcPr>
            <w:tcW w:w="2410" w:type="dxa"/>
          </w:tcPr>
          <w:p w14:paraId="517008E8" w14:textId="1391DAA6" w:rsidR="002F2ABA" w:rsidRPr="004C06EF" w:rsidRDefault="005018B7" w:rsidP="004C06EF">
            <w:pPr>
              <w:spacing w:line="360" w:lineRule="auto"/>
              <w:rPr>
                <w:sz w:val="14"/>
                <w:szCs w:val="14"/>
              </w:rPr>
            </w:pPr>
            <w:r w:rsidRPr="004C06EF">
              <w:rPr>
                <w:sz w:val="14"/>
                <w:szCs w:val="14"/>
              </w:rPr>
              <w:t xml:space="preserve">keyMeUp | </w:t>
            </w:r>
            <w:r w:rsidRPr="003238AC">
              <w:rPr>
                <w:sz w:val="14"/>
                <w:szCs w:val="14"/>
              </w:rPr>
              <w:t xml:space="preserve">interactiveMode </w:t>
            </w:r>
            <w:r w:rsidRPr="004C06EF">
              <w:rPr>
                <w:sz w:val="14"/>
                <w:szCs w:val="14"/>
              </w:rPr>
              <w:t xml:space="preserve">() | lines </w:t>
            </w:r>
            <w:r w:rsidR="00D1233F">
              <w:rPr>
                <w:sz w:val="14"/>
                <w:szCs w:val="14"/>
              </w:rPr>
              <w:t>106</w:t>
            </w:r>
            <w:r w:rsidRPr="004C06EF">
              <w:rPr>
                <w:sz w:val="14"/>
                <w:szCs w:val="14"/>
              </w:rPr>
              <w:t>-1</w:t>
            </w:r>
            <w:r w:rsidR="00D1233F">
              <w:rPr>
                <w:sz w:val="14"/>
                <w:szCs w:val="14"/>
              </w:rPr>
              <w:t>08</w:t>
            </w:r>
          </w:p>
        </w:tc>
        <w:tc>
          <w:tcPr>
            <w:tcW w:w="2097" w:type="dxa"/>
          </w:tcPr>
          <w:p w14:paraId="521295EF" w14:textId="57FE7375" w:rsidR="002F2ABA" w:rsidRPr="004C06EF" w:rsidRDefault="00E37937" w:rsidP="004C06EF">
            <w:pPr>
              <w:spacing w:line="360" w:lineRule="auto"/>
              <w:rPr>
                <w:sz w:val="14"/>
                <w:szCs w:val="14"/>
              </w:rPr>
            </w:pPr>
            <w:r>
              <w:rPr>
                <w:sz w:val="14"/>
                <w:szCs w:val="14"/>
              </w:rPr>
              <w:t xml:space="preserve">Manual Test | </w:t>
            </w:r>
            <w:r w:rsidR="00514851">
              <w:rPr>
                <w:sz w:val="14"/>
                <w:szCs w:val="14"/>
              </w:rPr>
              <w:t xml:space="preserve">Enter node operations terminal command </w:t>
            </w:r>
            <w:r>
              <w:rPr>
                <w:sz w:val="14"/>
                <w:szCs w:val="14"/>
              </w:rPr>
              <w:t>[PASSED]</w:t>
            </w:r>
          </w:p>
        </w:tc>
      </w:tr>
      <w:tr w:rsidR="00E60864" w:rsidRPr="004C06EF" w14:paraId="367E3FFC" w14:textId="77777777" w:rsidTr="001550E2">
        <w:tc>
          <w:tcPr>
            <w:tcW w:w="298" w:type="dxa"/>
          </w:tcPr>
          <w:p w14:paraId="0BEFBD87" w14:textId="77777777" w:rsidR="002F2ABA" w:rsidRPr="004C06EF" w:rsidRDefault="002F2ABA" w:rsidP="004C06EF">
            <w:pPr>
              <w:spacing w:line="360" w:lineRule="auto"/>
              <w:rPr>
                <w:sz w:val="14"/>
                <w:szCs w:val="14"/>
              </w:rPr>
            </w:pPr>
          </w:p>
        </w:tc>
        <w:tc>
          <w:tcPr>
            <w:tcW w:w="1120" w:type="dxa"/>
          </w:tcPr>
          <w:p w14:paraId="07469367" w14:textId="77777777" w:rsidR="002F2ABA" w:rsidRPr="004C06EF" w:rsidRDefault="002F2ABA" w:rsidP="004C06EF">
            <w:pPr>
              <w:spacing w:line="360" w:lineRule="auto"/>
              <w:rPr>
                <w:sz w:val="14"/>
                <w:szCs w:val="14"/>
              </w:rPr>
            </w:pPr>
          </w:p>
        </w:tc>
        <w:tc>
          <w:tcPr>
            <w:tcW w:w="4536" w:type="dxa"/>
          </w:tcPr>
          <w:p w14:paraId="3991821A" w14:textId="0A75ACBA" w:rsidR="002F2ABA" w:rsidRPr="004C06EF" w:rsidRDefault="00BB0385" w:rsidP="004C06EF">
            <w:pPr>
              <w:spacing w:line="360" w:lineRule="auto"/>
              <w:rPr>
                <w:sz w:val="14"/>
                <w:szCs w:val="14"/>
              </w:rPr>
            </w:pPr>
            <w:r w:rsidRPr="004C06EF">
              <w:rPr>
                <w:sz w:val="14"/>
                <w:szCs w:val="14"/>
              </w:rPr>
              <w:t>1.</w:t>
            </w:r>
            <w:r w:rsidR="00FB1A29" w:rsidRPr="004C06EF">
              <w:rPr>
                <w:sz w:val="14"/>
                <w:szCs w:val="14"/>
              </w:rPr>
              <w:t>8</w:t>
            </w:r>
            <w:r w:rsidRPr="004C06EF">
              <w:rPr>
                <w:sz w:val="14"/>
                <w:szCs w:val="14"/>
              </w:rPr>
              <w:t xml:space="preserve"> System displays edge operations menu when called from main menu.</w:t>
            </w:r>
          </w:p>
        </w:tc>
        <w:tc>
          <w:tcPr>
            <w:tcW w:w="2410" w:type="dxa"/>
          </w:tcPr>
          <w:p w14:paraId="1E38F551" w14:textId="25E60F04" w:rsidR="002F2ABA" w:rsidRPr="004C06EF" w:rsidRDefault="00D1233F" w:rsidP="004C06EF">
            <w:pPr>
              <w:spacing w:line="360" w:lineRule="auto"/>
              <w:rPr>
                <w:sz w:val="14"/>
                <w:szCs w:val="14"/>
              </w:rPr>
            </w:pPr>
            <w:r w:rsidRPr="004C06EF">
              <w:rPr>
                <w:sz w:val="14"/>
                <w:szCs w:val="14"/>
              </w:rPr>
              <w:t xml:space="preserve">keyMeUp | </w:t>
            </w:r>
            <w:r w:rsidRPr="003238AC">
              <w:rPr>
                <w:sz w:val="14"/>
                <w:szCs w:val="14"/>
              </w:rPr>
              <w:t xml:space="preserve">interactiveMode </w:t>
            </w:r>
            <w:r w:rsidRPr="004C06EF">
              <w:rPr>
                <w:sz w:val="14"/>
                <w:szCs w:val="14"/>
              </w:rPr>
              <w:t xml:space="preserve">() | lines </w:t>
            </w:r>
            <w:r>
              <w:rPr>
                <w:sz w:val="14"/>
                <w:szCs w:val="14"/>
              </w:rPr>
              <w:t>110</w:t>
            </w:r>
            <w:r w:rsidRPr="004C06EF">
              <w:rPr>
                <w:sz w:val="14"/>
                <w:szCs w:val="14"/>
              </w:rPr>
              <w:t>-1</w:t>
            </w:r>
            <w:r>
              <w:rPr>
                <w:sz w:val="14"/>
                <w:szCs w:val="14"/>
              </w:rPr>
              <w:t>12</w:t>
            </w:r>
          </w:p>
        </w:tc>
        <w:tc>
          <w:tcPr>
            <w:tcW w:w="2097" w:type="dxa"/>
          </w:tcPr>
          <w:p w14:paraId="0A27DE0D" w14:textId="3A00FDE5" w:rsidR="002F2ABA" w:rsidRPr="004C06EF" w:rsidRDefault="00E37937" w:rsidP="004C06EF">
            <w:pPr>
              <w:spacing w:line="360" w:lineRule="auto"/>
              <w:rPr>
                <w:sz w:val="14"/>
                <w:szCs w:val="14"/>
              </w:rPr>
            </w:pPr>
            <w:r>
              <w:rPr>
                <w:sz w:val="14"/>
                <w:szCs w:val="14"/>
              </w:rPr>
              <w:t xml:space="preserve">Manual Test | </w:t>
            </w:r>
            <w:r w:rsidR="00514851">
              <w:rPr>
                <w:sz w:val="14"/>
                <w:szCs w:val="14"/>
              </w:rPr>
              <w:t xml:space="preserve">| Enter edge operations terminal command </w:t>
            </w:r>
            <w:r>
              <w:rPr>
                <w:sz w:val="14"/>
                <w:szCs w:val="14"/>
              </w:rPr>
              <w:t>[PASSED]</w:t>
            </w:r>
          </w:p>
        </w:tc>
      </w:tr>
      <w:tr w:rsidR="00A2723E" w:rsidRPr="004C06EF" w14:paraId="66978173" w14:textId="77777777" w:rsidTr="001550E2">
        <w:tc>
          <w:tcPr>
            <w:tcW w:w="298" w:type="dxa"/>
          </w:tcPr>
          <w:p w14:paraId="06998B38" w14:textId="77777777" w:rsidR="009302F5" w:rsidRPr="004C06EF" w:rsidRDefault="009302F5" w:rsidP="004C06EF">
            <w:pPr>
              <w:spacing w:line="360" w:lineRule="auto"/>
              <w:rPr>
                <w:sz w:val="14"/>
                <w:szCs w:val="14"/>
              </w:rPr>
            </w:pPr>
          </w:p>
        </w:tc>
        <w:tc>
          <w:tcPr>
            <w:tcW w:w="1120" w:type="dxa"/>
          </w:tcPr>
          <w:p w14:paraId="4B7EAA60" w14:textId="77777777" w:rsidR="009302F5" w:rsidRPr="004C06EF" w:rsidRDefault="009302F5" w:rsidP="004C06EF">
            <w:pPr>
              <w:spacing w:line="360" w:lineRule="auto"/>
              <w:rPr>
                <w:sz w:val="14"/>
                <w:szCs w:val="14"/>
              </w:rPr>
            </w:pPr>
          </w:p>
        </w:tc>
        <w:tc>
          <w:tcPr>
            <w:tcW w:w="4536" w:type="dxa"/>
          </w:tcPr>
          <w:p w14:paraId="555B0635" w14:textId="67A8006B" w:rsidR="009302F5" w:rsidRPr="004C06EF" w:rsidRDefault="00010AE3" w:rsidP="004C06EF">
            <w:pPr>
              <w:spacing w:line="360" w:lineRule="auto"/>
              <w:rPr>
                <w:sz w:val="14"/>
                <w:szCs w:val="14"/>
              </w:rPr>
            </w:pPr>
            <w:r w:rsidRPr="004C06EF">
              <w:rPr>
                <w:sz w:val="14"/>
                <w:szCs w:val="14"/>
              </w:rPr>
              <w:t>1.</w:t>
            </w:r>
            <w:r w:rsidR="00FB1A29" w:rsidRPr="004C06EF">
              <w:rPr>
                <w:sz w:val="14"/>
                <w:szCs w:val="14"/>
              </w:rPr>
              <w:t>9</w:t>
            </w:r>
            <w:r w:rsidRPr="004C06EF">
              <w:rPr>
                <w:sz w:val="14"/>
                <w:szCs w:val="14"/>
              </w:rPr>
              <w:t xml:space="preserve"> System returns appropriate error messages from wrong user input</w:t>
            </w:r>
            <w:r w:rsidR="0037116A" w:rsidRPr="004C06EF">
              <w:rPr>
                <w:sz w:val="14"/>
                <w:szCs w:val="14"/>
              </w:rPr>
              <w:t>.</w:t>
            </w:r>
          </w:p>
        </w:tc>
        <w:tc>
          <w:tcPr>
            <w:tcW w:w="2410" w:type="dxa"/>
          </w:tcPr>
          <w:p w14:paraId="2009F739" w14:textId="77777777" w:rsidR="009302F5" w:rsidRPr="004C06EF" w:rsidRDefault="009302F5" w:rsidP="004C06EF">
            <w:pPr>
              <w:spacing w:line="360" w:lineRule="auto"/>
              <w:rPr>
                <w:sz w:val="14"/>
                <w:szCs w:val="14"/>
              </w:rPr>
            </w:pPr>
          </w:p>
        </w:tc>
        <w:tc>
          <w:tcPr>
            <w:tcW w:w="2097" w:type="dxa"/>
          </w:tcPr>
          <w:p w14:paraId="395E02A0" w14:textId="6CCADE6D" w:rsidR="009302F5" w:rsidRPr="004C06EF" w:rsidRDefault="00E37937" w:rsidP="004C06EF">
            <w:pPr>
              <w:spacing w:line="360" w:lineRule="auto"/>
              <w:rPr>
                <w:sz w:val="14"/>
                <w:szCs w:val="14"/>
              </w:rPr>
            </w:pPr>
            <w:r>
              <w:rPr>
                <w:sz w:val="14"/>
                <w:szCs w:val="14"/>
              </w:rPr>
              <w:t xml:space="preserve">Manual Test | </w:t>
            </w:r>
            <w:r w:rsidR="009F7CEB">
              <w:rPr>
                <w:sz w:val="14"/>
                <w:szCs w:val="14"/>
              </w:rPr>
              <w:t xml:space="preserve">Enter </w:t>
            </w:r>
            <w:r w:rsidR="00A70B95">
              <w:rPr>
                <w:sz w:val="14"/>
                <w:szCs w:val="14"/>
              </w:rPr>
              <w:t xml:space="preserve">a </w:t>
            </w:r>
            <w:r w:rsidR="009F7CEB">
              <w:rPr>
                <w:sz w:val="14"/>
                <w:szCs w:val="14"/>
              </w:rPr>
              <w:t xml:space="preserve">character in any menu </w:t>
            </w:r>
            <w:r>
              <w:rPr>
                <w:sz w:val="14"/>
                <w:szCs w:val="14"/>
              </w:rPr>
              <w:t>[PASSED]</w:t>
            </w:r>
          </w:p>
        </w:tc>
      </w:tr>
      <w:tr w:rsidR="00A2723E" w:rsidRPr="004C06EF" w14:paraId="1EC23BA6" w14:textId="77777777" w:rsidTr="001550E2">
        <w:tc>
          <w:tcPr>
            <w:tcW w:w="298" w:type="dxa"/>
          </w:tcPr>
          <w:p w14:paraId="5D4E0400" w14:textId="2E1ED47F" w:rsidR="009302F5" w:rsidRPr="004C06EF" w:rsidRDefault="0024021C" w:rsidP="004C06EF">
            <w:pPr>
              <w:spacing w:line="360" w:lineRule="auto"/>
              <w:rPr>
                <w:sz w:val="14"/>
                <w:szCs w:val="14"/>
              </w:rPr>
            </w:pPr>
            <w:r w:rsidRPr="004C06EF">
              <w:rPr>
                <w:sz w:val="14"/>
                <w:szCs w:val="14"/>
              </w:rPr>
              <w:t>2</w:t>
            </w:r>
          </w:p>
        </w:tc>
        <w:tc>
          <w:tcPr>
            <w:tcW w:w="1120" w:type="dxa"/>
          </w:tcPr>
          <w:p w14:paraId="14FC4B12" w14:textId="32A9E8E2" w:rsidR="009302F5" w:rsidRPr="004C06EF" w:rsidRDefault="0024021C" w:rsidP="004C06EF">
            <w:pPr>
              <w:spacing w:line="360" w:lineRule="auto"/>
              <w:rPr>
                <w:sz w:val="14"/>
                <w:szCs w:val="14"/>
              </w:rPr>
            </w:pPr>
            <w:r w:rsidRPr="004C06EF">
              <w:rPr>
                <w:sz w:val="14"/>
                <w:szCs w:val="14"/>
              </w:rPr>
              <w:t>File I/O</w:t>
            </w:r>
          </w:p>
        </w:tc>
        <w:tc>
          <w:tcPr>
            <w:tcW w:w="4536" w:type="dxa"/>
          </w:tcPr>
          <w:p w14:paraId="2DD8A790" w14:textId="7AA242C1" w:rsidR="009302F5" w:rsidRPr="004C06EF" w:rsidRDefault="0024021C" w:rsidP="004C06EF">
            <w:pPr>
              <w:spacing w:line="360" w:lineRule="auto"/>
              <w:rPr>
                <w:sz w:val="14"/>
                <w:szCs w:val="14"/>
              </w:rPr>
            </w:pPr>
            <w:r w:rsidRPr="004C06EF">
              <w:rPr>
                <w:sz w:val="14"/>
                <w:szCs w:val="14"/>
              </w:rPr>
              <w:t xml:space="preserve">2.1 In interactive mode, </w:t>
            </w:r>
            <w:r w:rsidR="0037116A" w:rsidRPr="004C06EF">
              <w:rPr>
                <w:sz w:val="14"/>
                <w:szCs w:val="14"/>
              </w:rPr>
              <w:t>system prompts user for file name</w:t>
            </w:r>
            <w:r w:rsidR="00A12B43" w:rsidRPr="004C06EF">
              <w:rPr>
                <w:sz w:val="14"/>
                <w:szCs w:val="14"/>
              </w:rPr>
              <w:t xml:space="preserve"> for graph</w:t>
            </w:r>
            <w:r w:rsidR="0037116A" w:rsidRPr="004C06EF">
              <w:rPr>
                <w:sz w:val="14"/>
                <w:szCs w:val="14"/>
              </w:rPr>
              <w:t>.</w:t>
            </w:r>
          </w:p>
        </w:tc>
        <w:tc>
          <w:tcPr>
            <w:tcW w:w="2410" w:type="dxa"/>
          </w:tcPr>
          <w:p w14:paraId="6BA117BA" w14:textId="79C6E691" w:rsidR="009302F5" w:rsidRPr="004C06EF" w:rsidRDefault="003600B2" w:rsidP="004C06EF">
            <w:pPr>
              <w:spacing w:line="360" w:lineRule="auto"/>
              <w:rPr>
                <w:sz w:val="14"/>
                <w:szCs w:val="14"/>
              </w:rPr>
            </w:pPr>
            <w:r w:rsidRPr="004C06EF">
              <w:rPr>
                <w:sz w:val="14"/>
                <w:szCs w:val="14"/>
              </w:rPr>
              <w:t xml:space="preserve">keyMeUp | </w:t>
            </w:r>
            <w:r w:rsidRPr="003238AC">
              <w:rPr>
                <w:sz w:val="14"/>
                <w:szCs w:val="14"/>
              </w:rPr>
              <w:t xml:space="preserve">interactiveMode </w:t>
            </w:r>
            <w:r w:rsidRPr="004C06EF">
              <w:rPr>
                <w:sz w:val="14"/>
                <w:szCs w:val="14"/>
              </w:rPr>
              <w:t>() | line</w:t>
            </w:r>
            <w:r w:rsidR="00C4640A">
              <w:rPr>
                <w:sz w:val="14"/>
                <w:szCs w:val="14"/>
              </w:rPr>
              <w:t>s 100-101</w:t>
            </w:r>
          </w:p>
        </w:tc>
        <w:tc>
          <w:tcPr>
            <w:tcW w:w="2097" w:type="dxa"/>
          </w:tcPr>
          <w:p w14:paraId="1E18214D" w14:textId="50C0FCFA" w:rsidR="009302F5" w:rsidRPr="004C06EF" w:rsidRDefault="00E37937" w:rsidP="004C06EF">
            <w:pPr>
              <w:spacing w:line="360" w:lineRule="auto"/>
              <w:rPr>
                <w:sz w:val="14"/>
                <w:szCs w:val="14"/>
              </w:rPr>
            </w:pPr>
            <w:r>
              <w:rPr>
                <w:sz w:val="14"/>
                <w:szCs w:val="14"/>
              </w:rPr>
              <w:t xml:space="preserve">Manual Test | </w:t>
            </w:r>
            <w:r w:rsidR="00A70B95">
              <w:rPr>
                <w:sz w:val="14"/>
                <w:szCs w:val="14"/>
              </w:rPr>
              <w:t xml:space="preserve">Enter </w:t>
            </w:r>
            <w:r w:rsidR="00782295">
              <w:rPr>
                <w:sz w:val="14"/>
                <w:szCs w:val="14"/>
              </w:rPr>
              <w:t xml:space="preserve">terminal command for load keyboard file </w:t>
            </w:r>
            <w:r>
              <w:rPr>
                <w:sz w:val="14"/>
                <w:szCs w:val="14"/>
              </w:rPr>
              <w:t>[PASSED]</w:t>
            </w:r>
          </w:p>
        </w:tc>
      </w:tr>
      <w:tr w:rsidR="00A2723E" w:rsidRPr="004C06EF" w14:paraId="2F560FD2" w14:textId="77777777" w:rsidTr="001550E2">
        <w:tc>
          <w:tcPr>
            <w:tcW w:w="298" w:type="dxa"/>
          </w:tcPr>
          <w:p w14:paraId="1C771D62" w14:textId="77777777" w:rsidR="009302F5" w:rsidRPr="004C06EF" w:rsidRDefault="009302F5" w:rsidP="004C06EF">
            <w:pPr>
              <w:spacing w:line="360" w:lineRule="auto"/>
              <w:rPr>
                <w:sz w:val="14"/>
                <w:szCs w:val="14"/>
              </w:rPr>
            </w:pPr>
          </w:p>
        </w:tc>
        <w:tc>
          <w:tcPr>
            <w:tcW w:w="1120" w:type="dxa"/>
          </w:tcPr>
          <w:p w14:paraId="20AEF66B" w14:textId="77777777" w:rsidR="009302F5" w:rsidRPr="004C06EF" w:rsidRDefault="009302F5" w:rsidP="004C06EF">
            <w:pPr>
              <w:spacing w:line="360" w:lineRule="auto"/>
              <w:rPr>
                <w:sz w:val="14"/>
                <w:szCs w:val="14"/>
              </w:rPr>
            </w:pPr>
          </w:p>
        </w:tc>
        <w:tc>
          <w:tcPr>
            <w:tcW w:w="4536" w:type="dxa"/>
          </w:tcPr>
          <w:p w14:paraId="73303B16" w14:textId="3571D334" w:rsidR="009302F5" w:rsidRPr="004C06EF" w:rsidRDefault="0037116A" w:rsidP="004C06EF">
            <w:pPr>
              <w:spacing w:line="360" w:lineRule="auto"/>
              <w:rPr>
                <w:sz w:val="14"/>
                <w:szCs w:val="14"/>
              </w:rPr>
            </w:pPr>
            <w:r w:rsidRPr="004C06EF">
              <w:rPr>
                <w:sz w:val="14"/>
                <w:szCs w:val="14"/>
              </w:rPr>
              <w:t xml:space="preserve">2.2 In silent mode, </w:t>
            </w:r>
            <w:r w:rsidR="00BB68BB">
              <w:rPr>
                <w:sz w:val="14"/>
                <w:szCs w:val="14"/>
              </w:rPr>
              <w:t xml:space="preserve">system </w:t>
            </w:r>
            <w:r w:rsidR="007B4AEE">
              <w:rPr>
                <w:sz w:val="14"/>
                <w:szCs w:val="14"/>
              </w:rPr>
              <w:t>reads and writes to all files correctly.</w:t>
            </w:r>
          </w:p>
        </w:tc>
        <w:tc>
          <w:tcPr>
            <w:tcW w:w="2410" w:type="dxa"/>
          </w:tcPr>
          <w:p w14:paraId="1C57C17E" w14:textId="3D4D8036" w:rsidR="009302F5" w:rsidRPr="004C06EF" w:rsidRDefault="007B4AEE" w:rsidP="004C06EF">
            <w:pPr>
              <w:spacing w:line="360" w:lineRule="auto"/>
              <w:rPr>
                <w:sz w:val="14"/>
                <w:szCs w:val="14"/>
              </w:rPr>
            </w:pPr>
            <w:r w:rsidRPr="004C06EF">
              <w:rPr>
                <w:sz w:val="14"/>
                <w:szCs w:val="14"/>
              </w:rPr>
              <w:t xml:space="preserve">keyMeUp | </w:t>
            </w:r>
            <w:r w:rsidR="008B6577">
              <w:rPr>
                <w:sz w:val="14"/>
                <w:szCs w:val="14"/>
              </w:rPr>
              <w:t>silent</w:t>
            </w:r>
            <w:r w:rsidRPr="003238AC">
              <w:rPr>
                <w:sz w:val="14"/>
                <w:szCs w:val="14"/>
              </w:rPr>
              <w:t xml:space="preserve">Mode </w:t>
            </w:r>
            <w:r w:rsidRPr="004C06EF">
              <w:rPr>
                <w:sz w:val="14"/>
                <w:szCs w:val="14"/>
              </w:rPr>
              <w:t>() | line</w:t>
            </w:r>
            <w:r>
              <w:rPr>
                <w:sz w:val="14"/>
                <w:szCs w:val="14"/>
              </w:rPr>
              <w:t xml:space="preserve">s </w:t>
            </w:r>
            <w:r w:rsidR="008B6577">
              <w:rPr>
                <w:sz w:val="14"/>
                <w:szCs w:val="14"/>
              </w:rPr>
              <w:t>63</w:t>
            </w:r>
            <w:r>
              <w:rPr>
                <w:sz w:val="14"/>
                <w:szCs w:val="14"/>
              </w:rPr>
              <w:t>-</w:t>
            </w:r>
            <w:r w:rsidR="008B6577">
              <w:rPr>
                <w:sz w:val="14"/>
                <w:szCs w:val="14"/>
              </w:rPr>
              <w:t>72</w:t>
            </w:r>
          </w:p>
        </w:tc>
        <w:tc>
          <w:tcPr>
            <w:tcW w:w="2097" w:type="dxa"/>
          </w:tcPr>
          <w:p w14:paraId="6DA6B40C" w14:textId="1DCA2A1B" w:rsidR="009302F5" w:rsidRPr="004C06EF" w:rsidRDefault="00060689" w:rsidP="004C06EF">
            <w:pPr>
              <w:spacing w:line="360" w:lineRule="auto"/>
              <w:rPr>
                <w:sz w:val="14"/>
                <w:szCs w:val="14"/>
              </w:rPr>
            </w:pPr>
            <w:r>
              <w:rPr>
                <w:sz w:val="14"/>
                <w:szCs w:val="14"/>
              </w:rPr>
              <w:t>Manual Test</w:t>
            </w:r>
            <w:r w:rsidR="00992E6D">
              <w:rPr>
                <w:sz w:val="14"/>
                <w:szCs w:val="14"/>
              </w:rPr>
              <w:t xml:space="preserve"> |</w:t>
            </w:r>
            <w:r>
              <w:rPr>
                <w:sz w:val="14"/>
                <w:szCs w:val="14"/>
              </w:rPr>
              <w:t xml:space="preserve"> Inputted same keyboard and string</w:t>
            </w:r>
            <w:r w:rsidR="00992E6D">
              <w:rPr>
                <w:sz w:val="14"/>
                <w:szCs w:val="14"/>
              </w:rPr>
              <w:t xml:space="preserve"> in Interactive and Silent mode and compare results [PASSED]</w:t>
            </w:r>
          </w:p>
        </w:tc>
      </w:tr>
      <w:tr w:rsidR="00A2723E" w:rsidRPr="004C06EF" w14:paraId="3229B284" w14:textId="77777777" w:rsidTr="001550E2">
        <w:tc>
          <w:tcPr>
            <w:tcW w:w="298" w:type="dxa"/>
          </w:tcPr>
          <w:p w14:paraId="13A9AEA7" w14:textId="77777777" w:rsidR="009302F5" w:rsidRPr="004C06EF" w:rsidRDefault="009302F5" w:rsidP="004C06EF">
            <w:pPr>
              <w:spacing w:line="360" w:lineRule="auto"/>
              <w:rPr>
                <w:sz w:val="14"/>
                <w:szCs w:val="14"/>
              </w:rPr>
            </w:pPr>
          </w:p>
        </w:tc>
        <w:tc>
          <w:tcPr>
            <w:tcW w:w="1120" w:type="dxa"/>
          </w:tcPr>
          <w:p w14:paraId="6F9DFB75" w14:textId="77777777" w:rsidR="009302F5" w:rsidRPr="004C06EF" w:rsidRDefault="009302F5" w:rsidP="004C06EF">
            <w:pPr>
              <w:spacing w:line="360" w:lineRule="auto"/>
              <w:rPr>
                <w:sz w:val="14"/>
                <w:szCs w:val="14"/>
              </w:rPr>
            </w:pPr>
          </w:p>
        </w:tc>
        <w:tc>
          <w:tcPr>
            <w:tcW w:w="4536" w:type="dxa"/>
          </w:tcPr>
          <w:p w14:paraId="1AC49996" w14:textId="22014473" w:rsidR="009302F5" w:rsidRPr="004C06EF" w:rsidRDefault="00E8242D" w:rsidP="004C06EF">
            <w:pPr>
              <w:spacing w:line="360" w:lineRule="auto"/>
              <w:rPr>
                <w:sz w:val="14"/>
                <w:szCs w:val="14"/>
              </w:rPr>
            </w:pPr>
            <w:r w:rsidRPr="004C06EF">
              <w:rPr>
                <w:sz w:val="14"/>
                <w:szCs w:val="14"/>
              </w:rPr>
              <w:t xml:space="preserve">2.3 </w:t>
            </w:r>
            <w:r w:rsidR="00A12B43" w:rsidRPr="004C06EF">
              <w:rPr>
                <w:sz w:val="14"/>
                <w:szCs w:val="14"/>
              </w:rPr>
              <w:t>System reads</w:t>
            </w:r>
            <w:r w:rsidR="00EE13AE" w:rsidRPr="004C06EF">
              <w:rPr>
                <w:sz w:val="14"/>
                <w:szCs w:val="14"/>
              </w:rPr>
              <w:t xml:space="preserve"> graph</w:t>
            </w:r>
            <w:r w:rsidR="00A12B43" w:rsidRPr="004C06EF">
              <w:rPr>
                <w:sz w:val="14"/>
                <w:szCs w:val="14"/>
              </w:rPr>
              <w:t xml:space="preserve"> file and produces correct graph.</w:t>
            </w:r>
          </w:p>
        </w:tc>
        <w:tc>
          <w:tcPr>
            <w:tcW w:w="2410" w:type="dxa"/>
          </w:tcPr>
          <w:p w14:paraId="0344E07E" w14:textId="5B891457" w:rsidR="009302F5" w:rsidRPr="004C06EF" w:rsidRDefault="00C4640A" w:rsidP="004C06EF">
            <w:pPr>
              <w:spacing w:line="360" w:lineRule="auto"/>
              <w:rPr>
                <w:sz w:val="14"/>
                <w:szCs w:val="14"/>
              </w:rPr>
            </w:pPr>
            <w:r w:rsidRPr="004C06EF">
              <w:rPr>
                <w:sz w:val="14"/>
                <w:szCs w:val="14"/>
              </w:rPr>
              <w:t xml:space="preserve">keyMeUp | </w:t>
            </w:r>
            <w:proofErr w:type="gramStart"/>
            <w:r w:rsidR="001254D4">
              <w:rPr>
                <w:sz w:val="14"/>
                <w:szCs w:val="14"/>
              </w:rPr>
              <w:t>loadKB(</w:t>
            </w:r>
            <w:proofErr w:type="gramEnd"/>
            <w:r w:rsidR="001254D4">
              <w:rPr>
                <w:sz w:val="14"/>
                <w:szCs w:val="14"/>
              </w:rPr>
              <w:t>)</w:t>
            </w:r>
            <w:r w:rsidRPr="004C06EF">
              <w:rPr>
                <w:sz w:val="14"/>
                <w:szCs w:val="14"/>
              </w:rPr>
              <w:t xml:space="preserve"> | lines </w:t>
            </w:r>
            <w:r>
              <w:rPr>
                <w:sz w:val="14"/>
                <w:szCs w:val="14"/>
              </w:rPr>
              <w:t>1</w:t>
            </w:r>
            <w:r w:rsidR="001254D4">
              <w:rPr>
                <w:sz w:val="14"/>
                <w:szCs w:val="14"/>
              </w:rPr>
              <w:t>94</w:t>
            </w:r>
            <w:r w:rsidRPr="004C06EF">
              <w:rPr>
                <w:sz w:val="14"/>
                <w:szCs w:val="14"/>
              </w:rPr>
              <w:t>-</w:t>
            </w:r>
            <w:r w:rsidR="001254D4">
              <w:rPr>
                <w:sz w:val="14"/>
                <w:szCs w:val="14"/>
              </w:rPr>
              <w:t>233</w:t>
            </w:r>
          </w:p>
        </w:tc>
        <w:tc>
          <w:tcPr>
            <w:tcW w:w="2097" w:type="dxa"/>
          </w:tcPr>
          <w:p w14:paraId="046502D1" w14:textId="5797CE59" w:rsidR="009302F5" w:rsidRPr="004C06EF" w:rsidRDefault="00322911" w:rsidP="004C06EF">
            <w:pPr>
              <w:spacing w:line="360" w:lineRule="auto"/>
              <w:rPr>
                <w:sz w:val="14"/>
                <w:szCs w:val="14"/>
              </w:rPr>
            </w:pPr>
            <w:r>
              <w:rPr>
                <w:sz w:val="14"/>
                <w:szCs w:val="14"/>
              </w:rPr>
              <w:t>UnitTestKeyMeUp |</w:t>
            </w:r>
            <w:r w:rsidR="009B3350">
              <w:rPr>
                <w:sz w:val="14"/>
                <w:szCs w:val="14"/>
              </w:rPr>
              <w:t xml:space="preserve"> File I/O Test | Test 1 [</w:t>
            </w:r>
            <w:r w:rsidR="00E60864">
              <w:rPr>
                <w:sz w:val="14"/>
                <w:szCs w:val="14"/>
              </w:rPr>
              <w:t>PASSED]</w:t>
            </w:r>
          </w:p>
        </w:tc>
      </w:tr>
      <w:tr w:rsidR="00A2723E" w:rsidRPr="004C06EF" w14:paraId="2348685F" w14:textId="77777777" w:rsidTr="001550E2">
        <w:tc>
          <w:tcPr>
            <w:tcW w:w="298" w:type="dxa"/>
          </w:tcPr>
          <w:p w14:paraId="04B25155" w14:textId="77777777" w:rsidR="009302F5" w:rsidRPr="004C06EF" w:rsidRDefault="009302F5" w:rsidP="004C06EF">
            <w:pPr>
              <w:spacing w:line="360" w:lineRule="auto"/>
              <w:rPr>
                <w:sz w:val="14"/>
                <w:szCs w:val="14"/>
              </w:rPr>
            </w:pPr>
          </w:p>
        </w:tc>
        <w:tc>
          <w:tcPr>
            <w:tcW w:w="1120" w:type="dxa"/>
          </w:tcPr>
          <w:p w14:paraId="47E6D6E0" w14:textId="77777777" w:rsidR="009302F5" w:rsidRPr="004C06EF" w:rsidRDefault="009302F5" w:rsidP="004C06EF">
            <w:pPr>
              <w:spacing w:line="360" w:lineRule="auto"/>
              <w:rPr>
                <w:sz w:val="14"/>
                <w:szCs w:val="14"/>
              </w:rPr>
            </w:pPr>
          </w:p>
        </w:tc>
        <w:tc>
          <w:tcPr>
            <w:tcW w:w="4536" w:type="dxa"/>
          </w:tcPr>
          <w:p w14:paraId="7DCE18EA" w14:textId="6812BCC0" w:rsidR="009302F5" w:rsidRPr="004C06EF" w:rsidRDefault="00A12B43" w:rsidP="004C06EF">
            <w:pPr>
              <w:spacing w:line="360" w:lineRule="auto"/>
              <w:rPr>
                <w:sz w:val="14"/>
                <w:szCs w:val="14"/>
              </w:rPr>
            </w:pPr>
            <w:r w:rsidRPr="004C06EF">
              <w:rPr>
                <w:sz w:val="14"/>
                <w:szCs w:val="14"/>
              </w:rPr>
              <w:t xml:space="preserve">2.4 </w:t>
            </w:r>
            <w:r w:rsidR="00EE13AE" w:rsidRPr="004C06EF">
              <w:rPr>
                <w:sz w:val="14"/>
                <w:szCs w:val="14"/>
              </w:rPr>
              <w:t>System reads string file and exports correct string</w:t>
            </w:r>
            <w:r w:rsidR="00F06FFF" w:rsidRPr="004C06EF">
              <w:rPr>
                <w:sz w:val="14"/>
                <w:szCs w:val="14"/>
              </w:rPr>
              <w:t>.</w:t>
            </w:r>
          </w:p>
        </w:tc>
        <w:tc>
          <w:tcPr>
            <w:tcW w:w="2410" w:type="dxa"/>
          </w:tcPr>
          <w:p w14:paraId="669EC0BE" w14:textId="07ADB879" w:rsidR="009302F5" w:rsidRPr="004C06EF" w:rsidRDefault="00547CAA" w:rsidP="004C06EF">
            <w:pPr>
              <w:spacing w:line="360" w:lineRule="auto"/>
              <w:rPr>
                <w:sz w:val="14"/>
                <w:szCs w:val="14"/>
              </w:rPr>
            </w:pPr>
            <w:r w:rsidRPr="004C06EF">
              <w:rPr>
                <w:sz w:val="14"/>
                <w:szCs w:val="14"/>
              </w:rPr>
              <w:t xml:space="preserve">keyMeUp | </w:t>
            </w:r>
            <w:r>
              <w:rPr>
                <w:sz w:val="14"/>
                <w:szCs w:val="14"/>
              </w:rPr>
              <w:t>readStringFile</w:t>
            </w:r>
            <w:r w:rsidRPr="003238AC">
              <w:rPr>
                <w:sz w:val="14"/>
                <w:szCs w:val="14"/>
              </w:rPr>
              <w:t xml:space="preserve"> </w:t>
            </w:r>
            <w:r w:rsidRPr="004C06EF">
              <w:rPr>
                <w:sz w:val="14"/>
                <w:szCs w:val="14"/>
              </w:rPr>
              <w:t xml:space="preserve">() | lines </w:t>
            </w:r>
            <w:r>
              <w:rPr>
                <w:sz w:val="14"/>
                <w:szCs w:val="14"/>
              </w:rPr>
              <w:t>264</w:t>
            </w:r>
            <w:r w:rsidRPr="004C06EF">
              <w:rPr>
                <w:sz w:val="14"/>
                <w:szCs w:val="14"/>
              </w:rPr>
              <w:t>-</w:t>
            </w:r>
            <w:r>
              <w:rPr>
                <w:sz w:val="14"/>
                <w:szCs w:val="14"/>
              </w:rPr>
              <w:t>302</w:t>
            </w:r>
          </w:p>
        </w:tc>
        <w:tc>
          <w:tcPr>
            <w:tcW w:w="2097" w:type="dxa"/>
          </w:tcPr>
          <w:p w14:paraId="73551D0D" w14:textId="19BAAF1D" w:rsidR="009302F5" w:rsidRPr="004C06EF" w:rsidRDefault="003008F1" w:rsidP="004C06EF">
            <w:pPr>
              <w:spacing w:line="360" w:lineRule="auto"/>
              <w:rPr>
                <w:sz w:val="14"/>
                <w:szCs w:val="14"/>
              </w:rPr>
            </w:pPr>
            <w:r>
              <w:rPr>
                <w:sz w:val="14"/>
                <w:szCs w:val="14"/>
              </w:rPr>
              <w:t>UnitTestKeyMeUp | File I/O Test | Test 3 [PASSED]</w:t>
            </w:r>
          </w:p>
        </w:tc>
      </w:tr>
      <w:tr w:rsidR="002A4DDE" w:rsidRPr="004C06EF" w14:paraId="1019BFF1" w14:textId="77777777" w:rsidTr="001550E2">
        <w:tc>
          <w:tcPr>
            <w:tcW w:w="298" w:type="dxa"/>
          </w:tcPr>
          <w:p w14:paraId="2660FFE0" w14:textId="77777777" w:rsidR="00EE13AE" w:rsidRPr="004C06EF" w:rsidRDefault="00EE13AE" w:rsidP="004C06EF">
            <w:pPr>
              <w:spacing w:line="360" w:lineRule="auto"/>
              <w:rPr>
                <w:sz w:val="14"/>
                <w:szCs w:val="14"/>
              </w:rPr>
            </w:pPr>
          </w:p>
        </w:tc>
        <w:tc>
          <w:tcPr>
            <w:tcW w:w="1120" w:type="dxa"/>
          </w:tcPr>
          <w:p w14:paraId="7244E9B9" w14:textId="77777777" w:rsidR="00EE13AE" w:rsidRPr="004C06EF" w:rsidRDefault="00EE13AE" w:rsidP="004C06EF">
            <w:pPr>
              <w:spacing w:line="360" w:lineRule="auto"/>
              <w:rPr>
                <w:sz w:val="14"/>
                <w:szCs w:val="14"/>
              </w:rPr>
            </w:pPr>
          </w:p>
        </w:tc>
        <w:tc>
          <w:tcPr>
            <w:tcW w:w="4536" w:type="dxa"/>
          </w:tcPr>
          <w:p w14:paraId="58C744A2" w14:textId="5E11B327" w:rsidR="00EE13AE" w:rsidRPr="004C06EF" w:rsidRDefault="00EE13AE" w:rsidP="004C06EF">
            <w:pPr>
              <w:spacing w:line="360" w:lineRule="auto"/>
              <w:rPr>
                <w:sz w:val="14"/>
                <w:szCs w:val="14"/>
              </w:rPr>
            </w:pPr>
            <w:r w:rsidRPr="004C06EF">
              <w:rPr>
                <w:sz w:val="14"/>
                <w:szCs w:val="14"/>
              </w:rPr>
              <w:t xml:space="preserve">2.5 </w:t>
            </w:r>
            <w:r w:rsidR="00535A40" w:rsidRPr="004C06EF">
              <w:rPr>
                <w:sz w:val="14"/>
                <w:szCs w:val="14"/>
              </w:rPr>
              <w:t>System exports graph to “output.al” correctly</w:t>
            </w:r>
            <w:r w:rsidR="00F06FFF" w:rsidRPr="004C06EF">
              <w:rPr>
                <w:sz w:val="14"/>
                <w:szCs w:val="14"/>
              </w:rPr>
              <w:t>.</w:t>
            </w:r>
          </w:p>
        </w:tc>
        <w:tc>
          <w:tcPr>
            <w:tcW w:w="2410" w:type="dxa"/>
          </w:tcPr>
          <w:p w14:paraId="6FA0E060" w14:textId="50BB80A5" w:rsidR="00EE13AE" w:rsidRPr="004C06EF" w:rsidRDefault="00F00DF5" w:rsidP="004C06EF">
            <w:pPr>
              <w:spacing w:line="360" w:lineRule="auto"/>
              <w:rPr>
                <w:sz w:val="14"/>
                <w:szCs w:val="14"/>
              </w:rPr>
            </w:pPr>
            <w:r w:rsidRPr="004C06EF">
              <w:rPr>
                <w:sz w:val="14"/>
                <w:szCs w:val="14"/>
              </w:rPr>
              <w:t xml:space="preserve">keyMeUp | </w:t>
            </w:r>
            <w:r>
              <w:rPr>
                <w:sz w:val="14"/>
                <w:szCs w:val="14"/>
              </w:rPr>
              <w:t>exportKB</w:t>
            </w:r>
            <w:r w:rsidRPr="003238AC">
              <w:rPr>
                <w:sz w:val="14"/>
                <w:szCs w:val="14"/>
              </w:rPr>
              <w:t xml:space="preserve"> </w:t>
            </w:r>
            <w:r w:rsidRPr="004C06EF">
              <w:rPr>
                <w:sz w:val="14"/>
                <w:szCs w:val="14"/>
              </w:rPr>
              <w:t xml:space="preserve">() | lines </w:t>
            </w:r>
            <w:r>
              <w:rPr>
                <w:sz w:val="14"/>
                <w:szCs w:val="14"/>
              </w:rPr>
              <w:t>304</w:t>
            </w:r>
            <w:r w:rsidRPr="004C06EF">
              <w:rPr>
                <w:sz w:val="14"/>
                <w:szCs w:val="14"/>
              </w:rPr>
              <w:t>-</w:t>
            </w:r>
            <w:r>
              <w:rPr>
                <w:sz w:val="14"/>
                <w:szCs w:val="14"/>
              </w:rPr>
              <w:t>334</w:t>
            </w:r>
          </w:p>
        </w:tc>
        <w:tc>
          <w:tcPr>
            <w:tcW w:w="2097" w:type="dxa"/>
          </w:tcPr>
          <w:p w14:paraId="09CCC7CD" w14:textId="5744150F" w:rsidR="00EE13AE" w:rsidRPr="004C06EF" w:rsidRDefault="003008F1" w:rsidP="004C06EF">
            <w:pPr>
              <w:spacing w:line="360" w:lineRule="auto"/>
              <w:rPr>
                <w:sz w:val="14"/>
                <w:szCs w:val="14"/>
              </w:rPr>
            </w:pPr>
            <w:r>
              <w:rPr>
                <w:sz w:val="14"/>
                <w:szCs w:val="14"/>
              </w:rPr>
              <w:t>UnitTestKeyMeUp | File I/O Test | Test 4 [PASSED]</w:t>
            </w:r>
          </w:p>
        </w:tc>
      </w:tr>
      <w:tr w:rsidR="002A4DDE" w:rsidRPr="004C06EF" w14:paraId="04F74863" w14:textId="77777777" w:rsidTr="001550E2">
        <w:tc>
          <w:tcPr>
            <w:tcW w:w="298" w:type="dxa"/>
          </w:tcPr>
          <w:p w14:paraId="46E54A6E" w14:textId="77777777" w:rsidR="00EE13AE" w:rsidRPr="004C06EF" w:rsidRDefault="00EE13AE" w:rsidP="004C06EF">
            <w:pPr>
              <w:spacing w:line="360" w:lineRule="auto"/>
              <w:rPr>
                <w:sz w:val="14"/>
                <w:szCs w:val="14"/>
              </w:rPr>
            </w:pPr>
          </w:p>
        </w:tc>
        <w:tc>
          <w:tcPr>
            <w:tcW w:w="1120" w:type="dxa"/>
          </w:tcPr>
          <w:p w14:paraId="65653B8B" w14:textId="77777777" w:rsidR="00EE13AE" w:rsidRPr="004C06EF" w:rsidRDefault="00EE13AE" w:rsidP="004C06EF">
            <w:pPr>
              <w:spacing w:line="360" w:lineRule="auto"/>
              <w:rPr>
                <w:sz w:val="14"/>
                <w:szCs w:val="14"/>
              </w:rPr>
            </w:pPr>
          </w:p>
        </w:tc>
        <w:tc>
          <w:tcPr>
            <w:tcW w:w="4536" w:type="dxa"/>
          </w:tcPr>
          <w:p w14:paraId="77AA3EAD" w14:textId="7670BD0E" w:rsidR="00EE13AE" w:rsidRPr="004C06EF" w:rsidRDefault="00EE13AE" w:rsidP="004C06EF">
            <w:pPr>
              <w:spacing w:line="360" w:lineRule="auto"/>
              <w:rPr>
                <w:sz w:val="14"/>
                <w:szCs w:val="14"/>
              </w:rPr>
            </w:pPr>
            <w:r w:rsidRPr="004C06EF">
              <w:rPr>
                <w:sz w:val="14"/>
                <w:szCs w:val="14"/>
              </w:rPr>
              <w:t>2.</w:t>
            </w:r>
            <w:r w:rsidR="00535A40" w:rsidRPr="004C06EF">
              <w:rPr>
                <w:sz w:val="14"/>
                <w:szCs w:val="14"/>
              </w:rPr>
              <w:t>6</w:t>
            </w:r>
            <w:r w:rsidRPr="004C06EF">
              <w:rPr>
                <w:sz w:val="14"/>
                <w:szCs w:val="14"/>
              </w:rPr>
              <w:t xml:space="preserve"> System </w:t>
            </w:r>
            <w:r w:rsidR="00F06FFF" w:rsidRPr="004C06EF">
              <w:rPr>
                <w:sz w:val="14"/>
                <w:szCs w:val="14"/>
              </w:rPr>
              <w:t>exports results to “results.txt” correctly.</w:t>
            </w:r>
          </w:p>
        </w:tc>
        <w:tc>
          <w:tcPr>
            <w:tcW w:w="2410" w:type="dxa"/>
          </w:tcPr>
          <w:p w14:paraId="5933645D" w14:textId="7628040C" w:rsidR="00EE13AE" w:rsidRPr="004C06EF" w:rsidRDefault="00F00DF5" w:rsidP="004C06EF">
            <w:pPr>
              <w:spacing w:line="360" w:lineRule="auto"/>
              <w:rPr>
                <w:sz w:val="14"/>
                <w:szCs w:val="14"/>
              </w:rPr>
            </w:pPr>
            <w:r w:rsidRPr="004C06EF">
              <w:rPr>
                <w:sz w:val="14"/>
                <w:szCs w:val="14"/>
              </w:rPr>
              <w:t xml:space="preserve">keyMeUp | </w:t>
            </w:r>
            <w:r>
              <w:rPr>
                <w:sz w:val="14"/>
                <w:szCs w:val="14"/>
              </w:rPr>
              <w:t>writeResults</w:t>
            </w:r>
            <w:r w:rsidRPr="003238AC">
              <w:rPr>
                <w:sz w:val="14"/>
                <w:szCs w:val="14"/>
              </w:rPr>
              <w:t xml:space="preserve"> </w:t>
            </w:r>
            <w:r w:rsidRPr="004C06EF">
              <w:rPr>
                <w:sz w:val="14"/>
                <w:szCs w:val="14"/>
              </w:rPr>
              <w:t xml:space="preserve">() | lines </w:t>
            </w:r>
            <w:r w:rsidR="0088444E">
              <w:rPr>
                <w:sz w:val="14"/>
                <w:szCs w:val="14"/>
              </w:rPr>
              <w:t>336</w:t>
            </w:r>
            <w:r w:rsidRPr="004C06EF">
              <w:rPr>
                <w:sz w:val="14"/>
                <w:szCs w:val="14"/>
              </w:rPr>
              <w:t>-</w:t>
            </w:r>
            <w:r w:rsidR="0088444E">
              <w:rPr>
                <w:sz w:val="14"/>
                <w:szCs w:val="14"/>
              </w:rPr>
              <w:t>703</w:t>
            </w:r>
          </w:p>
        </w:tc>
        <w:tc>
          <w:tcPr>
            <w:tcW w:w="2097" w:type="dxa"/>
          </w:tcPr>
          <w:p w14:paraId="239E24D2" w14:textId="4791AD15" w:rsidR="00EE13AE" w:rsidRPr="004C06EF" w:rsidRDefault="003008F1" w:rsidP="004C06EF">
            <w:pPr>
              <w:spacing w:line="360" w:lineRule="auto"/>
              <w:rPr>
                <w:sz w:val="14"/>
                <w:szCs w:val="14"/>
              </w:rPr>
            </w:pPr>
            <w:r>
              <w:rPr>
                <w:sz w:val="14"/>
                <w:szCs w:val="14"/>
              </w:rPr>
              <w:t>UnitTestKeyMeUp | File I/O Test | Test 5 [PASSED]</w:t>
            </w:r>
          </w:p>
        </w:tc>
      </w:tr>
      <w:tr w:rsidR="00782295" w:rsidRPr="004C06EF" w14:paraId="2B8D4B5E" w14:textId="77777777" w:rsidTr="001550E2">
        <w:tc>
          <w:tcPr>
            <w:tcW w:w="298" w:type="dxa"/>
          </w:tcPr>
          <w:p w14:paraId="3909BBCC" w14:textId="2B3CD7D4" w:rsidR="00782295" w:rsidRPr="004C06EF" w:rsidRDefault="00782295" w:rsidP="00782295">
            <w:pPr>
              <w:spacing w:line="360" w:lineRule="auto"/>
              <w:rPr>
                <w:sz w:val="14"/>
                <w:szCs w:val="14"/>
              </w:rPr>
            </w:pPr>
            <w:r w:rsidRPr="004C06EF">
              <w:rPr>
                <w:sz w:val="14"/>
                <w:szCs w:val="14"/>
              </w:rPr>
              <w:t>3</w:t>
            </w:r>
          </w:p>
        </w:tc>
        <w:tc>
          <w:tcPr>
            <w:tcW w:w="1120" w:type="dxa"/>
          </w:tcPr>
          <w:p w14:paraId="45764FA2" w14:textId="53182273" w:rsidR="00782295" w:rsidRPr="004C06EF" w:rsidRDefault="00782295" w:rsidP="00782295">
            <w:pPr>
              <w:spacing w:line="360" w:lineRule="auto"/>
              <w:rPr>
                <w:sz w:val="14"/>
                <w:szCs w:val="14"/>
              </w:rPr>
            </w:pPr>
            <w:r w:rsidRPr="004C06EF">
              <w:rPr>
                <w:sz w:val="14"/>
                <w:szCs w:val="14"/>
              </w:rPr>
              <w:t>Node Operations</w:t>
            </w:r>
          </w:p>
        </w:tc>
        <w:tc>
          <w:tcPr>
            <w:tcW w:w="4536" w:type="dxa"/>
          </w:tcPr>
          <w:p w14:paraId="66D9E17A" w14:textId="26732237" w:rsidR="00782295" w:rsidRPr="004C06EF" w:rsidRDefault="00782295" w:rsidP="00782295">
            <w:pPr>
              <w:spacing w:line="360" w:lineRule="auto"/>
              <w:rPr>
                <w:sz w:val="14"/>
                <w:szCs w:val="14"/>
              </w:rPr>
            </w:pPr>
            <w:r w:rsidRPr="004C06EF">
              <w:rPr>
                <w:sz w:val="14"/>
                <w:szCs w:val="14"/>
              </w:rPr>
              <w:t xml:space="preserve">3.1 For all options, system prompts user to enter a label/s. </w:t>
            </w:r>
          </w:p>
        </w:tc>
        <w:tc>
          <w:tcPr>
            <w:tcW w:w="2410" w:type="dxa"/>
          </w:tcPr>
          <w:p w14:paraId="4FABE72D" w14:textId="1F08A87A" w:rsidR="00782295" w:rsidRPr="004C06EF" w:rsidRDefault="00782295" w:rsidP="00782295">
            <w:pPr>
              <w:spacing w:line="360" w:lineRule="auto"/>
              <w:rPr>
                <w:sz w:val="14"/>
                <w:szCs w:val="14"/>
              </w:rPr>
            </w:pPr>
            <w:r w:rsidRPr="004C06EF">
              <w:rPr>
                <w:sz w:val="14"/>
                <w:szCs w:val="14"/>
              </w:rPr>
              <w:t xml:space="preserve">keyMeUp | </w:t>
            </w:r>
            <w:r>
              <w:rPr>
                <w:sz w:val="14"/>
                <w:szCs w:val="14"/>
              </w:rPr>
              <w:t>nodeOperations</w:t>
            </w:r>
            <w:r w:rsidRPr="003238AC">
              <w:rPr>
                <w:sz w:val="14"/>
                <w:szCs w:val="14"/>
              </w:rPr>
              <w:t xml:space="preserve"> </w:t>
            </w:r>
            <w:r w:rsidRPr="004C06EF">
              <w:rPr>
                <w:sz w:val="14"/>
                <w:szCs w:val="14"/>
              </w:rPr>
              <w:t xml:space="preserve">() | lines </w:t>
            </w:r>
            <w:r>
              <w:rPr>
                <w:sz w:val="14"/>
                <w:szCs w:val="14"/>
              </w:rPr>
              <w:t>1481</w:t>
            </w:r>
            <w:r w:rsidRPr="004C06EF">
              <w:rPr>
                <w:sz w:val="14"/>
                <w:szCs w:val="14"/>
              </w:rPr>
              <w:t>-</w:t>
            </w:r>
            <w:r>
              <w:rPr>
                <w:sz w:val="14"/>
                <w:szCs w:val="14"/>
              </w:rPr>
              <w:t>1567</w:t>
            </w:r>
          </w:p>
        </w:tc>
        <w:tc>
          <w:tcPr>
            <w:tcW w:w="2097" w:type="dxa"/>
          </w:tcPr>
          <w:p w14:paraId="10D08BBB" w14:textId="4D3F7640" w:rsidR="00782295" w:rsidRPr="004C06EF" w:rsidRDefault="00782295" w:rsidP="00782295">
            <w:pPr>
              <w:spacing w:line="360" w:lineRule="auto"/>
              <w:rPr>
                <w:sz w:val="14"/>
                <w:szCs w:val="14"/>
              </w:rPr>
            </w:pPr>
            <w:r>
              <w:rPr>
                <w:sz w:val="14"/>
                <w:szCs w:val="14"/>
              </w:rPr>
              <w:t xml:space="preserve">Manual Test | </w:t>
            </w:r>
            <w:r w:rsidR="00B8765C">
              <w:rPr>
                <w:sz w:val="14"/>
                <w:szCs w:val="14"/>
              </w:rPr>
              <w:t>Enter all four node operation options using terminal command</w:t>
            </w:r>
            <w:r>
              <w:rPr>
                <w:sz w:val="14"/>
                <w:szCs w:val="14"/>
              </w:rPr>
              <w:t xml:space="preserve"> [PASSED]</w:t>
            </w:r>
          </w:p>
        </w:tc>
      </w:tr>
      <w:tr w:rsidR="004C17DA" w:rsidRPr="004C06EF" w14:paraId="7D05D945" w14:textId="77777777" w:rsidTr="001550E2">
        <w:tc>
          <w:tcPr>
            <w:tcW w:w="298" w:type="dxa"/>
          </w:tcPr>
          <w:p w14:paraId="349A2002" w14:textId="77777777" w:rsidR="004C17DA" w:rsidRPr="004C06EF" w:rsidRDefault="004C17DA" w:rsidP="004C17DA">
            <w:pPr>
              <w:spacing w:line="360" w:lineRule="auto"/>
              <w:rPr>
                <w:sz w:val="14"/>
                <w:szCs w:val="14"/>
              </w:rPr>
            </w:pPr>
          </w:p>
        </w:tc>
        <w:tc>
          <w:tcPr>
            <w:tcW w:w="1120" w:type="dxa"/>
          </w:tcPr>
          <w:p w14:paraId="17CAAFDD" w14:textId="77777777" w:rsidR="004C17DA" w:rsidRPr="004C06EF" w:rsidRDefault="004C17DA" w:rsidP="004C17DA">
            <w:pPr>
              <w:spacing w:line="360" w:lineRule="auto"/>
              <w:rPr>
                <w:sz w:val="14"/>
                <w:szCs w:val="14"/>
              </w:rPr>
            </w:pPr>
          </w:p>
        </w:tc>
        <w:tc>
          <w:tcPr>
            <w:tcW w:w="4536" w:type="dxa"/>
          </w:tcPr>
          <w:p w14:paraId="55C98188" w14:textId="3C121BDF" w:rsidR="004C17DA" w:rsidRPr="004C06EF" w:rsidRDefault="004C17DA" w:rsidP="004C17DA">
            <w:pPr>
              <w:spacing w:line="360" w:lineRule="auto"/>
              <w:rPr>
                <w:sz w:val="14"/>
                <w:szCs w:val="14"/>
              </w:rPr>
            </w:pPr>
            <w:r w:rsidRPr="004C06EF">
              <w:rPr>
                <w:sz w:val="14"/>
                <w:szCs w:val="14"/>
              </w:rPr>
              <w:t>3.2 “Find” option has system return if entered label has an associated node.</w:t>
            </w:r>
          </w:p>
        </w:tc>
        <w:tc>
          <w:tcPr>
            <w:tcW w:w="2410" w:type="dxa"/>
          </w:tcPr>
          <w:p w14:paraId="2E7B2CDA" w14:textId="4234812E" w:rsidR="004C17DA" w:rsidRPr="004C06EF" w:rsidRDefault="004C17DA" w:rsidP="004C17DA">
            <w:pPr>
              <w:spacing w:line="360" w:lineRule="auto"/>
              <w:rPr>
                <w:sz w:val="14"/>
                <w:szCs w:val="14"/>
              </w:rPr>
            </w:pPr>
            <w:r w:rsidRPr="004C06EF">
              <w:rPr>
                <w:sz w:val="14"/>
                <w:szCs w:val="14"/>
              </w:rPr>
              <w:t xml:space="preserve">keyMeUp | </w:t>
            </w:r>
            <w:r>
              <w:rPr>
                <w:sz w:val="14"/>
                <w:szCs w:val="14"/>
              </w:rPr>
              <w:t>nodeOperations</w:t>
            </w:r>
            <w:r w:rsidRPr="003238AC">
              <w:rPr>
                <w:sz w:val="14"/>
                <w:szCs w:val="14"/>
              </w:rPr>
              <w:t xml:space="preserve"> </w:t>
            </w:r>
            <w:r w:rsidRPr="004C06EF">
              <w:rPr>
                <w:sz w:val="14"/>
                <w:szCs w:val="14"/>
              </w:rPr>
              <w:t xml:space="preserve">() | lines </w:t>
            </w:r>
            <w:r>
              <w:rPr>
                <w:sz w:val="14"/>
                <w:szCs w:val="14"/>
              </w:rPr>
              <w:t>1499</w:t>
            </w:r>
            <w:r w:rsidRPr="004C06EF">
              <w:rPr>
                <w:sz w:val="14"/>
                <w:szCs w:val="14"/>
              </w:rPr>
              <w:t>-</w:t>
            </w:r>
            <w:r>
              <w:rPr>
                <w:sz w:val="14"/>
                <w:szCs w:val="14"/>
              </w:rPr>
              <w:t>1510</w:t>
            </w:r>
          </w:p>
        </w:tc>
        <w:tc>
          <w:tcPr>
            <w:tcW w:w="2097" w:type="dxa"/>
          </w:tcPr>
          <w:p w14:paraId="467476FE" w14:textId="4252C8D8" w:rsidR="004C17DA" w:rsidRPr="004C06EF" w:rsidRDefault="004C17DA" w:rsidP="004C17DA">
            <w:pPr>
              <w:spacing w:line="360" w:lineRule="auto"/>
              <w:rPr>
                <w:sz w:val="14"/>
                <w:szCs w:val="14"/>
              </w:rPr>
            </w:pPr>
            <w:r>
              <w:rPr>
                <w:sz w:val="14"/>
                <w:szCs w:val="14"/>
              </w:rPr>
              <w:t>Manual Test | Enter a valid or invalid label. [PASSED]</w:t>
            </w:r>
          </w:p>
        </w:tc>
      </w:tr>
      <w:tr w:rsidR="004C17DA" w:rsidRPr="004C06EF" w14:paraId="473CDDD1" w14:textId="77777777" w:rsidTr="001550E2">
        <w:tc>
          <w:tcPr>
            <w:tcW w:w="298" w:type="dxa"/>
          </w:tcPr>
          <w:p w14:paraId="646D1497" w14:textId="77777777" w:rsidR="004C17DA" w:rsidRPr="004C06EF" w:rsidRDefault="004C17DA" w:rsidP="004C17DA">
            <w:pPr>
              <w:spacing w:line="360" w:lineRule="auto"/>
              <w:rPr>
                <w:sz w:val="14"/>
                <w:szCs w:val="14"/>
              </w:rPr>
            </w:pPr>
          </w:p>
        </w:tc>
        <w:tc>
          <w:tcPr>
            <w:tcW w:w="1120" w:type="dxa"/>
          </w:tcPr>
          <w:p w14:paraId="47BBCDAE" w14:textId="77777777" w:rsidR="004C17DA" w:rsidRPr="004C06EF" w:rsidRDefault="004C17DA" w:rsidP="004C17DA">
            <w:pPr>
              <w:spacing w:line="360" w:lineRule="auto"/>
              <w:rPr>
                <w:sz w:val="14"/>
                <w:szCs w:val="14"/>
              </w:rPr>
            </w:pPr>
          </w:p>
        </w:tc>
        <w:tc>
          <w:tcPr>
            <w:tcW w:w="4536" w:type="dxa"/>
          </w:tcPr>
          <w:p w14:paraId="0ACE6A79" w14:textId="7B0CE0BE" w:rsidR="004C17DA" w:rsidRPr="004C06EF" w:rsidRDefault="004C17DA" w:rsidP="004C17DA">
            <w:pPr>
              <w:spacing w:line="360" w:lineRule="auto"/>
              <w:rPr>
                <w:sz w:val="14"/>
                <w:szCs w:val="14"/>
              </w:rPr>
            </w:pPr>
            <w:r w:rsidRPr="004C06EF">
              <w:rPr>
                <w:sz w:val="14"/>
                <w:szCs w:val="14"/>
              </w:rPr>
              <w:t>3.3 “Insert” option has system create new node correctly.</w:t>
            </w:r>
          </w:p>
        </w:tc>
        <w:tc>
          <w:tcPr>
            <w:tcW w:w="2410" w:type="dxa"/>
          </w:tcPr>
          <w:p w14:paraId="2BD76AC4" w14:textId="1AFC1E03"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addVertex(</w:t>
            </w:r>
            <w:proofErr w:type="gramEnd"/>
            <w:r>
              <w:rPr>
                <w:sz w:val="14"/>
                <w:szCs w:val="14"/>
              </w:rPr>
              <w:t>) | lines 112-121</w:t>
            </w:r>
          </w:p>
        </w:tc>
        <w:tc>
          <w:tcPr>
            <w:tcW w:w="2097" w:type="dxa"/>
          </w:tcPr>
          <w:p w14:paraId="0227ADA2" w14:textId="00DF2A47"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AddVertex(</w:t>
            </w:r>
            <w:proofErr w:type="gramEnd"/>
            <w:r>
              <w:rPr>
                <w:sz w:val="14"/>
                <w:szCs w:val="14"/>
              </w:rPr>
              <w:t>) [PASSED]</w:t>
            </w:r>
          </w:p>
        </w:tc>
      </w:tr>
      <w:tr w:rsidR="004C17DA" w:rsidRPr="004C06EF" w14:paraId="0957475C" w14:textId="77777777" w:rsidTr="001550E2">
        <w:tc>
          <w:tcPr>
            <w:tcW w:w="298" w:type="dxa"/>
          </w:tcPr>
          <w:p w14:paraId="05167D17" w14:textId="77777777" w:rsidR="004C17DA" w:rsidRPr="004C06EF" w:rsidRDefault="004C17DA" w:rsidP="004C17DA">
            <w:pPr>
              <w:spacing w:line="360" w:lineRule="auto"/>
              <w:rPr>
                <w:sz w:val="14"/>
                <w:szCs w:val="14"/>
              </w:rPr>
            </w:pPr>
          </w:p>
        </w:tc>
        <w:tc>
          <w:tcPr>
            <w:tcW w:w="1120" w:type="dxa"/>
          </w:tcPr>
          <w:p w14:paraId="4AC97D86" w14:textId="77777777" w:rsidR="004C17DA" w:rsidRPr="004C06EF" w:rsidRDefault="004C17DA" w:rsidP="004C17DA">
            <w:pPr>
              <w:spacing w:line="360" w:lineRule="auto"/>
              <w:rPr>
                <w:sz w:val="14"/>
                <w:szCs w:val="14"/>
              </w:rPr>
            </w:pPr>
          </w:p>
        </w:tc>
        <w:tc>
          <w:tcPr>
            <w:tcW w:w="4536" w:type="dxa"/>
          </w:tcPr>
          <w:p w14:paraId="2EE150ED" w14:textId="75009F04" w:rsidR="004C17DA" w:rsidRPr="004C06EF" w:rsidRDefault="004C17DA" w:rsidP="004C17DA">
            <w:pPr>
              <w:spacing w:line="360" w:lineRule="auto"/>
              <w:rPr>
                <w:sz w:val="14"/>
                <w:szCs w:val="14"/>
              </w:rPr>
            </w:pPr>
            <w:r w:rsidRPr="004C06EF">
              <w:rPr>
                <w:sz w:val="14"/>
                <w:szCs w:val="14"/>
              </w:rPr>
              <w:t>3.4 “Delete” option has system delete associated node correctly.</w:t>
            </w:r>
          </w:p>
        </w:tc>
        <w:tc>
          <w:tcPr>
            <w:tcW w:w="2410" w:type="dxa"/>
          </w:tcPr>
          <w:p w14:paraId="14EA665F" w14:textId="282EC033"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removeVertex(</w:t>
            </w:r>
            <w:proofErr w:type="gramEnd"/>
            <w:r>
              <w:rPr>
                <w:sz w:val="14"/>
                <w:szCs w:val="14"/>
              </w:rPr>
              <w:t>) | lines 122-174</w:t>
            </w:r>
          </w:p>
        </w:tc>
        <w:tc>
          <w:tcPr>
            <w:tcW w:w="2097" w:type="dxa"/>
          </w:tcPr>
          <w:p w14:paraId="7F660EEB" w14:textId="4FCA1BA9"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RemoveVertex(</w:t>
            </w:r>
            <w:proofErr w:type="gramEnd"/>
            <w:r>
              <w:rPr>
                <w:sz w:val="14"/>
                <w:szCs w:val="14"/>
              </w:rPr>
              <w:t>) [PASSED]</w:t>
            </w:r>
          </w:p>
        </w:tc>
      </w:tr>
      <w:tr w:rsidR="004C17DA" w:rsidRPr="004C06EF" w14:paraId="14A41F02" w14:textId="77777777" w:rsidTr="001550E2">
        <w:tc>
          <w:tcPr>
            <w:tcW w:w="298" w:type="dxa"/>
          </w:tcPr>
          <w:p w14:paraId="74593CCE" w14:textId="77777777" w:rsidR="004C17DA" w:rsidRPr="004C06EF" w:rsidRDefault="004C17DA" w:rsidP="004C17DA">
            <w:pPr>
              <w:spacing w:line="360" w:lineRule="auto"/>
              <w:rPr>
                <w:sz w:val="14"/>
                <w:szCs w:val="14"/>
              </w:rPr>
            </w:pPr>
          </w:p>
        </w:tc>
        <w:tc>
          <w:tcPr>
            <w:tcW w:w="1120" w:type="dxa"/>
          </w:tcPr>
          <w:p w14:paraId="1E7EA75F" w14:textId="77777777" w:rsidR="004C17DA" w:rsidRPr="004C06EF" w:rsidRDefault="004C17DA" w:rsidP="004C17DA">
            <w:pPr>
              <w:spacing w:line="360" w:lineRule="auto"/>
              <w:rPr>
                <w:sz w:val="14"/>
                <w:szCs w:val="14"/>
              </w:rPr>
            </w:pPr>
          </w:p>
        </w:tc>
        <w:tc>
          <w:tcPr>
            <w:tcW w:w="4536" w:type="dxa"/>
          </w:tcPr>
          <w:p w14:paraId="7BE796CA" w14:textId="0C1FF447" w:rsidR="004C17DA" w:rsidRPr="004C06EF" w:rsidRDefault="004C17DA" w:rsidP="004C17DA">
            <w:pPr>
              <w:spacing w:line="360" w:lineRule="auto"/>
              <w:rPr>
                <w:sz w:val="14"/>
                <w:szCs w:val="14"/>
              </w:rPr>
            </w:pPr>
            <w:r w:rsidRPr="004C06EF">
              <w:rPr>
                <w:sz w:val="14"/>
                <w:szCs w:val="14"/>
              </w:rPr>
              <w:t>3.5 “Update” option has system change label of associated node successfully.</w:t>
            </w:r>
          </w:p>
        </w:tc>
        <w:tc>
          <w:tcPr>
            <w:tcW w:w="2410" w:type="dxa"/>
          </w:tcPr>
          <w:p w14:paraId="7E90B4D2" w14:textId="37853A8D"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editVertex(</w:t>
            </w:r>
            <w:proofErr w:type="gramEnd"/>
            <w:r>
              <w:rPr>
                <w:sz w:val="14"/>
                <w:szCs w:val="14"/>
              </w:rPr>
              <w:t>) | lines 175-211</w:t>
            </w:r>
          </w:p>
        </w:tc>
        <w:tc>
          <w:tcPr>
            <w:tcW w:w="2097" w:type="dxa"/>
          </w:tcPr>
          <w:p w14:paraId="1075DCCB" w14:textId="03994EB7"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EditVertex(</w:t>
            </w:r>
            <w:proofErr w:type="gramEnd"/>
            <w:r>
              <w:rPr>
                <w:sz w:val="14"/>
                <w:szCs w:val="14"/>
              </w:rPr>
              <w:t>) [PASSED]</w:t>
            </w:r>
          </w:p>
        </w:tc>
      </w:tr>
      <w:tr w:rsidR="004C17DA" w:rsidRPr="004C06EF" w14:paraId="2A45E9CB" w14:textId="77777777" w:rsidTr="001550E2">
        <w:tc>
          <w:tcPr>
            <w:tcW w:w="298" w:type="dxa"/>
          </w:tcPr>
          <w:p w14:paraId="7746393C" w14:textId="40EB11BF" w:rsidR="004C17DA" w:rsidRPr="004C06EF" w:rsidRDefault="004C17DA" w:rsidP="004C17DA">
            <w:pPr>
              <w:spacing w:line="360" w:lineRule="auto"/>
              <w:rPr>
                <w:sz w:val="14"/>
                <w:szCs w:val="14"/>
              </w:rPr>
            </w:pPr>
            <w:r w:rsidRPr="004C06EF">
              <w:rPr>
                <w:sz w:val="14"/>
                <w:szCs w:val="14"/>
              </w:rPr>
              <w:t>4</w:t>
            </w:r>
          </w:p>
        </w:tc>
        <w:tc>
          <w:tcPr>
            <w:tcW w:w="1120" w:type="dxa"/>
          </w:tcPr>
          <w:p w14:paraId="5C0EA4C3" w14:textId="78937A84" w:rsidR="004C17DA" w:rsidRPr="004C06EF" w:rsidRDefault="004C17DA" w:rsidP="004C17DA">
            <w:pPr>
              <w:spacing w:line="360" w:lineRule="auto"/>
              <w:rPr>
                <w:sz w:val="14"/>
                <w:szCs w:val="14"/>
              </w:rPr>
            </w:pPr>
            <w:r w:rsidRPr="004C06EF">
              <w:rPr>
                <w:sz w:val="14"/>
                <w:szCs w:val="14"/>
              </w:rPr>
              <w:t>Edge Operations</w:t>
            </w:r>
          </w:p>
        </w:tc>
        <w:tc>
          <w:tcPr>
            <w:tcW w:w="4536" w:type="dxa"/>
          </w:tcPr>
          <w:p w14:paraId="38D3B152" w14:textId="15E980C0" w:rsidR="004C17DA" w:rsidRPr="004C06EF" w:rsidRDefault="004C17DA" w:rsidP="004C17DA">
            <w:pPr>
              <w:spacing w:line="360" w:lineRule="auto"/>
              <w:rPr>
                <w:sz w:val="14"/>
                <w:szCs w:val="14"/>
              </w:rPr>
            </w:pPr>
            <w:r w:rsidRPr="004C06EF">
              <w:rPr>
                <w:sz w:val="14"/>
                <w:szCs w:val="14"/>
              </w:rPr>
              <w:t xml:space="preserve">4.1 For all options, system prompts user to enter at least 2 labels associated with existing nodes. </w:t>
            </w:r>
          </w:p>
        </w:tc>
        <w:tc>
          <w:tcPr>
            <w:tcW w:w="2410" w:type="dxa"/>
          </w:tcPr>
          <w:p w14:paraId="2C466085" w14:textId="0ADDFFCA" w:rsidR="004C17DA" w:rsidRPr="004C06EF" w:rsidRDefault="004C17DA" w:rsidP="004C17DA">
            <w:pPr>
              <w:spacing w:line="360" w:lineRule="auto"/>
              <w:rPr>
                <w:sz w:val="14"/>
                <w:szCs w:val="14"/>
              </w:rPr>
            </w:pPr>
            <w:r w:rsidRPr="004C06EF">
              <w:rPr>
                <w:sz w:val="14"/>
                <w:szCs w:val="14"/>
              </w:rPr>
              <w:t xml:space="preserve">keyMeUp | </w:t>
            </w:r>
            <w:r>
              <w:rPr>
                <w:sz w:val="14"/>
                <w:szCs w:val="14"/>
              </w:rPr>
              <w:t>edgeOperations</w:t>
            </w:r>
            <w:r w:rsidRPr="003238AC">
              <w:rPr>
                <w:sz w:val="14"/>
                <w:szCs w:val="14"/>
              </w:rPr>
              <w:t xml:space="preserve"> </w:t>
            </w:r>
            <w:r w:rsidRPr="004C06EF">
              <w:rPr>
                <w:sz w:val="14"/>
                <w:szCs w:val="14"/>
              </w:rPr>
              <w:t xml:space="preserve">() | lines </w:t>
            </w:r>
            <w:r>
              <w:rPr>
                <w:sz w:val="14"/>
                <w:szCs w:val="14"/>
              </w:rPr>
              <w:t>1581</w:t>
            </w:r>
            <w:r w:rsidRPr="004C06EF">
              <w:rPr>
                <w:sz w:val="14"/>
                <w:szCs w:val="14"/>
              </w:rPr>
              <w:t>-</w:t>
            </w:r>
            <w:r>
              <w:rPr>
                <w:sz w:val="14"/>
                <w:szCs w:val="14"/>
              </w:rPr>
              <w:t>1674</w:t>
            </w:r>
          </w:p>
        </w:tc>
        <w:tc>
          <w:tcPr>
            <w:tcW w:w="2097" w:type="dxa"/>
          </w:tcPr>
          <w:p w14:paraId="22F19DF8" w14:textId="500BF286" w:rsidR="004C17DA" w:rsidRPr="004C06EF" w:rsidRDefault="004C17DA" w:rsidP="004C17DA">
            <w:pPr>
              <w:spacing w:line="360" w:lineRule="auto"/>
              <w:rPr>
                <w:sz w:val="14"/>
                <w:szCs w:val="14"/>
              </w:rPr>
            </w:pPr>
            <w:r>
              <w:rPr>
                <w:sz w:val="14"/>
                <w:szCs w:val="14"/>
              </w:rPr>
              <w:t>Manual Test | Enter all four edge operation options using terminal command [PASSED]</w:t>
            </w:r>
          </w:p>
        </w:tc>
      </w:tr>
      <w:tr w:rsidR="004C17DA" w:rsidRPr="004C06EF" w14:paraId="66537325" w14:textId="77777777" w:rsidTr="001550E2">
        <w:tc>
          <w:tcPr>
            <w:tcW w:w="298" w:type="dxa"/>
          </w:tcPr>
          <w:p w14:paraId="5726DB26" w14:textId="77777777" w:rsidR="004C17DA" w:rsidRPr="004C06EF" w:rsidRDefault="004C17DA" w:rsidP="004C17DA">
            <w:pPr>
              <w:spacing w:line="360" w:lineRule="auto"/>
              <w:rPr>
                <w:sz w:val="14"/>
                <w:szCs w:val="14"/>
              </w:rPr>
            </w:pPr>
          </w:p>
        </w:tc>
        <w:tc>
          <w:tcPr>
            <w:tcW w:w="1120" w:type="dxa"/>
          </w:tcPr>
          <w:p w14:paraId="08B228CF" w14:textId="77777777" w:rsidR="004C17DA" w:rsidRPr="004C06EF" w:rsidRDefault="004C17DA" w:rsidP="004C17DA">
            <w:pPr>
              <w:spacing w:line="360" w:lineRule="auto"/>
              <w:rPr>
                <w:sz w:val="14"/>
                <w:szCs w:val="14"/>
              </w:rPr>
            </w:pPr>
          </w:p>
        </w:tc>
        <w:tc>
          <w:tcPr>
            <w:tcW w:w="4536" w:type="dxa"/>
          </w:tcPr>
          <w:p w14:paraId="35D4452C" w14:textId="394833DD" w:rsidR="004C17DA" w:rsidRPr="004C06EF" w:rsidRDefault="004C17DA" w:rsidP="004C17DA">
            <w:pPr>
              <w:spacing w:line="360" w:lineRule="auto"/>
              <w:rPr>
                <w:sz w:val="14"/>
                <w:szCs w:val="14"/>
              </w:rPr>
            </w:pPr>
            <w:r w:rsidRPr="004C06EF">
              <w:rPr>
                <w:sz w:val="14"/>
                <w:szCs w:val="14"/>
              </w:rPr>
              <w:t>4.2 “Find” option has system return if the two nodes associated with the labels has an existing edge between them/</w:t>
            </w:r>
          </w:p>
        </w:tc>
        <w:tc>
          <w:tcPr>
            <w:tcW w:w="2410" w:type="dxa"/>
          </w:tcPr>
          <w:p w14:paraId="2B6E76C3" w14:textId="2E379482" w:rsidR="004C17DA" w:rsidRPr="004C06EF" w:rsidRDefault="004C17DA" w:rsidP="004C17DA">
            <w:pPr>
              <w:spacing w:line="360" w:lineRule="auto"/>
              <w:rPr>
                <w:sz w:val="14"/>
                <w:szCs w:val="14"/>
              </w:rPr>
            </w:pPr>
            <w:r w:rsidRPr="004C06EF">
              <w:rPr>
                <w:sz w:val="14"/>
                <w:szCs w:val="14"/>
              </w:rPr>
              <w:t xml:space="preserve">keyMeUp | </w:t>
            </w:r>
            <w:r>
              <w:rPr>
                <w:sz w:val="14"/>
                <w:szCs w:val="14"/>
              </w:rPr>
              <w:t>edgeOperations</w:t>
            </w:r>
            <w:r w:rsidRPr="003238AC">
              <w:rPr>
                <w:sz w:val="14"/>
                <w:szCs w:val="14"/>
              </w:rPr>
              <w:t xml:space="preserve"> </w:t>
            </w:r>
            <w:r w:rsidRPr="004C06EF">
              <w:rPr>
                <w:sz w:val="14"/>
                <w:szCs w:val="14"/>
              </w:rPr>
              <w:t xml:space="preserve">() | lines </w:t>
            </w:r>
            <w:r>
              <w:rPr>
                <w:sz w:val="14"/>
                <w:szCs w:val="14"/>
              </w:rPr>
              <w:t>1598</w:t>
            </w:r>
            <w:r w:rsidRPr="004C06EF">
              <w:rPr>
                <w:sz w:val="14"/>
                <w:szCs w:val="14"/>
              </w:rPr>
              <w:t>-</w:t>
            </w:r>
            <w:r>
              <w:rPr>
                <w:sz w:val="14"/>
                <w:szCs w:val="14"/>
              </w:rPr>
              <w:t>1612</w:t>
            </w:r>
          </w:p>
        </w:tc>
        <w:tc>
          <w:tcPr>
            <w:tcW w:w="2097" w:type="dxa"/>
          </w:tcPr>
          <w:p w14:paraId="47CEDF25" w14:textId="6C8C03AC" w:rsidR="004C17DA" w:rsidRPr="004C06EF" w:rsidRDefault="004C17DA" w:rsidP="004C17DA">
            <w:pPr>
              <w:spacing w:line="360" w:lineRule="auto"/>
              <w:rPr>
                <w:sz w:val="14"/>
                <w:szCs w:val="14"/>
              </w:rPr>
            </w:pPr>
            <w:r>
              <w:rPr>
                <w:sz w:val="14"/>
                <w:szCs w:val="14"/>
              </w:rPr>
              <w:t xml:space="preserve">Manual Test | </w:t>
            </w:r>
            <w:r w:rsidR="00EE2FE3">
              <w:rPr>
                <w:sz w:val="14"/>
                <w:szCs w:val="14"/>
              </w:rPr>
              <w:t xml:space="preserve">Enter 2 labels associated with 2 nodes. </w:t>
            </w:r>
            <w:r>
              <w:rPr>
                <w:sz w:val="14"/>
                <w:szCs w:val="14"/>
              </w:rPr>
              <w:t>[PASSED]</w:t>
            </w:r>
          </w:p>
        </w:tc>
      </w:tr>
      <w:tr w:rsidR="004C17DA" w:rsidRPr="004C06EF" w14:paraId="2121F791" w14:textId="77777777" w:rsidTr="001550E2">
        <w:tc>
          <w:tcPr>
            <w:tcW w:w="298" w:type="dxa"/>
          </w:tcPr>
          <w:p w14:paraId="2A753114" w14:textId="77777777" w:rsidR="004C17DA" w:rsidRPr="004C06EF" w:rsidRDefault="004C17DA" w:rsidP="004C17DA">
            <w:pPr>
              <w:spacing w:line="360" w:lineRule="auto"/>
              <w:rPr>
                <w:sz w:val="14"/>
                <w:szCs w:val="14"/>
              </w:rPr>
            </w:pPr>
          </w:p>
        </w:tc>
        <w:tc>
          <w:tcPr>
            <w:tcW w:w="1120" w:type="dxa"/>
          </w:tcPr>
          <w:p w14:paraId="6CE88F8C" w14:textId="77777777" w:rsidR="004C17DA" w:rsidRPr="004C06EF" w:rsidRDefault="004C17DA" w:rsidP="004C17DA">
            <w:pPr>
              <w:spacing w:line="360" w:lineRule="auto"/>
              <w:rPr>
                <w:sz w:val="14"/>
                <w:szCs w:val="14"/>
              </w:rPr>
            </w:pPr>
          </w:p>
        </w:tc>
        <w:tc>
          <w:tcPr>
            <w:tcW w:w="4536" w:type="dxa"/>
          </w:tcPr>
          <w:p w14:paraId="30D7F269" w14:textId="2092CFD1" w:rsidR="004C17DA" w:rsidRPr="004C06EF" w:rsidRDefault="004C17DA" w:rsidP="004C17DA">
            <w:pPr>
              <w:spacing w:line="360" w:lineRule="auto"/>
              <w:rPr>
                <w:sz w:val="14"/>
                <w:szCs w:val="14"/>
              </w:rPr>
            </w:pPr>
            <w:r w:rsidRPr="004C06EF">
              <w:rPr>
                <w:sz w:val="14"/>
                <w:szCs w:val="14"/>
              </w:rPr>
              <w:t>4.3 “Add” option has system create new edge between the two nodes correctly if edge does not already exist.</w:t>
            </w:r>
          </w:p>
        </w:tc>
        <w:tc>
          <w:tcPr>
            <w:tcW w:w="2410" w:type="dxa"/>
          </w:tcPr>
          <w:p w14:paraId="677B660E" w14:textId="1CA76317"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addEdge(</w:t>
            </w:r>
            <w:proofErr w:type="gramEnd"/>
            <w:r>
              <w:rPr>
                <w:sz w:val="14"/>
                <w:szCs w:val="14"/>
              </w:rPr>
              <w:t>) | lines 212-221</w:t>
            </w:r>
          </w:p>
        </w:tc>
        <w:tc>
          <w:tcPr>
            <w:tcW w:w="2097" w:type="dxa"/>
          </w:tcPr>
          <w:p w14:paraId="040724F8" w14:textId="7B785AB1"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AddEdge(</w:t>
            </w:r>
            <w:proofErr w:type="gramEnd"/>
            <w:r>
              <w:rPr>
                <w:sz w:val="14"/>
                <w:szCs w:val="14"/>
              </w:rPr>
              <w:t>) [PASSED]</w:t>
            </w:r>
          </w:p>
        </w:tc>
      </w:tr>
      <w:tr w:rsidR="004C17DA" w:rsidRPr="004C06EF" w14:paraId="4BC32BBB" w14:textId="77777777" w:rsidTr="001550E2">
        <w:tc>
          <w:tcPr>
            <w:tcW w:w="298" w:type="dxa"/>
          </w:tcPr>
          <w:p w14:paraId="2F23355E" w14:textId="77777777" w:rsidR="004C17DA" w:rsidRPr="004C06EF" w:rsidRDefault="004C17DA" w:rsidP="004C17DA">
            <w:pPr>
              <w:spacing w:line="360" w:lineRule="auto"/>
              <w:rPr>
                <w:sz w:val="14"/>
                <w:szCs w:val="14"/>
              </w:rPr>
            </w:pPr>
          </w:p>
        </w:tc>
        <w:tc>
          <w:tcPr>
            <w:tcW w:w="1120" w:type="dxa"/>
          </w:tcPr>
          <w:p w14:paraId="74C319C2" w14:textId="77777777" w:rsidR="004C17DA" w:rsidRPr="004C06EF" w:rsidRDefault="004C17DA" w:rsidP="004C17DA">
            <w:pPr>
              <w:spacing w:line="360" w:lineRule="auto"/>
              <w:rPr>
                <w:sz w:val="14"/>
                <w:szCs w:val="14"/>
              </w:rPr>
            </w:pPr>
          </w:p>
        </w:tc>
        <w:tc>
          <w:tcPr>
            <w:tcW w:w="4536" w:type="dxa"/>
          </w:tcPr>
          <w:p w14:paraId="7BC013AB" w14:textId="6EFD1EE4" w:rsidR="004C17DA" w:rsidRPr="004C06EF" w:rsidRDefault="004C17DA" w:rsidP="004C17DA">
            <w:pPr>
              <w:spacing w:line="360" w:lineRule="auto"/>
              <w:rPr>
                <w:sz w:val="14"/>
                <w:szCs w:val="14"/>
              </w:rPr>
            </w:pPr>
            <w:r w:rsidRPr="004C06EF">
              <w:rPr>
                <w:sz w:val="14"/>
                <w:szCs w:val="14"/>
              </w:rPr>
              <w:t>4.4 “Remove” option has system delete associated edge between the two nodes correctly.</w:t>
            </w:r>
          </w:p>
        </w:tc>
        <w:tc>
          <w:tcPr>
            <w:tcW w:w="2410" w:type="dxa"/>
          </w:tcPr>
          <w:p w14:paraId="12BF926A" w14:textId="41D16DEA"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removeEdge(</w:t>
            </w:r>
            <w:proofErr w:type="gramEnd"/>
            <w:r>
              <w:rPr>
                <w:sz w:val="14"/>
                <w:szCs w:val="14"/>
              </w:rPr>
              <w:t>) | lines 222-263</w:t>
            </w:r>
          </w:p>
        </w:tc>
        <w:tc>
          <w:tcPr>
            <w:tcW w:w="2097" w:type="dxa"/>
          </w:tcPr>
          <w:p w14:paraId="5A60B9C2" w14:textId="7C40B41D"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RemoveEdge(</w:t>
            </w:r>
            <w:proofErr w:type="gramEnd"/>
            <w:r>
              <w:rPr>
                <w:sz w:val="14"/>
                <w:szCs w:val="14"/>
              </w:rPr>
              <w:t>) [PASSED]</w:t>
            </w:r>
          </w:p>
        </w:tc>
      </w:tr>
      <w:tr w:rsidR="004C17DA" w:rsidRPr="004C06EF" w14:paraId="4C4C6EA0" w14:textId="77777777" w:rsidTr="001550E2">
        <w:tc>
          <w:tcPr>
            <w:tcW w:w="298" w:type="dxa"/>
          </w:tcPr>
          <w:p w14:paraId="19718020" w14:textId="77777777" w:rsidR="004C17DA" w:rsidRPr="004C06EF" w:rsidRDefault="004C17DA" w:rsidP="004C17DA">
            <w:pPr>
              <w:spacing w:line="360" w:lineRule="auto"/>
              <w:rPr>
                <w:sz w:val="14"/>
                <w:szCs w:val="14"/>
              </w:rPr>
            </w:pPr>
          </w:p>
        </w:tc>
        <w:tc>
          <w:tcPr>
            <w:tcW w:w="1120" w:type="dxa"/>
          </w:tcPr>
          <w:p w14:paraId="324D0146" w14:textId="77777777" w:rsidR="004C17DA" w:rsidRPr="004C06EF" w:rsidRDefault="004C17DA" w:rsidP="004C17DA">
            <w:pPr>
              <w:spacing w:line="360" w:lineRule="auto"/>
              <w:rPr>
                <w:sz w:val="14"/>
                <w:szCs w:val="14"/>
              </w:rPr>
            </w:pPr>
          </w:p>
        </w:tc>
        <w:tc>
          <w:tcPr>
            <w:tcW w:w="4536" w:type="dxa"/>
          </w:tcPr>
          <w:p w14:paraId="4F36B65E" w14:textId="2A2EB5D3" w:rsidR="004C17DA" w:rsidRPr="004C06EF" w:rsidRDefault="004C17DA" w:rsidP="004C17DA">
            <w:pPr>
              <w:spacing w:line="360" w:lineRule="auto"/>
              <w:rPr>
                <w:sz w:val="14"/>
                <w:szCs w:val="14"/>
              </w:rPr>
            </w:pPr>
            <w:r w:rsidRPr="004C06EF">
              <w:rPr>
                <w:sz w:val="14"/>
                <w:szCs w:val="14"/>
              </w:rPr>
              <w:t>4.5 “Update” option has system change label of associated node successfully.</w:t>
            </w:r>
          </w:p>
        </w:tc>
        <w:tc>
          <w:tcPr>
            <w:tcW w:w="2410" w:type="dxa"/>
          </w:tcPr>
          <w:p w14:paraId="00FF091F" w14:textId="255DF09E" w:rsidR="004C17DA" w:rsidRPr="004C06EF" w:rsidRDefault="004C17DA" w:rsidP="004C17DA">
            <w:pPr>
              <w:spacing w:line="360" w:lineRule="auto"/>
              <w:rPr>
                <w:sz w:val="14"/>
                <w:szCs w:val="14"/>
              </w:rPr>
            </w:pPr>
            <w:r>
              <w:rPr>
                <w:sz w:val="14"/>
                <w:szCs w:val="14"/>
              </w:rPr>
              <w:t xml:space="preserve">DSAGraph | </w:t>
            </w:r>
            <w:proofErr w:type="gramStart"/>
            <w:r>
              <w:rPr>
                <w:sz w:val="14"/>
                <w:szCs w:val="14"/>
              </w:rPr>
              <w:t>editEdge(</w:t>
            </w:r>
            <w:proofErr w:type="gramEnd"/>
            <w:r>
              <w:rPr>
                <w:sz w:val="14"/>
                <w:szCs w:val="14"/>
              </w:rPr>
              <w:t>) | lines 264-276</w:t>
            </w:r>
          </w:p>
        </w:tc>
        <w:tc>
          <w:tcPr>
            <w:tcW w:w="2097" w:type="dxa"/>
          </w:tcPr>
          <w:p w14:paraId="530D9CFD" w14:textId="24C25453" w:rsidR="004C17DA" w:rsidRPr="004C06EF" w:rsidRDefault="004C17DA" w:rsidP="004C17DA">
            <w:pPr>
              <w:spacing w:line="360" w:lineRule="auto"/>
              <w:rPr>
                <w:sz w:val="14"/>
                <w:szCs w:val="14"/>
              </w:rPr>
            </w:pPr>
            <w:r>
              <w:rPr>
                <w:sz w:val="14"/>
                <w:szCs w:val="14"/>
              </w:rPr>
              <w:t xml:space="preserve">UnitTestDSAGraph | </w:t>
            </w:r>
            <w:proofErr w:type="gramStart"/>
            <w:r>
              <w:rPr>
                <w:sz w:val="14"/>
                <w:szCs w:val="14"/>
              </w:rPr>
              <w:t>testEditEdge(</w:t>
            </w:r>
            <w:proofErr w:type="gramEnd"/>
            <w:r>
              <w:rPr>
                <w:sz w:val="14"/>
                <w:szCs w:val="14"/>
              </w:rPr>
              <w:t>) [PASSED]</w:t>
            </w:r>
          </w:p>
        </w:tc>
      </w:tr>
      <w:tr w:rsidR="004C17DA" w:rsidRPr="004C06EF" w14:paraId="7E76F701" w14:textId="77777777" w:rsidTr="001550E2">
        <w:tc>
          <w:tcPr>
            <w:tcW w:w="298" w:type="dxa"/>
          </w:tcPr>
          <w:p w14:paraId="08E88DB1" w14:textId="634883E8" w:rsidR="004C17DA" w:rsidRPr="004C06EF" w:rsidRDefault="004C17DA" w:rsidP="004C17DA">
            <w:pPr>
              <w:spacing w:line="360" w:lineRule="auto"/>
              <w:rPr>
                <w:sz w:val="14"/>
                <w:szCs w:val="14"/>
              </w:rPr>
            </w:pPr>
            <w:r w:rsidRPr="004C06EF">
              <w:rPr>
                <w:sz w:val="14"/>
                <w:szCs w:val="14"/>
              </w:rPr>
              <w:t>5</w:t>
            </w:r>
          </w:p>
        </w:tc>
        <w:tc>
          <w:tcPr>
            <w:tcW w:w="1120" w:type="dxa"/>
          </w:tcPr>
          <w:p w14:paraId="5C906523" w14:textId="6158A43C" w:rsidR="004C17DA" w:rsidRPr="004C06EF" w:rsidRDefault="004C17DA" w:rsidP="004C17DA">
            <w:pPr>
              <w:spacing w:line="360" w:lineRule="auto"/>
              <w:rPr>
                <w:sz w:val="14"/>
                <w:szCs w:val="14"/>
              </w:rPr>
            </w:pPr>
            <w:r w:rsidRPr="004C06EF">
              <w:rPr>
                <w:sz w:val="14"/>
                <w:szCs w:val="14"/>
              </w:rPr>
              <w:t>Graph Representation</w:t>
            </w:r>
          </w:p>
        </w:tc>
        <w:tc>
          <w:tcPr>
            <w:tcW w:w="4536" w:type="dxa"/>
          </w:tcPr>
          <w:p w14:paraId="2A84E581" w14:textId="7656F525" w:rsidR="004C17DA" w:rsidRPr="004C06EF" w:rsidRDefault="004C17DA" w:rsidP="004C17DA">
            <w:pPr>
              <w:spacing w:line="360" w:lineRule="auto"/>
              <w:rPr>
                <w:sz w:val="14"/>
                <w:szCs w:val="14"/>
              </w:rPr>
            </w:pPr>
            <w:r w:rsidRPr="004C06EF">
              <w:rPr>
                <w:sz w:val="14"/>
                <w:szCs w:val="14"/>
              </w:rPr>
              <w:t>5.1 System displays graph as list of adjacencies and as adjacency matrix correctly</w:t>
            </w:r>
          </w:p>
        </w:tc>
        <w:tc>
          <w:tcPr>
            <w:tcW w:w="2410" w:type="dxa"/>
          </w:tcPr>
          <w:p w14:paraId="47654E05" w14:textId="186E7D52" w:rsidR="004C17DA" w:rsidRPr="004C06EF" w:rsidRDefault="004C17DA" w:rsidP="004C17DA">
            <w:pPr>
              <w:spacing w:line="360" w:lineRule="auto"/>
              <w:rPr>
                <w:sz w:val="14"/>
                <w:szCs w:val="14"/>
              </w:rPr>
            </w:pPr>
            <w:r w:rsidRPr="004C06EF">
              <w:rPr>
                <w:sz w:val="14"/>
                <w:szCs w:val="14"/>
              </w:rPr>
              <w:t xml:space="preserve">keyMeUp | </w:t>
            </w:r>
            <w:proofErr w:type="gramStart"/>
            <w:r w:rsidRPr="003238AC">
              <w:rPr>
                <w:sz w:val="14"/>
                <w:szCs w:val="14"/>
              </w:rPr>
              <w:t>interactiveMode</w:t>
            </w:r>
            <w:r w:rsidRPr="004C06EF">
              <w:rPr>
                <w:sz w:val="14"/>
                <w:szCs w:val="14"/>
              </w:rPr>
              <w:t>(</w:t>
            </w:r>
            <w:proofErr w:type="gramEnd"/>
            <w:r w:rsidRPr="004C06EF">
              <w:rPr>
                <w:sz w:val="14"/>
                <w:szCs w:val="14"/>
              </w:rPr>
              <w:t xml:space="preserve">) | lines </w:t>
            </w:r>
            <w:r>
              <w:rPr>
                <w:sz w:val="14"/>
                <w:szCs w:val="14"/>
              </w:rPr>
              <w:t>114</w:t>
            </w:r>
            <w:r w:rsidRPr="004C06EF">
              <w:rPr>
                <w:sz w:val="14"/>
                <w:szCs w:val="14"/>
              </w:rPr>
              <w:t>-</w:t>
            </w:r>
            <w:r>
              <w:rPr>
                <w:sz w:val="14"/>
                <w:szCs w:val="14"/>
              </w:rPr>
              <w:t>120</w:t>
            </w:r>
          </w:p>
        </w:tc>
        <w:tc>
          <w:tcPr>
            <w:tcW w:w="2097" w:type="dxa"/>
          </w:tcPr>
          <w:p w14:paraId="146EEC96" w14:textId="7FF72B7B" w:rsidR="004C17DA" w:rsidRPr="004C06EF" w:rsidRDefault="00534B4B" w:rsidP="004C17DA">
            <w:pPr>
              <w:spacing w:line="360" w:lineRule="auto"/>
              <w:rPr>
                <w:sz w:val="14"/>
                <w:szCs w:val="14"/>
              </w:rPr>
            </w:pPr>
            <w:r>
              <w:rPr>
                <w:sz w:val="14"/>
                <w:szCs w:val="14"/>
              </w:rPr>
              <w:t xml:space="preserve">Manual Test | </w:t>
            </w:r>
            <w:r w:rsidR="00DF71EB">
              <w:rPr>
                <w:sz w:val="14"/>
                <w:szCs w:val="14"/>
              </w:rPr>
              <w:t xml:space="preserve">Enter terminal command to display graph </w:t>
            </w:r>
            <w:r>
              <w:rPr>
                <w:sz w:val="14"/>
                <w:szCs w:val="14"/>
              </w:rPr>
              <w:t>[PASSED]</w:t>
            </w:r>
          </w:p>
        </w:tc>
      </w:tr>
      <w:tr w:rsidR="004C17DA" w:rsidRPr="004C06EF" w14:paraId="797BFC56" w14:textId="77777777" w:rsidTr="001550E2">
        <w:tc>
          <w:tcPr>
            <w:tcW w:w="298" w:type="dxa"/>
          </w:tcPr>
          <w:p w14:paraId="34EECA44" w14:textId="77777777" w:rsidR="004C17DA" w:rsidRPr="004C06EF" w:rsidRDefault="004C17DA" w:rsidP="004C17DA">
            <w:pPr>
              <w:spacing w:line="360" w:lineRule="auto"/>
              <w:rPr>
                <w:sz w:val="14"/>
                <w:szCs w:val="14"/>
              </w:rPr>
            </w:pPr>
          </w:p>
        </w:tc>
        <w:tc>
          <w:tcPr>
            <w:tcW w:w="1120" w:type="dxa"/>
          </w:tcPr>
          <w:p w14:paraId="47D25191" w14:textId="77777777" w:rsidR="004C17DA" w:rsidRPr="004C06EF" w:rsidRDefault="004C17DA" w:rsidP="004C17DA">
            <w:pPr>
              <w:spacing w:line="360" w:lineRule="auto"/>
              <w:rPr>
                <w:sz w:val="14"/>
                <w:szCs w:val="14"/>
              </w:rPr>
            </w:pPr>
          </w:p>
        </w:tc>
        <w:tc>
          <w:tcPr>
            <w:tcW w:w="4536" w:type="dxa"/>
          </w:tcPr>
          <w:p w14:paraId="6A9010B9" w14:textId="2B197A5E" w:rsidR="004C17DA" w:rsidRPr="004C06EF" w:rsidRDefault="004C17DA" w:rsidP="004C17DA">
            <w:pPr>
              <w:spacing w:line="360" w:lineRule="auto"/>
              <w:rPr>
                <w:sz w:val="14"/>
                <w:szCs w:val="14"/>
              </w:rPr>
            </w:pPr>
            <w:r w:rsidRPr="004C06EF">
              <w:rPr>
                <w:sz w:val="14"/>
                <w:szCs w:val="14"/>
              </w:rPr>
              <w:t>5.2 System displays number of nodes/vertices and number of edges within the current graph correctly</w:t>
            </w:r>
          </w:p>
        </w:tc>
        <w:tc>
          <w:tcPr>
            <w:tcW w:w="2410" w:type="dxa"/>
          </w:tcPr>
          <w:p w14:paraId="33DE7C5F" w14:textId="3B647879" w:rsidR="004C17DA" w:rsidRPr="004C06EF" w:rsidRDefault="004C17DA" w:rsidP="004C17DA">
            <w:pPr>
              <w:spacing w:line="360" w:lineRule="auto"/>
              <w:rPr>
                <w:sz w:val="14"/>
                <w:szCs w:val="14"/>
              </w:rPr>
            </w:pPr>
            <w:r w:rsidRPr="004C06EF">
              <w:rPr>
                <w:sz w:val="14"/>
                <w:szCs w:val="14"/>
              </w:rPr>
              <w:t xml:space="preserve">keyMeUp | </w:t>
            </w:r>
            <w:proofErr w:type="gramStart"/>
            <w:r w:rsidRPr="003238AC">
              <w:rPr>
                <w:sz w:val="14"/>
                <w:szCs w:val="14"/>
              </w:rPr>
              <w:t>interactiveMode</w:t>
            </w:r>
            <w:r w:rsidRPr="004C06EF">
              <w:rPr>
                <w:sz w:val="14"/>
                <w:szCs w:val="14"/>
              </w:rPr>
              <w:t>(</w:t>
            </w:r>
            <w:proofErr w:type="gramEnd"/>
            <w:r w:rsidRPr="004C06EF">
              <w:rPr>
                <w:sz w:val="14"/>
                <w:szCs w:val="14"/>
              </w:rPr>
              <w:t xml:space="preserve">) | lines </w:t>
            </w:r>
            <w:r>
              <w:rPr>
                <w:sz w:val="14"/>
                <w:szCs w:val="14"/>
              </w:rPr>
              <w:t>122</w:t>
            </w:r>
            <w:r w:rsidRPr="004C06EF">
              <w:rPr>
                <w:sz w:val="14"/>
                <w:szCs w:val="14"/>
              </w:rPr>
              <w:t>-</w:t>
            </w:r>
            <w:r>
              <w:rPr>
                <w:sz w:val="14"/>
                <w:szCs w:val="14"/>
              </w:rPr>
              <w:t>126</w:t>
            </w:r>
          </w:p>
        </w:tc>
        <w:tc>
          <w:tcPr>
            <w:tcW w:w="2097" w:type="dxa"/>
          </w:tcPr>
          <w:p w14:paraId="79562951" w14:textId="77A4DEEB" w:rsidR="004C17DA" w:rsidRPr="004C06EF" w:rsidRDefault="00602B62" w:rsidP="004C17DA">
            <w:pPr>
              <w:spacing w:line="360" w:lineRule="auto"/>
              <w:rPr>
                <w:sz w:val="14"/>
                <w:szCs w:val="14"/>
              </w:rPr>
            </w:pPr>
            <w:r>
              <w:rPr>
                <w:sz w:val="14"/>
                <w:szCs w:val="14"/>
              </w:rPr>
              <w:t xml:space="preserve">Manual Test | </w:t>
            </w:r>
            <w:r w:rsidR="00DB775B">
              <w:rPr>
                <w:sz w:val="14"/>
                <w:szCs w:val="14"/>
              </w:rPr>
              <w:t xml:space="preserve">Enter terminal command to display graph information. </w:t>
            </w:r>
            <w:r>
              <w:rPr>
                <w:sz w:val="14"/>
                <w:szCs w:val="14"/>
              </w:rPr>
              <w:t>[PASSED]</w:t>
            </w:r>
          </w:p>
        </w:tc>
      </w:tr>
      <w:tr w:rsidR="004C17DA" w:rsidRPr="004C06EF" w14:paraId="0D53B0EB" w14:textId="77777777" w:rsidTr="001550E2">
        <w:tc>
          <w:tcPr>
            <w:tcW w:w="298" w:type="dxa"/>
          </w:tcPr>
          <w:p w14:paraId="248C6F72" w14:textId="0B782106" w:rsidR="004C17DA" w:rsidRPr="004C06EF" w:rsidRDefault="004C17DA" w:rsidP="004C17DA">
            <w:pPr>
              <w:spacing w:line="360" w:lineRule="auto"/>
              <w:rPr>
                <w:sz w:val="14"/>
                <w:szCs w:val="14"/>
              </w:rPr>
            </w:pPr>
            <w:r w:rsidRPr="004C06EF">
              <w:rPr>
                <w:sz w:val="14"/>
                <w:szCs w:val="14"/>
              </w:rPr>
              <w:t>6</w:t>
            </w:r>
          </w:p>
        </w:tc>
        <w:tc>
          <w:tcPr>
            <w:tcW w:w="1120" w:type="dxa"/>
          </w:tcPr>
          <w:p w14:paraId="3A9C3A29" w14:textId="305F9A55" w:rsidR="004C17DA" w:rsidRPr="004C06EF" w:rsidRDefault="004C17DA" w:rsidP="004C17DA">
            <w:pPr>
              <w:spacing w:line="360" w:lineRule="auto"/>
              <w:rPr>
                <w:sz w:val="14"/>
                <w:szCs w:val="14"/>
              </w:rPr>
            </w:pPr>
            <w:r w:rsidRPr="004C06EF">
              <w:rPr>
                <w:sz w:val="14"/>
                <w:szCs w:val="14"/>
              </w:rPr>
              <w:t>String Methods</w:t>
            </w:r>
          </w:p>
        </w:tc>
        <w:tc>
          <w:tcPr>
            <w:tcW w:w="4536" w:type="dxa"/>
          </w:tcPr>
          <w:p w14:paraId="16701741" w14:textId="72B5E2A2" w:rsidR="004C17DA" w:rsidRPr="004C06EF" w:rsidRDefault="004C17DA" w:rsidP="004C17DA">
            <w:pPr>
              <w:spacing w:line="360" w:lineRule="auto"/>
              <w:rPr>
                <w:sz w:val="14"/>
                <w:szCs w:val="14"/>
              </w:rPr>
            </w:pPr>
            <w:r w:rsidRPr="004C06EF">
              <w:rPr>
                <w:sz w:val="14"/>
                <w:szCs w:val="14"/>
              </w:rPr>
              <w:t>6.1 System prompts user to enter a string</w:t>
            </w:r>
          </w:p>
        </w:tc>
        <w:tc>
          <w:tcPr>
            <w:tcW w:w="2410" w:type="dxa"/>
          </w:tcPr>
          <w:p w14:paraId="6538E2B7" w14:textId="5FD030A7" w:rsidR="004C17DA" w:rsidRPr="004C06EF" w:rsidRDefault="004C17DA" w:rsidP="004C17DA">
            <w:pPr>
              <w:spacing w:line="360" w:lineRule="auto"/>
              <w:rPr>
                <w:sz w:val="14"/>
                <w:szCs w:val="14"/>
              </w:rPr>
            </w:pPr>
            <w:r w:rsidRPr="004C06EF">
              <w:rPr>
                <w:sz w:val="14"/>
                <w:szCs w:val="14"/>
              </w:rPr>
              <w:t xml:space="preserve">keyMeUp | </w:t>
            </w:r>
            <w:proofErr w:type="gramStart"/>
            <w:r w:rsidRPr="003238AC">
              <w:rPr>
                <w:sz w:val="14"/>
                <w:szCs w:val="14"/>
              </w:rPr>
              <w:t>interactiveMode</w:t>
            </w:r>
            <w:r w:rsidRPr="004C06EF">
              <w:rPr>
                <w:sz w:val="14"/>
                <w:szCs w:val="14"/>
              </w:rPr>
              <w:t>(</w:t>
            </w:r>
            <w:proofErr w:type="gramEnd"/>
            <w:r w:rsidRPr="004C06EF">
              <w:rPr>
                <w:sz w:val="14"/>
                <w:szCs w:val="14"/>
              </w:rPr>
              <w:t xml:space="preserve">) | lines </w:t>
            </w:r>
            <w:r>
              <w:rPr>
                <w:sz w:val="14"/>
                <w:szCs w:val="14"/>
              </w:rPr>
              <w:t>128</w:t>
            </w:r>
            <w:r w:rsidRPr="004C06EF">
              <w:rPr>
                <w:sz w:val="14"/>
                <w:szCs w:val="14"/>
              </w:rPr>
              <w:t>-</w:t>
            </w:r>
            <w:r>
              <w:rPr>
                <w:sz w:val="14"/>
                <w:szCs w:val="14"/>
              </w:rPr>
              <w:t>143</w:t>
            </w:r>
          </w:p>
        </w:tc>
        <w:tc>
          <w:tcPr>
            <w:tcW w:w="2097" w:type="dxa"/>
          </w:tcPr>
          <w:p w14:paraId="525E78F8" w14:textId="690B3945" w:rsidR="004C17DA" w:rsidRPr="004C06EF" w:rsidRDefault="00602B62" w:rsidP="004C17DA">
            <w:pPr>
              <w:spacing w:line="360" w:lineRule="auto"/>
              <w:rPr>
                <w:sz w:val="14"/>
                <w:szCs w:val="14"/>
              </w:rPr>
            </w:pPr>
            <w:r>
              <w:rPr>
                <w:sz w:val="14"/>
                <w:szCs w:val="14"/>
              </w:rPr>
              <w:t xml:space="preserve">Manual Test | </w:t>
            </w:r>
            <w:r w:rsidR="00371ABF">
              <w:rPr>
                <w:sz w:val="14"/>
                <w:szCs w:val="14"/>
              </w:rPr>
              <w:t xml:space="preserve">Enter terminal command to </w:t>
            </w:r>
            <w:r w:rsidR="00C536D3">
              <w:rPr>
                <w:sz w:val="14"/>
                <w:szCs w:val="14"/>
              </w:rPr>
              <w:t xml:space="preserve">enter string for path. </w:t>
            </w:r>
            <w:r>
              <w:rPr>
                <w:sz w:val="14"/>
                <w:szCs w:val="14"/>
              </w:rPr>
              <w:t>[PASSED]</w:t>
            </w:r>
          </w:p>
        </w:tc>
      </w:tr>
      <w:tr w:rsidR="004C17DA" w:rsidRPr="004C06EF" w14:paraId="7D8C9DD4" w14:textId="77777777" w:rsidTr="001550E2">
        <w:tc>
          <w:tcPr>
            <w:tcW w:w="298" w:type="dxa"/>
          </w:tcPr>
          <w:p w14:paraId="5EB6CD49" w14:textId="77777777" w:rsidR="004C17DA" w:rsidRPr="004C06EF" w:rsidRDefault="004C17DA" w:rsidP="004C17DA">
            <w:pPr>
              <w:spacing w:line="360" w:lineRule="auto"/>
              <w:rPr>
                <w:sz w:val="14"/>
                <w:szCs w:val="14"/>
              </w:rPr>
            </w:pPr>
          </w:p>
        </w:tc>
        <w:tc>
          <w:tcPr>
            <w:tcW w:w="1120" w:type="dxa"/>
          </w:tcPr>
          <w:p w14:paraId="25EE3FEA" w14:textId="77777777" w:rsidR="004C17DA" w:rsidRPr="004C06EF" w:rsidRDefault="004C17DA" w:rsidP="004C17DA">
            <w:pPr>
              <w:spacing w:line="360" w:lineRule="auto"/>
              <w:rPr>
                <w:sz w:val="14"/>
                <w:szCs w:val="14"/>
              </w:rPr>
            </w:pPr>
          </w:p>
        </w:tc>
        <w:tc>
          <w:tcPr>
            <w:tcW w:w="4536" w:type="dxa"/>
          </w:tcPr>
          <w:p w14:paraId="4016B80B" w14:textId="32EA1782" w:rsidR="004C17DA" w:rsidRPr="004C06EF" w:rsidRDefault="004C17DA" w:rsidP="004C17DA">
            <w:pPr>
              <w:spacing w:line="360" w:lineRule="auto"/>
              <w:rPr>
                <w:sz w:val="14"/>
                <w:szCs w:val="14"/>
              </w:rPr>
            </w:pPr>
            <w:r w:rsidRPr="004C06EF">
              <w:rPr>
                <w:sz w:val="14"/>
                <w:szCs w:val="14"/>
              </w:rPr>
              <w:t>6.2 System validates if all characters within the string are associated with a node in the current graph correctly</w:t>
            </w:r>
          </w:p>
        </w:tc>
        <w:tc>
          <w:tcPr>
            <w:tcW w:w="2410" w:type="dxa"/>
          </w:tcPr>
          <w:p w14:paraId="429F5523" w14:textId="58E83899"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inputStringValidation</w:t>
            </w:r>
            <w:r w:rsidRPr="004C06EF">
              <w:rPr>
                <w:sz w:val="14"/>
                <w:szCs w:val="14"/>
              </w:rPr>
              <w:t>(</w:t>
            </w:r>
            <w:proofErr w:type="gramEnd"/>
            <w:r w:rsidRPr="004C06EF">
              <w:rPr>
                <w:sz w:val="14"/>
                <w:szCs w:val="14"/>
              </w:rPr>
              <w:t xml:space="preserve">) | lines </w:t>
            </w:r>
            <w:r>
              <w:rPr>
                <w:sz w:val="14"/>
                <w:szCs w:val="14"/>
              </w:rPr>
              <w:t>705-727</w:t>
            </w:r>
          </w:p>
        </w:tc>
        <w:tc>
          <w:tcPr>
            <w:tcW w:w="2097" w:type="dxa"/>
          </w:tcPr>
          <w:p w14:paraId="75920311" w14:textId="6CFB1F86" w:rsidR="004C17DA" w:rsidRPr="004C06EF" w:rsidRDefault="004C17DA" w:rsidP="004C17DA">
            <w:pPr>
              <w:spacing w:line="360" w:lineRule="auto"/>
              <w:rPr>
                <w:sz w:val="14"/>
                <w:szCs w:val="14"/>
              </w:rPr>
            </w:pPr>
            <w:r>
              <w:rPr>
                <w:sz w:val="14"/>
                <w:szCs w:val="14"/>
              </w:rPr>
              <w:t>UnitTestKeyMeUp | String Methods Test | Test 1 [PASSED]</w:t>
            </w:r>
          </w:p>
        </w:tc>
      </w:tr>
      <w:tr w:rsidR="004C17DA" w:rsidRPr="004C06EF" w14:paraId="1BBA5BB7" w14:textId="77777777" w:rsidTr="001550E2">
        <w:tc>
          <w:tcPr>
            <w:tcW w:w="298" w:type="dxa"/>
          </w:tcPr>
          <w:p w14:paraId="168FDB8F" w14:textId="77777777" w:rsidR="004C17DA" w:rsidRPr="004C06EF" w:rsidRDefault="004C17DA" w:rsidP="004C17DA">
            <w:pPr>
              <w:spacing w:line="360" w:lineRule="auto"/>
              <w:rPr>
                <w:sz w:val="14"/>
                <w:szCs w:val="14"/>
              </w:rPr>
            </w:pPr>
          </w:p>
        </w:tc>
        <w:tc>
          <w:tcPr>
            <w:tcW w:w="1120" w:type="dxa"/>
          </w:tcPr>
          <w:p w14:paraId="27E6B513" w14:textId="77777777" w:rsidR="004C17DA" w:rsidRPr="004C06EF" w:rsidRDefault="004C17DA" w:rsidP="004C17DA">
            <w:pPr>
              <w:spacing w:line="360" w:lineRule="auto"/>
              <w:rPr>
                <w:sz w:val="14"/>
                <w:szCs w:val="14"/>
              </w:rPr>
            </w:pPr>
          </w:p>
        </w:tc>
        <w:tc>
          <w:tcPr>
            <w:tcW w:w="4536" w:type="dxa"/>
          </w:tcPr>
          <w:p w14:paraId="58BD4F40" w14:textId="6C09E070" w:rsidR="004C17DA" w:rsidRPr="004C06EF" w:rsidRDefault="004C17DA" w:rsidP="004C17DA">
            <w:pPr>
              <w:spacing w:line="360" w:lineRule="auto"/>
              <w:rPr>
                <w:sz w:val="14"/>
                <w:szCs w:val="14"/>
              </w:rPr>
            </w:pPr>
            <w:r w:rsidRPr="004C06EF">
              <w:rPr>
                <w:sz w:val="14"/>
                <w:szCs w:val="14"/>
              </w:rPr>
              <w:t>6.3 System alters string for capital letters correctly</w:t>
            </w:r>
          </w:p>
        </w:tc>
        <w:tc>
          <w:tcPr>
            <w:tcW w:w="2410" w:type="dxa"/>
          </w:tcPr>
          <w:p w14:paraId="719630AD" w14:textId="01A9AB09"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inputStringAltering</w:t>
            </w:r>
            <w:r w:rsidRPr="004C06EF">
              <w:rPr>
                <w:sz w:val="14"/>
                <w:szCs w:val="14"/>
              </w:rPr>
              <w:t>(</w:t>
            </w:r>
            <w:proofErr w:type="gramEnd"/>
            <w:r w:rsidRPr="004C06EF">
              <w:rPr>
                <w:sz w:val="14"/>
                <w:szCs w:val="14"/>
              </w:rPr>
              <w:t xml:space="preserve">) | lines </w:t>
            </w:r>
            <w:r>
              <w:rPr>
                <w:sz w:val="14"/>
                <w:szCs w:val="14"/>
              </w:rPr>
              <w:t>729-743</w:t>
            </w:r>
          </w:p>
        </w:tc>
        <w:tc>
          <w:tcPr>
            <w:tcW w:w="2097" w:type="dxa"/>
          </w:tcPr>
          <w:p w14:paraId="29D6424D" w14:textId="77A0F7AA" w:rsidR="004C17DA" w:rsidRPr="004C06EF" w:rsidRDefault="004C17DA" w:rsidP="004C17DA">
            <w:pPr>
              <w:spacing w:line="360" w:lineRule="auto"/>
              <w:rPr>
                <w:sz w:val="14"/>
                <w:szCs w:val="14"/>
              </w:rPr>
            </w:pPr>
            <w:r>
              <w:rPr>
                <w:sz w:val="14"/>
                <w:szCs w:val="14"/>
              </w:rPr>
              <w:t>UnitTestKeyMeUp | String Methods Test | Test 2 | Test2 [PASSED]</w:t>
            </w:r>
          </w:p>
        </w:tc>
      </w:tr>
      <w:tr w:rsidR="004C17DA" w:rsidRPr="004C06EF" w14:paraId="540A2D3B" w14:textId="77777777" w:rsidTr="001550E2">
        <w:tc>
          <w:tcPr>
            <w:tcW w:w="298" w:type="dxa"/>
          </w:tcPr>
          <w:p w14:paraId="575D49DB" w14:textId="77777777" w:rsidR="004C17DA" w:rsidRPr="004C06EF" w:rsidRDefault="004C17DA" w:rsidP="004C17DA">
            <w:pPr>
              <w:spacing w:line="360" w:lineRule="auto"/>
              <w:rPr>
                <w:sz w:val="14"/>
                <w:szCs w:val="14"/>
              </w:rPr>
            </w:pPr>
          </w:p>
        </w:tc>
        <w:tc>
          <w:tcPr>
            <w:tcW w:w="1120" w:type="dxa"/>
          </w:tcPr>
          <w:p w14:paraId="30E73040" w14:textId="77777777" w:rsidR="004C17DA" w:rsidRPr="004C06EF" w:rsidRDefault="004C17DA" w:rsidP="004C17DA">
            <w:pPr>
              <w:spacing w:line="360" w:lineRule="auto"/>
              <w:rPr>
                <w:sz w:val="14"/>
                <w:szCs w:val="14"/>
              </w:rPr>
            </w:pPr>
          </w:p>
        </w:tc>
        <w:tc>
          <w:tcPr>
            <w:tcW w:w="4536" w:type="dxa"/>
          </w:tcPr>
          <w:p w14:paraId="3032CAFD" w14:textId="16F25A59" w:rsidR="004C17DA" w:rsidRPr="004C06EF" w:rsidRDefault="004C17DA" w:rsidP="004C17DA">
            <w:pPr>
              <w:spacing w:line="360" w:lineRule="auto"/>
              <w:rPr>
                <w:sz w:val="14"/>
                <w:szCs w:val="14"/>
              </w:rPr>
            </w:pPr>
            <w:r w:rsidRPr="004C06EF">
              <w:rPr>
                <w:sz w:val="14"/>
                <w:szCs w:val="14"/>
              </w:rPr>
              <w:t>6.4 System alters string for punctuation correctly</w:t>
            </w:r>
          </w:p>
        </w:tc>
        <w:tc>
          <w:tcPr>
            <w:tcW w:w="2410" w:type="dxa"/>
          </w:tcPr>
          <w:p w14:paraId="27A2072E" w14:textId="6EC29AB1"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inputStringAltering</w:t>
            </w:r>
            <w:r w:rsidRPr="004C06EF">
              <w:rPr>
                <w:sz w:val="14"/>
                <w:szCs w:val="14"/>
              </w:rPr>
              <w:t>(</w:t>
            </w:r>
            <w:proofErr w:type="gramEnd"/>
            <w:r w:rsidRPr="004C06EF">
              <w:rPr>
                <w:sz w:val="14"/>
                <w:szCs w:val="14"/>
              </w:rPr>
              <w:t xml:space="preserve">) | lines </w:t>
            </w:r>
            <w:r>
              <w:rPr>
                <w:sz w:val="14"/>
                <w:szCs w:val="14"/>
              </w:rPr>
              <w:t>729-743</w:t>
            </w:r>
          </w:p>
        </w:tc>
        <w:tc>
          <w:tcPr>
            <w:tcW w:w="2097" w:type="dxa"/>
          </w:tcPr>
          <w:p w14:paraId="0DFA3D31" w14:textId="1B979110" w:rsidR="004C17DA" w:rsidRPr="004C06EF" w:rsidRDefault="004C17DA" w:rsidP="004C17DA">
            <w:pPr>
              <w:spacing w:line="360" w:lineRule="auto"/>
              <w:rPr>
                <w:sz w:val="14"/>
                <w:szCs w:val="14"/>
              </w:rPr>
            </w:pPr>
            <w:r>
              <w:rPr>
                <w:sz w:val="14"/>
                <w:szCs w:val="14"/>
              </w:rPr>
              <w:t>UnitTestKeyMeUp | String Methods Test | Test 2 | Test3 &amp; Test4 [PASSED]</w:t>
            </w:r>
          </w:p>
        </w:tc>
      </w:tr>
      <w:tr w:rsidR="004C17DA" w:rsidRPr="004C06EF" w14:paraId="056E6E0F" w14:textId="77777777" w:rsidTr="001550E2">
        <w:tc>
          <w:tcPr>
            <w:tcW w:w="298" w:type="dxa"/>
          </w:tcPr>
          <w:p w14:paraId="072C4F8F" w14:textId="625AF7B5" w:rsidR="004C17DA" w:rsidRPr="004C06EF" w:rsidRDefault="004C17DA" w:rsidP="004C17DA">
            <w:pPr>
              <w:spacing w:line="360" w:lineRule="auto"/>
              <w:rPr>
                <w:sz w:val="14"/>
                <w:szCs w:val="14"/>
              </w:rPr>
            </w:pPr>
            <w:r w:rsidRPr="004C06EF">
              <w:rPr>
                <w:sz w:val="14"/>
                <w:szCs w:val="14"/>
              </w:rPr>
              <w:t xml:space="preserve">7 </w:t>
            </w:r>
          </w:p>
        </w:tc>
        <w:tc>
          <w:tcPr>
            <w:tcW w:w="1120" w:type="dxa"/>
          </w:tcPr>
          <w:p w14:paraId="49F4D480" w14:textId="5D48455B" w:rsidR="004C17DA" w:rsidRPr="004C06EF" w:rsidRDefault="004C17DA" w:rsidP="004C17DA">
            <w:pPr>
              <w:spacing w:line="360" w:lineRule="auto"/>
              <w:rPr>
                <w:sz w:val="14"/>
                <w:szCs w:val="14"/>
              </w:rPr>
            </w:pPr>
            <w:r w:rsidRPr="004C06EF">
              <w:rPr>
                <w:sz w:val="14"/>
                <w:szCs w:val="14"/>
              </w:rPr>
              <w:t>Path Generation</w:t>
            </w:r>
          </w:p>
        </w:tc>
        <w:tc>
          <w:tcPr>
            <w:tcW w:w="4536" w:type="dxa"/>
          </w:tcPr>
          <w:p w14:paraId="50890B24" w14:textId="532BEE4E" w:rsidR="004C17DA" w:rsidRPr="004C06EF" w:rsidRDefault="004C17DA" w:rsidP="004C17DA">
            <w:pPr>
              <w:spacing w:line="360" w:lineRule="auto"/>
              <w:rPr>
                <w:sz w:val="14"/>
                <w:szCs w:val="14"/>
              </w:rPr>
            </w:pPr>
            <w:r w:rsidRPr="004C06EF">
              <w:rPr>
                <w:sz w:val="14"/>
                <w:szCs w:val="14"/>
              </w:rPr>
              <w:t>7.1 System generates a path between all characters in the string using breadth first search correctly.</w:t>
            </w:r>
          </w:p>
        </w:tc>
        <w:tc>
          <w:tcPr>
            <w:tcW w:w="2410" w:type="dxa"/>
          </w:tcPr>
          <w:p w14:paraId="347D3959" w14:textId="04D9962D"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genBreadthPath</w:t>
            </w:r>
            <w:r w:rsidRPr="004C06EF">
              <w:rPr>
                <w:sz w:val="14"/>
                <w:szCs w:val="14"/>
              </w:rPr>
              <w:t>(</w:t>
            </w:r>
            <w:proofErr w:type="gramEnd"/>
            <w:r w:rsidRPr="004C06EF">
              <w:rPr>
                <w:sz w:val="14"/>
                <w:szCs w:val="14"/>
              </w:rPr>
              <w:t xml:space="preserve">) | lines </w:t>
            </w:r>
            <w:r>
              <w:rPr>
                <w:sz w:val="14"/>
                <w:szCs w:val="14"/>
              </w:rPr>
              <w:t>1302-1319</w:t>
            </w:r>
          </w:p>
        </w:tc>
        <w:tc>
          <w:tcPr>
            <w:tcW w:w="2097" w:type="dxa"/>
          </w:tcPr>
          <w:p w14:paraId="430DD9EF" w14:textId="07DA7D32" w:rsidR="004C17DA" w:rsidRPr="004C06EF" w:rsidRDefault="004C17DA" w:rsidP="004C17DA">
            <w:pPr>
              <w:spacing w:line="360" w:lineRule="auto"/>
              <w:rPr>
                <w:sz w:val="14"/>
                <w:szCs w:val="14"/>
              </w:rPr>
            </w:pPr>
            <w:r>
              <w:rPr>
                <w:sz w:val="14"/>
                <w:szCs w:val="14"/>
              </w:rPr>
              <w:t>UnitTestKeyMeUp | Path Generation Test | Test 5 [PASSED]</w:t>
            </w:r>
          </w:p>
        </w:tc>
      </w:tr>
      <w:tr w:rsidR="004C17DA" w:rsidRPr="004C06EF" w14:paraId="0EE7EAFD" w14:textId="77777777" w:rsidTr="001550E2">
        <w:tc>
          <w:tcPr>
            <w:tcW w:w="298" w:type="dxa"/>
          </w:tcPr>
          <w:p w14:paraId="1F541603" w14:textId="77777777" w:rsidR="004C17DA" w:rsidRPr="004C06EF" w:rsidRDefault="004C17DA" w:rsidP="004C17DA">
            <w:pPr>
              <w:spacing w:line="360" w:lineRule="auto"/>
              <w:rPr>
                <w:sz w:val="14"/>
                <w:szCs w:val="14"/>
              </w:rPr>
            </w:pPr>
          </w:p>
        </w:tc>
        <w:tc>
          <w:tcPr>
            <w:tcW w:w="1120" w:type="dxa"/>
          </w:tcPr>
          <w:p w14:paraId="77DD30C7" w14:textId="77777777" w:rsidR="004C17DA" w:rsidRPr="004C06EF" w:rsidRDefault="004C17DA" w:rsidP="004C17DA">
            <w:pPr>
              <w:spacing w:line="360" w:lineRule="auto"/>
              <w:rPr>
                <w:sz w:val="14"/>
                <w:szCs w:val="14"/>
              </w:rPr>
            </w:pPr>
          </w:p>
        </w:tc>
        <w:tc>
          <w:tcPr>
            <w:tcW w:w="4536" w:type="dxa"/>
          </w:tcPr>
          <w:p w14:paraId="7BA52B44" w14:textId="13F0ECAF" w:rsidR="004C17DA" w:rsidRPr="004C06EF" w:rsidRDefault="004C17DA" w:rsidP="004C17DA">
            <w:pPr>
              <w:spacing w:line="360" w:lineRule="auto"/>
              <w:rPr>
                <w:sz w:val="14"/>
                <w:szCs w:val="14"/>
              </w:rPr>
            </w:pPr>
            <w:r w:rsidRPr="004C06EF">
              <w:rPr>
                <w:sz w:val="14"/>
                <w:szCs w:val="14"/>
              </w:rPr>
              <w:t>7.2 System generates a path between all characters in the string using depth first search correctly.</w:t>
            </w:r>
          </w:p>
        </w:tc>
        <w:tc>
          <w:tcPr>
            <w:tcW w:w="2410" w:type="dxa"/>
          </w:tcPr>
          <w:p w14:paraId="0A79BBFA" w14:textId="3E580839"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genDepthPath</w:t>
            </w:r>
            <w:r w:rsidRPr="004C06EF">
              <w:rPr>
                <w:sz w:val="14"/>
                <w:szCs w:val="14"/>
              </w:rPr>
              <w:t>(</w:t>
            </w:r>
            <w:proofErr w:type="gramEnd"/>
            <w:r w:rsidRPr="004C06EF">
              <w:rPr>
                <w:sz w:val="14"/>
                <w:szCs w:val="14"/>
              </w:rPr>
              <w:t xml:space="preserve">) | lines </w:t>
            </w:r>
            <w:r>
              <w:rPr>
                <w:sz w:val="14"/>
                <w:szCs w:val="14"/>
              </w:rPr>
              <w:t>1321-1340</w:t>
            </w:r>
          </w:p>
        </w:tc>
        <w:tc>
          <w:tcPr>
            <w:tcW w:w="2097" w:type="dxa"/>
          </w:tcPr>
          <w:p w14:paraId="7B2D2B6D" w14:textId="079EC8C1" w:rsidR="004C17DA" w:rsidRPr="004C06EF" w:rsidRDefault="004C17DA" w:rsidP="004C17DA">
            <w:pPr>
              <w:spacing w:line="360" w:lineRule="auto"/>
              <w:rPr>
                <w:sz w:val="14"/>
                <w:szCs w:val="14"/>
              </w:rPr>
            </w:pPr>
            <w:r>
              <w:rPr>
                <w:sz w:val="14"/>
                <w:szCs w:val="14"/>
              </w:rPr>
              <w:t>UnitTestKeyMeUp | Path Generation Test | Test 6 [PASSED]</w:t>
            </w:r>
          </w:p>
        </w:tc>
      </w:tr>
      <w:tr w:rsidR="004C17DA" w:rsidRPr="004C06EF" w14:paraId="2E9508B3" w14:textId="77777777" w:rsidTr="001550E2">
        <w:tc>
          <w:tcPr>
            <w:tcW w:w="298" w:type="dxa"/>
          </w:tcPr>
          <w:p w14:paraId="722E9F15" w14:textId="77777777" w:rsidR="004C17DA" w:rsidRPr="004C06EF" w:rsidRDefault="004C17DA" w:rsidP="004C17DA">
            <w:pPr>
              <w:spacing w:line="360" w:lineRule="auto"/>
              <w:rPr>
                <w:sz w:val="14"/>
                <w:szCs w:val="14"/>
              </w:rPr>
            </w:pPr>
          </w:p>
        </w:tc>
        <w:tc>
          <w:tcPr>
            <w:tcW w:w="1120" w:type="dxa"/>
          </w:tcPr>
          <w:p w14:paraId="0199EB28" w14:textId="77777777" w:rsidR="004C17DA" w:rsidRPr="004C06EF" w:rsidRDefault="004C17DA" w:rsidP="004C17DA">
            <w:pPr>
              <w:spacing w:line="360" w:lineRule="auto"/>
              <w:rPr>
                <w:sz w:val="14"/>
                <w:szCs w:val="14"/>
              </w:rPr>
            </w:pPr>
          </w:p>
        </w:tc>
        <w:tc>
          <w:tcPr>
            <w:tcW w:w="4536" w:type="dxa"/>
          </w:tcPr>
          <w:p w14:paraId="08DF2132" w14:textId="4CC974D5" w:rsidR="004C17DA" w:rsidRPr="004C06EF" w:rsidRDefault="004C17DA" w:rsidP="004C17DA">
            <w:pPr>
              <w:spacing w:line="360" w:lineRule="auto"/>
              <w:rPr>
                <w:sz w:val="14"/>
                <w:szCs w:val="14"/>
              </w:rPr>
            </w:pPr>
            <w:r w:rsidRPr="004C06EF">
              <w:rPr>
                <w:sz w:val="14"/>
                <w:szCs w:val="14"/>
              </w:rPr>
              <w:t>7.3 System displays paths and ranks correctly.</w:t>
            </w:r>
          </w:p>
        </w:tc>
        <w:tc>
          <w:tcPr>
            <w:tcW w:w="2410" w:type="dxa"/>
          </w:tcPr>
          <w:p w14:paraId="73092F76" w14:textId="219B5A95" w:rsidR="004C17DA" w:rsidRPr="004C06EF" w:rsidRDefault="004C17DA" w:rsidP="004C17DA">
            <w:pPr>
              <w:spacing w:line="360" w:lineRule="auto"/>
              <w:rPr>
                <w:sz w:val="14"/>
                <w:szCs w:val="14"/>
              </w:rPr>
            </w:pPr>
            <w:r w:rsidRPr="004C06EF">
              <w:rPr>
                <w:sz w:val="14"/>
                <w:szCs w:val="14"/>
              </w:rPr>
              <w:t xml:space="preserve">keyMeUp | </w:t>
            </w:r>
            <w:proofErr w:type="gramStart"/>
            <w:r>
              <w:rPr>
                <w:sz w:val="14"/>
                <w:szCs w:val="14"/>
              </w:rPr>
              <w:t>displayPaths</w:t>
            </w:r>
            <w:r w:rsidRPr="004C06EF">
              <w:rPr>
                <w:sz w:val="14"/>
                <w:szCs w:val="14"/>
              </w:rPr>
              <w:t>(</w:t>
            </w:r>
            <w:proofErr w:type="gramEnd"/>
            <w:r w:rsidRPr="004C06EF">
              <w:rPr>
                <w:sz w:val="14"/>
                <w:szCs w:val="14"/>
              </w:rPr>
              <w:t xml:space="preserve">) | lines </w:t>
            </w:r>
            <w:r>
              <w:rPr>
                <w:sz w:val="14"/>
                <w:szCs w:val="14"/>
              </w:rPr>
              <w:t>945-1299</w:t>
            </w:r>
          </w:p>
        </w:tc>
        <w:tc>
          <w:tcPr>
            <w:tcW w:w="2097" w:type="dxa"/>
          </w:tcPr>
          <w:p w14:paraId="426EC554" w14:textId="6B0B71BA" w:rsidR="004C17DA" w:rsidRPr="004C06EF" w:rsidRDefault="004C17DA" w:rsidP="004C17DA">
            <w:pPr>
              <w:spacing w:line="360" w:lineRule="auto"/>
              <w:rPr>
                <w:sz w:val="14"/>
                <w:szCs w:val="14"/>
              </w:rPr>
            </w:pPr>
            <w:r>
              <w:rPr>
                <w:sz w:val="14"/>
                <w:szCs w:val="14"/>
              </w:rPr>
              <w:t>UnitTestKeyMeUp | File I/O Test | Test 5 [PASSED]</w:t>
            </w:r>
          </w:p>
        </w:tc>
      </w:tr>
      <w:tr w:rsidR="004C17DA" w:rsidRPr="004C06EF" w14:paraId="7C3F7D0C" w14:textId="77777777" w:rsidTr="001550E2">
        <w:tc>
          <w:tcPr>
            <w:tcW w:w="298" w:type="dxa"/>
          </w:tcPr>
          <w:p w14:paraId="267B850F" w14:textId="77777777" w:rsidR="004C17DA" w:rsidRPr="004C06EF" w:rsidRDefault="004C17DA" w:rsidP="004C17DA">
            <w:pPr>
              <w:spacing w:line="360" w:lineRule="auto"/>
              <w:rPr>
                <w:sz w:val="14"/>
                <w:szCs w:val="14"/>
              </w:rPr>
            </w:pPr>
          </w:p>
        </w:tc>
        <w:tc>
          <w:tcPr>
            <w:tcW w:w="1120" w:type="dxa"/>
          </w:tcPr>
          <w:p w14:paraId="6BAC559B" w14:textId="77777777" w:rsidR="004C17DA" w:rsidRPr="004C06EF" w:rsidRDefault="004C17DA" w:rsidP="004C17DA">
            <w:pPr>
              <w:spacing w:line="360" w:lineRule="auto"/>
              <w:rPr>
                <w:sz w:val="14"/>
                <w:szCs w:val="14"/>
              </w:rPr>
            </w:pPr>
          </w:p>
        </w:tc>
        <w:tc>
          <w:tcPr>
            <w:tcW w:w="4536" w:type="dxa"/>
          </w:tcPr>
          <w:p w14:paraId="4D5D0E40" w14:textId="367F306B" w:rsidR="004C17DA" w:rsidRPr="004C06EF" w:rsidRDefault="004C17DA" w:rsidP="004C17DA">
            <w:pPr>
              <w:spacing w:line="360" w:lineRule="auto"/>
              <w:rPr>
                <w:sz w:val="14"/>
                <w:szCs w:val="14"/>
              </w:rPr>
            </w:pPr>
            <w:r w:rsidRPr="004C06EF">
              <w:rPr>
                <w:sz w:val="14"/>
                <w:szCs w:val="14"/>
              </w:rPr>
              <w:t>7.4 User is given a prompt to save results.</w:t>
            </w:r>
          </w:p>
        </w:tc>
        <w:tc>
          <w:tcPr>
            <w:tcW w:w="2410" w:type="dxa"/>
          </w:tcPr>
          <w:p w14:paraId="05F8794E" w14:textId="786BD362" w:rsidR="004C17DA" w:rsidRPr="004C06EF" w:rsidRDefault="004C17DA" w:rsidP="004C17DA">
            <w:pPr>
              <w:spacing w:line="360" w:lineRule="auto"/>
              <w:rPr>
                <w:sz w:val="14"/>
                <w:szCs w:val="14"/>
              </w:rPr>
            </w:pPr>
            <w:r w:rsidRPr="004C06EF">
              <w:rPr>
                <w:sz w:val="14"/>
                <w:szCs w:val="14"/>
              </w:rPr>
              <w:t xml:space="preserve">keyMeUp | </w:t>
            </w:r>
            <w:proofErr w:type="gramStart"/>
            <w:r w:rsidRPr="003238AC">
              <w:rPr>
                <w:sz w:val="14"/>
                <w:szCs w:val="14"/>
              </w:rPr>
              <w:t>interactiveMode</w:t>
            </w:r>
            <w:r w:rsidRPr="004C06EF">
              <w:rPr>
                <w:sz w:val="14"/>
                <w:szCs w:val="14"/>
              </w:rPr>
              <w:t>(</w:t>
            </w:r>
            <w:proofErr w:type="gramEnd"/>
            <w:r w:rsidRPr="004C06EF">
              <w:rPr>
                <w:sz w:val="14"/>
                <w:szCs w:val="14"/>
              </w:rPr>
              <w:t xml:space="preserve">) | lines </w:t>
            </w:r>
            <w:r>
              <w:rPr>
                <w:sz w:val="14"/>
                <w:szCs w:val="14"/>
              </w:rPr>
              <w:t>166</w:t>
            </w:r>
            <w:r w:rsidRPr="004C06EF">
              <w:rPr>
                <w:sz w:val="14"/>
                <w:szCs w:val="14"/>
              </w:rPr>
              <w:t>-</w:t>
            </w:r>
            <w:r>
              <w:rPr>
                <w:sz w:val="14"/>
                <w:szCs w:val="14"/>
              </w:rPr>
              <w:t>171</w:t>
            </w:r>
          </w:p>
        </w:tc>
        <w:tc>
          <w:tcPr>
            <w:tcW w:w="2097" w:type="dxa"/>
          </w:tcPr>
          <w:p w14:paraId="51F7BC03" w14:textId="77777777" w:rsidR="00371ABF" w:rsidRDefault="00602B62" w:rsidP="004C17DA">
            <w:pPr>
              <w:spacing w:line="360" w:lineRule="auto"/>
              <w:rPr>
                <w:sz w:val="14"/>
                <w:szCs w:val="14"/>
              </w:rPr>
            </w:pPr>
            <w:r>
              <w:rPr>
                <w:sz w:val="14"/>
                <w:szCs w:val="14"/>
              </w:rPr>
              <w:t xml:space="preserve">Manual Test | </w:t>
            </w:r>
            <w:r w:rsidR="00371ABF">
              <w:rPr>
                <w:sz w:val="14"/>
                <w:szCs w:val="14"/>
              </w:rPr>
              <w:t>Enter terminal command to display paths.</w:t>
            </w:r>
          </w:p>
          <w:p w14:paraId="285266D3" w14:textId="039A4FE5" w:rsidR="004C17DA" w:rsidRPr="004C06EF" w:rsidRDefault="00602B62" w:rsidP="004C17DA">
            <w:pPr>
              <w:spacing w:line="360" w:lineRule="auto"/>
              <w:rPr>
                <w:sz w:val="14"/>
                <w:szCs w:val="14"/>
              </w:rPr>
            </w:pPr>
            <w:r>
              <w:rPr>
                <w:sz w:val="14"/>
                <w:szCs w:val="14"/>
              </w:rPr>
              <w:t>[PASSED]</w:t>
            </w:r>
          </w:p>
        </w:tc>
      </w:tr>
    </w:tbl>
    <w:p w14:paraId="57A9F223" w14:textId="3AD32791" w:rsidR="004823B6" w:rsidRDefault="004823B6" w:rsidP="004823B6">
      <w:pPr>
        <w:jc w:val="center"/>
      </w:pPr>
    </w:p>
    <w:p w14:paraId="3CB737EE" w14:textId="77777777" w:rsidR="00F06FFF" w:rsidRDefault="00F06FFF">
      <w:pPr>
        <w:rPr>
          <w:rFonts w:asciiTheme="majorHAnsi" w:eastAsiaTheme="majorEastAsia" w:hAnsiTheme="majorHAnsi" w:cstheme="majorBidi"/>
          <w:color w:val="2F5496" w:themeColor="accent1" w:themeShade="BF"/>
          <w:sz w:val="32"/>
          <w:szCs w:val="32"/>
        </w:rPr>
      </w:pPr>
      <w:r>
        <w:br w:type="page"/>
      </w:r>
    </w:p>
    <w:p w14:paraId="51A1A956" w14:textId="38A212C7" w:rsidR="004823B6" w:rsidRDefault="004823B6" w:rsidP="00C83501">
      <w:pPr>
        <w:pStyle w:val="Heading1"/>
      </w:pPr>
      <w:bookmarkStart w:id="34" w:name="_Toc116267971"/>
      <w:r>
        <w:lastRenderedPageBreak/>
        <w:t>Showcase</w:t>
      </w:r>
      <w:bookmarkEnd w:id="34"/>
    </w:p>
    <w:p w14:paraId="1FC63A29" w14:textId="2A07C5C1" w:rsidR="004823B6" w:rsidRDefault="00F64FDD" w:rsidP="00F64FDD">
      <w:pPr>
        <w:pStyle w:val="Heading2"/>
      </w:pPr>
      <w:bookmarkStart w:id="35" w:name="_Toc116267972"/>
      <w:r>
        <w:t>Introduction</w:t>
      </w:r>
      <w:bookmarkEnd w:id="35"/>
    </w:p>
    <w:p w14:paraId="49253AB7" w14:textId="11D7895D" w:rsidR="00F64FDD" w:rsidRDefault="00120679" w:rsidP="00E63B38">
      <w:pPr>
        <w:spacing w:line="276" w:lineRule="auto"/>
      </w:pPr>
      <w:r>
        <w:t xml:space="preserve">In order to showcase the extensive functionality of the </w:t>
      </w:r>
      <w:r w:rsidR="00020FD6">
        <w:t>keyMeUp program, several replicable scenarios will be pr</w:t>
      </w:r>
      <w:r w:rsidR="00B72A13">
        <w:t xml:space="preserve">esented. </w:t>
      </w:r>
      <w:r w:rsidR="00FE2D70">
        <w:t xml:space="preserve">The </w:t>
      </w:r>
      <w:r w:rsidR="008B51C3">
        <w:t xml:space="preserve">major </w:t>
      </w:r>
      <w:r w:rsidR="00867CFD">
        <w:t>feature of the program will be its ability to generate paths for a given string.</w:t>
      </w:r>
      <w:r w:rsidR="00D03FC5">
        <w:t xml:space="preserve"> </w:t>
      </w:r>
      <w:r w:rsidR="00997F2C">
        <w:t xml:space="preserve">This system has the intent of representing a virtual keyboard as a graph, with each node representing </w:t>
      </w:r>
      <w:r w:rsidR="00C9654B">
        <w:t xml:space="preserve">a key on the graph and edges and representing the connection between adjacent keys. Note that a key can only have </w:t>
      </w:r>
      <w:r w:rsidR="00D56079">
        <w:t>an</w:t>
      </w:r>
      <w:r w:rsidR="00C9654B">
        <w:t xml:space="preserve"> edge on its left, right, </w:t>
      </w:r>
      <w:r w:rsidR="009958CF">
        <w:t>above, and below it. Several types of keyboard</w:t>
      </w:r>
      <w:r w:rsidR="00D56079">
        <w:t>s</w:t>
      </w:r>
      <w:r w:rsidR="009958CF">
        <w:t xml:space="preserve"> can be loaded into the program</w:t>
      </w:r>
      <w:r w:rsidR="00D56079">
        <w:t xml:space="preserve">, with some having the ability to “wrap” over certain sides, some having a space bar or a shift key, and even some with an alternate keyboard for punctuation. </w:t>
      </w:r>
      <w:r w:rsidR="00EE290E">
        <w:t xml:space="preserve">The system will then take in a string from the user, </w:t>
      </w:r>
      <w:r w:rsidR="00E63B38">
        <w:t xml:space="preserve">which then validates </w:t>
      </w:r>
      <w:r w:rsidR="00C331CE">
        <w:t xml:space="preserve">if the string can be “written” using the graph and alters the string to include all </w:t>
      </w:r>
      <w:r w:rsidR="00E63B38">
        <w:t>keys</w:t>
      </w:r>
      <w:r w:rsidR="00C331CE">
        <w:t xml:space="preserve"> necessary to generate the respective string. This includes </w:t>
      </w:r>
      <w:r w:rsidR="0092524B">
        <w:t>including the shift key, space bar, or punctuation key.</w:t>
      </w:r>
      <w:r w:rsidR="00FE2D70">
        <w:t xml:space="preserve"> </w:t>
      </w:r>
      <w:r w:rsidR="00265027">
        <w:t>The system then generates a p</w:t>
      </w:r>
      <w:r w:rsidR="00282E39">
        <w:t xml:space="preserve">ath between each key in the string, using an optimised version of breadth first search and depth first search. </w:t>
      </w:r>
    </w:p>
    <w:p w14:paraId="56A40565" w14:textId="59393467" w:rsidR="007F6CAA" w:rsidRDefault="007F6CAA" w:rsidP="00E63B38">
      <w:pPr>
        <w:spacing w:line="276" w:lineRule="auto"/>
      </w:pPr>
      <w:r>
        <w:t xml:space="preserve">Following will be some scenarios showcasing </w:t>
      </w:r>
      <w:r w:rsidR="00B173E2">
        <w:t>the previously mentioned functionality</w:t>
      </w:r>
      <w:r w:rsidR="00920DAE">
        <w:t xml:space="preserve">. They will be exploring the effect on the path created by factors such as </w:t>
      </w:r>
      <w:r w:rsidR="00E42D4A">
        <w:t>using different keyboard</w:t>
      </w:r>
      <w:r w:rsidR="00A2568A">
        <w:t>s for the same string</w:t>
      </w:r>
      <w:r w:rsidR="00E42D4A">
        <w:t>, the effect of using</w:t>
      </w:r>
      <w:r w:rsidR="00036FBB">
        <w:t xml:space="preserve"> capital letter</w:t>
      </w:r>
      <w:r w:rsidR="00913A7F">
        <w:t>s</w:t>
      </w:r>
      <w:r w:rsidR="00036FBB">
        <w:t xml:space="preserve"> or punctuation in a string, and </w:t>
      </w:r>
      <w:r w:rsidR="00C61EEC">
        <w:t xml:space="preserve">the </w:t>
      </w:r>
      <w:r w:rsidR="00A2568A">
        <w:t>effect of wrapping</w:t>
      </w:r>
      <w:r w:rsidR="00C61EEC">
        <w:t>.</w:t>
      </w:r>
    </w:p>
    <w:p w14:paraId="523F85C1" w14:textId="7DFE8427" w:rsidR="00FC274A" w:rsidRDefault="00FC274A" w:rsidP="00E63B38">
      <w:pPr>
        <w:spacing w:line="276" w:lineRule="auto"/>
      </w:pPr>
      <w:r>
        <w:t xml:space="preserve">For all scenarios, </w:t>
      </w:r>
      <w:r w:rsidR="00F336D5">
        <w:t>the following files are necessary</w:t>
      </w:r>
      <w:r>
        <w:t>:</w:t>
      </w:r>
    </w:p>
    <w:p w14:paraId="5B03D8EF" w14:textId="77777777" w:rsidR="00F336D5" w:rsidRDefault="00F336D5" w:rsidP="00FC274A">
      <w:pPr>
        <w:pStyle w:val="ListBullet"/>
        <w:sectPr w:rsidR="00F336D5" w:rsidSect="004C4ED7">
          <w:footerReference w:type="default" r:id="rId16"/>
          <w:pgSz w:w="11906" w:h="16838"/>
          <w:pgMar w:top="720" w:right="720" w:bottom="720" w:left="720" w:header="708" w:footer="708" w:gutter="0"/>
          <w:pgNumType w:start="1"/>
          <w:cols w:space="708"/>
          <w:docGrid w:linePitch="360"/>
        </w:sectPr>
      </w:pPr>
    </w:p>
    <w:p w14:paraId="03047227" w14:textId="644E755C" w:rsidR="00FC274A" w:rsidRDefault="00FC274A" w:rsidP="00FC274A">
      <w:pPr>
        <w:pStyle w:val="ListBullet"/>
      </w:pPr>
      <w:r>
        <w:t>DSAGraph.java</w:t>
      </w:r>
    </w:p>
    <w:p w14:paraId="6526DF83" w14:textId="33A9B68C" w:rsidR="00FC274A" w:rsidRDefault="00FC274A" w:rsidP="00FC274A">
      <w:pPr>
        <w:pStyle w:val="ListBullet"/>
      </w:pPr>
      <w:r>
        <w:t>DSALinkedList.java</w:t>
      </w:r>
    </w:p>
    <w:p w14:paraId="20A758CA" w14:textId="0A3D160F" w:rsidR="00FC274A" w:rsidRDefault="00FC274A" w:rsidP="00FC274A">
      <w:pPr>
        <w:pStyle w:val="ListBullet"/>
      </w:pPr>
      <w:r>
        <w:t>DSAQueue.java</w:t>
      </w:r>
    </w:p>
    <w:p w14:paraId="32548193" w14:textId="5464A996" w:rsidR="00FC274A" w:rsidRDefault="00FC274A" w:rsidP="00FC274A">
      <w:pPr>
        <w:pStyle w:val="ListBullet"/>
      </w:pPr>
      <w:r>
        <w:t>DSAStack.java</w:t>
      </w:r>
    </w:p>
    <w:p w14:paraId="31CA359F" w14:textId="313030B1" w:rsidR="006260BE" w:rsidRDefault="00C03754" w:rsidP="00F336D5">
      <w:pPr>
        <w:pStyle w:val="ListBullet"/>
      </w:pPr>
      <w:r>
        <w:t>keyMeUp.java</w:t>
      </w:r>
    </w:p>
    <w:p w14:paraId="508FE1A6" w14:textId="606FFFAE" w:rsidR="00F336D5" w:rsidRDefault="00F336D5" w:rsidP="00F336D5">
      <w:pPr>
        <w:pStyle w:val="ListBullet"/>
      </w:pPr>
      <w:r>
        <w:t>results.txt</w:t>
      </w:r>
    </w:p>
    <w:p w14:paraId="4F8D7328" w14:textId="6B234871" w:rsidR="00D44BA4" w:rsidRDefault="00D44BA4" w:rsidP="00F336D5">
      <w:pPr>
        <w:pStyle w:val="ListBullet"/>
      </w:pPr>
      <w:r>
        <w:t>inputString.txt</w:t>
      </w:r>
    </w:p>
    <w:p w14:paraId="4009ABD0" w14:textId="77777777" w:rsidR="00226DAB" w:rsidRDefault="00226DAB" w:rsidP="00226DAB">
      <w:pPr>
        <w:pStyle w:val="ListBullet"/>
      </w:pPr>
      <w:r>
        <w:t>netflix.al</w:t>
      </w:r>
    </w:p>
    <w:p w14:paraId="4E111B8F" w14:textId="77777777" w:rsidR="00226DAB" w:rsidRDefault="00226DAB" w:rsidP="00226DAB">
      <w:pPr>
        <w:pStyle w:val="ListBullet"/>
      </w:pPr>
      <w:r>
        <w:t>stan.al</w:t>
      </w:r>
    </w:p>
    <w:p w14:paraId="015B245B" w14:textId="77777777" w:rsidR="00226DAB" w:rsidRDefault="00226DAB" w:rsidP="00226DAB">
      <w:pPr>
        <w:pStyle w:val="ListBullet"/>
      </w:pPr>
      <w:r>
        <w:t>switch.al</w:t>
      </w:r>
    </w:p>
    <w:p w14:paraId="5B962CFD" w14:textId="5D6AA0C1" w:rsidR="00F336D5" w:rsidRDefault="006260BE" w:rsidP="00B85196">
      <w:pPr>
        <w:pStyle w:val="ListBullet"/>
      </w:pPr>
      <w:r>
        <w:t>iview.al</w:t>
      </w:r>
    </w:p>
    <w:p w14:paraId="3DA62F40" w14:textId="3AD3DF16" w:rsidR="00B85196" w:rsidRDefault="00B85196" w:rsidP="00B85196">
      <w:pPr>
        <w:pStyle w:val="ListBullet"/>
        <w:sectPr w:rsidR="00B85196" w:rsidSect="00EE516A">
          <w:type w:val="continuous"/>
          <w:pgSz w:w="11906" w:h="16838"/>
          <w:pgMar w:top="720" w:right="720" w:bottom="720" w:left="720" w:header="708" w:footer="708" w:gutter="0"/>
          <w:pgNumType w:start="1"/>
          <w:cols w:num="3" w:space="708"/>
          <w:docGrid w:linePitch="360"/>
        </w:sectPr>
      </w:pPr>
      <w:r>
        <w:t>stanNoWrap.al</w:t>
      </w:r>
    </w:p>
    <w:p w14:paraId="3F05B472" w14:textId="6E8EAACA" w:rsidR="00A76B5A" w:rsidRDefault="00F60F59" w:rsidP="00F64FDD">
      <w:r>
        <w:t>When asked to compile all necessary files, compile the following files:</w:t>
      </w:r>
    </w:p>
    <w:p w14:paraId="22791ED7" w14:textId="77777777" w:rsidR="00353306" w:rsidRDefault="00353306" w:rsidP="00353306">
      <w:pPr>
        <w:pStyle w:val="ListParagraph"/>
        <w:numPr>
          <w:ilvl w:val="0"/>
          <w:numId w:val="11"/>
        </w:numPr>
      </w:pPr>
      <w:r>
        <w:t>javac DSAGraph.java</w:t>
      </w:r>
    </w:p>
    <w:p w14:paraId="1BA0EB22" w14:textId="729A6FFC" w:rsidR="00353306" w:rsidRDefault="00353306" w:rsidP="00353306">
      <w:pPr>
        <w:pStyle w:val="ListParagraph"/>
        <w:numPr>
          <w:ilvl w:val="0"/>
          <w:numId w:val="11"/>
        </w:numPr>
      </w:pPr>
      <w:r>
        <w:t>javac DSALinkedList.java</w:t>
      </w:r>
    </w:p>
    <w:p w14:paraId="076946B4" w14:textId="118A0225" w:rsidR="00353306" w:rsidRDefault="00353306" w:rsidP="00353306">
      <w:pPr>
        <w:pStyle w:val="ListParagraph"/>
        <w:numPr>
          <w:ilvl w:val="0"/>
          <w:numId w:val="11"/>
        </w:numPr>
      </w:pPr>
      <w:r>
        <w:t>javac DSAQueue.java</w:t>
      </w:r>
    </w:p>
    <w:p w14:paraId="6CCA2893" w14:textId="3E95973D" w:rsidR="00353306" w:rsidRDefault="00353306" w:rsidP="00353306">
      <w:pPr>
        <w:pStyle w:val="ListParagraph"/>
        <w:numPr>
          <w:ilvl w:val="0"/>
          <w:numId w:val="11"/>
        </w:numPr>
      </w:pPr>
      <w:r>
        <w:t xml:space="preserve">javac DSAStack.java </w:t>
      </w:r>
    </w:p>
    <w:p w14:paraId="5B5FF11A" w14:textId="290F9723" w:rsidR="00F60F59" w:rsidRDefault="00353306" w:rsidP="00353306">
      <w:pPr>
        <w:pStyle w:val="ListParagraph"/>
        <w:numPr>
          <w:ilvl w:val="0"/>
          <w:numId w:val="11"/>
        </w:numPr>
      </w:pPr>
      <w:r>
        <w:t>javac keyMeUp.java</w:t>
      </w:r>
    </w:p>
    <w:p w14:paraId="6436E0BF" w14:textId="77777777" w:rsidR="001E1B6F" w:rsidRDefault="001E1B6F">
      <w:pPr>
        <w:rPr>
          <w:rFonts w:asciiTheme="majorHAnsi" w:eastAsiaTheme="majorEastAsia" w:hAnsiTheme="majorHAnsi" w:cstheme="majorBidi"/>
          <w:color w:val="2F5496" w:themeColor="accent1" w:themeShade="BF"/>
          <w:sz w:val="26"/>
          <w:szCs w:val="26"/>
        </w:rPr>
      </w:pPr>
      <w:r>
        <w:br w:type="page"/>
      </w:r>
    </w:p>
    <w:p w14:paraId="24A96243" w14:textId="38886927" w:rsidR="00F64FDD" w:rsidRDefault="00F64FDD" w:rsidP="00F64FDD">
      <w:pPr>
        <w:pStyle w:val="Heading2"/>
      </w:pPr>
      <w:bookmarkStart w:id="36" w:name="_Toc116267973"/>
      <w:r>
        <w:lastRenderedPageBreak/>
        <w:t>Scenario 1</w:t>
      </w:r>
      <w:r w:rsidR="00C61EEC">
        <w:t xml:space="preserve">: </w:t>
      </w:r>
      <w:r w:rsidR="008B7B09">
        <w:t>Same String on Different Keyboards</w:t>
      </w:r>
      <w:bookmarkEnd w:id="36"/>
    </w:p>
    <w:p w14:paraId="1DC22FBB" w14:textId="3FDD8653" w:rsidR="00AF1B77" w:rsidRDefault="00C61EEC" w:rsidP="00F64FDD">
      <w:r>
        <w:t>This sce</w:t>
      </w:r>
      <w:r w:rsidR="008B7B09">
        <w:t xml:space="preserve">nario aims to explore the </w:t>
      </w:r>
      <w:r w:rsidR="00316A5C">
        <w:t>differences in the paths creat</w:t>
      </w:r>
      <w:r w:rsidR="000C170E">
        <w:t xml:space="preserve">ed by different keyboard given the same string. </w:t>
      </w:r>
      <w:r w:rsidR="00CA0EC4">
        <w:t xml:space="preserve">This scenario also aims to showcase the </w:t>
      </w:r>
      <w:r w:rsidR="00A213D5">
        <w:t xml:space="preserve">silent mode feature of the program and its ability to generate two shortest paths to type out of given string using breadth first search and depth first. </w:t>
      </w:r>
      <w:r w:rsidR="00AF1B77">
        <w:t>The keyboard</w:t>
      </w:r>
      <w:r w:rsidR="00CA0EC4">
        <w:t>s</w:t>
      </w:r>
      <w:r w:rsidR="00AF1B77">
        <w:t xml:space="preserve"> being used in this scenario are listed below:</w:t>
      </w:r>
    </w:p>
    <w:p w14:paraId="2EC83A29" w14:textId="1E6B1884" w:rsidR="00AF1B77" w:rsidRDefault="00AF1B77" w:rsidP="00AF1B77">
      <w:pPr>
        <w:pStyle w:val="ListBullet"/>
      </w:pPr>
      <w:r>
        <w:t>netflix.al</w:t>
      </w:r>
      <w:r w:rsidR="00933CFC">
        <w:t xml:space="preserve"> </w:t>
      </w:r>
    </w:p>
    <w:p w14:paraId="246F83D3" w14:textId="22D0A1B5" w:rsidR="00933CFC" w:rsidRDefault="00933CFC" w:rsidP="003B5C91">
      <w:pPr>
        <w:pStyle w:val="ListBullet"/>
        <w:numPr>
          <w:ilvl w:val="0"/>
          <w:numId w:val="0"/>
        </w:numPr>
        <w:ind w:left="720" w:hanging="360"/>
      </w:pPr>
      <w:r w:rsidRPr="00933CFC">
        <w:rPr>
          <w:noProof/>
        </w:rPr>
        <w:drawing>
          <wp:inline distT="0" distB="0" distL="0" distR="0" wp14:anchorId="38D86CA1" wp14:editId="61CC2817">
            <wp:extent cx="764740" cy="882032"/>
            <wp:effectExtent l="0" t="0" r="0" b="0"/>
            <wp:docPr id="21" name="Picture 21"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alculator&#10;&#10;Description automatically generated with medium confidence"/>
                    <pic:cNvPicPr/>
                  </pic:nvPicPr>
                  <pic:blipFill>
                    <a:blip r:embed="rId17"/>
                    <a:stretch>
                      <a:fillRect/>
                    </a:stretch>
                  </pic:blipFill>
                  <pic:spPr>
                    <a:xfrm>
                      <a:off x="0" y="0"/>
                      <a:ext cx="773165" cy="891749"/>
                    </a:xfrm>
                    <a:prstGeom prst="rect">
                      <a:avLst/>
                    </a:prstGeom>
                  </pic:spPr>
                </pic:pic>
              </a:graphicData>
            </a:graphic>
          </wp:inline>
        </w:drawing>
      </w:r>
    </w:p>
    <w:p w14:paraId="3443B95A" w14:textId="15C5D63E" w:rsidR="00AF1B77" w:rsidRDefault="00A00631" w:rsidP="00AF1B77">
      <w:pPr>
        <w:pStyle w:val="ListBullet"/>
      </w:pPr>
      <w:r>
        <w:t>stan</w:t>
      </w:r>
      <w:r w:rsidR="00022874">
        <w:t>.al</w:t>
      </w:r>
    </w:p>
    <w:p w14:paraId="1305D226" w14:textId="5EBB3655" w:rsidR="00933CFC" w:rsidRDefault="003B5C91" w:rsidP="003B5C91">
      <w:pPr>
        <w:pStyle w:val="ListBullet"/>
        <w:numPr>
          <w:ilvl w:val="0"/>
          <w:numId w:val="0"/>
        </w:numPr>
        <w:ind w:left="720" w:hanging="360"/>
      </w:pPr>
      <w:r w:rsidRPr="003B5C91">
        <w:rPr>
          <w:noProof/>
        </w:rPr>
        <w:drawing>
          <wp:inline distT="0" distB="0" distL="0" distR="0" wp14:anchorId="4F203B3C" wp14:editId="232EF348">
            <wp:extent cx="881380" cy="1030062"/>
            <wp:effectExtent l="0" t="0" r="0" b="0"/>
            <wp:docPr id="22" name="Picture 22"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omputer&#10;&#10;Description automatically generated"/>
                    <pic:cNvPicPr/>
                  </pic:nvPicPr>
                  <pic:blipFill>
                    <a:blip r:embed="rId18"/>
                    <a:stretch>
                      <a:fillRect/>
                    </a:stretch>
                  </pic:blipFill>
                  <pic:spPr>
                    <a:xfrm>
                      <a:off x="0" y="0"/>
                      <a:ext cx="893046" cy="1043696"/>
                    </a:xfrm>
                    <a:prstGeom prst="rect">
                      <a:avLst/>
                    </a:prstGeom>
                  </pic:spPr>
                </pic:pic>
              </a:graphicData>
            </a:graphic>
          </wp:inline>
        </w:drawing>
      </w:r>
    </w:p>
    <w:p w14:paraId="5EFDECF4" w14:textId="0F8FFEA6" w:rsidR="00626F06" w:rsidRDefault="00022874" w:rsidP="0077497F">
      <w:pPr>
        <w:pStyle w:val="ListBullet"/>
      </w:pPr>
      <w:r>
        <w:t>switch.al</w:t>
      </w:r>
    </w:p>
    <w:p w14:paraId="3CB7702D" w14:textId="64574124" w:rsidR="003B5C91" w:rsidRDefault="003B5C91" w:rsidP="003B5C91">
      <w:pPr>
        <w:pStyle w:val="ListBullet"/>
        <w:numPr>
          <w:ilvl w:val="0"/>
          <w:numId w:val="0"/>
        </w:numPr>
        <w:ind w:left="720" w:hanging="360"/>
      </w:pPr>
      <w:r w:rsidRPr="009C0A8F">
        <w:rPr>
          <w:noProof/>
        </w:rPr>
        <w:drawing>
          <wp:inline distT="0" distB="0" distL="0" distR="0" wp14:anchorId="026AF745" wp14:editId="5C9CC8D6">
            <wp:extent cx="3228722" cy="946467"/>
            <wp:effectExtent l="0" t="0" r="0" b="6350"/>
            <wp:docPr id="23" name="Picture 2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calendar&#10;&#10;Description automatically generated"/>
                    <pic:cNvPicPr/>
                  </pic:nvPicPr>
                  <pic:blipFill>
                    <a:blip r:embed="rId19"/>
                    <a:stretch>
                      <a:fillRect/>
                    </a:stretch>
                  </pic:blipFill>
                  <pic:spPr>
                    <a:xfrm>
                      <a:off x="0" y="0"/>
                      <a:ext cx="3259724" cy="955555"/>
                    </a:xfrm>
                    <a:prstGeom prst="rect">
                      <a:avLst/>
                    </a:prstGeom>
                  </pic:spPr>
                </pic:pic>
              </a:graphicData>
            </a:graphic>
          </wp:inline>
        </w:drawing>
      </w:r>
    </w:p>
    <w:p w14:paraId="5FFC6FAF" w14:textId="2AE6CFD9" w:rsidR="0077497F" w:rsidRDefault="00FD7681" w:rsidP="00626F06">
      <w:pPr>
        <w:spacing w:line="276" w:lineRule="auto"/>
      </w:pPr>
      <w:r>
        <w:t>Both “netflix.al” and “s</w:t>
      </w:r>
      <w:r w:rsidR="00BB173C">
        <w:t xml:space="preserve">tan.al” have the same alphabetical order layout whilst “switch.al” has the more common QWERTY layout. </w:t>
      </w:r>
      <w:r w:rsidR="00626F06">
        <w:t xml:space="preserve">Note that for “netflix.al” there is no wrapping, for “stan.al” there is left and right wrapping, and for “switch.al” there is wrapping on both sides. The string to be used to compare the three keyboards will not be containing special characters as that will be explored in a later scenario. </w:t>
      </w:r>
      <w:r w:rsidR="00373871">
        <w:t xml:space="preserve">The string will, however, </w:t>
      </w:r>
      <w:r w:rsidR="00216DAF">
        <w:t xml:space="preserve">spaces as all three </w:t>
      </w:r>
      <w:r w:rsidR="00631949">
        <w:t>keyboards have the appropriate keys to do so.</w:t>
      </w:r>
    </w:p>
    <w:p w14:paraId="69BD7012" w14:textId="7C12DE00" w:rsidR="0077497F" w:rsidRDefault="0077497F" w:rsidP="00626F06">
      <w:pPr>
        <w:spacing w:line="276" w:lineRule="auto"/>
      </w:pPr>
      <w:r>
        <w:t>The string to be used to compare the three is: “</w:t>
      </w:r>
      <w:r w:rsidR="00CE1900">
        <w:t>h</w:t>
      </w:r>
      <w:r w:rsidR="00051558">
        <w:t xml:space="preserve">ello </w:t>
      </w:r>
      <w:r w:rsidR="00CE1900">
        <w:t>m</w:t>
      </w:r>
      <w:r w:rsidR="00373871">
        <w:t>arker</w:t>
      </w:r>
      <w:r>
        <w:t>”</w:t>
      </w:r>
    </w:p>
    <w:p w14:paraId="10F126B9" w14:textId="0324F534" w:rsidR="00300001" w:rsidRDefault="00300001" w:rsidP="00626F06">
      <w:pPr>
        <w:spacing w:line="276" w:lineRule="auto"/>
      </w:pPr>
      <w:r>
        <w:t xml:space="preserve">This scenario will be </w:t>
      </w:r>
      <w:proofErr w:type="gramStart"/>
      <w:r>
        <w:t>take</w:t>
      </w:r>
      <w:proofErr w:type="gramEnd"/>
      <w:r>
        <w:t xml:space="preserve"> place using the keyMeUp silent mode. Ensure </w:t>
      </w:r>
      <w:r w:rsidR="002E7FDA">
        <w:t>the string is entered into inputString.txt without quotation marks</w:t>
      </w:r>
      <w:r w:rsidR="007A3112">
        <w:t xml:space="preserve"> as shown below</w:t>
      </w:r>
      <w:r w:rsidR="002E7FDA">
        <w:t>.</w:t>
      </w:r>
    </w:p>
    <w:p w14:paraId="40EC54D4" w14:textId="203CED0D" w:rsidR="007A3112" w:rsidRDefault="00EE2682" w:rsidP="00626F06">
      <w:pPr>
        <w:spacing w:line="276" w:lineRule="auto"/>
      </w:pPr>
      <w:r w:rsidRPr="00EE2682">
        <w:rPr>
          <w:noProof/>
        </w:rPr>
        <w:drawing>
          <wp:inline distT="0" distB="0" distL="0" distR="0" wp14:anchorId="34752FC5" wp14:editId="79D52448">
            <wp:extent cx="1140977" cy="354816"/>
            <wp:effectExtent l="0" t="0" r="2540" b="762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0"/>
                    <a:stretch>
                      <a:fillRect/>
                    </a:stretch>
                  </pic:blipFill>
                  <pic:spPr>
                    <a:xfrm>
                      <a:off x="0" y="0"/>
                      <a:ext cx="1148058" cy="357018"/>
                    </a:xfrm>
                    <a:prstGeom prst="rect">
                      <a:avLst/>
                    </a:prstGeom>
                  </pic:spPr>
                </pic:pic>
              </a:graphicData>
            </a:graphic>
          </wp:inline>
        </w:drawing>
      </w:r>
    </w:p>
    <w:p w14:paraId="188E7B97" w14:textId="0C0911A3" w:rsidR="00631949" w:rsidRDefault="006F0725" w:rsidP="00626F06">
      <w:pPr>
        <w:spacing w:line="276" w:lineRule="auto"/>
      </w:pPr>
      <w:r>
        <w:t>Compile</w:t>
      </w:r>
      <w:r w:rsidR="00D13ED2">
        <w:t xml:space="preserve"> necessary files</w:t>
      </w:r>
      <w:r w:rsidR="00FF42B7">
        <w:t xml:space="preserve"> </w:t>
      </w:r>
      <w:r w:rsidR="00586C92">
        <w:t>and call the program with the following command line arguments</w:t>
      </w:r>
      <w:r w:rsidR="00142676">
        <w:t xml:space="preserve"> for each respective scenario</w:t>
      </w:r>
      <w:r w:rsidR="006C647B">
        <w:t>.</w:t>
      </w:r>
    </w:p>
    <w:p w14:paraId="0B3CBAE3" w14:textId="52887DAD" w:rsidR="006C647B" w:rsidRDefault="00C4146F" w:rsidP="00626F06">
      <w:pPr>
        <w:spacing w:line="276" w:lineRule="auto"/>
      </w:pPr>
      <w:r w:rsidRPr="00C4146F">
        <w:rPr>
          <w:noProof/>
        </w:rPr>
        <w:drawing>
          <wp:inline distT="0" distB="0" distL="0" distR="0" wp14:anchorId="594A24D2" wp14:editId="60BC4E8E">
            <wp:extent cx="3018329" cy="141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923" cy="143059"/>
                    </a:xfrm>
                    <a:prstGeom prst="rect">
                      <a:avLst/>
                    </a:prstGeom>
                  </pic:spPr>
                </pic:pic>
              </a:graphicData>
            </a:graphic>
          </wp:inline>
        </w:drawing>
      </w:r>
    </w:p>
    <w:p w14:paraId="6C8B0E6A" w14:textId="72A74385" w:rsidR="006C647B" w:rsidRDefault="00B0591C" w:rsidP="00626F06">
      <w:pPr>
        <w:spacing w:line="276" w:lineRule="auto"/>
      </w:pPr>
      <w:r w:rsidRPr="00B0591C">
        <w:rPr>
          <w:noProof/>
        </w:rPr>
        <w:drawing>
          <wp:inline distT="0" distB="0" distL="0" distR="0" wp14:anchorId="15D6309E" wp14:editId="69C62CC1">
            <wp:extent cx="2985961" cy="159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342" cy="188362"/>
                    </a:xfrm>
                    <a:prstGeom prst="rect">
                      <a:avLst/>
                    </a:prstGeom>
                  </pic:spPr>
                </pic:pic>
              </a:graphicData>
            </a:graphic>
          </wp:inline>
        </w:drawing>
      </w:r>
    </w:p>
    <w:p w14:paraId="204249E8" w14:textId="348974B0" w:rsidR="00C4146F" w:rsidRDefault="002562C7" w:rsidP="00626F06">
      <w:pPr>
        <w:spacing w:line="276" w:lineRule="auto"/>
      </w:pPr>
      <w:r w:rsidRPr="002562C7">
        <w:rPr>
          <w:noProof/>
        </w:rPr>
        <w:drawing>
          <wp:inline distT="0" distB="0" distL="0" distR="0" wp14:anchorId="184E4953" wp14:editId="144D8B05">
            <wp:extent cx="3018155" cy="1489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8386" cy="151427"/>
                    </a:xfrm>
                    <a:prstGeom prst="rect">
                      <a:avLst/>
                    </a:prstGeom>
                  </pic:spPr>
                </pic:pic>
              </a:graphicData>
            </a:graphic>
          </wp:inline>
        </w:drawing>
      </w:r>
    </w:p>
    <w:p w14:paraId="239C0122" w14:textId="7D9E45EA" w:rsidR="002562C7" w:rsidRDefault="001753E2" w:rsidP="002562C7">
      <w:pPr>
        <w:pStyle w:val="Heading3"/>
      </w:pPr>
      <w:bookmarkStart w:id="37" w:name="_Toc116267974"/>
      <w:r>
        <w:t xml:space="preserve">Keyboard: </w:t>
      </w:r>
      <w:r w:rsidR="00AD6009">
        <w:t>netflix.al</w:t>
      </w:r>
      <w:bookmarkEnd w:id="37"/>
    </w:p>
    <w:p w14:paraId="31148B3D" w14:textId="4478E256" w:rsidR="00142676" w:rsidRDefault="001753E2" w:rsidP="00142676">
      <w:r>
        <w:t>Following is a screenshot of results.txt following the completion of the program.</w:t>
      </w:r>
    </w:p>
    <w:p w14:paraId="67041DBC" w14:textId="3CDB059A" w:rsidR="001753E2" w:rsidRDefault="00D7320E" w:rsidP="00142676">
      <w:r w:rsidRPr="00D7320E">
        <w:rPr>
          <w:noProof/>
        </w:rPr>
        <w:lastRenderedPageBreak/>
        <w:drawing>
          <wp:inline distT="0" distB="0" distL="0" distR="0" wp14:anchorId="3972C168" wp14:editId="76A8FCDD">
            <wp:extent cx="2248430" cy="314780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2259323" cy="3163052"/>
                    </a:xfrm>
                    <a:prstGeom prst="rect">
                      <a:avLst/>
                    </a:prstGeom>
                  </pic:spPr>
                </pic:pic>
              </a:graphicData>
            </a:graphic>
          </wp:inline>
        </w:drawing>
      </w:r>
    </w:p>
    <w:p w14:paraId="7F1BEBA7" w14:textId="6FBD22CA" w:rsidR="00EE516A" w:rsidRDefault="00AB6AC1" w:rsidP="00142676">
      <w:r>
        <w:t xml:space="preserve">From the results, it can be concluded that </w:t>
      </w:r>
      <w:r w:rsidR="00B82508">
        <w:t xml:space="preserve">more effective searching algorithm was breadth first search with 33 moves needed to complete the string in comparison to 66 for depth first search. </w:t>
      </w:r>
      <w:r w:rsidR="00BC2E9F">
        <w:t xml:space="preserve">From observation of the paths, breadth first search </w:t>
      </w:r>
      <w:proofErr w:type="gramStart"/>
      <w:r w:rsidR="00BC2E9F">
        <w:t>definitely took</w:t>
      </w:r>
      <w:proofErr w:type="gramEnd"/>
      <w:r w:rsidR="00BC2E9F">
        <w:t xml:space="preserve"> the more optimal route with depth first </w:t>
      </w:r>
      <w:r w:rsidR="001E0334">
        <w:t xml:space="preserve">taking very long routes to get to certain keys, often traversing </w:t>
      </w:r>
      <w:r w:rsidR="00F05E36">
        <w:t xml:space="preserve">almost the whole length of the keyboard. The space in the string is also </w:t>
      </w:r>
      <w:proofErr w:type="gramStart"/>
      <w:r w:rsidR="00F05E36">
        <w:t>taken into account</w:t>
      </w:r>
      <w:proofErr w:type="gramEnd"/>
      <w:r w:rsidR="00D41478">
        <w:t xml:space="preserve"> as the path goes to press the space bar. </w:t>
      </w:r>
    </w:p>
    <w:p w14:paraId="72DAF70E" w14:textId="349FF531" w:rsidR="00142676" w:rsidRDefault="001753E2" w:rsidP="00142676">
      <w:pPr>
        <w:pStyle w:val="Heading3"/>
      </w:pPr>
      <w:bookmarkStart w:id="38" w:name="_Toc116267975"/>
      <w:r>
        <w:t xml:space="preserve">Keyboard: </w:t>
      </w:r>
      <w:r w:rsidR="00142676">
        <w:t>stan.a</w:t>
      </w:r>
      <w:r>
        <w:t>l</w:t>
      </w:r>
      <w:bookmarkEnd w:id="38"/>
    </w:p>
    <w:p w14:paraId="747ECE30" w14:textId="77777777" w:rsidR="001620CC" w:rsidRDefault="001620CC" w:rsidP="001620CC">
      <w:r>
        <w:t>Following is a screenshot of results.txt following the completion of the program.</w:t>
      </w:r>
    </w:p>
    <w:p w14:paraId="6D950D8C" w14:textId="0F26909D" w:rsidR="001753E2" w:rsidRDefault="005A5C0A" w:rsidP="001753E2">
      <w:r w:rsidRPr="005A5C0A">
        <w:rPr>
          <w:noProof/>
        </w:rPr>
        <w:drawing>
          <wp:inline distT="0" distB="0" distL="0" distR="0" wp14:anchorId="55867D79" wp14:editId="629D431E">
            <wp:extent cx="1569855" cy="3395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1582011" cy="3422116"/>
                    </a:xfrm>
                    <a:prstGeom prst="rect">
                      <a:avLst/>
                    </a:prstGeom>
                  </pic:spPr>
                </pic:pic>
              </a:graphicData>
            </a:graphic>
          </wp:inline>
        </w:drawing>
      </w:r>
    </w:p>
    <w:p w14:paraId="207259B0" w14:textId="7315B271" w:rsidR="00D41478" w:rsidRDefault="00D41478" w:rsidP="001753E2">
      <w:r>
        <w:t>From the results, it can be concluded that more effective searching algorithm was breadth first search with 29 moves needed to complete the string in comparison to 39 for depth first search. In comparison to the Netflix keyboard, both searching algorithms performed better</w:t>
      </w:r>
      <w:r w:rsidR="00871B0C">
        <w:t xml:space="preserve">, especially depth first search. This is relevant due to the same layout </w:t>
      </w:r>
      <w:r w:rsidR="009A7EE7">
        <w:t>of keys between netflix.al and stan.al. T</w:t>
      </w:r>
      <w:r w:rsidR="00B37CB7">
        <w:t xml:space="preserve">his improvement can then be </w:t>
      </w:r>
      <w:r w:rsidR="009E1776">
        <w:t>sourced from the left and right wrapping on stan.al. The effect of this wrapping will be further explored in a following scenario.</w:t>
      </w:r>
    </w:p>
    <w:p w14:paraId="0D4D9F99" w14:textId="77777777" w:rsidR="00D41478" w:rsidRDefault="00D41478" w:rsidP="001753E2">
      <w:pPr>
        <w:pStyle w:val="Heading3"/>
      </w:pPr>
    </w:p>
    <w:p w14:paraId="329211AA" w14:textId="4624D008" w:rsidR="001753E2" w:rsidRPr="001753E2" w:rsidRDefault="001753E2" w:rsidP="001753E2">
      <w:pPr>
        <w:pStyle w:val="Heading3"/>
      </w:pPr>
      <w:bookmarkStart w:id="39" w:name="_Toc116267976"/>
      <w:r>
        <w:t>Keyboard: switch.al</w:t>
      </w:r>
      <w:bookmarkEnd w:id="39"/>
    </w:p>
    <w:p w14:paraId="371C5F20" w14:textId="77777777" w:rsidR="001620CC" w:rsidRDefault="001620CC" w:rsidP="001620CC">
      <w:r>
        <w:t>Following is a screenshot of results.txt following the completion of the program.</w:t>
      </w:r>
    </w:p>
    <w:p w14:paraId="527CE534" w14:textId="05A6D055" w:rsidR="00142676" w:rsidRDefault="007B5FC9" w:rsidP="00142676">
      <w:r w:rsidRPr="007B5FC9">
        <w:rPr>
          <w:noProof/>
        </w:rPr>
        <w:drawing>
          <wp:inline distT="0" distB="0" distL="0" distR="0" wp14:anchorId="6B93067F" wp14:editId="2C44D961">
            <wp:extent cx="1595121" cy="3447207"/>
            <wp:effectExtent l="0" t="0" r="5080" b="1270"/>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26"/>
                    <a:stretch>
                      <a:fillRect/>
                    </a:stretch>
                  </pic:blipFill>
                  <pic:spPr>
                    <a:xfrm>
                      <a:off x="0" y="0"/>
                      <a:ext cx="1598378" cy="3454246"/>
                    </a:xfrm>
                    <a:prstGeom prst="rect">
                      <a:avLst/>
                    </a:prstGeom>
                  </pic:spPr>
                </pic:pic>
              </a:graphicData>
            </a:graphic>
          </wp:inline>
        </w:drawing>
      </w:r>
    </w:p>
    <w:p w14:paraId="7B24FDEE" w14:textId="2EE1CA7B" w:rsidR="00BB173C" w:rsidRDefault="00BB173C" w:rsidP="00142676">
      <w:r>
        <w:t xml:space="preserve">From the results, it can be concluded that more effective searching algorithm was breadth first search with 39 moves needed to complete the string in comparison to 49 for depth first search. Again, breadth first search </w:t>
      </w:r>
      <w:r w:rsidR="003C30F3">
        <w:t xml:space="preserve">prevails as the superior searching algorithm with 10 less moves in comparison to depth first search. </w:t>
      </w:r>
      <w:r w:rsidR="002B12DB">
        <w:t>In comparison to the other two keyboards</w:t>
      </w:r>
      <w:r w:rsidR="00F564E4">
        <w:t xml:space="preserve">, this keyboard </w:t>
      </w:r>
      <w:r w:rsidR="00D42E9A">
        <w:t xml:space="preserve">performed worse in typing out the same string. The shortest path found was 39 which is greater than </w:t>
      </w:r>
      <w:r w:rsidR="00047FEA">
        <w:t xml:space="preserve">the latter. This suggests that the traditional QWERTY layout </w:t>
      </w:r>
      <w:r w:rsidR="00AD2796">
        <w:t>may be inferior to a basic alphabetical order layout.</w:t>
      </w:r>
    </w:p>
    <w:p w14:paraId="50E29080" w14:textId="77777777" w:rsidR="0082497D" w:rsidRDefault="0082497D" w:rsidP="00142676"/>
    <w:p w14:paraId="7F183F74" w14:textId="7FE8FC4F" w:rsidR="001753E2" w:rsidRDefault="001753E2" w:rsidP="001753E2">
      <w:pPr>
        <w:pStyle w:val="Heading3"/>
      </w:pPr>
      <w:bookmarkStart w:id="40" w:name="_Toc116267977"/>
      <w:r>
        <w:t>Discussion</w:t>
      </w:r>
      <w:bookmarkEnd w:id="40"/>
    </w:p>
    <w:p w14:paraId="0A50D488" w14:textId="728C5A3B" w:rsidR="00142676" w:rsidRDefault="0082497D" w:rsidP="00142676">
      <w:r>
        <w:t xml:space="preserve">Overall, the program succeeded in exploring the different paths generated on different keyboard given the same string. The program </w:t>
      </w:r>
      <w:r w:rsidR="00F9763D">
        <w:t>successfully generated two paths, using both breadth first search and depth first search</w:t>
      </w:r>
      <w:r w:rsidR="0016263D">
        <w:t>, and displayed them in “results.txt” in a concise manner, while also ranking the two paths against one another</w:t>
      </w:r>
      <w:r w:rsidR="0031318C">
        <w:t xml:space="preserve"> based on number of moves</w:t>
      </w:r>
      <w:r w:rsidR="0016263D">
        <w:t xml:space="preserve">. </w:t>
      </w:r>
      <w:r w:rsidR="0041144E">
        <w:t xml:space="preserve">The paths are printed by displaying the path between each key in the string on a new line. </w:t>
      </w:r>
    </w:p>
    <w:p w14:paraId="60EB8EB1" w14:textId="66BE5270" w:rsidR="0031318C" w:rsidRPr="00142676" w:rsidRDefault="0031318C" w:rsidP="00142676">
      <w:r>
        <w:t>From the results, it can be concluded that</w:t>
      </w:r>
      <w:r w:rsidR="000849FD">
        <w:t xml:space="preserve"> alphabetically ordered layout can be more effective in producing a shorter path in comparison to a QWERTY </w:t>
      </w:r>
      <w:r w:rsidR="00E371E7">
        <w:t xml:space="preserve">layout given the same string. </w:t>
      </w:r>
    </w:p>
    <w:p w14:paraId="38B25427" w14:textId="77777777" w:rsidR="00E371E7" w:rsidRDefault="00E371E7">
      <w:pPr>
        <w:rPr>
          <w:rFonts w:asciiTheme="majorHAnsi" w:eastAsiaTheme="majorEastAsia" w:hAnsiTheme="majorHAnsi" w:cstheme="majorBidi"/>
          <w:color w:val="2F5496" w:themeColor="accent1" w:themeShade="BF"/>
          <w:sz w:val="26"/>
          <w:szCs w:val="26"/>
        </w:rPr>
      </w:pPr>
      <w:r>
        <w:br w:type="page"/>
      </w:r>
    </w:p>
    <w:p w14:paraId="2A30155F" w14:textId="2C1AF10B" w:rsidR="00F64FDD" w:rsidRDefault="00F64FDD" w:rsidP="00F64FDD">
      <w:pPr>
        <w:pStyle w:val="Heading2"/>
      </w:pPr>
      <w:bookmarkStart w:id="41" w:name="_Toc116267978"/>
      <w:r>
        <w:lastRenderedPageBreak/>
        <w:t>Scenario 2</w:t>
      </w:r>
      <w:r w:rsidR="00E371E7">
        <w:t xml:space="preserve">: Use of </w:t>
      </w:r>
      <w:r w:rsidR="00013C18">
        <w:t>Capitals and Punctuation</w:t>
      </w:r>
      <w:bookmarkEnd w:id="41"/>
    </w:p>
    <w:p w14:paraId="3A107B42" w14:textId="251B41FF" w:rsidR="00F64FDD" w:rsidRDefault="000046A8" w:rsidP="00F64FDD">
      <w:r>
        <w:t>This scenario will be showcasing the use of a</w:t>
      </w:r>
      <w:r w:rsidR="00EC58A8">
        <w:t xml:space="preserve"> switch keyboard within the program.</w:t>
      </w:r>
      <w:r w:rsidR="000969E1">
        <w:t xml:space="preserve"> A switch keyboard is one that has shift key to enter an alternate keyboard where </w:t>
      </w:r>
      <w:r w:rsidR="00E80AE6">
        <w:t>all keys care capitalised and a punctuation key to enter a different alternate keyboard with punctuation keys instead of letters.</w:t>
      </w:r>
    </w:p>
    <w:p w14:paraId="587214C9" w14:textId="1F7C8744" w:rsidR="00F533CC" w:rsidRDefault="00F533CC" w:rsidP="00F64FDD">
      <w:r>
        <w:t>To showcase this, the keyboard that will be used is “switch.al”</w:t>
      </w:r>
      <w:r w:rsidR="00F524C4">
        <w:t xml:space="preserve">. </w:t>
      </w:r>
    </w:p>
    <w:p w14:paraId="399C8660" w14:textId="50F96003" w:rsidR="00CF68CC" w:rsidRDefault="00CF68CC" w:rsidP="00F64FDD">
      <w:r>
        <w:t>This keyboard and its two alternate layouts are shown below:</w:t>
      </w:r>
    </w:p>
    <w:p w14:paraId="36FF6ED9" w14:textId="4D34DD6B" w:rsidR="00CF68CC" w:rsidRDefault="009C0A8F" w:rsidP="00F64FDD">
      <w:r w:rsidRPr="009C0A8F">
        <w:rPr>
          <w:noProof/>
        </w:rPr>
        <w:drawing>
          <wp:inline distT="0" distB="0" distL="0" distR="0" wp14:anchorId="001F2E1D" wp14:editId="36A67FCC">
            <wp:extent cx="3228722" cy="94646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724" cy="955555"/>
                    </a:xfrm>
                    <a:prstGeom prst="rect">
                      <a:avLst/>
                    </a:prstGeom>
                  </pic:spPr>
                </pic:pic>
              </a:graphicData>
            </a:graphic>
          </wp:inline>
        </w:drawing>
      </w:r>
    </w:p>
    <w:p w14:paraId="1BC4590C" w14:textId="77CECA1B" w:rsidR="009C0A8F" w:rsidRDefault="009C0A8F" w:rsidP="00F64FDD">
      <w:r w:rsidRPr="009C0A8F">
        <w:rPr>
          <w:noProof/>
        </w:rPr>
        <w:drawing>
          <wp:inline distT="0" distB="0" distL="0" distR="0" wp14:anchorId="532C5FC6" wp14:editId="5CE5E68F">
            <wp:extent cx="3244906" cy="902224"/>
            <wp:effectExtent l="0" t="0" r="0" b="0"/>
            <wp:docPr id="19" name="Picture 19"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easuring stick&#10;&#10;Description automatically generated"/>
                    <pic:cNvPicPr/>
                  </pic:nvPicPr>
                  <pic:blipFill>
                    <a:blip r:embed="rId27"/>
                    <a:stretch>
                      <a:fillRect/>
                    </a:stretch>
                  </pic:blipFill>
                  <pic:spPr>
                    <a:xfrm>
                      <a:off x="0" y="0"/>
                      <a:ext cx="3271227" cy="909542"/>
                    </a:xfrm>
                    <a:prstGeom prst="rect">
                      <a:avLst/>
                    </a:prstGeom>
                  </pic:spPr>
                </pic:pic>
              </a:graphicData>
            </a:graphic>
          </wp:inline>
        </w:drawing>
      </w:r>
    </w:p>
    <w:p w14:paraId="2F6D3523" w14:textId="2D6E2C4D" w:rsidR="00C52BBE" w:rsidRDefault="00C52BBE" w:rsidP="00F64FDD">
      <w:r w:rsidRPr="00C52BBE">
        <w:rPr>
          <w:noProof/>
        </w:rPr>
        <w:drawing>
          <wp:inline distT="0" distB="0" distL="0" distR="0" wp14:anchorId="76A65E9C" wp14:editId="18126E20">
            <wp:extent cx="3216729" cy="900844"/>
            <wp:effectExtent l="0" t="0" r="317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3241018" cy="907646"/>
                    </a:xfrm>
                    <a:prstGeom prst="rect">
                      <a:avLst/>
                    </a:prstGeom>
                  </pic:spPr>
                </pic:pic>
              </a:graphicData>
            </a:graphic>
          </wp:inline>
        </w:drawing>
      </w:r>
    </w:p>
    <w:p w14:paraId="020E0CC1" w14:textId="51904503" w:rsidR="00152BCE" w:rsidRDefault="00152BCE" w:rsidP="00F64FDD">
      <w:r>
        <w:t xml:space="preserve">The string to be used to showcase this feature </w:t>
      </w:r>
      <w:r w:rsidR="005C6596">
        <w:t xml:space="preserve">will include spaces, capital letters, and punctuation </w:t>
      </w:r>
      <w:proofErr w:type="gramStart"/>
      <w:r w:rsidR="005C6596">
        <w:t>in order to</w:t>
      </w:r>
      <w:proofErr w:type="gramEnd"/>
      <w:r w:rsidR="005C6596">
        <w:t xml:space="preserve"> fully showcase the ability of the program. This string will be: </w:t>
      </w:r>
      <w:proofErr w:type="gramStart"/>
      <w:r w:rsidR="002C35DE">
        <w:t xml:space="preserve">“ </w:t>
      </w:r>
      <w:r w:rsidR="005C6596">
        <w:t>{</w:t>
      </w:r>
      <w:proofErr w:type="gramEnd"/>
      <w:r w:rsidR="003B7165">
        <w:t>“h1 M4</w:t>
      </w:r>
      <w:r w:rsidR="008000BD">
        <w:t>r</w:t>
      </w:r>
      <w:r w:rsidR="003B7165">
        <w:t>K3r”</w:t>
      </w:r>
      <w:r w:rsidR="005C6596">
        <w:t>}</w:t>
      </w:r>
      <w:r w:rsidR="002C35DE">
        <w:t xml:space="preserve"> “</w:t>
      </w:r>
    </w:p>
    <w:p w14:paraId="24FA96D4" w14:textId="030C3216" w:rsidR="003501C5" w:rsidRDefault="003501C5" w:rsidP="00F64FDD">
      <w:r>
        <w:t xml:space="preserve">First, </w:t>
      </w:r>
      <w:r w:rsidR="00D13ED2">
        <w:t>c</w:t>
      </w:r>
      <w:r w:rsidR="00D13ED2">
        <w:t>ompile necessary files</w:t>
      </w:r>
      <w:r w:rsidR="00D13ED2">
        <w:t>.</w:t>
      </w:r>
      <w:r w:rsidR="00D13ED2">
        <w:t xml:space="preserve"> </w:t>
      </w:r>
      <w:r w:rsidR="004E5CCB">
        <w:t xml:space="preserve">This scenario will be using keyMeUp in interactive mode. </w:t>
      </w:r>
      <w:r w:rsidR="00B402B3">
        <w:t xml:space="preserve">Run the program with </w:t>
      </w:r>
      <w:r w:rsidR="0009659D">
        <w:t>the “-</w:t>
      </w:r>
      <w:proofErr w:type="spellStart"/>
      <w:r w:rsidR="0009659D">
        <w:t>i</w:t>
      </w:r>
      <w:proofErr w:type="spellEnd"/>
      <w:r w:rsidR="0009659D">
        <w:t>" flag as shown below.</w:t>
      </w:r>
    </w:p>
    <w:p w14:paraId="09AAA5D4" w14:textId="32FEFDE7" w:rsidR="0009659D" w:rsidRDefault="0009659D" w:rsidP="00F64FDD">
      <w:r w:rsidRPr="0009659D">
        <w:rPr>
          <w:noProof/>
        </w:rPr>
        <w:drawing>
          <wp:inline distT="0" distB="0" distL="0" distR="0" wp14:anchorId="7B5F5AE9" wp14:editId="3E7E3BC4">
            <wp:extent cx="825388" cy="1296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140" cy="130038"/>
                    </a:xfrm>
                    <a:prstGeom prst="rect">
                      <a:avLst/>
                    </a:prstGeom>
                  </pic:spPr>
                </pic:pic>
              </a:graphicData>
            </a:graphic>
          </wp:inline>
        </w:drawing>
      </w:r>
    </w:p>
    <w:p w14:paraId="02B22043" w14:textId="7BCF210C" w:rsidR="0009659D" w:rsidRDefault="007205A0" w:rsidP="00F64FDD">
      <w:r>
        <w:t xml:space="preserve">The main menu will then be displayed. </w:t>
      </w:r>
      <w:r w:rsidR="00DE3384">
        <w:t xml:space="preserve">Enter </w:t>
      </w:r>
      <w:r w:rsidR="00152BCE">
        <w:t>“</w:t>
      </w:r>
      <w:r w:rsidR="00DE3384">
        <w:t>1</w:t>
      </w:r>
      <w:r w:rsidR="00152BCE">
        <w:t>”</w:t>
      </w:r>
      <w:r w:rsidR="00DE3384">
        <w:t xml:space="preserve"> into the terminal to load a keyboard file. When prompted, enter </w:t>
      </w:r>
      <w:r w:rsidR="00B62D80">
        <w:t>“switch.al”, with no quotation marks.</w:t>
      </w:r>
    </w:p>
    <w:p w14:paraId="16502F7D" w14:textId="5C39C235" w:rsidR="0093281F" w:rsidRDefault="0093281F" w:rsidP="00F64FDD">
      <w:r w:rsidRPr="0093281F">
        <w:rPr>
          <w:noProof/>
        </w:rPr>
        <w:drawing>
          <wp:inline distT="0" distB="0" distL="0" distR="0" wp14:anchorId="2EDC5581" wp14:editId="444BEF51">
            <wp:extent cx="2258569" cy="1624693"/>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2264068" cy="1628649"/>
                    </a:xfrm>
                    <a:prstGeom prst="rect">
                      <a:avLst/>
                    </a:prstGeom>
                  </pic:spPr>
                </pic:pic>
              </a:graphicData>
            </a:graphic>
          </wp:inline>
        </w:drawing>
      </w:r>
    </w:p>
    <w:p w14:paraId="3B85F17A" w14:textId="0E0BF4C6" w:rsidR="0093281F" w:rsidRDefault="0093281F" w:rsidP="00F64FDD">
      <w:r>
        <w:t xml:space="preserve">Then </w:t>
      </w:r>
      <w:r w:rsidR="00152BCE">
        <w:t xml:space="preserve">open the option to enter a string by entering “6”. </w:t>
      </w:r>
      <w:r w:rsidR="002C35DE">
        <w:t>Then enter the chosen string into the terminal.</w:t>
      </w:r>
    </w:p>
    <w:p w14:paraId="3F5FCD84" w14:textId="1138E8AA" w:rsidR="00051102" w:rsidRDefault="00051102" w:rsidP="00F64FDD">
      <w:r w:rsidRPr="00051102">
        <w:rPr>
          <w:noProof/>
        </w:rPr>
        <w:lastRenderedPageBreak/>
        <w:drawing>
          <wp:inline distT="0" distB="0" distL="0" distR="0" wp14:anchorId="4F426DAA" wp14:editId="13E6E4B8">
            <wp:extent cx="2269671" cy="1615805"/>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2276182" cy="1620440"/>
                    </a:xfrm>
                    <a:prstGeom prst="rect">
                      <a:avLst/>
                    </a:prstGeom>
                  </pic:spPr>
                </pic:pic>
              </a:graphicData>
            </a:graphic>
          </wp:inline>
        </w:drawing>
      </w:r>
    </w:p>
    <w:p w14:paraId="1DFBDEA5" w14:textId="00B7BF64" w:rsidR="00051102" w:rsidRDefault="00051102" w:rsidP="00F64FDD">
      <w:r>
        <w:t>Then generate the paths by entering “7”.</w:t>
      </w:r>
      <w:r w:rsidR="007108BC">
        <w:t xml:space="preserve"> These paths will be displayed by entering “8”. Following is </w:t>
      </w:r>
      <w:r w:rsidR="00452103">
        <w:t>the results</w:t>
      </w:r>
      <w:r w:rsidR="007108BC">
        <w:t>.</w:t>
      </w:r>
    </w:p>
    <w:p w14:paraId="3FC8D900" w14:textId="6EBD2FEC" w:rsidR="007108BC" w:rsidRPr="004E5CCB" w:rsidRDefault="00452103" w:rsidP="00F64FDD">
      <w:r w:rsidRPr="00452103">
        <w:rPr>
          <w:noProof/>
        </w:rPr>
        <w:drawing>
          <wp:inline distT="0" distB="0" distL="0" distR="0" wp14:anchorId="27DA8B43" wp14:editId="68E6A94B">
            <wp:extent cx="1823222" cy="3455299"/>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1825184" cy="3459017"/>
                    </a:xfrm>
                    <a:prstGeom prst="rect">
                      <a:avLst/>
                    </a:prstGeom>
                  </pic:spPr>
                </pic:pic>
              </a:graphicData>
            </a:graphic>
          </wp:inline>
        </w:drawing>
      </w:r>
      <w:r w:rsidRPr="00452103">
        <w:rPr>
          <w:noProof/>
        </w:rPr>
        <w:drawing>
          <wp:inline distT="0" distB="0" distL="0" distR="0" wp14:anchorId="6AE451D7" wp14:editId="132F62C6">
            <wp:extent cx="2058051" cy="4321147"/>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2068046" cy="4342132"/>
                    </a:xfrm>
                    <a:prstGeom prst="rect">
                      <a:avLst/>
                    </a:prstGeom>
                  </pic:spPr>
                </pic:pic>
              </a:graphicData>
            </a:graphic>
          </wp:inline>
        </w:drawing>
      </w:r>
    </w:p>
    <w:p w14:paraId="4B3F9D33" w14:textId="1CE3C59D" w:rsidR="00452103" w:rsidRDefault="00140E47" w:rsidP="00140E47">
      <w:r>
        <w:t xml:space="preserve">From the results, it can </w:t>
      </w:r>
      <w:proofErr w:type="gramStart"/>
      <w:r>
        <w:t>concluded</w:t>
      </w:r>
      <w:proofErr w:type="gramEnd"/>
      <w:r>
        <w:t xml:space="preserve"> t</w:t>
      </w:r>
      <w:r w:rsidR="00BE2E28">
        <w:t>hat breadth first search is again superior to depth first search with 76 moves to 93.</w:t>
      </w:r>
      <w:r w:rsidR="00FB7964">
        <w:t xml:space="preserve"> </w:t>
      </w:r>
      <w:r w:rsidR="00B45154">
        <w:t xml:space="preserve">Again, depth first search </w:t>
      </w:r>
      <w:r w:rsidR="00E44017">
        <w:t>is seen taking a much longer path</w:t>
      </w:r>
      <w:r w:rsidR="00232266">
        <w:t xml:space="preserve"> between keys in comparison to breadth first search. </w:t>
      </w:r>
      <w:r w:rsidR="00913BF0">
        <w:t>From the path, the ability to use the switch keyboard</w:t>
      </w:r>
      <w:r w:rsidR="001F28A2">
        <w:t xml:space="preserve"> is successful</w:t>
      </w:r>
      <w:r w:rsidR="006B2196">
        <w:t>ly</w:t>
      </w:r>
      <w:r w:rsidR="001F28A2">
        <w:t xml:space="preserve"> showcased</w:t>
      </w:r>
      <w:r w:rsidR="006B2196">
        <w:t xml:space="preserve">. </w:t>
      </w:r>
      <w:r w:rsidR="00253682">
        <w:t xml:space="preserve">It </w:t>
      </w:r>
      <w:r w:rsidR="00EA3554">
        <w:t xml:space="preserve">successfully enters the alternate punctuation keyboard </w:t>
      </w:r>
      <w:r w:rsidR="00123417">
        <w:t xml:space="preserve">using the punctuation key </w:t>
      </w:r>
      <w:r w:rsidR="00EA3554">
        <w:t>and traverses to the necessary key</w:t>
      </w:r>
      <w:r w:rsidR="00123417">
        <w:t xml:space="preserve"> and </w:t>
      </w:r>
      <w:proofErr w:type="gramStart"/>
      <w:r w:rsidR="00123417">
        <w:t>returns back</w:t>
      </w:r>
      <w:proofErr w:type="gramEnd"/>
      <w:r w:rsidR="00123417">
        <w:t xml:space="preserve"> to the punctuation key to return to the default keyboard. </w:t>
      </w:r>
      <w:r w:rsidR="00BE0A7E">
        <w:t xml:space="preserve">The program also successfully </w:t>
      </w:r>
      <w:r w:rsidR="00EA184D">
        <w:t xml:space="preserve">presses the shift key </w:t>
      </w:r>
      <w:proofErr w:type="gramStart"/>
      <w:r w:rsidR="00EA184D">
        <w:t>in order to</w:t>
      </w:r>
      <w:proofErr w:type="gramEnd"/>
      <w:r w:rsidR="00EA184D">
        <w:t xml:space="preserve"> access the capital letter keyboard and traverses to the </w:t>
      </w:r>
      <w:r w:rsidR="00AA3CF6">
        <w:t>necessary key, and the keyboard automatically returns back to the default keyboard.</w:t>
      </w:r>
    </w:p>
    <w:p w14:paraId="2D56891D" w14:textId="77777777" w:rsidR="00452103" w:rsidRDefault="00452103" w:rsidP="00F64FDD">
      <w:pPr>
        <w:pStyle w:val="Heading2"/>
      </w:pPr>
    </w:p>
    <w:p w14:paraId="2E6A4BBE" w14:textId="77777777" w:rsidR="00452103" w:rsidRDefault="00452103" w:rsidP="00F64FDD">
      <w:pPr>
        <w:pStyle w:val="Heading2"/>
      </w:pPr>
    </w:p>
    <w:p w14:paraId="28A6EE69" w14:textId="77777777" w:rsidR="00405429" w:rsidRDefault="00405429">
      <w:pPr>
        <w:rPr>
          <w:rFonts w:asciiTheme="majorHAnsi" w:eastAsiaTheme="majorEastAsia" w:hAnsiTheme="majorHAnsi" w:cstheme="majorBidi"/>
          <w:color w:val="2F5496" w:themeColor="accent1" w:themeShade="BF"/>
          <w:sz w:val="26"/>
          <w:szCs w:val="26"/>
        </w:rPr>
      </w:pPr>
      <w:r>
        <w:br w:type="page"/>
      </w:r>
    </w:p>
    <w:p w14:paraId="5A4A9371" w14:textId="37829BFC" w:rsidR="00F64FDD" w:rsidRDefault="00F64FDD" w:rsidP="00F64FDD">
      <w:pPr>
        <w:pStyle w:val="Heading2"/>
      </w:pPr>
      <w:bookmarkStart w:id="42" w:name="_Toc116267979"/>
      <w:r>
        <w:lastRenderedPageBreak/>
        <w:t>Scenario 3</w:t>
      </w:r>
      <w:r w:rsidR="00013C18">
        <w:t>: Effect of Wrapping</w:t>
      </w:r>
      <w:bookmarkEnd w:id="42"/>
    </w:p>
    <w:p w14:paraId="019EC8A6" w14:textId="772403DF" w:rsidR="00A75122" w:rsidRDefault="00405429" w:rsidP="00A75122">
      <w:r>
        <w:t xml:space="preserve">This scenario </w:t>
      </w:r>
      <w:r w:rsidR="00522574">
        <w:t xml:space="preserve">will explore </w:t>
      </w:r>
      <w:r w:rsidR="00F4517A">
        <w:t xml:space="preserve">the effect of wrapping </w:t>
      </w:r>
      <w:r w:rsidR="00E7501D">
        <w:t xml:space="preserve">on generating paths </w:t>
      </w:r>
      <w:r w:rsidR="00D120F8">
        <w:t xml:space="preserve">on the same keyboard. </w:t>
      </w:r>
      <w:r w:rsidR="00725323">
        <w:t xml:space="preserve">This scenario also aims to showcase the </w:t>
      </w:r>
      <w:r w:rsidR="00534E45">
        <w:t xml:space="preserve">program’s ability to allow keyboard wrapping. </w:t>
      </w:r>
      <w:r w:rsidR="00D120F8">
        <w:t xml:space="preserve">This will be done by using the same keyboard with wrapping on and wrapping off with the same string. </w:t>
      </w:r>
    </w:p>
    <w:p w14:paraId="51622AAA" w14:textId="10403983" w:rsidR="008E3704" w:rsidRDefault="00D120F8" w:rsidP="0012249D">
      <w:r>
        <w:t xml:space="preserve">The </w:t>
      </w:r>
      <w:r w:rsidR="00F23AAD">
        <w:t>keyboard to be used in this scenario is “stan.al” and “stanNoWrap.al”.</w:t>
      </w:r>
      <w:r w:rsidR="0012249D">
        <w:t xml:space="preserve"> </w:t>
      </w:r>
      <w:r w:rsidR="008E3704">
        <w:t xml:space="preserve">This scenario will be </w:t>
      </w:r>
      <w:r w:rsidR="0012249D">
        <w:t>taken</w:t>
      </w:r>
      <w:r w:rsidR="008E3704">
        <w:t xml:space="preserve"> place using the keyMeUp silent mode. Ensure the string is entered into inputString.txt without quotation marks as shown below.</w:t>
      </w:r>
    </w:p>
    <w:p w14:paraId="3E0BA721" w14:textId="77777777" w:rsidR="008E3704" w:rsidRDefault="008E3704" w:rsidP="008E3704">
      <w:pPr>
        <w:spacing w:line="276" w:lineRule="auto"/>
      </w:pPr>
      <w:r w:rsidRPr="00EE2682">
        <w:rPr>
          <w:noProof/>
        </w:rPr>
        <w:drawing>
          <wp:inline distT="0" distB="0" distL="0" distR="0" wp14:anchorId="1622FF0A" wp14:editId="579EDBF4">
            <wp:extent cx="1140977" cy="354816"/>
            <wp:effectExtent l="0" t="0" r="2540" b="7620"/>
            <wp:docPr id="24" name="Picture 2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0"/>
                    <a:stretch>
                      <a:fillRect/>
                    </a:stretch>
                  </pic:blipFill>
                  <pic:spPr>
                    <a:xfrm>
                      <a:off x="0" y="0"/>
                      <a:ext cx="1148058" cy="357018"/>
                    </a:xfrm>
                    <a:prstGeom prst="rect">
                      <a:avLst/>
                    </a:prstGeom>
                  </pic:spPr>
                </pic:pic>
              </a:graphicData>
            </a:graphic>
          </wp:inline>
        </w:drawing>
      </w:r>
    </w:p>
    <w:p w14:paraId="601781FD" w14:textId="69F9D026" w:rsidR="008E3704" w:rsidRDefault="00D13ED2" w:rsidP="008E3704">
      <w:pPr>
        <w:spacing w:line="276" w:lineRule="auto"/>
      </w:pPr>
      <w:r>
        <w:t xml:space="preserve">Compile </w:t>
      </w:r>
      <w:r>
        <w:t xml:space="preserve">all </w:t>
      </w:r>
      <w:r>
        <w:t xml:space="preserve">necessary files </w:t>
      </w:r>
      <w:r w:rsidR="008E3704">
        <w:t>and call the program with the following command line arguments for each respective scenario.</w:t>
      </w:r>
    </w:p>
    <w:p w14:paraId="00E2C16C" w14:textId="12E4162A" w:rsidR="008E3704" w:rsidRDefault="00334506" w:rsidP="008E3704">
      <w:pPr>
        <w:spacing w:line="276" w:lineRule="auto"/>
      </w:pPr>
      <w:r w:rsidRPr="00B0591C">
        <w:rPr>
          <w:noProof/>
        </w:rPr>
        <w:drawing>
          <wp:inline distT="0" distB="0" distL="0" distR="0" wp14:anchorId="5332F2C4" wp14:editId="3302812A">
            <wp:extent cx="2539093" cy="135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720" cy="165547"/>
                    </a:xfrm>
                    <a:prstGeom prst="rect">
                      <a:avLst/>
                    </a:prstGeom>
                  </pic:spPr>
                </pic:pic>
              </a:graphicData>
            </a:graphic>
          </wp:inline>
        </w:drawing>
      </w:r>
    </w:p>
    <w:p w14:paraId="7EF1D03D" w14:textId="1F704FCE" w:rsidR="00334506" w:rsidRDefault="00B62618" w:rsidP="008E3704">
      <w:pPr>
        <w:spacing w:line="276" w:lineRule="auto"/>
      </w:pPr>
      <w:r w:rsidRPr="00B62618">
        <w:rPr>
          <w:noProof/>
        </w:rPr>
        <w:drawing>
          <wp:inline distT="0" distB="0" distL="0" distR="0" wp14:anchorId="32B263F5" wp14:editId="5654491E">
            <wp:extent cx="2816679" cy="124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1983" cy="145234"/>
                    </a:xfrm>
                    <a:prstGeom prst="rect">
                      <a:avLst/>
                    </a:prstGeom>
                  </pic:spPr>
                </pic:pic>
              </a:graphicData>
            </a:graphic>
          </wp:inline>
        </w:drawing>
      </w:r>
    </w:p>
    <w:p w14:paraId="448B9129" w14:textId="02595650" w:rsidR="00B62618" w:rsidRDefault="00B62618" w:rsidP="00B62618">
      <w:pPr>
        <w:pStyle w:val="Heading3"/>
      </w:pPr>
      <w:bookmarkStart w:id="43" w:name="_Toc116267980"/>
      <w:r>
        <w:t>Wrapping On</w:t>
      </w:r>
      <w:bookmarkEnd w:id="43"/>
    </w:p>
    <w:p w14:paraId="158282CD" w14:textId="2A68D820" w:rsidR="00B62618" w:rsidRDefault="00B62618" w:rsidP="00B62618">
      <w:r>
        <w:t>Following is a screenshot of results.txt following the completion of the program.</w:t>
      </w:r>
    </w:p>
    <w:p w14:paraId="3B484504" w14:textId="2CA125C2" w:rsidR="00B62618" w:rsidRDefault="00CF3919" w:rsidP="00B62618">
      <w:r w:rsidRPr="00CF3919">
        <w:rPr>
          <w:noProof/>
        </w:rPr>
        <w:drawing>
          <wp:inline distT="0" distB="0" distL="0" distR="0" wp14:anchorId="3D325AC5" wp14:editId="39CCD788">
            <wp:extent cx="1412421" cy="2649359"/>
            <wp:effectExtent l="0" t="0" r="0" b="0"/>
            <wp:docPr id="28" name="Picture 2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low confidence"/>
                    <pic:cNvPicPr/>
                  </pic:nvPicPr>
                  <pic:blipFill>
                    <a:blip r:embed="rId35"/>
                    <a:stretch>
                      <a:fillRect/>
                    </a:stretch>
                  </pic:blipFill>
                  <pic:spPr>
                    <a:xfrm>
                      <a:off x="0" y="0"/>
                      <a:ext cx="1427501" cy="2677645"/>
                    </a:xfrm>
                    <a:prstGeom prst="rect">
                      <a:avLst/>
                    </a:prstGeom>
                  </pic:spPr>
                </pic:pic>
              </a:graphicData>
            </a:graphic>
          </wp:inline>
        </w:drawing>
      </w:r>
    </w:p>
    <w:p w14:paraId="26203A67" w14:textId="6E2AD0AC" w:rsidR="00B62618" w:rsidRPr="00B62618" w:rsidRDefault="00B62618" w:rsidP="00B62618">
      <w:pPr>
        <w:pStyle w:val="Heading3"/>
      </w:pPr>
      <w:bookmarkStart w:id="44" w:name="_Toc116267981"/>
      <w:r>
        <w:t>Wrapping Off</w:t>
      </w:r>
      <w:bookmarkEnd w:id="44"/>
    </w:p>
    <w:p w14:paraId="5DA7306B" w14:textId="13380485" w:rsidR="008E169F" w:rsidRDefault="00B62618" w:rsidP="00A75122">
      <w:r>
        <w:t>Following is a screenshot of results.txt following the completion of the program.</w:t>
      </w:r>
    </w:p>
    <w:p w14:paraId="4CAB4639" w14:textId="11B3AFA3" w:rsidR="00B62618" w:rsidRPr="00A75122" w:rsidRDefault="00585C2D" w:rsidP="00A75122">
      <w:r w:rsidRPr="00585C2D">
        <w:rPr>
          <w:noProof/>
        </w:rPr>
        <w:drawing>
          <wp:inline distT="0" distB="0" distL="0" distR="0" wp14:anchorId="3565C9F2" wp14:editId="526ACCC4">
            <wp:extent cx="1886777" cy="2228193"/>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1893279" cy="2235872"/>
                    </a:xfrm>
                    <a:prstGeom prst="rect">
                      <a:avLst/>
                    </a:prstGeom>
                  </pic:spPr>
                </pic:pic>
              </a:graphicData>
            </a:graphic>
          </wp:inline>
        </w:drawing>
      </w:r>
    </w:p>
    <w:p w14:paraId="7C5C62B6" w14:textId="2A8F36D7" w:rsidR="00585C2D" w:rsidRDefault="00725323" w:rsidP="00585C2D">
      <w:r>
        <w:lastRenderedPageBreak/>
        <w:t>Overall, this sc</w:t>
      </w:r>
      <w:r w:rsidR="00534E45">
        <w:t>enario is successful</w:t>
      </w:r>
      <w:r w:rsidR="0012249D">
        <w:t xml:space="preserve"> in showcasing the wrapping ability of the program.</w:t>
      </w:r>
      <w:r w:rsidR="00DF68C0">
        <w:t xml:space="preserve"> As shown in the results with wrapping on, as the program traverses from “h” to “e”, </w:t>
      </w:r>
      <w:r w:rsidR="007D315A">
        <w:t>it utilises the wrapping ability from “a” to “f”, whilst the results with wrapping off show that the program had to traverse the whole width of the keyboard to get to “f”</w:t>
      </w:r>
      <w:r w:rsidR="00083808">
        <w:t xml:space="preserve">. This efficiency is shown by the significantly less average number of moves with wrapping on compared to wrapping off. Both </w:t>
      </w:r>
      <w:r w:rsidR="00CC6914">
        <w:t>have depth first search producing the shortest path</w:t>
      </w:r>
      <w:r w:rsidR="00386D3F">
        <w:t xml:space="preserve">, with wrapping on having </w:t>
      </w:r>
      <w:r w:rsidR="00F471A8">
        <w:t>29 moves and wrapping off with 33. For breadth first search, wrapping on had a path length of 39 whilst the latter had a massive 66. This all suggests that wrapping allows the program to</w:t>
      </w:r>
      <w:r w:rsidR="00CB378B">
        <w:t xml:space="preserve"> be more efficient as it produces a much shorter path.</w:t>
      </w:r>
    </w:p>
    <w:p w14:paraId="52D73DE0" w14:textId="6B216CEB" w:rsidR="004823B6" w:rsidRDefault="004823B6" w:rsidP="00C83501">
      <w:pPr>
        <w:pStyle w:val="Heading1"/>
      </w:pPr>
      <w:bookmarkStart w:id="45" w:name="_Toc116267982"/>
      <w:r>
        <w:t>Conclusion</w:t>
      </w:r>
      <w:bookmarkEnd w:id="45"/>
    </w:p>
    <w:p w14:paraId="602E0133" w14:textId="398B4657" w:rsidR="0044520D" w:rsidRDefault="0044520D" w:rsidP="0044520D">
      <w:r>
        <w:t xml:space="preserve">Ultimately, </w:t>
      </w:r>
      <w:r w:rsidR="004F495E">
        <w:t xml:space="preserve">the “keyMeUp.java” </w:t>
      </w:r>
      <w:r w:rsidR="004924DC">
        <w:t>program is successful in providing all necessary features given in this assignment. A portion of t</w:t>
      </w:r>
      <w:r w:rsidR="00554575">
        <w:t xml:space="preserve">hese features a displayed in the </w:t>
      </w:r>
      <w:r w:rsidR="00A70ED9">
        <w:t xml:space="preserve">showcase section of this report. The main feature of this program, which is to simulate a virtual keyboard and to find </w:t>
      </w:r>
      <w:r w:rsidR="00932427">
        <w:t>the</w:t>
      </w:r>
      <w:r w:rsidR="00A70ED9">
        <w:t xml:space="preserve"> shortest path to type a string on it, was </w:t>
      </w:r>
      <w:r w:rsidR="00932427">
        <w:t xml:space="preserve">heavily showcased, with the program having the ability to use keyboards with wrapping, capital letters, spaces, and special characters. </w:t>
      </w:r>
      <w:r w:rsidR="00872CC0">
        <w:t xml:space="preserve">In the showcase section of this report, </w:t>
      </w:r>
      <w:r w:rsidR="002C450A">
        <w:t>these abilities are explored</w:t>
      </w:r>
      <w:r w:rsidR="009E484D">
        <w:t>. It was shown that keyboards with wrapping produced a shorter path</w:t>
      </w:r>
      <w:r w:rsidR="00BF11A4">
        <w:t xml:space="preserve"> due to more available pathways. </w:t>
      </w:r>
      <w:r w:rsidR="00932427">
        <w:t>This program also showed its ability to generate these paths using two searching algorithms, breadth first search and depth first search. The effectiveness of these two algorithms were explored in the showcase section of the report. From the results, the clear</w:t>
      </w:r>
      <w:r w:rsidR="007E2C26">
        <w:t xml:space="preserve">ly superior algorithm was breadth first search, providing a shorter path every time. </w:t>
      </w:r>
      <w:r w:rsidR="00183B4B">
        <w:t xml:space="preserve">The poor performance of depth first search would be the fact that the algorithm is designs to go down a path as far as possible before exploring another. This meant that </w:t>
      </w:r>
      <w:r w:rsidR="00DC0196">
        <w:t xml:space="preserve">algorithm would continue along the first set of keys it chooses until it reaches the intended destination, which often </w:t>
      </w:r>
      <w:r w:rsidR="00872CC0">
        <w:t xml:space="preserve">involves taking much longer paths. </w:t>
      </w:r>
      <w:r w:rsidR="00783285">
        <w:t xml:space="preserve">Overall, this assignment thoroughly explored the concepts of data structures such a </w:t>
      </w:r>
      <w:proofErr w:type="gramStart"/>
      <w:r w:rsidR="00783285">
        <w:t>graphs</w:t>
      </w:r>
      <w:proofErr w:type="gramEnd"/>
      <w:r w:rsidR="00783285">
        <w:t>, linked lists, stacks, and queues</w:t>
      </w:r>
      <w:r w:rsidR="008F3976">
        <w:t xml:space="preserve">, as well as algorithms such a breadth first search and depth first search. </w:t>
      </w:r>
      <w:r w:rsidR="00772A0C">
        <w:t>This projected can be brought even further by exploring different searching algorithms</w:t>
      </w:r>
      <w:r w:rsidR="001D070F">
        <w:t xml:space="preserve"> or creating a visual representation of the graph.</w:t>
      </w:r>
    </w:p>
    <w:p w14:paraId="53847E1B" w14:textId="77777777" w:rsidR="00C6106C" w:rsidRDefault="00C6106C" w:rsidP="0044520D"/>
    <w:p w14:paraId="574E3CBE" w14:textId="77777777" w:rsidR="00C6106C" w:rsidRDefault="00C6106C" w:rsidP="0044520D"/>
    <w:p w14:paraId="3279C364" w14:textId="77777777" w:rsidR="00C6106C" w:rsidRDefault="00C6106C" w:rsidP="0044520D"/>
    <w:p w14:paraId="1973DD12" w14:textId="77777777" w:rsidR="00C6106C" w:rsidRDefault="00C6106C" w:rsidP="0044520D"/>
    <w:p w14:paraId="258E543A" w14:textId="77777777" w:rsidR="00C6106C" w:rsidRDefault="00C6106C" w:rsidP="0044520D"/>
    <w:p w14:paraId="5C914860" w14:textId="77777777" w:rsidR="00C6106C" w:rsidRDefault="00C6106C" w:rsidP="0044520D"/>
    <w:p w14:paraId="268D9965" w14:textId="77777777" w:rsidR="00C6106C" w:rsidRDefault="00C6106C" w:rsidP="0044520D"/>
    <w:p w14:paraId="11DB9FD3" w14:textId="77777777" w:rsidR="00C6106C" w:rsidRDefault="00C6106C" w:rsidP="0044520D"/>
    <w:p w14:paraId="57DCF3A9" w14:textId="77777777" w:rsidR="00C6106C" w:rsidRDefault="00C6106C" w:rsidP="0044520D"/>
    <w:p w14:paraId="0E1915BA" w14:textId="77777777" w:rsidR="00C6106C" w:rsidRDefault="00C6106C" w:rsidP="0044520D"/>
    <w:p w14:paraId="416E6F69" w14:textId="77777777" w:rsidR="00C6106C" w:rsidRDefault="00C6106C" w:rsidP="0044520D"/>
    <w:p w14:paraId="689D7CC6" w14:textId="77777777" w:rsidR="00C6106C" w:rsidRDefault="00C6106C" w:rsidP="0044520D"/>
    <w:p w14:paraId="36B2370C" w14:textId="77777777" w:rsidR="00C6106C" w:rsidRDefault="00C6106C" w:rsidP="0044520D"/>
    <w:p w14:paraId="29C0F122" w14:textId="77777777" w:rsidR="00C6106C" w:rsidRDefault="00C6106C" w:rsidP="0044520D"/>
    <w:p w14:paraId="1FC1FC96" w14:textId="77777777" w:rsidR="00C6106C" w:rsidRDefault="00C6106C" w:rsidP="0044520D"/>
    <w:p w14:paraId="59B77420" w14:textId="77777777" w:rsidR="00C6106C" w:rsidRDefault="00C6106C" w:rsidP="0044520D"/>
    <w:p w14:paraId="0131782D" w14:textId="465F307A" w:rsidR="00C6106C" w:rsidRPr="0044520D" w:rsidRDefault="00C6106C" w:rsidP="0044520D">
      <w:r w:rsidRPr="00C6106C">
        <w:rPr>
          <w:noProof/>
        </w:rPr>
        <w:lastRenderedPageBreak/>
        <w:drawing>
          <wp:inline distT="0" distB="0" distL="0" distR="0" wp14:anchorId="4CD39767" wp14:editId="628BAF37">
            <wp:extent cx="8928607" cy="6313837"/>
            <wp:effectExtent l="0" t="730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941040" cy="6322629"/>
                    </a:xfrm>
                    <a:prstGeom prst="rect">
                      <a:avLst/>
                    </a:prstGeom>
                  </pic:spPr>
                </pic:pic>
              </a:graphicData>
            </a:graphic>
          </wp:inline>
        </w:drawing>
      </w:r>
    </w:p>
    <w:sectPr w:rsidR="00C6106C" w:rsidRPr="0044520D" w:rsidSect="00FA7D16">
      <w:footerReference w:type="default" r:id="rId38"/>
      <w:type w:val="continuous"/>
      <w:pgSz w:w="11906" w:h="16838"/>
      <w:pgMar w:top="720" w:right="720" w:bottom="720" w:left="72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F63D" w14:textId="77777777" w:rsidR="00A64128" w:rsidRDefault="00A64128" w:rsidP="004C4ED7">
      <w:pPr>
        <w:spacing w:after="0" w:line="240" w:lineRule="auto"/>
      </w:pPr>
      <w:r>
        <w:separator/>
      </w:r>
    </w:p>
  </w:endnote>
  <w:endnote w:type="continuationSeparator" w:id="0">
    <w:p w14:paraId="0256DF4D" w14:textId="77777777" w:rsidR="00A64128" w:rsidRDefault="00A64128" w:rsidP="004C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B8BF" w14:textId="77777777" w:rsidR="00FA7D16" w:rsidRDefault="00FA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12A4" w14:textId="46C8AC78" w:rsidR="004C4ED7" w:rsidRDefault="004C4ED7" w:rsidP="004C4E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7F10" w14:textId="77777777" w:rsidR="00FA7D16" w:rsidRDefault="00FA7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52066"/>
      <w:docPartObj>
        <w:docPartGallery w:val="Page Numbers (Bottom of Page)"/>
        <w:docPartUnique/>
      </w:docPartObj>
    </w:sdtPr>
    <w:sdtEndPr>
      <w:rPr>
        <w:noProof/>
      </w:rPr>
    </w:sdtEndPr>
    <w:sdtContent>
      <w:p w14:paraId="28998C27" w14:textId="77777777" w:rsidR="004C4ED7" w:rsidRDefault="004C4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26FBD" w14:textId="77777777" w:rsidR="004C4ED7" w:rsidRDefault="004C4E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54075"/>
      <w:docPartObj>
        <w:docPartGallery w:val="Page Numbers (Bottom of Page)"/>
        <w:docPartUnique/>
      </w:docPartObj>
    </w:sdtPr>
    <w:sdtEndPr>
      <w:rPr>
        <w:noProof/>
      </w:rPr>
    </w:sdtEndPr>
    <w:sdtContent>
      <w:p w14:paraId="5BA2358E" w14:textId="1922778E" w:rsidR="00FA7D16" w:rsidRDefault="00FA7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C9220" w14:textId="77777777" w:rsidR="00FA7D16" w:rsidRDefault="00FA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3D5C" w14:textId="77777777" w:rsidR="00A64128" w:rsidRDefault="00A64128" w:rsidP="004C4ED7">
      <w:pPr>
        <w:spacing w:after="0" w:line="240" w:lineRule="auto"/>
      </w:pPr>
      <w:r>
        <w:separator/>
      </w:r>
    </w:p>
  </w:footnote>
  <w:footnote w:type="continuationSeparator" w:id="0">
    <w:p w14:paraId="606DF5FF" w14:textId="77777777" w:rsidR="00A64128" w:rsidRDefault="00A64128" w:rsidP="004C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B6F2" w14:textId="77777777" w:rsidR="00FA7D16" w:rsidRDefault="00FA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E202" w14:textId="77777777" w:rsidR="00FA7D16" w:rsidRDefault="00FA7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C755" w14:textId="77777777" w:rsidR="00FA7D16" w:rsidRDefault="00FA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C6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4AA2"/>
    <w:multiLevelType w:val="hybridMultilevel"/>
    <w:tmpl w:val="CCF0C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D7C6C"/>
    <w:multiLevelType w:val="hybridMultilevel"/>
    <w:tmpl w:val="96DE54FC"/>
    <w:lvl w:ilvl="0" w:tplc="323EF1C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0B7245"/>
    <w:multiLevelType w:val="hybridMultilevel"/>
    <w:tmpl w:val="A5FA0D08"/>
    <w:lvl w:ilvl="0" w:tplc="B234280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3AB343C"/>
    <w:multiLevelType w:val="hybridMultilevel"/>
    <w:tmpl w:val="0ADE34C6"/>
    <w:lvl w:ilvl="0" w:tplc="D450867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E7465"/>
    <w:multiLevelType w:val="hybridMultilevel"/>
    <w:tmpl w:val="47EC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C41E3"/>
    <w:multiLevelType w:val="hybridMultilevel"/>
    <w:tmpl w:val="11BE2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6A7890"/>
    <w:multiLevelType w:val="hybridMultilevel"/>
    <w:tmpl w:val="DEE8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A44A8"/>
    <w:multiLevelType w:val="hybridMultilevel"/>
    <w:tmpl w:val="0ADE34C6"/>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CC04EA"/>
    <w:multiLevelType w:val="hybridMultilevel"/>
    <w:tmpl w:val="7A48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4C51E4"/>
    <w:multiLevelType w:val="hybridMultilevel"/>
    <w:tmpl w:val="0ADE34C6"/>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265519"/>
    <w:multiLevelType w:val="hybridMultilevel"/>
    <w:tmpl w:val="5A26B6D6"/>
    <w:lvl w:ilvl="0" w:tplc="8B54B1B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74925784">
    <w:abstractNumId w:val="9"/>
  </w:num>
  <w:num w:numId="2" w16cid:durableId="1249538617">
    <w:abstractNumId w:val="7"/>
  </w:num>
  <w:num w:numId="3" w16cid:durableId="1072123614">
    <w:abstractNumId w:val="4"/>
  </w:num>
  <w:num w:numId="4" w16cid:durableId="1789203307">
    <w:abstractNumId w:val="2"/>
  </w:num>
  <w:num w:numId="5" w16cid:durableId="1666009555">
    <w:abstractNumId w:val="3"/>
  </w:num>
  <w:num w:numId="6" w16cid:durableId="2013406391">
    <w:abstractNumId w:val="11"/>
  </w:num>
  <w:num w:numId="7" w16cid:durableId="317853210">
    <w:abstractNumId w:val="0"/>
  </w:num>
  <w:num w:numId="8" w16cid:durableId="69884987">
    <w:abstractNumId w:val="6"/>
  </w:num>
  <w:num w:numId="9" w16cid:durableId="842208187">
    <w:abstractNumId w:val="8"/>
  </w:num>
  <w:num w:numId="10" w16cid:durableId="1540899320">
    <w:abstractNumId w:val="10"/>
  </w:num>
  <w:num w:numId="11" w16cid:durableId="1154420059">
    <w:abstractNumId w:val="5"/>
  </w:num>
  <w:num w:numId="12" w16cid:durableId="117653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B6"/>
    <w:rsid w:val="000046A8"/>
    <w:rsid w:val="00005D80"/>
    <w:rsid w:val="00010AE3"/>
    <w:rsid w:val="00013C18"/>
    <w:rsid w:val="00020FD6"/>
    <w:rsid w:val="00022874"/>
    <w:rsid w:val="00036229"/>
    <w:rsid w:val="00036FBB"/>
    <w:rsid w:val="00047FEA"/>
    <w:rsid w:val="00051102"/>
    <w:rsid w:val="00051558"/>
    <w:rsid w:val="00060689"/>
    <w:rsid w:val="00060FF8"/>
    <w:rsid w:val="00064BB4"/>
    <w:rsid w:val="000741F0"/>
    <w:rsid w:val="00080A4F"/>
    <w:rsid w:val="00083808"/>
    <w:rsid w:val="000849FD"/>
    <w:rsid w:val="0009659D"/>
    <w:rsid w:val="000969E1"/>
    <w:rsid w:val="000A5BE1"/>
    <w:rsid w:val="000C170E"/>
    <w:rsid w:val="000C3B4D"/>
    <w:rsid w:val="000D4BC8"/>
    <w:rsid w:val="000E2172"/>
    <w:rsid w:val="000F3766"/>
    <w:rsid w:val="00102680"/>
    <w:rsid w:val="00120679"/>
    <w:rsid w:val="0012249D"/>
    <w:rsid w:val="00123417"/>
    <w:rsid w:val="001254D4"/>
    <w:rsid w:val="00130A16"/>
    <w:rsid w:val="00140E47"/>
    <w:rsid w:val="00141A43"/>
    <w:rsid w:val="00142676"/>
    <w:rsid w:val="00151C5B"/>
    <w:rsid w:val="00152BCE"/>
    <w:rsid w:val="00153E9A"/>
    <w:rsid w:val="00154380"/>
    <w:rsid w:val="001550E2"/>
    <w:rsid w:val="001620CC"/>
    <w:rsid w:val="0016263D"/>
    <w:rsid w:val="001627B9"/>
    <w:rsid w:val="0017022F"/>
    <w:rsid w:val="00170D18"/>
    <w:rsid w:val="001727D1"/>
    <w:rsid w:val="001753E2"/>
    <w:rsid w:val="00183B4B"/>
    <w:rsid w:val="001B7F01"/>
    <w:rsid w:val="001C3AE0"/>
    <w:rsid w:val="001D070F"/>
    <w:rsid w:val="001D4833"/>
    <w:rsid w:val="001E0334"/>
    <w:rsid w:val="001E1B6F"/>
    <w:rsid w:val="001F28A2"/>
    <w:rsid w:val="00210282"/>
    <w:rsid w:val="00213021"/>
    <w:rsid w:val="0021597E"/>
    <w:rsid w:val="00216DAF"/>
    <w:rsid w:val="00226DAB"/>
    <w:rsid w:val="00232266"/>
    <w:rsid w:val="00237B5A"/>
    <w:rsid w:val="0024021C"/>
    <w:rsid w:val="0024326A"/>
    <w:rsid w:val="002446CA"/>
    <w:rsid w:val="0024554D"/>
    <w:rsid w:val="00251A46"/>
    <w:rsid w:val="00253682"/>
    <w:rsid w:val="002562C7"/>
    <w:rsid w:val="0026100F"/>
    <w:rsid w:val="00265027"/>
    <w:rsid w:val="00276815"/>
    <w:rsid w:val="00282E39"/>
    <w:rsid w:val="00297557"/>
    <w:rsid w:val="002A3BFB"/>
    <w:rsid w:val="002A4DDE"/>
    <w:rsid w:val="002B0BAE"/>
    <w:rsid w:val="002B12DB"/>
    <w:rsid w:val="002C2B6B"/>
    <w:rsid w:val="002C35DE"/>
    <w:rsid w:val="002C450A"/>
    <w:rsid w:val="002D6A24"/>
    <w:rsid w:val="002D7893"/>
    <w:rsid w:val="002E0099"/>
    <w:rsid w:val="002E7FDA"/>
    <w:rsid w:val="002F2010"/>
    <w:rsid w:val="002F2ABA"/>
    <w:rsid w:val="002F2FBC"/>
    <w:rsid w:val="00300001"/>
    <w:rsid w:val="003008F1"/>
    <w:rsid w:val="00312C7F"/>
    <w:rsid w:val="0031318C"/>
    <w:rsid w:val="00316A5C"/>
    <w:rsid w:val="00322911"/>
    <w:rsid w:val="003238AC"/>
    <w:rsid w:val="00334506"/>
    <w:rsid w:val="00337FA2"/>
    <w:rsid w:val="00342FEE"/>
    <w:rsid w:val="003501C5"/>
    <w:rsid w:val="00353306"/>
    <w:rsid w:val="00353483"/>
    <w:rsid w:val="00353A30"/>
    <w:rsid w:val="00353EA7"/>
    <w:rsid w:val="0035482E"/>
    <w:rsid w:val="003600B2"/>
    <w:rsid w:val="00364D8F"/>
    <w:rsid w:val="00366D42"/>
    <w:rsid w:val="0037116A"/>
    <w:rsid w:val="00371ABF"/>
    <w:rsid w:val="00373871"/>
    <w:rsid w:val="00374222"/>
    <w:rsid w:val="00386C4F"/>
    <w:rsid w:val="00386CFE"/>
    <w:rsid w:val="00386D3F"/>
    <w:rsid w:val="0039220F"/>
    <w:rsid w:val="003A4CBD"/>
    <w:rsid w:val="003B5C91"/>
    <w:rsid w:val="003B7165"/>
    <w:rsid w:val="003C17A7"/>
    <w:rsid w:val="003C30F3"/>
    <w:rsid w:val="003C42C7"/>
    <w:rsid w:val="003C5656"/>
    <w:rsid w:val="00405429"/>
    <w:rsid w:val="0041144E"/>
    <w:rsid w:val="00411F4F"/>
    <w:rsid w:val="0044520D"/>
    <w:rsid w:val="00446681"/>
    <w:rsid w:val="00452103"/>
    <w:rsid w:val="004816E4"/>
    <w:rsid w:val="004823B6"/>
    <w:rsid w:val="004924DC"/>
    <w:rsid w:val="00495066"/>
    <w:rsid w:val="004B0EDB"/>
    <w:rsid w:val="004B2EF0"/>
    <w:rsid w:val="004C06EF"/>
    <w:rsid w:val="004C17DA"/>
    <w:rsid w:val="004C4ED7"/>
    <w:rsid w:val="004E5CCB"/>
    <w:rsid w:val="004F495E"/>
    <w:rsid w:val="004F5ECF"/>
    <w:rsid w:val="005018B7"/>
    <w:rsid w:val="005025A0"/>
    <w:rsid w:val="00514851"/>
    <w:rsid w:val="005149BA"/>
    <w:rsid w:val="00522574"/>
    <w:rsid w:val="00534B4B"/>
    <w:rsid w:val="00534E45"/>
    <w:rsid w:val="00535A40"/>
    <w:rsid w:val="00547CAA"/>
    <w:rsid w:val="005536EA"/>
    <w:rsid w:val="00554575"/>
    <w:rsid w:val="00562EBB"/>
    <w:rsid w:val="00577368"/>
    <w:rsid w:val="0058557E"/>
    <w:rsid w:val="00585C2D"/>
    <w:rsid w:val="00586C92"/>
    <w:rsid w:val="005919B1"/>
    <w:rsid w:val="005A2C4B"/>
    <w:rsid w:val="005A5C0A"/>
    <w:rsid w:val="005C6596"/>
    <w:rsid w:val="00602B62"/>
    <w:rsid w:val="00605262"/>
    <w:rsid w:val="006073B2"/>
    <w:rsid w:val="006260BE"/>
    <w:rsid w:val="00626F06"/>
    <w:rsid w:val="00631949"/>
    <w:rsid w:val="0064266D"/>
    <w:rsid w:val="00681A12"/>
    <w:rsid w:val="00682FE7"/>
    <w:rsid w:val="00687EA7"/>
    <w:rsid w:val="00693EE5"/>
    <w:rsid w:val="006A69F7"/>
    <w:rsid w:val="006B2196"/>
    <w:rsid w:val="006B661B"/>
    <w:rsid w:val="006C10CA"/>
    <w:rsid w:val="006C647B"/>
    <w:rsid w:val="006C79BE"/>
    <w:rsid w:val="006D26D8"/>
    <w:rsid w:val="006D6109"/>
    <w:rsid w:val="006E781B"/>
    <w:rsid w:val="006F0725"/>
    <w:rsid w:val="006F4047"/>
    <w:rsid w:val="006F6730"/>
    <w:rsid w:val="007108BC"/>
    <w:rsid w:val="007205A0"/>
    <w:rsid w:val="00725323"/>
    <w:rsid w:val="0073035F"/>
    <w:rsid w:val="00741516"/>
    <w:rsid w:val="0075084C"/>
    <w:rsid w:val="00752AE1"/>
    <w:rsid w:val="00755E4B"/>
    <w:rsid w:val="00762451"/>
    <w:rsid w:val="00762C56"/>
    <w:rsid w:val="0076597C"/>
    <w:rsid w:val="00770278"/>
    <w:rsid w:val="00772472"/>
    <w:rsid w:val="00772A0C"/>
    <w:rsid w:val="007748CC"/>
    <w:rsid w:val="0077497F"/>
    <w:rsid w:val="007812FD"/>
    <w:rsid w:val="00782295"/>
    <w:rsid w:val="00783285"/>
    <w:rsid w:val="00786B69"/>
    <w:rsid w:val="00791BEC"/>
    <w:rsid w:val="00794845"/>
    <w:rsid w:val="007A3112"/>
    <w:rsid w:val="007B4AEE"/>
    <w:rsid w:val="007B5FC9"/>
    <w:rsid w:val="007D315A"/>
    <w:rsid w:val="007E2C26"/>
    <w:rsid w:val="007E36FA"/>
    <w:rsid w:val="007F6CAA"/>
    <w:rsid w:val="008000BD"/>
    <w:rsid w:val="00805C7A"/>
    <w:rsid w:val="00812465"/>
    <w:rsid w:val="0082497D"/>
    <w:rsid w:val="0083221F"/>
    <w:rsid w:val="008405E8"/>
    <w:rsid w:val="0084341E"/>
    <w:rsid w:val="008549FD"/>
    <w:rsid w:val="00867CFD"/>
    <w:rsid w:val="00871B0C"/>
    <w:rsid w:val="00872CC0"/>
    <w:rsid w:val="00874244"/>
    <w:rsid w:val="00881C94"/>
    <w:rsid w:val="008843E5"/>
    <w:rsid w:val="0088444E"/>
    <w:rsid w:val="008A3467"/>
    <w:rsid w:val="008A3FFC"/>
    <w:rsid w:val="008B0F52"/>
    <w:rsid w:val="008B51C3"/>
    <w:rsid w:val="008B6577"/>
    <w:rsid w:val="008B7B09"/>
    <w:rsid w:val="008C4ED3"/>
    <w:rsid w:val="008E169F"/>
    <w:rsid w:val="008E3704"/>
    <w:rsid w:val="008E4A55"/>
    <w:rsid w:val="008E7340"/>
    <w:rsid w:val="008F3976"/>
    <w:rsid w:val="00902F6E"/>
    <w:rsid w:val="00906219"/>
    <w:rsid w:val="00912121"/>
    <w:rsid w:val="00913A7F"/>
    <w:rsid w:val="00913BF0"/>
    <w:rsid w:val="00915277"/>
    <w:rsid w:val="00917BA2"/>
    <w:rsid w:val="00920DAE"/>
    <w:rsid w:val="009210C2"/>
    <w:rsid w:val="0092277D"/>
    <w:rsid w:val="0092496A"/>
    <w:rsid w:val="0092524B"/>
    <w:rsid w:val="009302F5"/>
    <w:rsid w:val="00932427"/>
    <w:rsid w:val="0093281F"/>
    <w:rsid w:val="00933CFC"/>
    <w:rsid w:val="0096722F"/>
    <w:rsid w:val="00981B48"/>
    <w:rsid w:val="00983999"/>
    <w:rsid w:val="00990E4C"/>
    <w:rsid w:val="00992E6D"/>
    <w:rsid w:val="009954B9"/>
    <w:rsid w:val="009958CF"/>
    <w:rsid w:val="00997F2C"/>
    <w:rsid w:val="009A79ED"/>
    <w:rsid w:val="009A7EE7"/>
    <w:rsid w:val="009B3350"/>
    <w:rsid w:val="009C0A8F"/>
    <w:rsid w:val="009C3642"/>
    <w:rsid w:val="009D0B25"/>
    <w:rsid w:val="009D6093"/>
    <w:rsid w:val="009E1776"/>
    <w:rsid w:val="009E484D"/>
    <w:rsid w:val="009F052D"/>
    <w:rsid w:val="009F7CEB"/>
    <w:rsid w:val="00A00631"/>
    <w:rsid w:val="00A127BD"/>
    <w:rsid w:val="00A12B43"/>
    <w:rsid w:val="00A213D5"/>
    <w:rsid w:val="00A2568A"/>
    <w:rsid w:val="00A2723E"/>
    <w:rsid w:val="00A64128"/>
    <w:rsid w:val="00A70B95"/>
    <w:rsid w:val="00A70ED9"/>
    <w:rsid w:val="00A744B6"/>
    <w:rsid w:val="00A75122"/>
    <w:rsid w:val="00A76B5A"/>
    <w:rsid w:val="00A94233"/>
    <w:rsid w:val="00AA377D"/>
    <w:rsid w:val="00AA3CF6"/>
    <w:rsid w:val="00AA53DD"/>
    <w:rsid w:val="00AB64CF"/>
    <w:rsid w:val="00AB6AC1"/>
    <w:rsid w:val="00AD2796"/>
    <w:rsid w:val="00AD6009"/>
    <w:rsid w:val="00AF1B77"/>
    <w:rsid w:val="00B002EC"/>
    <w:rsid w:val="00B0258B"/>
    <w:rsid w:val="00B0591C"/>
    <w:rsid w:val="00B173E2"/>
    <w:rsid w:val="00B2343C"/>
    <w:rsid w:val="00B2444E"/>
    <w:rsid w:val="00B27F04"/>
    <w:rsid w:val="00B3098C"/>
    <w:rsid w:val="00B37CB7"/>
    <w:rsid w:val="00B402B3"/>
    <w:rsid w:val="00B45154"/>
    <w:rsid w:val="00B47C61"/>
    <w:rsid w:val="00B62618"/>
    <w:rsid w:val="00B62D80"/>
    <w:rsid w:val="00B72A13"/>
    <w:rsid w:val="00B753BA"/>
    <w:rsid w:val="00B75EAC"/>
    <w:rsid w:val="00B824EB"/>
    <w:rsid w:val="00B82508"/>
    <w:rsid w:val="00B8456F"/>
    <w:rsid w:val="00B85196"/>
    <w:rsid w:val="00B8765C"/>
    <w:rsid w:val="00BB0385"/>
    <w:rsid w:val="00BB173C"/>
    <w:rsid w:val="00BB68BB"/>
    <w:rsid w:val="00BC2E9F"/>
    <w:rsid w:val="00BD3B48"/>
    <w:rsid w:val="00BE0A7E"/>
    <w:rsid w:val="00BE2E28"/>
    <w:rsid w:val="00BE655E"/>
    <w:rsid w:val="00BF11A4"/>
    <w:rsid w:val="00BF5796"/>
    <w:rsid w:val="00C03754"/>
    <w:rsid w:val="00C1014E"/>
    <w:rsid w:val="00C22F46"/>
    <w:rsid w:val="00C237C7"/>
    <w:rsid w:val="00C331CE"/>
    <w:rsid w:val="00C4015A"/>
    <w:rsid w:val="00C4146F"/>
    <w:rsid w:val="00C4640A"/>
    <w:rsid w:val="00C52BBE"/>
    <w:rsid w:val="00C536D3"/>
    <w:rsid w:val="00C6106C"/>
    <w:rsid w:val="00C618E2"/>
    <w:rsid w:val="00C61EEC"/>
    <w:rsid w:val="00C83501"/>
    <w:rsid w:val="00C901E7"/>
    <w:rsid w:val="00C93E41"/>
    <w:rsid w:val="00C95CE7"/>
    <w:rsid w:val="00C9654B"/>
    <w:rsid w:val="00CA0EC4"/>
    <w:rsid w:val="00CA291F"/>
    <w:rsid w:val="00CA44FF"/>
    <w:rsid w:val="00CA7C5A"/>
    <w:rsid w:val="00CB08C9"/>
    <w:rsid w:val="00CB32B3"/>
    <w:rsid w:val="00CB378B"/>
    <w:rsid w:val="00CC6914"/>
    <w:rsid w:val="00CC7CEB"/>
    <w:rsid w:val="00CE1900"/>
    <w:rsid w:val="00CF3919"/>
    <w:rsid w:val="00CF68CC"/>
    <w:rsid w:val="00D01B80"/>
    <w:rsid w:val="00D02B62"/>
    <w:rsid w:val="00D03FC5"/>
    <w:rsid w:val="00D04739"/>
    <w:rsid w:val="00D120F8"/>
    <w:rsid w:val="00D1233F"/>
    <w:rsid w:val="00D13ED2"/>
    <w:rsid w:val="00D26B1C"/>
    <w:rsid w:val="00D333F6"/>
    <w:rsid w:val="00D346D9"/>
    <w:rsid w:val="00D34C72"/>
    <w:rsid w:val="00D41478"/>
    <w:rsid w:val="00D42E9A"/>
    <w:rsid w:val="00D44BA4"/>
    <w:rsid w:val="00D56079"/>
    <w:rsid w:val="00D7320E"/>
    <w:rsid w:val="00D82E09"/>
    <w:rsid w:val="00D95C53"/>
    <w:rsid w:val="00DB775B"/>
    <w:rsid w:val="00DC0196"/>
    <w:rsid w:val="00DC23C6"/>
    <w:rsid w:val="00DE1286"/>
    <w:rsid w:val="00DE3384"/>
    <w:rsid w:val="00DE37D4"/>
    <w:rsid w:val="00DE720A"/>
    <w:rsid w:val="00DF68C0"/>
    <w:rsid w:val="00DF71EB"/>
    <w:rsid w:val="00E128E3"/>
    <w:rsid w:val="00E160F1"/>
    <w:rsid w:val="00E16227"/>
    <w:rsid w:val="00E26400"/>
    <w:rsid w:val="00E27437"/>
    <w:rsid w:val="00E3153D"/>
    <w:rsid w:val="00E371E7"/>
    <w:rsid w:val="00E37937"/>
    <w:rsid w:val="00E42D4A"/>
    <w:rsid w:val="00E44017"/>
    <w:rsid w:val="00E468DE"/>
    <w:rsid w:val="00E60864"/>
    <w:rsid w:val="00E63B38"/>
    <w:rsid w:val="00E72D52"/>
    <w:rsid w:val="00E74FB7"/>
    <w:rsid w:val="00E7501D"/>
    <w:rsid w:val="00E779F9"/>
    <w:rsid w:val="00E80AE6"/>
    <w:rsid w:val="00E81B1C"/>
    <w:rsid w:val="00E8242D"/>
    <w:rsid w:val="00E82C7D"/>
    <w:rsid w:val="00E854FF"/>
    <w:rsid w:val="00E914E2"/>
    <w:rsid w:val="00EA0CE8"/>
    <w:rsid w:val="00EA184D"/>
    <w:rsid w:val="00EA3554"/>
    <w:rsid w:val="00EB2D1E"/>
    <w:rsid w:val="00EB2D37"/>
    <w:rsid w:val="00EC58A8"/>
    <w:rsid w:val="00ED0F5B"/>
    <w:rsid w:val="00ED6BCC"/>
    <w:rsid w:val="00EE13AE"/>
    <w:rsid w:val="00EE2682"/>
    <w:rsid w:val="00EE290E"/>
    <w:rsid w:val="00EE2FE3"/>
    <w:rsid w:val="00EE516A"/>
    <w:rsid w:val="00F00DF5"/>
    <w:rsid w:val="00F02C74"/>
    <w:rsid w:val="00F05E36"/>
    <w:rsid w:val="00F0654A"/>
    <w:rsid w:val="00F06FFF"/>
    <w:rsid w:val="00F10971"/>
    <w:rsid w:val="00F14B48"/>
    <w:rsid w:val="00F23AAD"/>
    <w:rsid w:val="00F32BC2"/>
    <w:rsid w:val="00F336D5"/>
    <w:rsid w:val="00F4517A"/>
    <w:rsid w:val="00F471A8"/>
    <w:rsid w:val="00F524C4"/>
    <w:rsid w:val="00F533CC"/>
    <w:rsid w:val="00F564E4"/>
    <w:rsid w:val="00F60F59"/>
    <w:rsid w:val="00F64FDD"/>
    <w:rsid w:val="00F7311F"/>
    <w:rsid w:val="00F907B3"/>
    <w:rsid w:val="00F9763D"/>
    <w:rsid w:val="00FA4AF7"/>
    <w:rsid w:val="00FA720B"/>
    <w:rsid w:val="00FA7D16"/>
    <w:rsid w:val="00FB0038"/>
    <w:rsid w:val="00FB1A29"/>
    <w:rsid w:val="00FB1B43"/>
    <w:rsid w:val="00FB7964"/>
    <w:rsid w:val="00FC274A"/>
    <w:rsid w:val="00FD09F3"/>
    <w:rsid w:val="00FD7681"/>
    <w:rsid w:val="00FE2D70"/>
    <w:rsid w:val="00FF4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EFDE"/>
  <w15:chartTrackingRefBased/>
  <w15:docId w15:val="{2104B3B6-7DC6-4C5C-96C2-B6ECF8F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30"/>
    <w:pPr>
      <w:ind w:left="720"/>
      <w:contextualSpacing/>
    </w:pPr>
  </w:style>
  <w:style w:type="character" w:customStyle="1" w:styleId="Heading1Char">
    <w:name w:val="Heading 1 Char"/>
    <w:basedOn w:val="DefaultParagraphFont"/>
    <w:link w:val="Heading1"/>
    <w:uiPriority w:val="9"/>
    <w:rsid w:val="004C4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ED7"/>
    <w:pPr>
      <w:outlineLvl w:val="9"/>
    </w:pPr>
    <w:rPr>
      <w:lang w:val="en-US"/>
    </w:rPr>
  </w:style>
  <w:style w:type="paragraph" w:styleId="TOC1">
    <w:name w:val="toc 1"/>
    <w:basedOn w:val="Normal"/>
    <w:next w:val="Normal"/>
    <w:autoRedefine/>
    <w:uiPriority w:val="39"/>
    <w:unhideWhenUsed/>
    <w:rsid w:val="004C4ED7"/>
    <w:pPr>
      <w:spacing w:after="100"/>
    </w:pPr>
  </w:style>
  <w:style w:type="character" w:styleId="Hyperlink">
    <w:name w:val="Hyperlink"/>
    <w:basedOn w:val="DefaultParagraphFont"/>
    <w:uiPriority w:val="99"/>
    <w:unhideWhenUsed/>
    <w:rsid w:val="004C4ED7"/>
    <w:rPr>
      <w:color w:val="0563C1" w:themeColor="hyperlink"/>
      <w:u w:val="single"/>
    </w:rPr>
  </w:style>
  <w:style w:type="paragraph" w:styleId="Header">
    <w:name w:val="header"/>
    <w:basedOn w:val="Normal"/>
    <w:link w:val="HeaderChar"/>
    <w:uiPriority w:val="99"/>
    <w:unhideWhenUsed/>
    <w:rsid w:val="004C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D7"/>
  </w:style>
  <w:style w:type="paragraph" w:styleId="Footer">
    <w:name w:val="footer"/>
    <w:basedOn w:val="Normal"/>
    <w:link w:val="FooterChar"/>
    <w:uiPriority w:val="99"/>
    <w:unhideWhenUsed/>
    <w:rsid w:val="004C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D7"/>
  </w:style>
  <w:style w:type="character" w:customStyle="1" w:styleId="Heading2Char">
    <w:name w:val="Heading 2 Char"/>
    <w:basedOn w:val="DefaultParagraphFont"/>
    <w:link w:val="Heading2"/>
    <w:uiPriority w:val="9"/>
    <w:rsid w:val="004C4E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4ED7"/>
    <w:pPr>
      <w:spacing w:after="100"/>
      <w:ind w:left="220"/>
    </w:pPr>
  </w:style>
  <w:style w:type="character" w:customStyle="1" w:styleId="Heading3Char">
    <w:name w:val="Heading 3 Char"/>
    <w:basedOn w:val="DefaultParagraphFont"/>
    <w:link w:val="Heading3"/>
    <w:uiPriority w:val="9"/>
    <w:rsid w:val="004C4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D1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B2D1E"/>
    <w:pPr>
      <w:spacing w:after="100"/>
      <w:ind w:left="440"/>
    </w:pPr>
  </w:style>
  <w:style w:type="table" w:styleId="TableGrid">
    <w:name w:val="Table Grid"/>
    <w:basedOn w:val="TableNormal"/>
    <w:uiPriority w:val="39"/>
    <w:rsid w:val="00A7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5773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5773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5773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751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75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A751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A75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Bullet">
    <w:name w:val="List Bullet"/>
    <w:basedOn w:val="Normal"/>
    <w:uiPriority w:val="99"/>
    <w:unhideWhenUsed/>
    <w:rsid w:val="00AF1B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351">
      <w:bodyDiv w:val="1"/>
      <w:marLeft w:val="0"/>
      <w:marRight w:val="0"/>
      <w:marTop w:val="0"/>
      <w:marBottom w:val="0"/>
      <w:divBdr>
        <w:top w:val="none" w:sz="0" w:space="0" w:color="auto"/>
        <w:left w:val="none" w:sz="0" w:space="0" w:color="auto"/>
        <w:bottom w:val="none" w:sz="0" w:space="0" w:color="auto"/>
        <w:right w:val="none" w:sz="0" w:space="0" w:color="auto"/>
      </w:divBdr>
      <w:divsChild>
        <w:div w:id="894320785">
          <w:marLeft w:val="0"/>
          <w:marRight w:val="0"/>
          <w:marTop w:val="0"/>
          <w:marBottom w:val="0"/>
          <w:divBdr>
            <w:top w:val="none" w:sz="0" w:space="0" w:color="auto"/>
            <w:left w:val="none" w:sz="0" w:space="0" w:color="auto"/>
            <w:bottom w:val="none" w:sz="0" w:space="0" w:color="auto"/>
            <w:right w:val="none" w:sz="0" w:space="0" w:color="auto"/>
          </w:divBdr>
          <w:divsChild>
            <w:div w:id="628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3676">
      <w:bodyDiv w:val="1"/>
      <w:marLeft w:val="0"/>
      <w:marRight w:val="0"/>
      <w:marTop w:val="0"/>
      <w:marBottom w:val="0"/>
      <w:divBdr>
        <w:top w:val="none" w:sz="0" w:space="0" w:color="auto"/>
        <w:left w:val="none" w:sz="0" w:space="0" w:color="auto"/>
        <w:bottom w:val="none" w:sz="0" w:space="0" w:color="auto"/>
        <w:right w:val="none" w:sz="0" w:space="0" w:color="auto"/>
      </w:divBdr>
      <w:divsChild>
        <w:div w:id="33115933">
          <w:marLeft w:val="0"/>
          <w:marRight w:val="0"/>
          <w:marTop w:val="0"/>
          <w:marBottom w:val="0"/>
          <w:divBdr>
            <w:top w:val="none" w:sz="0" w:space="0" w:color="auto"/>
            <w:left w:val="none" w:sz="0" w:space="0" w:color="auto"/>
            <w:bottom w:val="none" w:sz="0" w:space="0" w:color="auto"/>
            <w:right w:val="none" w:sz="0" w:space="0" w:color="auto"/>
          </w:divBdr>
          <w:divsChild>
            <w:div w:id="1817449824">
              <w:marLeft w:val="0"/>
              <w:marRight w:val="0"/>
              <w:marTop w:val="0"/>
              <w:marBottom w:val="0"/>
              <w:divBdr>
                <w:top w:val="none" w:sz="0" w:space="0" w:color="auto"/>
                <w:left w:val="none" w:sz="0" w:space="0" w:color="auto"/>
                <w:bottom w:val="none" w:sz="0" w:space="0" w:color="auto"/>
                <w:right w:val="none" w:sz="0" w:space="0" w:color="auto"/>
              </w:divBdr>
              <w:divsChild>
                <w:div w:id="1574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616">
          <w:marLeft w:val="0"/>
          <w:marRight w:val="0"/>
          <w:marTop w:val="0"/>
          <w:marBottom w:val="0"/>
          <w:divBdr>
            <w:top w:val="none" w:sz="0" w:space="0" w:color="auto"/>
            <w:left w:val="none" w:sz="0" w:space="0" w:color="auto"/>
            <w:bottom w:val="none" w:sz="0" w:space="0" w:color="auto"/>
            <w:right w:val="none" w:sz="0" w:space="0" w:color="auto"/>
          </w:divBdr>
          <w:divsChild>
            <w:div w:id="2073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35">
      <w:bodyDiv w:val="1"/>
      <w:marLeft w:val="0"/>
      <w:marRight w:val="0"/>
      <w:marTop w:val="0"/>
      <w:marBottom w:val="0"/>
      <w:divBdr>
        <w:top w:val="none" w:sz="0" w:space="0" w:color="auto"/>
        <w:left w:val="none" w:sz="0" w:space="0" w:color="auto"/>
        <w:bottom w:val="none" w:sz="0" w:space="0" w:color="auto"/>
        <w:right w:val="none" w:sz="0" w:space="0" w:color="auto"/>
      </w:divBdr>
      <w:divsChild>
        <w:div w:id="1877429569">
          <w:marLeft w:val="0"/>
          <w:marRight w:val="0"/>
          <w:marTop w:val="0"/>
          <w:marBottom w:val="0"/>
          <w:divBdr>
            <w:top w:val="none" w:sz="0" w:space="0" w:color="auto"/>
            <w:left w:val="none" w:sz="0" w:space="0" w:color="auto"/>
            <w:bottom w:val="none" w:sz="0" w:space="0" w:color="auto"/>
            <w:right w:val="none" w:sz="0" w:space="0" w:color="auto"/>
          </w:divBdr>
          <w:divsChild>
            <w:div w:id="2133598800">
              <w:marLeft w:val="0"/>
              <w:marRight w:val="0"/>
              <w:marTop w:val="0"/>
              <w:marBottom w:val="0"/>
              <w:divBdr>
                <w:top w:val="none" w:sz="0" w:space="0" w:color="auto"/>
                <w:left w:val="none" w:sz="0" w:space="0" w:color="auto"/>
                <w:bottom w:val="none" w:sz="0" w:space="0" w:color="auto"/>
                <w:right w:val="none" w:sz="0" w:space="0" w:color="auto"/>
              </w:divBdr>
              <w:divsChild>
                <w:div w:id="1719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4748-8308-4DDD-A94D-17B79A1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0</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ain</dc:creator>
  <cp:keywords/>
  <dc:description/>
  <cp:lastModifiedBy>Sean Anain</cp:lastModifiedBy>
  <cp:revision>432</cp:revision>
  <cp:lastPrinted>2022-10-09T20:29:00Z</cp:lastPrinted>
  <dcterms:created xsi:type="dcterms:W3CDTF">2022-09-25T10:30:00Z</dcterms:created>
  <dcterms:modified xsi:type="dcterms:W3CDTF">2022-10-09T20:30:00Z</dcterms:modified>
</cp:coreProperties>
</file>